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23C9F" w14:textId="3C9E9CB7" w:rsidR="007F6BA5" w:rsidRDefault="009C4F24">
      <w:r>
        <w:t xml:space="preserve">Q1 </w:t>
      </w:r>
    </w:p>
    <w:p w14:paraId="42D4AEC3" w14:textId="77777777" w:rsidR="009C4F24" w:rsidRDefault="009C4F24" w:rsidP="009C4F24">
      <w:r>
        <w:tab/>
        <w:t xml:space="preserve">a) </w:t>
      </w:r>
    </w:p>
    <w:p w14:paraId="4ED9F33D" w14:textId="56F652D6" w:rsidR="009C4F24" w:rsidRDefault="009C4F24" w:rsidP="009C4F24">
      <w:pPr>
        <w:ind w:left="720" w:firstLine="720"/>
      </w:pPr>
      <w:r>
        <w:t>push(c)</w:t>
      </w:r>
    </w:p>
    <w:p w14:paraId="1A5552CA" w14:textId="11DE8E12" w:rsidR="009C4F24" w:rsidRDefault="009C4F24" w:rsidP="009C4F24">
      <w:pPr>
        <w:ind w:left="720" w:firstLine="720"/>
      </w:pPr>
      <w:r>
        <w:t xml:space="preserve">if stack is </w:t>
      </w:r>
      <w:r w:rsidR="0050348C">
        <w:t>empty</w:t>
      </w:r>
      <w:r>
        <w:t>:</w:t>
      </w:r>
    </w:p>
    <w:p w14:paraId="5655CAE0" w14:textId="3696CE31" w:rsidR="009C4F24" w:rsidRDefault="00E74111" w:rsidP="0050348C">
      <w:pPr>
        <w:ind w:left="1440" w:firstLine="720"/>
      </w:pPr>
      <w:r>
        <w:t>insert</w:t>
      </w:r>
      <w:r w:rsidR="009C4F24">
        <w:t xml:space="preserve"> c</w:t>
      </w:r>
    </w:p>
    <w:p w14:paraId="3454D5C2" w14:textId="648906BA" w:rsidR="009C4F24" w:rsidRDefault="009C4F24" w:rsidP="0050348C">
      <w:pPr>
        <w:ind w:left="1440" w:firstLine="720"/>
      </w:pPr>
      <w:r>
        <w:t xml:space="preserve">make </w:t>
      </w:r>
      <w:r w:rsidR="00CA58C9">
        <w:t>max</w:t>
      </w:r>
      <w:r>
        <w:t xml:space="preserve"> equal to c</w:t>
      </w:r>
    </w:p>
    <w:p w14:paraId="359939E9" w14:textId="70D5CDEA" w:rsidR="009C4F24" w:rsidRDefault="009C4F24" w:rsidP="0039123C">
      <w:pPr>
        <w:ind w:left="720" w:firstLine="720"/>
      </w:pPr>
      <w:r>
        <w:t>if stack</w:t>
      </w:r>
      <w:r w:rsidR="0039123C">
        <w:t xml:space="preserve"> size is not zero</w:t>
      </w:r>
      <w:r>
        <w:t>:</w:t>
      </w:r>
    </w:p>
    <w:p w14:paraId="524F6F98" w14:textId="1BC28662" w:rsidR="009C4F24" w:rsidRDefault="009C4F24" w:rsidP="0039123C">
      <w:pPr>
        <w:ind w:left="1440" w:firstLine="720"/>
      </w:pPr>
      <w:r>
        <w:t>if c</w:t>
      </w:r>
      <w:r w:rsidR="0039123C">
        <w:t xml:space="preserve"> less than or equal to</w:t>
      </w:r>
      <w:r>
        <w:t xml:space="preserve"> </w:t>
      </w:r>
      <w:r w:rsidR="00CA58C9">
        <w:t>max</w:t>
      </w:r>
      <w:r>
        <w:t>:</w:t>
      </w:r>
    </w:p>
    <w:p w14:paraId="4C78ECCA" w14:textId="77777777" w:rsidR="009C4F24" w:rsidRDefault="009C4F24" w:rsidP="0039123C">
      <w:pPr>
        <w:ind w:left="2160" w:firstLine="720"/>
      </w:pPr>
      <w:r>
        <w:t>insert c</w:t>
      </w:r>
    </w:p>
    <w:p w14:paraId="5620E1AA" w14:textId="67E7F7BA" w:rsidR="009C4F24" w:rsidRDefault="009C4F24" w:rsidP="0039123C">
      <w:pPr>
        <w:ind w:left="1440" w:firstLine="720"/>
      </w:pPr>
      <w:r>
        <w:t>if c</w:t>
      </w:r>
      <w:r w:rsidR="00602610">
        <w:t xml:space="preserve"> larger than</w:t>
      </w:r>
      <w:r>
        <w:t xml:space="preserve"> </w:t>
      </w:r>
      <w:r w:rsidR="00CA58C9">
        <w:t>max</w:t>
      </w:r>
      <w:r>
        <w:t>:</w:t>
      </w:r>
    </w:p>
    <w:p w14:paraId="467E2042" w14:textId="5DE41064" w:rsidR="009C4F24" w:rsidRPr="00CA58C9" w:rsidRDefault="009C4F24" w:rsidP="0039123C">
      <w:pPr>
        <w:ind w:left="2160" w:firstLine="720"/>
        <w:rPr>
          <w:lang w:val="fr-CA"/>
        </w:rPr>
      </w:pPr>
      <w:r w:rsidRPr="00CA58C9">
        <w:rPr>
          <w:lang w:val="fr-CA"/>
        </w:rPr>
        <w:t xml:space="preserve">insert </w:t>
      </w:r>
      <w:r w:rsidR="00257B7D">
        <w:rPr>
          <w:lang w:val="fr-CA"/>
        </w:rPr>
        <w:t>(</w:t>
      </w:r>
      <w:r w:rsidRPr="00CA58C9">
        <w:rPr>
          <w:lang w:val="fr-CA"/>
        </w:rPr>
        <w:t xml:space="preserve">2c </w:t>
      </w:r>
      <w:r w:rsidR="00257B7D">
        <w:rPr>
          <w:lang w:val="fr-CA"/>
        </w:rPr>
        <w:t>–</w:t>
      </w:r>
      <w:r w:rsidRPr="00CA58C9">
        <w:rPr>
          <w:lang w:val="fr-CA"/>
        </w:rPr>
        <w:t xml:space="preserve"> </w:t>
      </w:r>
      <w:r w:rsidR="00CA58C9" w:rsidRPr="00CA58C9">
        <w:rPr>
          <w:lang w:val="fr-CA"/>
        </w:rPr>
        <w:t>max</w:t>
      </w:r>
      <w:r w:rsidR="00257B7D">
        <w:rPr>
          <w:lang w:val="fr-CA"/>
        </w:rPr>
        <w:t>)</w:t>
      </w:r>
    </w:p>
    <w:p w14:paraId="6FA85439" w14:textId="721D0007" w:rsidR="009C4F24" w:rsidRPr="00CA58C9" w:rsidRDefault="00CA58C9" w:rsidP="0039123C">
      <w:pPr>
        <w:ind w:left="2160" w:firstLine="720"/>
        <w:rPr>
          <w:lang w:val="fr-CA"/>
        </w:rPr>
      </w:pPr>
      <w:r w:rsidRPr="00CA58C9">
        <w:rPr>
          <w:lang w:val="fr-CA"/>
        </w:rPr>
        <w:t>max</w:t>
      </w:r>
      <w:r w:rsidR="009C4F24" w:rsidRPr="00CA58C9">
        <w:rPr>
          <w:lang w:val="fr-CA"/>
        </w:rPr>
        <w:t xml:space="preserve"> = c</w:t>
      </w:r>
    </w:p>
    <w:p w14:paraId="27B3FD27" w14:textId="55496D23" w:rsidR="009C4F24" w:rsidRPr="00D52278" w:rsidRDefault="009C4F24" w:rsidP="0039123C">
      <w:pPr>
        <w:ind w:left="720" w:firstLine="720"/>
        <w:rPr>
          <w:lang w:val="fr-CA"/>
        </w:rPr>
      </w:pPr>
      <w:r w:rsidRPr="00D52278">
        <w:rPr>
          <w:lang w:val="fr-CA"/>
        </w:rPr>
        <w:t>pop()</w:t>
      </w:r>
      <w:r w:rsidR="0039123C" w:rsidRPr="00D52278">
        <w:rPr>
          <w:lang w:val="fr-CA"/>
        </w:rPr>
        <w:t>:</w:t>
      </w:r>
    </w:p>
    <w:p w14:paraId="3F03911E" w14:textId="77777777" w:rsidR="009C4F24" w:rsidRDefault="009C4F24" w:rsidP="0039123C">
      <w:pPr>
        <w:ind w:left="1440" w:firstLine="720"/>
      </w:pPr>
      <w:r>
        <w:t>if stack is empty:</w:t>
      </w:r>
    </w:p>
    <w:p w14:paraId="06E2FE79" w14:textId="67F0AE1E" w:rsidR="009C4F24" w:rsidRDefault="00602610" w:rsidP="00602610">
      <w:pPr>
        <w:ind w:left="2160" w:firstLine="720"/>
      </w:pPr>
      <w:r>
        <w:t>print</w:t>
      </w:r>
      <w:r w:rsidR="009C4F24">
        <w:t xml:space="preserve"> </w:t>
      </w:r>
      <w:r>
        <w:t>“</w:t>
      </w:r>
      <w:r w:rsidR="009C4F24">
        <w:t xml:space="preserve">stack size </w:t>
      </w:r>
      <w:r>
        <w:t>is</w:t>
      </w:r>
      <w:r w:rsidR="009C4F24">
        <w:t xml:space="preserve"> zero</w:t>
      </w:r>
      <w:r>
        <w:t>”</w:t>
      </w:r>
    </w:p>
    <w:p w14:paraId="4D4921E0" w14:textId="77777777" w:rsidR="009C4F24" w:rsidRDefault="009C4F24" w:rsidP="00602610">
      <w:pPr>
        <w:ind w:left="1440" w:firstLine="720"/>
      </w:pPr>
      <w:r>
        <w:t>if stack is not empty:</w:t>
      </w:r>
    </w:p>
    <w:p w14:paraId="09A577E1" w14:textId="77777777" w:rsidR="009C4F24" w:rsidRDefault="009C4F24" w:rsidP="00602610">
      <w:pPr>
        <w:ind w:left="2160" w:firstLine="720"/>
      </w:pPr>
      <w:r>
        <w:t>remove element from top</w:t>
      </w:r>
    </w:p>
    <w:p w14:paraId="2BF49CA0" w14:textId="58BC4170" w:rsidR="009C4F24" w:rsidRDefault="009C4F24" w:rsidP="00602610">
      <w:pPr>
        <w:ind w:left="2160" w:firstLine="720"/>
      </w:pPr>
      <w:r>
        <w:t xml:space="preserve">set removed element as </w:t>
      </w:r>
      <w:r w:rsidR="00602610">
        <w:t>e</w:t>
      </w:r>
    </w:p>
    <w:p w14:paraId="62296E34" w14:textId="041EEC2D" w:rsidR="009C4F24" w:rsidRDefault="009C4F24" w:rsidP="00602610">
      <w:pPr>
        <w:ind w:left="2160" w:firstLine="720"/>
      </w:pPr>
      <w:r>
        <w:t xml:space="preserve">if </w:t>
      </w:r>
      <w:r w:rsidR="00602610">
        <w:t>e less than or equal to</w:t>
      </w:r>
      <w:r>
        <w:t xml:space="preserve"> </w:t>
      </w:r>
      <w:r w:rsidR="00CA58C9">
        <w:t>max</w:t>
      </w:r>
      <w:r>
        <w:t>:</w:t>
      </w:r>
    </w:p>
    <w:p w14:paraId="6A75B70D" w14:textId="77777777" w:rsidR="009C4F24" w:rsidRDefault="009C4F24" w:rsidP="00602610">
      <w:pPr>
        <w:ind w:left="2880" w:firstLine="720"/>
      </w:pPr>
      <w:r>
        <w:t>do nothing</w:t>
      </w:r>
    </w:p>
    <w:p w14:paraId="40FC58B8" w14:textId="783DEC8E" w:rsidR="009C4F24" w:rsidRDefault="009C4F24" w:rsidP="00602610">
      <w:pPr>
        <w:ind w:left="2160" w:firstLine="720"/>
      </w:pPr>
      <w:r>
        <w:t xml:space="preserve">if </w:t>
      </w:r>
      <w:r w:rsidR="00602610">
        <w:t>e larger than</w:t>
      </w:r>
      <w:r>
        <w:t xml:space="preserve"> </w:t>
      </w:r>
      <w:r w:rsidR="00CA58C9">
        <w:t>max</w:t>
      </w:r>
      <w:r>
        <w:t>:</w:t>
      </w:r>
    </w:p>
    <w:p w14:paraId="2BE4735F" w14:textId="3728AC8E" w:rsidR="009C4F24" w:rsidRDefault="009C4F24" w:rsidP="00602610">
      <w:pPr>
        <w:ind w:left="2880" w:firstLine="720"/>
      </w:pPr>
      <w:r>
        <w:t xml:space="preserve">set </w:t>
      </w:r>
      <w:r w:rsidR="00CA58C9">
        <w:t>max</w:t>
      </w:r>
      <w:r>
        <w:t xml:space="preserve"> = (2* </w:t>
      </w:r>
      <w:r w:rsidR="00CA58C9">
        <w:t>max</w:t>
      </w:r>
      <w:r>
        <w:t xml:space="preserve"> - </w:t>
      </w:r>
      <w:r w:rsidR="00602610">
        <w:t>e</w:t>
      </w:r>
      <w:r>
        <w:t>)</w:t>
      </w:r>
    </w:p>
    <w:p w14:paraId="762AC5E5" w14:textId="1754940F" w:rsidR="009C4F24" w:rsidRDefault="009C4F24" w:rsidP="00602610">
      <w:pPr>
        <w:ind w:left="720" w:firstLine="720"/>
      </w:pPr>
      <w:r>
        <w:t>max()</w:t>
      </w:r>
      <w:r w:rsidR="00602610">
        <w:t>:</w:t>
      </w:r>
    </w:p>
    <w:p w14:paraId="2BEEF000" w14:textId="15B6B8C1" w:rsidR="009C4F24" w:rsidRDefault="009C4F24" w:rsidP="00602610">
      <w:pPr>
        <w:ind w:left="1440" w:firstLine="720"/>
      </w:pPr>
      <w:r>
        <w:t xml:space="preserve">get </w:t>
      </w:r>
      <w:r w:rsidR="00CA58C9">
        <w:t>max</w:t>
      </w:r>
      <w:r>
        <w:t xml:space="preserve"> </w:t>
      </w:r>
    </w:p>
    <w:p w14:paraId="6CE64936" w14:textId="26BE5428" w:rsidR="00CA58C9" w:rsidRDefault="00CA58C9" w:rsidP="00CA58C9">
      <w:r>
        <w:tab/>
      </w:r>
      <w:r>
        <w:tab/>
      </w:r>
    </w:p>
    <w:p w14:paraId="3E6E3D71" w14:textId="378B6819" w:rsidR="00CA58C9" w:rsidRDefault="00CA58C9" w:rsidP="00CA58C9">
      <w:pPr>
        <w:ind w:left="720"/>
      </w:pPr>
      <w:r>
        <w:t xml:space="preserve">b) The big(o) complexity of both method is O(1), since those methods function regardless of input sizes. They changed int max </w:t>
      </w:r>
      <w:proofErr w:type="spellStart"/>
      <w:r>
        <w:t>everytime</w:t>
      </w:r>
      <w:proofErr w:type="spellEnd"/>
      <w:r>
        <w:t xml:space="preserve"> push or pop method is used, and max method Is just getting the data of max</w:t>
      </w:r>
      <w:r w:rsidR="00257B7D">
        <w:t xml:space="preserve"> from push and</w:t>
      </w:r>
    </w:p>
    <w:p w14:paraId="3D3A27A1" w14:textId="77777777" w:rsidR="00CA58C9" w:rsidRDefault="00CA58C9" w:rsidP="00CA58C9">
      <w:pPr>
        <w:ind w:left="720"/>
      </w:pPr>
      <w:r>
        <w:lastRenderedPageBreak/>
        <w:t xml:space="preserve">c) Yes… the pseudocode is the same that I have given before. </w:t>
      </w:r>
    </w:p>
    <w:p w14:paraId="3F94EF42" w14:textId="77777777" w:rsidR="00CA58C9" w:rsidRDefault="00CA58C9" w:rsidP="00CA58C9">
      <w:pPr>
        <w:ind w:left="720" w:firstLine="720"/>
      </w:pPr>
      <w:r>
        <w:t xml:space="preserve">  </w:t>
      </w:r>
      <w:r>
        <w:tab/>
        <w:t>push(c)</w:t>
      </w:r>
    </w:p>
    <w:p w14:paraId="4FAB8281" w14:textId="77777777" w:rsidR="00CA58C9" w:rsidRDefault="00CA58C9" w:rsidP="00CA58C9">
      <w:pPr>
        <w:ind w:left="720" w:firstLine="720"/>
      </w:pPr>
      <w:r>
        <w:t>if stack is empty:</w:t>
      </w:r>
    </w:p>
    <w:p w14:paraId="01BA6C4E" w14:textId="77777777" w:rsidR="00CA58C9" w:rsidRDefault="00CA58C9" w:rsidP="00CA58C9">
      <w:pPr>
        <w:ind w:left="1440" w:firstLine="720"/>
      </w:pPr>
      <w:r>
        <w:t>insert c</w:t>
      </w:r>
    </w:p>
    <w:p w14:paraId="67D98CDA" w14:textId="77777777" w:rsidR="00CA58C9" w:rsidRDefault="00CA58C9" w:rsidP="00CA58C9">
      <w:pPr>
        <w:ind w:left="1440" w:firstLine="720"/>
      </w:pPr>
      <w:r>
        <w:t>make max equal to c</w:t>
      </w:r>
    </w:p>
    <w:p w14:paraId="1FFD80F5" w14:textId="77777777" w:rsidR="00CA58C9" w:rsidRDefault="00CA58C9" w:rsidP="00CA58C9">
      <w:pPr>
        <w:ind w:left="720" w:firstLine="720"/>
      </w:pPr>
      <w:r>
        <w:t>if stack size is not zero:</w:t>
      </w:r>
    </w:p>
    <w:p w14:paraId="5B4907DA" w14:textId="77777777" w:rsidR="00CA58C9" w:rsidRDefault="00CA58C9" w:rsidP="00CA58C9">
      <w:pPr>
        <w:ind w:left="1440" w:firstLine="720"/>
      </w:pPr>
      <w:r>
        <w:t>if c less than or equal to max:</w:t>
      </w:r>
    </w:p>
    <w:p w14:paraId="1BBF0FAA" w14:textId="77777777" w:rsidR="00CA58C9" w:rsidRDefault="00CA58C9" w:rsidP="00CA58C9">
      <w:pPr>
        <w:ind w:left="2160" w:firstLine="720"/>
      </w:pPr>
      <w:r>
        <w:t>insert c</w:t>
      </w:r>
    </w:p>
    <w:p w14:paraId="0BC89B97" w14:textId="77777777" w:rsidR="00CA58C9" w:rsidRDefault="00CA58C9" w:rsidP="00CA58C9">
      <w:pPr>
        <w:ind w:left="1440" w:firstLine="720"/>
      </w:pPr>
      <w:r>
        <w:t>if c larger than max:</w:t>
      </w:r>
    </w:p>
    <w:p w14:paraId="2A05B77D" w14:textId="77777777" w:rsidR="00CA58C9" w:rsidRPr="00CA58C9" w:rsidRDefault="00CA58C9" w:rsidP="00CA58C9">
      <w:pPr>
        <w:ind w:left="2160" w:firstLine="720"/>
        <w:rPr>
          <w:lang w:val="fr-CA"/>
        </w:rPr>
      </w:pPr>
      <w:r w:rsidRPr="00CA58C9">
        <w:rPr>
          <w:lang w:val="fr-CA"/>
        </w:rPr>
        <w:t>insert 2c - max</w:t>
      </w:r>
    </w:p>
    <w:p w14:paraId="385D02C3" w14:textId="77777777" w:rsidR="00CA58C9" w:rsidRPr="00CA58C9" w:rsidRDefault="00CA58C9" w:rsidP="00CA58C9">
      <w:pPr>
        <w:ind w:left="2160" w:firstLine="720"/>
        <w:rPr>
          <w:lang w:val="fr-CA"/>
        </w:rPr>
      </w:pPr>
      <w:r w:rsidRPr="00CA58C9">
        <w:rPr>
          <w:lang w:val="fr-CA"/>
        </w:rPr>
        <w:t>max = c</w:t>
      </w:r>
    </w:p>
    <w:p w14:paraId="633FD033" w14:textId="77777777" w:rsidR="00CA58C9" w:rsidRPr="00CA58C9" w:rsidRDefault="00CA58C9" w:rsidP="00CA58C9">
      <w:pPr>
        <w:ind w:left="720" w:firstLine="720"/>
        <w:rPr>
          <w:lang w:val="fr-CA"/>
        </w:rPr>
      </w:pPr>
      <w:r w:rsidRPr="00CA58C9">
        <w:rPr>
          <w:lang w:val="fr-CA"/>
        </w:rPr>
        <w:t>pop():</w:t>
      </w:r>
    </w:p>
    <w:p w14:paraId="22231ACE" w14:textId="77777777" w:rsidR="00CA58C9" w:rsidRDefault="00CA58C9" w:rsidP="00CA58C9">
      <w:pPr>
        <w:ind w:left="1440" w:firstLine="720"/>
      </w:pPr>
      <w:r>
        <w:t>if stack is empty:</w:t>
      </w:r>
    </w:p>
    <w:p w14:paraId="37C8285A" w14:textId="77777777" w:rsidR="00CA58C9" w:rsidRDefault="00CA58C9" w:rsidP="00CA58C9">
      <w:pPr>
        <w:ind w:left="2160" w:firstLine="720"/>
      </w:pPr>
      <w:r>
        <w:t>print “stack size is zero”</w:t>
      </w:r>
    </w:p>
    <w:p w14:paraId="14C0E488" w14:textId="77777777" w:rsidR="00CA58C9" w:rsidRDefault="00CA58C9" w:rsidP="00CA58C9">
      <w:pPr>
        <w:ind w:left="1440" w:firstLine="720"/>
      </w:pPr>
      <w:r>
        <w:t>if stack is not empty:</w:t>
      </w:r>
    </w:p>
    <w:p w14:paraId="470BF518" w14:textId="77777777" w:rsidR="00CA58C9" w:rsidRDefault="00CA58C9" w:rsidP="00CA58C9">
      <w:pPr>
        <w:ind w:left="2160" w:firstLine="720"/>
      </w:pPr>
      <w:r>
        <w:t>remove element from top</w:t>
      </w:r>
    </w:p>
    <w:p w14:paraId="30C682B2" w14:textId="77777777" w:rsidR="00CA58C9" w:rsidRDefault="00CA58C9" w:rsidP="00CA58C9">
      <w:pPr>
        <w:ind w:left="2160" w:firstLine="720"/>
      </w:pPr>
      <w:r>
        <w:t>set removed element as e</w:t>
      </w:r>
    </w:p>
    <w:p w14:paraId="4A90AC7F" w14:textId="77777777" w:rsidR="00CA58C9" w:rsidRDefault="00CA58C9" w:rsidP="00CA58C9">
      <w:pPr>
        <w:ind w:left="2160" w:firstLine="720"/>
      </w:pPr>
      <w:r>
        <w:t>if e less than or equal to max:</w:t>
      </w:r>
    </w:p>
    <w:p w14:paraId="2B366911" w14:textId="77777777" w:rsidR="00CA58C9" w:rsidRDefault="00CA58C9" w:rsidP="00CA58C9">
      <w:pPr>
        <w:ind w:left="2880" w:firstLine="720"/>
      </w:pPr>
      <w:r>
        <w:t>do nothing</w:t>
      </w:r>
    </w:p>
    <w:p w14:paraId="61697E5A" w14:textId="77777777" w:rsidR="00CA58C9" w:rsidRDefault="00CA58C9" w:rsidP="00CA58C9">
      <w:pPr>
        <w:ind w:left="2160" w:firstLine="720"/>
      </w:pPr>
      <w:r>
        <w:t>if e larger than max:</w:t>
      </w:r>
    </w:p>
    <w:p w14:paraId="27211FFC" w14:textId="77777777" w:rsidR="00CA58C9" w:rsidRDefault="00CA58C9" w:rsidP="00CA58C9">
      <w:pPr>
        <w:ind w:left="2880" w:firstLine="720"/>
      </w:pPr>
      <w:r>
        <w:t>set max = (2* max - e)</w:t>
      </w:r>
    </w:p>
    <w:p w14:paraId="3CD4BF7E" w14:textId="77777777" w:rsidR="00CA58C9" w:rsidRDefault="00CA58C9" w:rsidP="00CA58C9">
      <w:pPr>
        <w:ind w:left="720" w:firstLine="720"/>
      </w:pPr>
      <w:r>
        <w:t>max():</w:t>
      </w:r>
    </w:p>
    <w:p w14:paraId="48C32069" w14:textId="7BB9A6BE" w:rsidR="00CA58C9" w:rsidRDefault="00CA58C9" w:rsidP="00CA58C9">
      <w:pPr>
        <w:ind w:left="1440" w:firstLine="720"/>
      </w:pPr>
      <w:r>
        <w:t xml:space="preserve">get max </w:t>
      </w:r>
    </w:p>
    <w:p w14:paraId="3E390A03" w14:textId="3B8EF0DC" w:rsidR="00814B22" w:rsidRDefault="00814B22" w:rsidP="00814B22">
      <w:r>
        <w:t>q2)</w:t>
      </w:r>
    </w:p>
    <w:p w14:paraId="1DEC2EEE" w14:textId="4183FC94" w:rsidR="009C76FE" w:rsidRDefault="00814B22" w:rsidP="009C76FE">
      <w:r>
        <w:tab/>
      </w:r>
      <w:r w:rsidR="009C76FE">
        <w:t xml:space="preserve">The following solution is space and time efficient. It makes for a constant complexity and prevents an overflow by checking the space between the top elements of the two stacks. The code is made in such a way that the two stacks start from the two extremities of </w:t>
      </w:r>
      <w:proofErr w:type="spellStart"/>
      <w:r w:rsidR="009C76FE">
        <w:t>arr</w:t>
      </w:r>
      <w:proofErr w:type="spellEnd"/>
      <w:r w:rsidR="009C76FE">
        <w:t xml:space="preserve">[]. One stack starts </w:t>
      </w:r>
      <w:r w:rsidR="009C76FE">
        <w:lastRenderedPageBreak/>
        <w:t xml:space="preserve">from LHS pushing </w:t>
      </w:r>
      <w:proofErr w:type="spellStart"/>
      <w:r w:rsidR="009C76FE">
        <w:t>it’s</w:t>
      </w:r>
      <w:proofErr w:type="spellEnd"/>
      <w:r w:rsidR="009C76FE">
        <w:t xml:space="preserve"> first element at index 0; and the other starts from RHS; pushing </w:t>
      </w:r>
      <w:proofErr w:type="spellStart"/>
      <w:r w:rsidR="009C76FE">
        <w:t>it’s</w:t>
      </w:r>
      <w:proofErr w:type="spellEnd"/>
      <w:r w:rsidR="009C76FE">
        <w:t xml:space="preserve"> first element at index (n-1). Both of which grow and shrink dynamically in the opposite direction.</w:t>
      </w:r>
    </w:p>
    <w:p w14:paraId="08D12F97" w14:textId="77777777" w:rsidR="009C76FE" w:rsidRDefault="009C76FE" w:rsidP="009C76FE"/>
    <w:p w14:paraId="5C1B6023" w14:textId="77777777" w:rsidR="009C76FE" w:rsidRDefault="009C76FE" w:rsidP="009C76FE">
      <w:r>
        <w:t>b. Code to implement Two stacks in single array.</w:t>
      </w:r>
    </w:p>
    <w:p w14:paraId="214405F8" w14:textId="77777777" w:rsidR="009C76FE" w:rsidRDefault="009C76FE" w:rsidP="009C76FE"/>
    <w:p w14:paraId="49A5BA1C" w14:textId="77777777" w:rsidR="009C76FE" w:rsidRDefault="009C76FE" w:rsidP="009C76FE">
      <w:pPr>
        <w:ind w:firstLine="720"/>
      </w:pPr>
      <w:r>
        <w:t xml:space="preserve">class </w:t>
      </w:r>
      <w:proofErr w:type="spellStart"/>
      <w:r>
        <w:t>twoStacks</w:t>
      </w:r>
      <w:proofErr w:type="spellEnd"/>
      <w:r>
        <w:t>{</w:t>
      </w:r>
    </w:p>
    <w:p w14:paraId="75E194CB" w14:textId="392DBF3F" w:rsidR="009C76FE" w:rsidRDefault="009C76FE" w:rsidP="009C76FE">
      <w:pPr>
        <w:ind w:left="720" w:firstLine="720"/>
      </w:pPr>
      <w:r>
        <w:t xml:space="preserve">initialize int size, </w:t>
      </w:r>
      <w:r w:rsidR="00A92462">
        <w:t>Top1</w:t>
      </w:r>
      <w:r>
        <w:t xml:space="preserve">, </w:t>
      </w:r>
      <w:r w:rsidR="00A92462">
        <w:t>Top2</w:t>
      </w:r>
      <w:r>
        <w:t xml:space="preserve">, </w:t>
      </w:r>
      <w:proofErr w:type="spellStart"/>
      <w:r>
        <w:t>arr</w:t>
      </w:r>
      <w:proofErr w:type="spellEnd"/>
      <w:r>
        <w:t>[];</w:t>
      </w:r>
    </w:p>
    <w:p w14:paraId="6A161AAB" w14:textId="28BA940F" w:rsidR="009C76FE" w:rsidRDefault="00A92462" w:rsidP="009C76FE">
      <w:pPr>
        <w:ind w:left="720" w:firstLine="720"/>
      </w:pPr>
      <w:r>
        <w:t>two Stacks constructor</w:t>
      </w:r>
      <w:r w:rsidR="009C76FE">
        <w:t xml:space="preserve"> with parameter int n{</w:t>
      </w:r>
    </w:p>
    <w:p w14:paraId="6D09F3C0" w14:textId="77777777" w:rsidR="009C76FE" w:rsidRDefault="009C76FE" w:rsidP="00A92462">
      <w:pPr>
        <w:ind w:left="1440" w:firstLine="720"/>
      </w:pPr>
      <w:proofErr w:type="spellStart"/>
      <w:r>
        <w:t>arr</w:t>
      </w:r>
      <w:proofErr w:type="spellEnd"/>
      <w:r>
        <w:t>=new int[n];</w:t>
      </w:r>
    </w:p>
    <w:p w14:paraId="31D90097" w14:textId="77777777" w:rsidR="009C76FE" w:rsidRDefault="009C76FE" w:rsidP="00A92462">
      <w:pPr>
        <w:ind w:left="1440" w:firstLine="720"/>
      </w:pPr>
      <w:r>
        <w:t>size=n;</w:t>
      </w:r>
    </w:p>
    <w:p w14:paraId="6CF873CC" w14:textId="12623889" w:rsidR="009C76FE" w:rsidRDefault="00A92462" w:rsidP="00A92462">
      <w:pPr>
        <w:ind w:left="1440" w:firstLine="720"/>
      </w:pPr>
      <w:r>
        <w:t>Top1</w:t>
      </w:r>
      <w:r w:rsidR="009C76FE">
        <w:t xml:space="preserve"> =-1;</w:t>
      </w:r>
    </w:p>
    <w:p w14:paraId="127F5C3D" w14:textId="6CC6EEC4" w:rsidR="009C76FE" w:rsidRDefault="00A92462" w:rsidP="00A92462">
      <w:pPr>
        <w:ind w:left="1440" w:firstLine="720"/>
      </w:pPr>
      <w:r>
        <w:t>Top2</w:t>
      </w:r>
      <w:r w:rsidR="009C76FE">
        <w:t>=size;</w:t>
      </w:r>
    </w:p>
    <w:p w14:paraId="3B023ED7" w14:textId="77777777" w:rsidR="009C76FE" w:rsidRDefault="009C76FE" w:rsidP="009C76FE">
      <w:pPr>
        <w:ind w:left="720" w:firstLine="720"/>
      </w:pPr>
      <w:r>
        <w:t>}</w:t>
      </w:r>
    </w:p>
    <w:p w14:paraId="60319E29" w14:textId="77777777" w:rsidR="009C76FE" w:rsidRDefault="009C76FE" w:rsidP="009C76FE"/>
    <w:p w14:paraId="6A8D85D9" w14:textId="77777777" w:rsidR="009C76FE" w:rsidRDefault="009C76FE" w:rsidP="009C76FE">
      <w:pPr>
        <w:ind w:firstLine="720"/>
      </w:pPr>
      <w:r>
        <w:t xml:space="preserve">make an int method </w:t>
      </w:r>
      <w:proofErr w:type="spellStart"/>
      <w:r>
        <w:t>firstPush</w:t>
      </w:r>
      <w:proofErr w:type="spellEnd"/>
      <w:r>
        <w:t>(int x){</w:t>
      </w:r>
    </w:p>
    <w:p w14:paraId="5254D8CE" w14:textId="1A0EF94A" w:rsidR="009C76FE" w:rsidRDefault="009C76FE" w:rsidP="009C76FE">
      <w:pPr>
        <w:ind w:left="720" w:firstLine="720"/>
      </w:pPr>
      <w:r>
        <w:t xml:space="preserve">if </w:t>
      </w:r>
      <w:r w:rsidR="00A92462">
        <w:t>Top1</w:t>
      </w:r>
      <w:r>
        <w:t xml:space="preserve"> &lt;</w:t>
      </w:r>
      <w:r w:rsidR="00A92462">
        <w:t>Top2</w:t>
      </w:r>
      <w:r>
        <w:t>-1:</w:t>
      </w:r>
    </w:p>
    <w:p w14:paraId="1C0E4429" w14:textId="48D436A2" w:rsidR="009C76FE" w:rsidRDefault="00A92462" w:rsidP="009C76FE">
      <w:pPr>
        <w:ind w:left="1440" w:firstLine="720"/>
      </w:pPr>
      <w:r>
        <w:t>Top1++</w:t>
      </w:r>
      <w:r w:rsidR="009C76FE">
        <w:t>;</w:t>
      </w:r>
    </w:p>
    <w:p w14:paraId="6A598CE4" w14:textId="1E05E7CE" w:rsidR="009C76FE" w:rsidRDefault="009C76FE" w:rsidP="009C76FE">
      <w:pPr>
        <w:ind w:left="1440" w:firstLine="720"/>
      </w:pPr>
      <w:r>
        <w:t>push element x into stack one (</w:t>
      </w:r>
      <w:proofErr w:type="spellStart"/>
      <w:r>
        <w:t>arr</w:t>
      </w:r>
      <w:proofErr w:type="spellEnd"/>
      <w:r>
        <w:t>[</w:t>
      </w:r>
      <w:r w:rsidR="00A92462">
        <w:t>Top1</w:t>
      </w:r>
      <w:r>
        <w:t>]=x)</w:t>
      </w:r>
    </w:p>
    <w:p w14:paraId="087F0948" w14:textId="77777777" w:rsidR="009C76FE" w:rsidRDefault="009C76FE" w:rsidP="009C76FE">
      <w:pPr>
        <w:ind w:left="720" w:firstLine="720"/>
      </w:pPr>
      <w:r>
        <w:t>else:</w:t>
      </w:r>
    </w:p>
    <w:p w14:paraId="0C93CBB4" w14:textId="556500F3" w:rsidR="009C76FE" w:rsidRDefault="009C76FE" w:rsidP="009C76FE">
      <w:pPr>
        <w:ind w:left="1440" w:firstLine="720"/>
      </w:pPr>
      <w:r>
        <w:t>print  "Stack overflow"</w:t>
      </w:r>
    </w:p>
    <w:p w14:paraId="1CFA62E1" w14:textId="77777777" w:rsidR="009C76FE" w:rsidRDefault="009C76FE" w:rsidP="009C76FE">
      <w:pPr>
        <w:ind w:left="1440" w:firstLine="720"/>
      </w:pPr>
      <w:r>
        <w:t>exit the program;</w:t>
      </w:r>
    </w:p>
    <w:p w14:paraId="4CB004D7" w14:textId="77777777" w:rsidR="009C76FE" w:rsidRDefault="009C76FE" w:rsidP="009C76FE">
      <w:pPr>
        <w:ind w:left="720" w:firstLine="720"/>
      </w:pPr>
      <w:r>
        <w:t>}</w:t>
      </w:r>
    </w:p>
    <w:p w14:paraId="17B6814D" w14:textId="77777777" w:rsidR="009C76FE" w:rsidRDefault="009C76FE" w:rsidP="009C76FE">
      <w:pPr>
        <w:ind w:firstLine="720"/>
      </w:pPr>
      <w:r>
        <w:t xml:space="preserve">make an int method </w:t>
      </w:r>
      <w:proofErr w:type="spellStart"/>
      <w:r>
        <w:t>secondPush</w:t>
      </w:r>
      <w:proofErr w:type="spellEnd"/>
      <w:r>
        <w:t>(int x){</w:t>
      </w:r>
    </w:p>
    <w:p w14:paraId="4F8B2E9A" w14:textId="46851041" w:rsidR="009C76FE" w:rsidRDefault="009C76FE" w:rsidP="009C76FE">
      <w:pPr>
        <w:ind w:left="720" w:firstLine="720"/>
      </w:pPr>
      <w:r>
        <w:t xml:space="preserve">if </w:t>
      </w:r>
      <w:r w:rsidR="00A92462">
        <w:t>Top1</w:t>
      </w:r>
      <w:r>
        <w:t xml:space="preserve"> &lt;</w:t>
      </w:r>
      <w:r w:rsidR="00A92462">
        <w:t>Top2</w:t>
      </w:r>
      <w:r>
        <w:t>-1:</w:t>
      </w:r>
    </w:p>
    <w:p w14:paraId="2987BCAA" w14:textId="5ADDDE17" w:rsidR="009C76FE" w:rsidRDefault="00A92462" w:rsidP="009C76FE">
      <w:pPr>
        <w:ind w:left="1440" w:firstLine="720"/>
      </w:pPr>
      <w:r>
        <w:t>Top2--</w:t>
      </w:r>
      <w:r w:rsidR="009C76FE">
        <w:t>;</w:t>
      </w:r>
    </w:p>
    <w:p w14:paraId="575D7CC1" w14:textId="270D040A" w:rsidR="009C76FE" w:rsidRDefault="009C76FE" w:rsidP="009C76FE">
      <w:pPr>
        <w:ind w:left="720" w:firstLine="720"/>
      </w:pPr>
      <w:r>
        <w:t>push element x into stack two (</w:t>
      </w:r>
      <w:proofErr w:type="spellStart"/>
      <w:r>
        <w:t>arr</w:t>
      </w:r>
      <w:proofErr w:type="spellEnd"/>
      <w:r>
        <w:t>[</w:t>
      </w:r>
      <w:r w:rsidR="00A92462">
        <w:t>Top2</w:t>
      </w:r>
      <w:r>
        <w:t>]=x);</w:t>
      </w:r>
    </w:p>
    <w:p w14:paraId="3887DE64" w14:textId="77777777" w:rsidR="009C76FE" w:rsidRDefault="009C76FE" w:rsidP="009C76FE">
      <w:pPr>
        <w:ind w:left="720" w:firstLine="720"/>
      </w:pPr>
      <w:r>
        <w:t>else:</w:t>
      </w:r>
    </w:p>
    <w:p w14:paraId="4F6B79D8" w14:textId="69BA2AC7" w:rsidR="009C76FE" w:rsidRDefault="008E55EC" w:rsidP="009C76FE">
      <w:pPr>
        <w:ind w:left="1440" w:firstLine="720"/>
      </w:pPr>
      <w:r>
        <w:lastRenderedPageBreak/>
        <w:t>print</w:t>
      </w:r>
      <w:r w:rsidR="009C76FE">
        <w:t>: "Stack overflow";</w:t>
      </w:r>
    </w:p>
    <w:p w14:paraId="692E334D" w14:textId="77777777" w:rsidR="009C76FE" w:rsidRDefault="009C76FE" w:rsidP="009C76FE">
      <w:pPr>
        <w:ind w:left="1440" w:firstLine="720"/>
      </w:pPr>
      <w:r>
        <w:t>exit the program;</w:t>
      </w:r>
    </w:p>
    <w:p w14:paraId="2C72F707" w14:textId="77777777" w:rsidR="009C76FE" w:rsidRDefault="009C76FE" w:rsidP="009C76FE">
      <w:pPr>
        <w:ind w:left="720" w:firstLine="720"/>
      </w:pPr>
      <w:r>
        <w:t>}</w:t>
      </w:r>
    </w:p>
    <w:p w14:paraId="517B8A27" w14:textId="6967840D" w:rsidR="009C76FE" w:rsidRDefault="009C76FE" w:rsidP="009C76FE">
      <w:r>
        <w:t xml:space="preserve">make and int method </w:t>
      </w:r>
      <w:proofErr w:type="spellStart"/>
      <w:r>
        <w:t>firstPop</w:t>
      </w:r>
      <w:proofErr w:type="spellEnd"/>
      <w:r>
        <w:t xml:space="preserve">(){ </w:t>
      </w:r>
    </w:p>
    <w:p w14:paraId="0B6FE65E" w14:textId="04489DFB" w:rsidR="009C76FE" w:rsidRDefault="009C76FE" w:rsidP="009C76FE">
      <w:pPr>
        <w:ind w:left="720" w:firstLine="720"/>
      </w:pPr>
      <w:r>
        <w:t xml:space="preserve">if </w:t>
      </w:r>
      <w:r w:rsidR="00A92462">
        <w:t>Top1</w:t>
      </w:r>
      <w:r>
        <w:t xml:space="preserve"> &gt;= 0:</w:t>
      </w:r>
    </w:p>
    <w:p w14:paraId="5EE562B6" w14:textId="12F11AC6" w:rsidR="009C76FE" w:rsidRDefault="009C76FE" w:rsidP="009C76FE">
      <w:pPr>
        <w:ind w:left="1440" w:firstLine="720"/>
      </w:pPr>
      <w:r>
        <w:t xml:space="preserve">int x = </w:t>
      </w:r>
      <w:proofErr w:type="spellStart"/>
      <w:r>
        <w:t>arr</w:t>
      </w:r>
      <w:proofErr w:type="spellEnd"/>
      <w:r>
        <w:t>[</w:t>
      </w:r>
      <w:r w:rsidR="00A92462">
        <w:t>Top1</w:t>
      </w:r>
      <w:r>
        <w:t>];</w:t>
      </w:r>
    </w:p>
    <w:p w14:paraId="2108D3A9" w14:textId="090ED4F9" w:rsidR="009C76FE" w:rsidRDefault="00A92462" w:rsidP="009C76FE">
      <w:pPr>
        <w:ind w:left="1440" w:firstLine="720"/>
      </w:pPr>
      <w:r>
        <w:t>--</w:t>
      </w:r>
      <w:r w:rsidR="009C76FE">
        <w:t xml:space="preserve"> </w:t>
      </w:r>
      <w:r>
        <w:t>Top1</w:t>
      </w:r>
      <w:r w:rsidR="009C76FE">
        <w:t>;</w:t>
      </w:r>
    </w:p>
    <w:p w14:paraId="6AACB151" w14:textId="77777777" w:rsidR="009C76FE" w:rsidRDefault="009C76FE" w:rsidP="009C76FE">
      <w:pPr>
        <w:ind w:left="1440" w:firstLine="720"/>
      </w:pPr>
      <w:r>
        <w:t>return x;</w:t>
      </w:r>
    </w:p>
    <w:p w14:paraId="7E1B4FBB" w14:textId="77777777" w:rsidR="009C76FE" w:rsidRDefault="009C76FE" w:rsidP="009C76FE">
      <w:pPr>
        <w:ind w:left="720" w:firstLine="720"/>
      </w:pPr>
      <w:r>
        <w:t>else</w:t>
      </w:r>
    </w:p>
    <w:p w14:paraId="78CEBAEE" w14:textId="1AFC4C5E" w:rsidR="009C76FE" w:rsidRDefault="008E55EC" w:rsidP="009C76FE">
      <w:pPr>
        <w:ind w:left="1440" w:firstLine="720"/>
      </w:pPr>
      <w:r>
        <w:t>print</w:t>
      </w:r>
      <w:r w:rsidR="009C76FE">
        <w:t>: "Stack underflow";</w:t>
      </w:r>
    </w:p>
    <w:p w14:paraId="2DE6425C" w14:textId="77777777" w:rsidR="009C76FE" w:rsidRDefault="009C76FE" w:rsidP="009C76FE">
      <w:pPr>
        <w:ind w:left="1440" w:firstLine="720"/>
      </w:pPr>
      <w:r>
        <w:t>exit the program;</w:t>
      </w:r>
    </w:p>
    <w:p w14:paraId="758C8DAC" w14:textId="77777777" w:rsidR="009C76FE" w:rsidRDefault="009C76FE" w:rsidP="00A92462">
      <w:pPr>
        <w:ind w:left="720" w:firstLine="720"/>
      </w:pPr>
      <w:r>
        <w:t>return 0;</w:t>
      </w:r>
    </w:p>
    <w:p w14:paraId="2C23FFEA" w14:textId="77777777" w:rsidR="009C76FE" w:rsidRDefault="009C76FE" w:rsidP="009C76FE">
      <w:pPr>
        <w:ind w:left="720" w:firstLine="720"/>
      </w:pPr>
      <w:r>
        <w:t>}</w:t>
      </w:r>
    </w:p>
    <w:p w14:paraId="7C1D745E" w14:textId="18F99A1B" w:rsidR="009C76FE" w:rsidRDefault="00A92462" w:rsidP="009C76FE">
      <w:r>
        <w:t xml:space="preserve">Function </w:t>
      </w:r>
      <w:r w:rsidR="009C76FE">
        <w:t xml:space="preserve">int </w:t>
      </w:r>
      <w:proofErr w:type="spellStart"/>
      <w:r w:rsidR="009C76FE">
        <w:t>secondPop</w:t>
      </w:r>
      <w:proofErr w:type="spellEnd"/>
      <w:r w:rsidR="009C76FE">
        <w:t>(){ //to pop an element from stack2</w:t>
      </w:r>
    </w:p>
    <w:p w14:paraId="11063B7A" w14:textId="4DB25AED" w:rsidR="009C76FE" w:rsidRDefault="009C76FE" w:rsidP="009C76FE">
      <w:pPr>
        <w:ind w:left="720" w:firstLine="720"/>
      </w:pPr>
      <w:r>
        <w:t xml:space="preserve">if </w:t>
      </w:r>
      <w:r w:rsidR="00A92462">
        <w:t>Top2</w:t>
      </w:r>
      <w:r>
        <w:t xml:space="preserve"> &lt; size:</w:t>
      </w:r>
    </w:p>
    <w:p w14:paraId="37247E94" w14:textId="7F9A9E5F" w:rsidR="009C76FE" w:rsidRDefault="009C76FE" w:rsidP="009C76FE">
      <w:pPr>
        <w:ind w:left="1440" w:firstLine="720"/>
      </w:pPr>
      <w:r>
        <w:t xml:space="preserve">int x = </w:t>
      </w:r>
      <w:proofErr w:type="spellStart"/>
      <w:r>
        <w:t>arr</w:t>
      </w:r>
      <w:proofErr w:type="spellEnd"/>
      <w:r>
        <w:t>[</w:t>
      </w:r>
      <w:r w:rsidR="00A92462">
        <w:t>Top2</w:t>
      </w:r>
      <w:r>
        <w:t>];</w:t>
      </w:r>
    </w:p>
    <w:p w14:paraId="0E18C3A4" w14:textId="351B7998" w:rsidR="009C76FE" w:rsidRDefault="00A92462" w:rsidP="009C76FE">
      <w:pPr>
        <w:ind w:left="1440" w:firstLine="720"/>
      </w:pPr>
      <w:r>
        <w:t>++</w:t>
      </w:r>
      <w:r w:rsidR="009C76FE">
        <w:t xml:space="preserve"> </w:t>
      </w:r>
      <w:r>
        <w:t>Top2</w:t>
      </w:r>
      <w:r w:rsidR="009C76FE">
        <w:t>;</w:t>
      </w:r>
    </w:p>
    <w:p w14:paraId="6716362E" w14:textId="77777777" w:rsidR="009C76FE" w:rsidRDefault="009C76FE" w:rsidP="009C76FE">
      <w:pPr>
        <w:ind w:left="1440" w:firstLine="720"/>
      </w:pPr>
      <w:r>
        <w:t>return x;</w:t>
      </w:r>
    </w:p>
    <w:p w14:paraId="5A29671D" w14:textId="77777777" w:rsidR="009C76FE" w:rsidRDefault="009C76FE" w:rsidP="009C76FE">
      <w:pPr>
        <w:ind w:left="720" w:firstLine="720"/>
      </w:pPr>
      <w:r>
        <w:t>else</w:t>
      </w:r>
    </w:p>
    <w:p w14:paraId="0165ACAA" w14:textId="19B51116" w:rsidR="009C76FE" w:rsidRDefault="008E55EC" w:rsidP="009C76FE">
      <w:pPr>
        <w:ind w:left="1440" w:firstLine="720"/>
      </w:pPr>
      <w:r>
        <w:t>print</w:t>
      </w:r>
      <w:r w:rsidR="009C76FE">
        <w:t>: "Stack underflow";</w:t>
      </w:r>
    </w:p>
    <w:p w14:paraId="349DA32A" w14:textId="77777777" w:rsidR="009C76FE" w:rsidRDefault="009C76FE" w:rsidP="009C76FE">
      <w:pPr>
        <w:ind w:left="1440" w:firstLine="720"/>
      </w:pPr>
      <w:r>
        <w:t>exit the program;</w:t>
      </w:r>
    </w:p>
    <w:p w14:paraId="1E895EF3" w14:textId="77777777" w:rsidR="009C76FE" w:rsidRDefault="009C76FE" w:rsidP="009C76FE">
      <w:pPr>
        <w:ind w:left="1440"/>
      </w:pPr>
      <w:r>
        <w:t>return 0;</w:t>
      </w:r>
    </w:p>
    <w:p w14:paraId="170C4358" w14:textId="77777777" w:rsidR="009C76FE" w:rsidRDefault="009C76FE" w:rsidP="009C76FE">
      <w:pPr>
        <w:ind w:firstLine="720"/>
      </w:pPr>
      <w:r>
        <w:t>}</w:t>
      </w:r>
    </w:p>
    <w:p w14:paraId="4C80457F" w14:textId="403A1816" w:rsidR="009C76FE" w:rsidRDefault="00A92462" w:rsidP="009C76FE">
      <w:r>
        <w:t xml:space="preserve">Function </w:t>
      </w:r>
      <w:proofErr w:type="spellStart"/>
      <w:r w:rsidR="009C76FE">
        <w:t>boolean</w:t>
      </w:r>
      <w:proofErr w:type="spellEnd"/>
      <w:r w:rsidR="009C76FE">
        <w:t xml:space="preserve"> isFull1(){</w:t>
      </w:r>
    </w:p>
    <w:p w14:paraId="6FF6F602" w14:textId="0223F6C1" w:rsidR="009C76FE" w:rsidRDefault="009C76FE" w:rsidP="009C76FE">
      <w:pPr>
        <w:ind w:firstLine="720"/>
      </w:pPr>
      <w:r>
        <w:t xml:space="preserve">if </w:t>
      </w:r>
      <w:r w:rsidR="00A92462">
        <w:t>Top1</w:t>
      </w:r>
      <w:r>
        <w:t>&lt;</w:t>
      </w:r>
      <w:r w:rsidR="00A92462">
        <w:t>Top2</w:t>
      </w:r>
      <w:r>
        <w:t>-1:</w:t>
      </w:r>
    </w:p>
    <w:p w14:paraId="70489D37" w14:textId="77777777" w:rsidR="009C76FE" w:rsidRDefault="009C76FE" w:rsidP="009C76FE">
      <w:pPr>
        <w:ind w:left="720" w:firstLine="720"/>
      </w:pPr>
      <w:r>
        <w:t>return false;</w:t>
      </w:r>
    </w:p>
    <w:p w14:paraId="2CC435CD" w14:textId="77777777" w:rsidR="009C76FE" w:rsidRDefault="009C76FE" w:rsidP="009C76FE">
      <w:pPr>
        <w:ind w:firstLine="720"/>
      </w:pPr>
      <w:r>
        <w:t>return true;</w:t>
      </w:r>
    </w:p>
    <w:p w14:paraId="7E50C5D2" w14:textId="77777777" w:rsidR="009C76FE" w:rsidRDefault="009C76FE" w:rsidP="009C76FE">
      <w:r>
        <w:lastRenderedPageBreak/>
        <w:t>}</w:t>
      </w:r>
    </w:p>
    <w:p w14:paraId="7BC20D02" w14:textId="0ACC698C" w:rsidR="009C76FE" w:rsidRDefault="00A92462" w:rsidP="009C76FE">
      <w:r>
        <w:t xml:space="preserve">Function </w:t>
      </w:r>
      <w:proofErr w:type="spellStart"/>
      <w:r w:rsidR="009C76FE">
        <w:t>boolean</w:t>
      </w:r>
      <w:proofErr w:type="spellEnd"/>
      <w:r w:rsidR="009C76FE">
        <w:t xml:space="preserve"> isFull2(){</w:t>
      </w:r>
    </w:p>
    <w:p w14:paraId="5E7A1284" w14:textId="77777777" w:rsidR="009C76FE" w:rsidRDefault="009C76FE" w:rsidP="00A92462">
      <w:pPr>
        <w:ind w:left="720" w:firstLine="720"/>
      </w:pPr>
      <w:r>
        <w:t>return isFull1();</w:t>
      </w:r>
    </w:p>
    <w:p w14:paraId="0C25377C" w14:textId="77777777" w:rsidR="009C76FE" w:rsidRDefault="009C76FE" w:rsidP="009C76FE">
      <w:pPr>
        <w:ind w:firstLine="720"/>
      </w:pPr>
      <w:r>
        <w:t>}</w:t>
      </w:r>
    </w:p>
    <w:p w14:paraId="0ACE483F" w14:textId="256EF0A7" w:rsidR="009C76FE" w:rsidRDefault="00A92462" w:rsidP="009C76FE">
      <w:r>
        <w:t xml:space="preserve">Function </w:t>
      </w:r>
      <w:proofErr w:type="spellStart"/>
      <w:r w:rsidR="009C76FE">
        <w:t>boolean</w:t>
      </w:r>
      <w:proofErr w:type="spellEnd"/>
      <w:r w:rsidR="009C76FE">
        <w:t xml:space="preserve"> isEmpty1(){</w:t>
      </w:r>
    </w:p>
    <w:p w14:paraId="26B65535" w14:textId="24F1CC88" w:rsidR="009C76FE" w:rsidRDefault="009C76FE" w:rsidP="009C76FE">
      <w:pPr>
        <w:ind w:firstLine="720"/>
      </w:pPr>
      <w:r>
        <w:t xml:space="preserve">if </w:t>
      </w:r>
      <w:r w:rsidR="00A92462">
        <w:t>Top1</w:t>
      </w:r>
      <w:r>
        <w:t>==0:{</w:t>
      </w:r>
    </w:p>
    <w:p w14:paraId="3BEF8E32" w14:textId="77777777" w:rsidR="009C76FE" w:rsidRDefault="009C76FE" w:rsidP="009C76FE">
      <w:pPr>
        <w:ind w:left="720" w:firstLine="720"/>
      </w:pPr>
      <w:r>
        <w:t>return true;</w:t>
      </w:r>
    </w:p>
    <w:p w14:paraId="702EF9FD" w14:textId="4FBB40FF" w:rsidR="009C76FE" w:rsidRDefault="009C76FE" w:rsidP="009C76FE">
      <w:pPr>
        <w:ind w:firstLine="720"/>
      </w:pPr>
      <w:r>
        <w:t>}return false;</w:t>
      </w:r>
    </w:p>
    <w:p w14:paraId="55395958" w14:textId="77777777" w:rsidR="009C76FE" w:rsidRDefault="009C76FE" w:rsidP="009C76FE">
      <w:r>
        <w:t>}</w:t>
      </w:r>
    </w:p>
    <w:p w14:paraId="14255751" w14:textId="3DAAB456" w:rsidR="009C76FE" w:rsidRDefault="00A92462" w:rsidP="009C76FE">
      <w:r>
        <w:t xml:space="preserve">Function </w:t>
      </w:r>
      <w:proofErr w:type="spellStart"/>
      <w:r w:rsidR="009C76FE">
        <w:t>boolean</w:t>
      </w:r>
      <w:proofErr w:type="spellEnd"/>
      <w:r w:rsidR="009C76FE">
        <w:t xml:space="preserve"> isEmpty2(){</w:t>
      </w:r>
    </w:p>
    <w:p w14:paraId="721A7355" w14:textId="016926AA" w:rsidR="009C76FE" w:rsidRDefault="009C76FE" w:rsidP="002C3EC3">
      <w:pPr>
        <w:ind w:firstLine="720"/>
      </w:pPr>
      <w:r>
        <w:t xml:space="preserve">if </w:t>
      </w:r>
      <w:r w:rsidR="00A92462">
        <w:t>Top2</w:t>
      </w:r>
      <w:r>
        <w:t>==size:</w:t>
      </w:r>
      <w:r w:rsidR="002C3EC3">
        <w:t>{</w:t>
      </w:r>
    </w:p>
    <w:p w14:paraId="7BC77970" w14:textId="4EB71951" w:rsidR="009C76FE" w:rsidRDefault="009C76FE" w:rsidP="002C3EC3">
      <w:pPr>
        <w:ind w:left="720" w:firstLine="720"/>
      </w:pPr>
      <w:r>
        <w:t>return true;</w:t>
      </w:r>
    </w:p>
    <w:p w14:paraId="2E8ABDBE" w14:textId="077E5150" w:rsidR="009C76FE" w:rsidRDefault="002C3EC3" w:rsidP="002C3EC3">
      <w:pPr>
        <w:ind w:firstLine="720"/>
      </w:pPr>
      <w:r>
        <w:t>}</w:t>
      </w:r>
      <w:r w:rsidR="009C76FE">
        <w:t>return false;</w:t>
      </w:r>
    </w:p>
    <w:p w14:paraId="1B9DE5D6" w14:textId="77777777" w:rsidR="009C76FE" w:rsidRDefault="009C76FE" w:rsidP="002C3EC3">
      <w:pPr>
        <w:ind w:firstLine="720"/>
      </w:pPr>
      <w:r>
        <w:t>}</w:t>
      </w:r>
    </w:p>
    <w:p w14:paraId="138704FB" w14:textId="77777777" w:rsidR="009C76FE" w:rsidRDefault="009C76FE" w:rsidP="009C76FE">
      <w:r>
        <w:t>}</w:t>
      </w:r>
    </w:p>
    <w:p w14:paraId="3DD6DA8A" w14:textId="77777777" w:rsidR="009C76FE" w:rsidRDefault="009C76FE" w:rsidP="009C76FE"/>
    <w:p w14:paraId="420D82A4" w14:textId="57213D81" w:rsidR="009C76FE" w:rsidRDefault="009C76FE" w:rsidP="009C76FE">
      <w:r>
        <w:t xml:space="preserve">c. Big-O complexity of </w:t>
      </w:r>
      <w:proofErr w:type="spellStart"/>
      <w:r w:rsidR="002C3EC3">
        <w:t>of</w:t>
      </w:r>
      <w:proofErr w:type="spellEnd"/>
      <w:r w:rsidR="002C3EC3">
        <w:t xml:space="preserve"> my methods</w:t>
      </w:r>
      <w:r>
        <w:t xml:space="preserve"> push() ,pop(), </w:t>
      </w:r>
      <w:proofErr w:type="spellStart"/>
      <w:r>
        <w:t>isEmpty</w:t>
      </w:r>
      <w:proofErr w:type="spellEnd"/>
      <w:r>
        <w:t xml:space="preserve">(), </w:t>
      </w:r>
      <w:proofErr w:type="spellStart"/>
      <w:r>
        <w:t>isFull</w:t>
      </w:r>
      <w:proofErr w:type="spellEnd"/>
      <w:r>
        <w:t>() is O(1)</w:t>
      </w:r>
      <w:r w:rsidR="001724FC">
        <w:t xml:space="preserve">. Overall, it </w:t>
      </w:r>
      <w:r>
        <w:t>has a complexity of O(1)</w:t>
      </w:r>
    </w:p>
    <w:p w14:paraId="56E36349" w14:textId="0120DE2E" w:rsidR="009C76FE" w:rsidRDefault="009C76FE" w:rsidP="009C76FE">
      <w:r>
        <w:t>d. Big-Ω complexity time complexities of static array and a simples linked list and operations push() ,pop(),</w:t>
      </w:r>
      <w:r w:rsidR="00A92462">
        <w:t xml:space="preserve"> </w:t>
      </w:r>
      <w:proofErr w:type="spellStart"/>
      <w:r>
        <w:t>isEmpty</w:t>
      </w:r>
      <w:proofErr w:type="spellEnd"/>
      <w:r>
        <w:t xml:space="preserve">(), </w:t>
      </w:r>
      <w:proofErr w:type="spellStart"/>
      <w:r>
        <w:t>isFull</w:t>
      </w:r>
      <w:proofErr w:type="spellEnd"/>
      <w:r>
        <w:t xml:space="preserve">() is Ω(1); this code has a </w:t>
      </w:r>
      <w:r w:rsidR="00A92462">
        <w:t xml:space="preserve">time </w:t>
      </w:r>
      <w:r>
        <w:t>complexity of Ω(1)</w:t>
      </w:r>
    </w:p>
    <w:p w14:paraId="6C64DC08" w14:textId="75ED9B05" w:rsidR="009C76FE" w:rsidRDefault="009C76FE" w:rsidP="009C76FE">
      <w:r>
        <w:t xml:space="preserve">e. We could, but it </w:t>
      </w:r>
      <w:r w:rsidR="00A92462">
        <w:t>would not be time efficient although it can be</w:t>
      </w:r>
      <w:r>
        <w:t xml:space="preserve"> more space efficient:</w:t>
      </w:r>
    </w:p>
    <w:p w14:paraId="2BAD71BC" w14:textId="03A4E3E8" w:rsidR="002C3EC3" w:rsidRDefault="002C3EC3" w:rsidP="002C3EC3">
      <w:pPr>
        <w:ind w:left="720"/>
      </w:pPr>
      <w:r>
        <w:t xml:space="preserve">- </w:t>
      </w:r>
      <w:r w:rsidR="00591B80">
        <w:t>initialize</w:t>
      </w:r>
      <w:r w:rsidR="009C76FE">
        <w:rPr>
          <w:rFonts w:hint="eastAsia"/>
        </w:rPr>
        <w:t xml:space="preserve"> two stacks</w:t>
      </w:r>
      <w:r w:rsidR="00591B80">
        <w:t xml:space="preserve"> of the array</w:t>
      </w:r>
      <w:r w:rsidR="009C76FE">
        <w:rPr>
          <w:rFonts w:hint="eastAsia"/>
        </w:rPr>
        <w:t xml:space="preserve"> </w:t>
      </w:r>
      <w:r w:rsidR="00591B80">
        <w:t xml:space="preserve">at the </w:t>
      </w:r>
      <w:r w:rsidR="009C76FE">
        <w:rPr>
          <w:rFonts w:hint="eastAsia"/>
        </w:rPr>
        <w:t xml:space="preserve">beginning </w:t>
      </w:r>
      <w:r w:rsidR="00591B80">
        <w:t>that</w:t>
      </w:r>
      <w:r w:rsidR="009C76FE">
        <w:rPr>
          <w:rFonts w:hint="eastAsia"/>
        </w:rPr>
        <w:t xml:space="preserve"> grow</w:t>
      </w:r>
      <w:r w:rsidR="00591B80">
        <w:t>s</w:t>
      </w:r>
      <w:r w:rsidR="009C76FE">
        <w:rPr>
          <w:rFonts w:hint="eastAsia"/>
        </w:rPr>
        <w:t xml:space="preserve"> in opposite directions.</w:t>
      </w:r>
    </w:p>
    <w:p w14:paraId="3D408B56" w14:textId="05B8C136" w:rsidR="009C76FE" w:rsidRDefault="002C3EC3" w:rsidP="002C3EC3">
      <w:pPr>
        <w:ind w:firstLine="720"/>
      </w:pPr>
      <w:r>
        <w:t xml:space="preserve">- </w:t>
      </w:r>
      <w:r w:rsidR="009C76FE">
        <w:rPr>
          <w:rFonts w:hint="eastAsia"/>
        </w:rPr>
        <w:t>I</w:t>
      </w:r>
      <w:r w:rsidR="00591B80">
        <w:t>nitialize</w:t>
      </w:r>
      <w:r w:rsidR="009C76FE">
        <w:rPr>
          <w:rFonts w:hint="eastAsia"/>
        </w:rPr>
        <w:t xml:space="preserve"> third stack as starting in the middle </w:t>
      </w:r>
      <w:r w:rsidR="00591B80">
        <w:t>that</w:t>
      </w:r>
      <w:r w:rsidR="009C76FE">
        <w:rPr>
          <w:rFonts w:hint="eastAsia"/>
        </w:rPr>
        <w:t xml:space="preserve"> grow</w:t>
      </w:r>
      <w:r w:rsidR="00591B80">
        <w:t>s</w:t>
      </w:r>
      <w:r w:rsidR="009C76FE">
        <w:rPr>
          <w:rFonts w:hint="eastAsia"/>
        </w:rPr>
        <w:t xml:space="preserve"> in any direction.</w:t>
      </w:r>
    </w:p>
    <w:p w14:paraId="75BB04D4" w14:textId="046CB9A6" w:rsidR="00814B22" w:rsidRDefault="002C3EC3" w:rsidP="002C3EC3">
      <w:pPr>
        <w:ind w:left="720"/>
      </w:pPr>
      <w:r>
        <w:t xml:space="preserve">- </w:t>
      </w:r>
      <w:r w:rsidR="009C76FE">
        <w:rPr>
          <w:rFonts w:hint="eastAsia"/>
        </w:rPr>
        <w:t>Making an adjustment to the push() operation, for the operation to overwrite the other stack, then</w:t>
      </w:r>
      <w:r>
        <w:t xml:space="preserve"> </w:t>
      </w:r>
      <w:r w:rsidR="009C76FE">
        <w:t>shift the whole middle stack in the opposite direction before using the push() operation.</w:t>
      </w:r>
    </w:p>
    <w:p w14:paraId="42DB994E" w14:textId="7D951C2D" w:rsidR="00504695" w:rsidRDefault="00504695" w:rsidP="002C3EC3">
      <w:pPr>
        <w:ind w:left="720"/>
      </w:pPr>
    </w:p>
    <w:p w14:paraId="5C66D831" w14:textId="23467F28" w:rsidR="00504695" w:rsidRDefault="00504695" w:rsidP="002C3EC3">
      <w:pPr>
        <w:ind w:left="720"/>
      </w:pPr>
      <w:r>
        <w:t>Q3</w:t>
      </w:r>
    </w:p>
    <w:p w14:paraId="4FFB0952" w14:textId="77777777" w:rsidR="00504695" w:rsidRDefault="00504695" w:rsidP="00504695">
      <w:pPr>
        <w:ind w:left="720"/>
      </w:pPr>
      <w:proofErr w:type="spellStart"/>
      <w:r>
        <w:rPr>
          <w:rFonts w:hint="eastAsia"/>
        </w:rPr>
        <w:lastRenderedPageBreak/>
        <w:t>i</w:t>
      </w:r>
      <w:proofErr w:type="spellEnd"/>
      <w:r>
        <w:rPr>
          <w:rFonts w:hint="eastAsia"/>
        </w:rPr>
        <w:t>) f(n) = log</w:t>
      </w:r>
      <w:r w:rsidRPr="00997681">
        <w:rPr>
          <w:rFonts w:hint="eastAsia"/>
          <w:vertAlign w:val="superscript"/>
        </w:rPr>
        <w:t>3</w:t>
      </w:r>
      <w:r>
        <w:rPr>
          <w:rFonts w:hint="eastAsia"/>
        </w:rPr>
        <w:t xml:space="preserve"> n; g(n) = </w:t>
      </w:r>
      <w:r>
        <w:rPr>
          <w:rFonts w:hint="eastAsia"/>
        </w:rPr>
        <w:t>√</w:t>
      </w:r>
      <w:r>
        <w:rPr>
          <w:rFonts w:hint="eastAsia"/>
        </w:rPr>
        <w:t>n log n.</w:t>
      </w:r>
    </w:p>
    <w:p w14:paraId="6CA17537" w14:textId="77777777" w:rsidR="00504695" w:rsidRDefault="00504695" w:rsidP="00504695">
      <w:pPr>
        <w:ind w:left="720"/>
      </w:pPr>
      <w:r>
        <w:t>Solution:</w:t>
      </w:r>
    </w:p>
    <w:p w14:paraId="091AA470" w14:textId="77777777" w:rsidR="00504695" w:rsidRDefault="00504695" w:rsidP="00504695">
      <w:pPr>
        <w:ind w:left="720"/>
      </w:pPr>
      <w:r>
        <w:t>Compare f(n) ; g(n)</w:t>
      </w:r>
    </w:p>
    <w:p w14:paraId="5E230E10" w14:textId="3E92817F" w:rsidR="00504695" w:rsidRDefault="000D0DE5" w:rsidP="00504695">
      <w:pPr>
        <w:ind w:left="720"/>
      </w:pPr>
      <w:r>
        <w:t>log</w:t>
      </w:r>
      <w:r w:rsidR="00504695">
        <w:t xml:space="preserve"> on both sides:</w:t>
      </w:r>
    </w:p>
    <w:p w14:paraId="01DF708E" w14:textId="3F4B5377" w:rsidR="00504695" w:rsidRDefault="00504695" w:rsidP="000D0DE5">
      <w:pPr>
        <w:ind w:left="720" w:firstLine="720"/>
      </w:pPr>
      <w:r>
        <w:t>3logn ; (1⁄2)log(n^2)</w:t>
      </w:r>
    </w:p>
    <w:p w14:paraId="73EDAAE9" w14:textId="77777777" w:rsidR="00504695" w:rsidRDefault="00504695" w:rsidP="00504695">
      <w:pPr>
        <w:ind w:left="720"/>
      </w:pPr>
      <w:r>
        <w:t>Eliminating the constants:</w:t>
      </w:r>
    </w:p>
    <w:p w14:paraId="671DEFBB" w14:textId="0D532FBC" w:rsidR="00504695" w:rsidRDefault="00504695" w:rsidP="000D0DE5">
      <w:pPr>
        <w:ind w:left="720" w:firstLine="720"/>
      </w:pPr>
      <w:r>
        <w:t>log(n) &lt;= log(n^2)</w:t>
      </w:r>
    </w:p>
    <w:p w14:paraId="0282CAC1" w14:textId="1A4247C6" w:rsidR="00504695" w:rsidRDefault="00504695" w:rsidP="000D0DE5">
      <w:pPr>
        <w:ind w:left="720" w:firstLine="720"/>
      </w:pPr>
      <w:r>
        <w:t>f(n)=O(g(n))</w:t>
      </w:r>
    </w:p>
    <w:p w14:paraId="7BC8386A" w14:textId="77777777" w:rsidR="000D0DE5" w:rsidRDefault="000D0DE5" w:rsidP="00504695">
      <w:pPr>
        <w:ind w:left="720"/>
      </w:pPr>
    </w:p>
    <w:p w14:paraId="3EFBC15B" w14:textId="4EB53F17" w:rsidR="00504695" w:rsidRDefault="00504695" w:rsidP="000D0DE5">
      <w:pPr>
        <w:ind w:left="720"/>
      </w:pPr>
      <w:r>
        <w:rPr>
          <w:rFonts w:hint="eastAsia"/>
        </w:rPr>
        <w:t>ii) f(n) = n</w:t>
      </w:r>
      <w:r>
        <w:rPr>
          <w:rFonts w:hint="eastAsia"/>
        </w:rPr>
        <w:t>√</w:t>
      </w:r>
      <w:r>
        <w:rPr>
          <w:rFonts w:hint="eastAsia"/>
        </w:rPr>
        <w:t>n + log n ; g(n)=log n</w:t>
      </w:r>
      <w:r w:rsidRPr="006A7B7A">
        <w:rPr>
          <w:rFonts w:hint="eastAsia"/>
          <w:vertAlign w:val="superscript"/>
        </w:rPr>
        <w:t>4</w:t>
      </w:r>
    </w:p>
    <w:p w14:paraId="5B359AB8" w14:textId="77777777" w:rsidR="00504695" w:rsidRDefault="00504695" w:rsidP="00504695">
      <w:pPr>
        <w:ind w:left="720"/>
      </w:pPr>
      <w:r>
        <w:t>Solution:</w:t>
      </w:r>
    </w:p>
    <w:p w14:paraId="327D7CCE" w14:textId="57F3EF29" w:rsidR="00504695" w:rsidRDefault="00504695" w:rsidP="00504695">
      <w:pPr>
        <w:ind w:left="720"/>
      </w:pPr>
      <w:r>
        <w:t xml:space="preserve"> n</w:t>
      </w:r>
      <w:r>
        <w:rPr>
          <w:rFonts w:hint="eastAsia"/>
        </w:rPr>
        <w:t>√</w:t>
      </w:r>
      <w:r>
        <w:t>n = n^(1+1⁄2)= n^(3/2)</w:t>
      </w:r>
    </w:p>
    <w:p w14:paraId="1329BD43" w14:textId="3A01E7DE" w:rsidR="00504695" w:rsidRDefault="006A7B7A" w:rsidP="00504695">
      <w:pPr>
        <w:ind w:left="720"/>
      </w:pPr>
      <w:r>
        <w:t>L</w:t>
      </w:r>
      <w:r w:rsidR="00504695">
        <w:t>og on both sides:</w:t>
      </w:r>
    </w:p>
    <w:p w14:paraId="434E5F53" w14:textId="1BF9B924" w:rsidR="00504695" w:rsidRDefault="00504695" w:rsidP="006A7B7A">
      <w:pPr>
        <w:ind w:left="720" w:firstLine="720"/>
      </w:pPr>
      <w:r>
        <w:t xml:space="preserve"> (3/2)log(n) ; 4log(n)</w:t>
      </w:r>
    </w:p>
    <w:p w14:paraId="30ABBE88" w14:textId="77777777" w:rsidR="00504695" w:rsidRDefault="00504695" w:rsidP="00504695">
      <w:pPr>
        <w:ind w:left="720"/>
      </w:pPr>
      <w:r>
        <w:t>Eliminating the constants:</w:t>
      </w:r>
    </w:p>
    <w:p w14:paraId="47B936E8" w14:textId="56405E09" w:rsidR="00504695" w:rsidRDefault="00504695" w:rsidP="006A7B7A">
      <w:pPr>
        <w:ind w:left="720" w:firstLine="720"/>
      </w:pPr>
      <w:r>
        <w:t>log(n) = log(n)</w:t>
      </w:r>
    </w:p>
    <w:p w14:paraId="277C3168" w14:textId="42CCF855" w:rsidR="00504695" w:rsidRDefault="00504695" w:rsidP="006A7B7A">
      <w:pPr>
        <w:ind w:left="720" w:firstLine="720"/>
      </w:pPr>
      <w:r>
        <w:t>f(n) is θ(g(n))</w:t>
      </w:r>
    </w:p>
    <w:p w14:paraId="4C5FA68D" w14:textId="77777777" w:rsidR="000D0DE5" w:rsidRDefault="000D0DE5" w:rsidP="006A7B7A">
      <w:pPr>
        <w:ind w:left="720" w:firstLine="720"/>
      </w:pPr>
    </w:p>
    <w:p w14:paraId="6280356D" w14:textId="77777777" w:rsidR="00504695" w:rsidRDefault="00504695" w:rsidP="00504695">
      <w:pPr>
        <w:ind w:left="720"/>
      </w:pPr>
      <w:r>
        <w:t>iii) f(n) = 2n; g(n) = log</w:t>
      </w:r>
      <w:r w:rsidRPr="004B558A">
        <w:rPr>
          <w:vertAlign w:val="superscript"/>
        </w:rPr>
        <w:t>2</w:t>
      </w:r>
      <w:r>
        <w:t xml:space="preserve"> n.</w:t>
      </w:r>
    </w:p>
    <w:p w14:paraId="6B8E7DD9" w14:textId="77777777" w:rsidR="00504695" w:rsidRDefault="00504695" w:rsidP="00504695">
      <w:pPr>
        <w:ind w:left="720"/>
      </w:pPr>
      <w:r>
        <w:t>Solution:</w:t>
      </w:r>
    </w:p>
    <w:p w14:paraId="20798F51" w14:textId="5525F087" w:rsidR="00504695" w:rsidRDefault="00504695" w:rsidP="00504695">
      <w:pPr>
        <w:ind w:left="720"/>
      </w:pPr>
      <w:r>
        <w:t>log on both sides:</w:t>
      </w:r>
    </w:p>
    <w:p w14:paraId="727BE1F3" w14:textId="4F6FA638" w:rsidR="00504695" w:rsidRDefault="00504695" w:rsidP="004B558A">
      <w:pPr>
        <w:ind w:left="720" w:firstLine="720"/>
      </w:pPr>
      <w:r>
        <w:t xml:space="preserve"> log(n) ; 2log(n)</w:t>
      </w:r>
    </w:p>
    <w:p w14:paraId="09488452" w14:textId="71D5B678" w:rsidR="000D0DE5" w:rsidRPr="00D52278" w:rsidRDefault="000D0DE5" w:rsidP="000D0DE5">
      <w:r>
        <w:tab/>
      </w:r>
      <w:r w:rsidRPr="00D52278">
        <w:t>eliminating the constants :</w:t>
      </w:r>
    </w:p>
    <w:p w14:paraId="09B9653A" w14:textId="73575D08" w:rsidR="00504695" w:rsidRPr="00D52278" w:rsidRDefault="00504695" w:rsidP="004B558A">
      <w:pPr>
        <w:ind w:left="720" w:firstLine="720"/>
      </w:pPr>
      <w:r w:rsidRPr="00D52278">
        <w:t>log(n) = log(n)</w:t>
      </w:r>
    </w:p>
    <w:p w14:paraId="286D1613" w14:textId="4340118C" w:rsidR="00504695" w:rsidRDefault="00504695" w:rsidP="000D0DE5">
      <w:pPr>
        <w:ind w:left="720" w:firstLine="720"/>
      </w:pPr>
      <w:r>
        <w:t>f(n) = Ω(g(n))</w:t>
      </w:r>
    </w:p>
    <w:p w14:paraId="0BEDF497" w14:textId="77777777" w:rsidR="000D0DE5" w:rsidRDefault="000D0DE5" w:rsidP="000D0DE5">
      <w:pPr>
        <w:ind w:left="720" w:firstLine="720"/>
      </w:pPr>
    </w:p>
    <w:p w14:paraId="7BF48C9F" w14:textId="77777777" w:rsidR="00504695" w:rsidRDefault="00504695" w:rsidP="00504695">
      <w:pPr>
        <w:ind w:left="720"/>
      </w:pPr>
      <w:r>
        <w:rPr>
          <w:rFonts w:hint="eastAsia"/>
        </w:rPr>
        <w:lastRenderedPageBreak/>
        <w:t xml:space="preserve">iv) f(n) = </w:t>
      </w:r>
      <w:r>
        <w:rPr>
          <w:rFonts w:hint="eastAsia"/>
        </w:rPr>
        <w:t>√</w:t>
      </w:r>
      <w:r>
        <w:rPr>
          <w:rFonts w:hint="eastAsia"/>
        </w:rPr>
        <w:t>n; g(n) = 2</w:t>
      </w:r>
      <w:r>
        <w:rPr>
          <w:rFonts w:hint="eastAsia"/>
        </w:rPr>
        <w:t>√</w:t>
      </w:r>
      <w:proofErr w:type="spellStart"/>
      <w:r>
        <w:rPr>
          <w:rFonts w:hint="eastAsia"/>
        </w:rPr>
        <w:t>logn</w:t>
      </w:r>
      <w:proofErr w:type="spellEnd"/>
      <w:r>
        <w:rPr>
          <w:rFonts w:hint="eastAsia"/>
        </w:rPr>
        <w:t>.</w:t>
      </w:r>
    </w:p>
    <w:p w14:paraId="6FC3B907" w14:textId="77777777" w:rsidR="00504695" w:rsidRDefault="00504695" w:rsidP="00504695">
      <w:pPr>
        <w:ind w:left="720"/>
      </w:pPr>
      <w:r>
        <w:t>Solution:</w:t>
      </w:r>
    </w:p>
    <w:p w14:paraId="4AF41DA7" w14:textId="12664B64" w:rsidR="00504695" w:rsidRDefault="00504695" w:rsidP="00504695">
      <w:pPr>
        <w:ind w:left="720"/>
      </w:pPr>
      <w:r>
        <w:t>log on both sides:</w:t>
      </w:r>
    </w:p>
    <w:p w14:paraId="12226BD5" w14:textId="61A50B83" w:rsidR="00504695" w:rsidRDefault="00504695" w:rsidP="000D0DE5">
      <w:pPr>
        <w:ind w:left="720" w:firstLine="720"/>
      </w:pPr>
      <w:r>
        <w:t>(1⁄2)log n ; ((log n)^(1⁄2))*log2</w:t>
      </w:r>
    </w:p>
    <w:p w14:paraId="4D8F8DE4" w14:textId="7BFFACF2" w:rsidR="00504695" w:rsidRDefault="00504695" w:rsidP="00504695">
      <w:pPr>
        <w:ind w:left="720"/>
      </w:pPr>
      <w:r>
        <w:t>Eliminat</w:t>
      </w:r>
      <w:r w:rsidR="000D0DE5">
        <w:t>ing</w:t>
      </w:r>
      <w:r>
        <w:t xml:space="preserve"> the constant:</w:t>
      </w:r>
    </w:p>
    <w:p w14:paraId="07AA916E" w14:textId="3DDD2FD1" w:rsidR="00504695" w:rsidRDefault="00504695" w:rsidP="000D0DE5">
      <w:pPr>
        <w:ind w:left="720" w:firstLine="720"/>
      </w:pPr>
      <w:r>
        <w:t>log(n) &gt;= ((log n)^(1⁄2))</w:t>
      </w:r>
    </w:p>
    <w:p w14:paraId="3599D445" w14:textId="77777777" w:rsidR="00504695" w:rsidRDefault="00504695" w:rsidP="00504695">
      <w:pPr>
        <w:ind w:left="720"/>
      </w:pPr>
      <w:r>
        <w:t>Therefore:</w:t>
      </w:r>
    </w:p>
    <w:p w14:paraId="69713474" w14:textId="78A7471F" w:rsidR="00504695" w:rsidRDefault="00504695" w:rsidP="000D0DE5">
      <w:pPr>
        <w:ind w:left="720" w:firstLine="720"/>
      </w:pPr>
      <w:r>
        <w:t>f(n) = Ω(g(n))</w:t>
      </w:r>
    </w:p>
    <w:p w14:paraId="4460739C" w14:textId="77777777" w:rsidR="000D0DE5" w:rsidRDefault="000D0DE5" w:rsidP="000D0DE5">
      <w:pPr>
        <w:ind w:left="720" w:firstLine="720"/>
      </w:pPr>
    </w:p>
    <w:p w14:paraId="1F37E3B0" w14:textId="75A77162" w:rsidR="00504695" w:rsidRDefault="00504695" w:rsidP="000D0DE5">
      <w:pPr>
        <w:ind w:left="720"/>
      </w:pPr>
      <w:r>
        <w:t>v) f(n) = 2</w:t>
      </w:r>
      <w:r w:rsidRPr="000D0DE5">
        <w:rPr>
          <w:vertAlign w:val="superscript"/>
        </w:rPr>
        <w:t>n</w:t>
      </w:r>
      <w:r w:rsidR="000D0DE5">
        <w:t xml:space="preserve"> </w:t>
      </w:r>
      <w:r>
        <w:t xml:space="preserve">; g(n) = </w:t>
      </w:r>
      <w:proofErr w:type="spellStart"/>
      <w:r>
        <w:t>n</w:t>
      </w:r>
      <w:r w:rsidRPr="000D0DE5">
        <w:rPr>
          <w:vertAlign w:val="superscript"/>
        </w:rPr>
        <w:t>n</w:t>
      </w:r>
      <w:proofErr w:type="spellEnd"/>
    </w:p>
    <w:p w14:paraId="3E26A2EA" w14:textId="5B08B8D2" w:rsidR="00504695" w:rsidRDefault="00504695" w:rsidP="00504695">
      <w:pPr>
        <w:ind w:left="720"/>
      </w:pPr>
    </w:p>
    <w:p w14:paraId="6B44CBE3" w14:textId="77777777" w:rsidR="00504695" w:rsidRDefault="00504695" w:rsidP="00504695">
      <w:pPr>
        <w:ind w:left="720"/>
      </w:pPr>
      <w:r>
        <w:t>Solution:</w:t>
      </w:r>
    </w:p>
    <w:p w14:paraId="492F0EE6" w14:textId="3F465640" w:rsidR="00504695" w:rsidRDefault="00504695" w:rsidP="00504695">
      <w:pPr>
        <w:ind w:left="720"/>
      </w:pPr>
      <w:r>
        <w:t>log on both sides:</w:t>
      </w:r>
    </w:p>
    <w:p w14:paraId="2D5B67B2" w14:textId="08679924" w:rsidR="00504695" w:rsidRDefault="00504695" w:rsidP="000D0DE5">
      <w:pPr>
        <w:ind w:left="720" w:firstLine="720"/>
      </w:pPr>
      <w:r>
        <w:t>n log(2) ; n log(n)</w:t>
      </w:r>
    </w:p>
    <w:p w14:paraId="26A5DED9" w14:textId="77777777" w:rsidR="00504695" w:rsidRDefault="00504695" w:rsidP="00504695">
      <w:pPr>
        <w:ind w:left="720"/>
      </w:pPr>
      <w:r>
        <w:t>Eliminate constants:</w:t>
      </w:r>
    </w:p>
    <w:p w14:paraId="4462F3BD" w14:textId="096A9CEC" w:rsidR="00504695" w:rsidRDefault="00504695" w:rsidP="000D0DE5">
      <w:pPr>
        <w:ind w:left="720" w:firstLine="720"/>
      </w:pPr>
      <w:r>
        <w:t xml:space="preserve"> n &lt;= n log(n)</w:t>
      </w:r>
    </w:p>
    <w:p w14:paraId="232D6963" w14:textId="45855DB6" w:rsidR="00504695" w:rsidRDefault="000D0DE5" w:rsidP="00504695">
      <w:pPr>
        <w:ind w:left="720"/>
      </w:pPr>
      <w:r>
        <w:tab/>
      </w:r>
      <w:r w:rsidR="00504695">
        <w:t>f(n) = O(g(n))</w:t>
      </w:r>
    </w:p>
    <w:p w14:paraId="2030B8A2" w14:textId="34B6025C" w:rsidR="00504695" w:rsidRDefault="00504695" w:rsidP="000D0DE5">
      <w:pPr>
        <w:ind w:left="720" w:firstLine="720"/>
      </w:pPr>
      <w:r>
        <w:t xml:space="preserve"> f(n) is θ(g(n))</w:t>
      </w:r>
    </w:p>
    <w:p w14:paraId="0827E523" w14:textId="77777777" w:rsidR="00504695" w:rsidRDefault="00504695" w:rsidP="00504695">
      <w:pPr>
        <w:ind w:left="720"/>
      </w:pPr>
      <w:r>
        <w:t>vi) f(n) = 50; g(n) = log 60</w:t>
      </w:r>
    </w:p>
    <w:p w14:paraId="22549A23" w14:textId="77777777" w:rsidR="00504695" w:rsidRDefault="00504695" w:rsidP="00504695">
      <w:pPr>
        <w:ind w:left="720"/>
      </w:pPr>
      <w:r>
        <w:t>These are both constants, therefore:</w:t>
      </w:r>
    </w:p>
    <w:p w14:paraId="22A9FAE5" w14:textId="77777777" w:rsidR="00504695" w:rsidRDefault="00504695" w:rsidP="000D0DE5">
      <w:pPr>
        <w:ind w:left="720" w:firstLine="720"/>
      </w:pPr>
      <w:r>
        <w:t>f(n)=g(n)</w:t>
      </w:r>
    </w:p>
    <w:p w14:paraId="6288F154" w14:textId="2868E43D" w:rsidR="00504695" w:rsidRDefault="00504695" w:rsidP="000D0DE5">
      <w:pPr>
        <w:ind w:left="720" w:firstLine="720"/>
      </w:pPr>
      <w:r>
        <w:t>f(n) = Ω(g(n))</w:t>
      </w:r>
    </w:p>
    <w:p w14:paraId="057AE600" w14:textId="56D63A82" w:rsidR="00504695" w:rsidRDefault="00504695" w:rsidP="00504695">
      <w:pPr>
        <w:ind w:left="720"/>
      </w:pPr>
    </w:p>
    <w:p w14:paraId="738F6304" w14:textId="5ED68FD4" w:rsidR="00504695" w:rsidRDefault="00504695" w:rsidP="00504695">
      <w:pPr>
        <w:ind w:left="720"/>
      </w:pPr>
    </w:p>
    <w:p w14:paraId="2CC835C3" w14:textId="77777777" w:rsidR="00504695" w:rsidRDefault="00504695" w:rsidP="00504695">
      <w:pPr>
        <w:ind w:left="720"/>
      </w:pPr>
      <w:r>
        <w:t>Question 4</w:t>
      </w:r>
    </w:p>
    <w:p w14:paraId="17C34452" w14:textId="77777777" w:rsidR="00504695" w:rsidRDefault="00504695" w:rsidP="00504695">
      <w:pPr>
        <w:ind w:left="720"/>
      </w:pPr>
      <w:r>
        <w:t>Develop a well-documented pseudo code that accepts an array of integers, A, of any size, then finds and removes all</w:t>
      </w:r>
    </w:p>
    <w:p w14:paraId="3920C665" w14:textId="77777777" w:rsidR="00504695" w:rsidRDefault="00504695" w:rsidP="00504695">
      <w:pPr>
        <w:ind w:left="720"/>
      </w:pPr>
      <w:r>
        <w:lastRenderedPageBreak/>
        <w:t>duplicate values in the array. For instance, given an array A as shown below:</w:t>
      </w:r>
    </w:p>
    <w:p w14:paraId="3967EAE8" w14:textId="77777777" w:rsidR="00504695" w:rsidRDefault="00504695" w:rsidP="00504695">
      <w:pPr>
        <w:ind w:left="720"/>
      </w:pPr>
      <w:r>
        <w:t>[22, 61,-10, 61, 10, 9, 9, 21, 35, 22,-10, 19, 5, 77, 5, 92, 85, 21, 35, 12, 9, 61]</w:t>
      </w:r>
    </w:p>
    <w:p w14:paraId="62AB946E" w14:textId="77777777" w:rsidR="00504695" w:rsidRDefault="00504695" w:rsidP="00504695">
      <w:pPr>
        <w:ind w:left="720"/>
      </w:pPr>
      <w:r>
        <w:t>your code should find and remove all duplicate values, resulting in the array looking as follows:</w:t>
      </w:r>
    </w:p>
    <w:p w14:paraId="6B6A2B1B" w14:textId="77777777" w:rsidR="00504695" w:rsidRDefault="00504695" w:rsidP="00504695">
      <w:pPr>
        <w:ind w:left="720"/>
      </w:pPr>
      <w:r>
        <w:t>[22, 61,-10, 10, 9, 21, 35, 19, 5, 77, 92, 85, 35, 12]</w:t>
      </w:r>
    </w:p>
    <w:p w14:paraId="6304A145" w14:textId="77777777" w:rsidR="00504695" w:rsidRDefault="00504695" w:rsidP="00504695">
      <w:pPr>
        <w:ind w:left="720"/>
      </w:pPr>
      <w:r>
        <w:t>Notice that this is just an example and your solution should be applied to any given array.</w:t>
      </w:r>
    </w:p>
    <w:p w14:paraId="43ABB4A6" w14:textId="77777777" w:rsidR="00504695" w:rsidRDefault="00504695" w:rsidP="00504695">
      <w:pPr>
        <w:ind w:left="720"/>
      </w:pPr>
      <w:r>
        <w:t>Additionally, you are only allowed to use Stacks, Queues, or Double-ended Queues (DQ) to design your solution, if</w:t>
      </w:r>
    </w:p>
    <w:p w14:paraId="2D3E2351" w14:textId="77777777" w:rsidR="00504695" w:rsidRDefault="00504695" w:rsidP="00504695">
      <w:pPr>
        <w:ind w:left="720"/>
      </w:pPr>
      <w:r>
        <w:t>needed.</w:t>
      </w:r>
    </w:p>
    <w:p w14:paraId="43DD9A31" w14:textId="77777777" w:rsidR="00504695" w:rsidRDefault="00504695" w:rsidP="00504695">
      <w:pPr>
        <w:ind w:left="720"/>
      </w:pPr>
      <w:r>
        <w:t>a. Briefly justify the motive(s) behind your solution design (choice of the algorithm and the data structure).</w:t>
      </w:r>
    </w:p>
    <w:p w14:paraId="27711362" w14:textId="77777777" w:rsidR="00504695" w:rsidRDefault="00504695" w:rsidP="00504695">
      <w:pPr>
        <w:ind w:left="720"/>
      </w:pPr>
      <w:r>
        <w:t>b. What is the Big-O complexity of your solution? Explain clearly how you obtained such complexity.</w:t>
      </w:r>
    </w:p>
    <w:p w14:paraId="38015851" w14:textId="77777777" w:rsidR="00504695" w:rsidRDefault="00504695" w:rsidP="00504695">
      <w:pPr>
        <w:ind w:left="720"/>
      </w:pPr>
      <w:r>
        <w:t>c. What is the Big-Ω complexity of your solution? Explain clearly how you obtained such complexity.</w:t>
      </w:r>
    </w:p>
    <w:p w14:paraId="26A5DA5E" w14:textId="77777777" w:rsidR="00504695" w:rsidRDefault="00504695" w:rsidP="00504695">
      <w:pPr>
        <w:ind w:left="720"/>
      </w:pPr>
      <w:r>
        <w:t>d. What is the Big-O space complexity of your solution?</w:t>
      </w:r>
    </w:p>
    <w:p w14:paraId="43B711CE" w14:textId="77777777" w:rsidR="00504695" w:rsidRDefault="00504695" w:rsidP="00504695">
      <w:pPr>
        <w:ind w:left="720"/>
      </w:pPr>
      <w:r>
        <w:t>Solution:</w:t>
      </w:r>
    </w:p>
    <w:p w14:paraId="6132D484" w14:textId="77777777" w:rsidR="00504695" w:rsidRDefault="00504695" w:rsidP="00504695">
      <w:pPr>
        <w:ind w:left="720"/>
      </w:pPr>
      <w:r>
        <w:t>public class Main{</w:t>
      </w:r>
    </w:p>
    <w:p w14:paraId="760FAD22" w14:textId="4672C947" w:rsidR="00504695" w:rsidRDefault="008E55EC" w:rsidP="008E55EC">
      <w:pPr>
        <w:ind w:left="720" w:firstLine="720"/>
      </w:pPr>
      <w:proofErr w:type="spellStart"/>
      <w:r>
        <w:t>removeDuplicates</w:t>
      </w:r>
      <w:proofErr w:type="spellEnd"/>
      <w:r w:rsidR="00504695">
        <w:t xml:space="preserve">(int </w:t>
      </w:r>
      <w:proofErr w:type="spellStart"/>
      <w:r w:rsidR="00504695">
        <w:t>arr</w:t>
      </w:r>
      <w:proofErr w:type="spellEnd"/>
      <w:r w:rsidR="00504695">
        <w:t>[]): static int array method{</w:t>
      </w:r>
    </w:p>
    <w:p w14:paraId="5271E1BE" w14:textId="1BB95240" w:rsidR="00504695" w:rsidRDefault="00504695" w:rsidP="008E55EC">
      <w:pPr>
        <w:ind w:left="1440" w:firstLine="720"/>
      </w:pPr>
      <w:r>
        <w:t xml:space="preserve">unrepeated: </w:t>
      </w:r>
      <w:r w:rsidR="008E55EC">
        <w:t xml:space="preserve">initialize </w:t>
      </w:r>
      <w:r>
        <w:t>an integer stack to store unrepeated elements</w:t>
      </w:r>
    </w:p>
    <w:p w14:paraId="75EE218B" w14:textId="77777777" w:rsidR="00504695" w:rsidRDefault="00504695" w:rsidP="008E55EC">
      <w:pPr>
        <w:ind w:left="1440" w:firstLine="720"/>
      </w:pPr>
      <w:r>
        <w:t>int numbers =0;</w:t>
      </w:r>
    </w:p>
    <w:p w14:paraId="4B89C470" w14:textId="77777777" w:rsidR="00504695" w:rsidRDefault="00504695" w:rsidP="008E55EC">
      <w:pPr>
        <w:ind w:left="1440" w:firstLine="720"/>
      </w:pPr>
      <w:r>
        <w:t xml:space="preserve">for every int </w:t>
      </w:r>
      <w:proofErr w:type="spellStart"/>
      <w:r>
        <w:t>i</w:t>
      </w:r>
      <w:proofErr w:type="spellEnd"/>
      <w:r>
        <w:t xml:space="preserve"> in the </w:t>
      </w:r>
      <w:proofErr w:type="spellStart"/>
      <w:r>
        <w:t>arr</w:t>
      </w:r>
      <w:proofErr w:type="spellEnd"/>
      <w:r>
        <w:t>{</w:t>
      </w:r>
    </w:p>
    <w:p w14:paraId="7F41C8BC" w14:textId="74AEBDF4" w:rsidR="00504695" w:rsidRDefault="00504695" w:rsidP="008E55EC">
      <w:pPr>
        <w:ind w:left="2160" w:firstLine="720"/>
      </w:pPr>
      <w:r>
        <w:t xml:space="preserve">if </w:t>
      </w:r>
      <w:proofErr w:type="spellStart"/>
      <w:r>
        <w:t>arr</w:t>
      </w:r>
      <w:proofErr w:type="spellEnd"/>
      <w:r>
        <w:t>[</w:t>
      </w:r>
      <w:proofErr w:type="spellStart"/>
      <w:r>
        <w:t>i</w:t>
      </w:r>
      <w:proofErr w:type="spellEnd"/>
      <w:r>
        <w:t>] exists</w:t>
      </w:r>
      <w:r w:rsidR="008E55EC">
        <w:t xml:space="preserve"> in </w:t>
      </w:r>
      <w:proofErr w:type="spellStart"/>
      <w:r w:rsidR="008E55EC">
        <w:t>unrepeated.search</w:t>
      </w:r>
      <w:proofErr w:type="spellEnd"/>
      <w:r>
        <w:t>:</w:t>
      </w:r>
    </w:p>
    <w:p w14:paraId="19BEE283" w14:textId="41FE0FE3" w:rsidR="00504695" w:rsidRDefault="00504695" w:rsidP="008E55EC">
      <w:pPr>
        <w:ind w:left="2160" w:firstLine="720"/>
      </w:pPr>
      <w:r>
        <w:t>unrepeated</w:t>
      </w:r>
      <w:r w:rsidR="008E55EC">
        <w:t xml:space="preserve"> </w:t>
      </w:r>
      <w:r>
        <w:t>push</w:t>
      </w:r>
      <w:r w:rsidR="008E55EC">
        <w:t xml:space="preserve"> </w:t>
      </w:r>
      <w:proofErr w:type="spellStart"/>
      <w:r>
        <w:t>arr</w:t>
      </w:r>
      <w:proofErr w:type="spellEnd"/>
      <w:r>
        <w:t>[</w:t>
      </w:r>
      <w:proofErr w:type="spellStart"/>
      <w:r>
        <w:t>i</w:t>
      </w:r>
      <w:proofErr w:type="spellEnd"/>
      <w:r>
        <w:t>]</w:t>
      </w:r>
    </w:p>
    <w:p w14:paraId="4B048C23" w14:textId="731966E2" w:rsidR="00504695" w:rsidRDefault="00504695" w:rsidP="008E55EC">
      <w:pPr>
        <w:ind w:left="2160" w:firstLine="720"/>
      </w:pPr>
      <w:r>
        <w:t>unrepeated</w:t>
      </w:r>
      <w:r w:rsidR="008E55EC">
        <w:t xml:space="preserve"> ++</w:t>
      </w:r>
    </w:p>
    <w:p w14:paraId="0880FEAC" w14:textId="77777777" w:rsidR="00504695" w:rsidRDefault="00504695" w:rsidP="008E55EC">
      <w:pPr>
        <w:ind w:left="1440" w:firstLine="720"/>
      </w:pPr>
      <w:r>
        <w:t>}</w:t>
      </w:r>
    </w:p>
    <w:p w14:paraId="57B6CBCC" w14:textId="77777777" w:rsidR="00504695" w:rsidRDefault="00504695" w:rsidP="008E55EC">
      <w:pPr>
        <w:ind w:left="720" w:firstLine="720"/>
      </w:pPr>
      <w:r>
        <w:t>}</w:t>
      </w:r>
    </w:p>
    <w:p w14:paraId="1AB53D9C" w14:textId="02ED5CBC" w:rsidR="00504695" w:rsidRDefault="00504695" w:rsidP="008E55EC">
      <w:pPr>
        <w:ind w:left="720" w:firstLine="720"/>
      </w:pPr>
      <w:r>
        <w:t xml:space="preserve">int result[]: a new array created for the unrepeated numbers resulted from </w:t>
      </w:r>
      <w:proofErr w:type="spellStart"/>
      <w:r w:rsidR="008E55EC">
        <w:t>removeDuplicates</w:t>
      </w:r>
      <w:proofErr w:type="spellEnd"/>
    </w:p>
    <w:p w14:paraId="36093DBF" w14:textId="77777777" w:rsidR="00504695" w:rsidRDefault="00504695" w:rsidP="008E55EC">
      <w:pPr>
        <w:ind w:left="720" w:firstLine="720"/>
      </w:pPr>
      <w:r>
        <w:lastRenderedPageBreak/>
        <w:t xml:space="preserve">for every int </w:t>
      </w:r>
      <w:proofErr w:type="spellStart"/>
      <w:r>
        <w:t>i</w:t>
      </w:r>
      <w:proofErr w:type="spellEnd"/>
      <w:r>
        <w:t xml:space="preserve"> in reverse order from the last index to index 0{</w:t>
      </w:r>
    </w:p>
    <w:p w14:paraId="790CBA8F" w14:textId="3A78D2A0" w:rsidR="008E55EC" w:rsidRDefault="00504695" w:rsidP="008E55EC">
      <w:pPr>
        <w:ind w:left="2160"/>
      </w:pPr>
      <w:r>
        <w:t xml:space="preserve">pop()element from the stack and insert it in the array </w:t>
      </w:r>
      <w:r w:rsidR="008E55EC">
        <w:t>result</w:t>
      </w:r>
    </w:p>
    <w:p w14:paraId="1B92AB72" w14:textId="785DFE5A" w:rsidR="00504695" w:rsidRDefault="008E55EC" w:rsidP="008E55EC">
      <w:pPr>
        <w:ind w:left="2160"/>
      </w:pPr>
      <w:r>
        <w:t xml:space="preserve">set </w:t>
      </w:r>
      <w:r w:rsidR="00504695">
        <w:t>result[</w:t>
      </w:r>
      <w:proofErr w:type="spellStart"/>
      <w:r w:rsidR="00504695">
        <w:t>i</w:t>
      </w:r>
      <w:proofErr w:type="spellEnd"/>
      <w:r w:rsidR="00504695">
        <w:t>]=</w:t>
      </w:r>
      <w:proofErr w:type="spellStart"/>
      <w:r w:rsidR="00504695">
        <w:t>unrepeated.pop</w:t>
      </w:r>
      <w:proofErr w:type="spellEnd"/>
      <w:r w:rsidR="00504695">
        <w:t>()</w:t>
      </w:r>
    </w:p>
    <w:p w14:paraId="64D59EF6" w14:textId="05A7D0FA" w:rsidR="00504695" w:rsidRDefault="00504695" w:rsidP="008E55EC">
      <w:pPr>
        <w:ind w:left="720" w:firstLine="720"/>
      </w:pPr>
      <w:r>
        <w:t>}</w:t>
      </w:r>
      <w:r w:rsidR="008E55EC">
        <w:tab/>
      </w:r>
    </w:p>
    <w:p w14:paraId="72403FAC" w14:textId="77777777" w:rsidR="00504695" w:rsidRDefault="00504695" w:rsidP="008E55EC">
      <w:pPr>
        <w:ind w:left="720" w:firstLine="720"/>
      </w:pPr>
      <w:r>
        <w:t xml:space="preserve">return the resulting </w:t>
      </w:r>
      <w:proofErr w:type="spellStart"/>
      <w:r>
        <w:t>arr</w:t>
      </w:r>
      <w:proofErr w:type="spellEnd"/>
      <w:r>
        <w:t xml:space="preserve"> (return result)</w:t>
      </w:r>
    </w:p>
    <w:p w14:paraId="25D79070" w14:textId="77777777" w:rsidR="00504695" w:rsidRDefault="00504695" w:rsidP="00504695">
      <w:pPr>
        <w:ind w:left="720"/>
      </w:pPr>
      <w:r>
        <w:t>}</w:t>
      </w:r>
    </w:p>
    <w:p w14:paraId="59CCE257" w14:textId="77777777" w:rsidR="00504695" w:rsidRDefault="00504695" w:rsidP="00504695">
      <w:pPr>
        <w:ind w:left="720"/>
      </w:pPr>
      <w:r>
        <w:t>main() method{</w:t>
      </w:r>
    </w:p>
    <w:p w14:paraId="311C4B7D" w14:textId="766C49EC" w:rsidR="00504695" w:rsidRDefault="00504695" w:rsidP="008E55EC">
      <w:pPr>
        <w:ind w:left="720" w:firstLine="720"/>
      </w:pPr>
      <w:r>
        <w:t xml:space="preserve">define the array of integers int </w:t>
      </w:r>
      <w:proofErr w:type="spellStart"/>
      <w:r>
        <w:t>arr</w:t>
      </w:r>
      <w:proofErr w:type="spellEnd"/>
      <w:r>
        <w:t>[] = {22, 61, -10, 61, 9, 9, 21, 35, 22, -10, 19, 5, 77, 5, 92, 85, 21, 35, 12,</w:t>
      </w:r>
      <w:r w:rsidR="008E55EC">
        <w:t xml:space="preserve"> </w:t>
      </w:r>
      <w:r>
        <w:t>9, 61};</w:t>
      </w:r>
    </w:p>
    <w:p w14:paraId="3A78D3DB" w14:textId="77777777" w:rsidR="008E55EC" w:rsidRDefault="00504695" w:rsidP="008E55EC">
      <w:pPr>
        <w:ind w:left="1440"/>
      </w:pPr>
      <w:r>
        <w:t xml:space="preserve">call the previously defined method </w:t>
      </w:r>
      <w:proofErr w:type="spellStart"/>
      <w:r w:rsidR="008E55EC">
        <w:t>removeDuplicates</w:t>
      </w:r>
      <w:proofErr w:type="spellEnd"/>
      <w:r>
        <w:t xml:space="preserve"> to remove the duplicates</w:t>
      </w:r>
    </w:p>
    <w:p w14:paraId="2588C471" w14:textId="4864491B" w:rsidR="00504695" w:rsidRDefault="00504695" w:rsidP="008E55EC">
      <w:pPr>
        <w:ind w:left="1440"/>
      </w:pPr>
      <w:r>
        <w:t>int result[]=</w:t>
      </w:r>
      <w:proofErr w:type="spellStart"/>
      <w:r w:rsidR="008E55EC">
        <w:t>removeDuplicates</w:t>
      </w:r>
      <w:proofErr w:type="spellEnd"/>
      <w:r>
        <w:t>(</w:t>
      </w:r>
      <w:proofErr w:type="spellStart"/>
      <w:r>
        <w:t>arr</w:t>
      </w:r>
      <w:proofErr w:type="spellEnd"/>
      <w:r>
        <w:t>))</w:t>
      </w:r>
    </w:p>
    <w:p w14:paraId="0AE4E837" w14:textId="5F681C42" w:rsidR="00504695" w:rsidRDefault="008E55EC" w:rsidP="008E55EC">
      <w:pPr>
        <w:ind w:left="720" w:firstLine="720"/>
      </w:pPr>
      <w:r>
        <w:t>Print</w:t>
      </w:r>
      <w:r w:rsidR="00504695">
        <w:t xml:space="preserve"> the original array</w:t>
      </w:r>
    </w:p>
    <w:p w14:paraId="0AAD2C33" w14:textId="77777777" w:rsidR="00504695" w:rsidRDefault="00504695" w:rsidP="008E55EC">
      <w:pPr>
        <w:ind w:left="1440" w:firstLine="720"/>
      </w:pPr>
      <w:r>
        <w:t xml:space="preserve">for every int </w:t>
      </w:r>
      <w:proofErr w:type="spellStart"/>
      <w:r>
        <w:t>i</w:t>
      </w:r>
      <w:proofErr w:type="spellEnd"/>
      <w:r>
        <w:t xml:space="preserve"> in the array:</w:t>
      </w:r>
    </w:p>
    <w:p w14:paraId="30854611" w14:textId="3982E134" w:rsidR="00504695" w:rsidRDefault="008E55EC" w:rsidP="008E55EC">
      <w:pPr>
        <w:ind w:left="2160" w:firstLine="720"/>
      </w:pPr>
      <w:r>
        <w:t>print</w:t>
      </w:r>
      <w:r w:rsidR="00504695">
        <w:t xml:space="preserve"> (</w:t>
      </w:r>
      <w:proofErr w:type="spellStart"/>
      <w:r w:rsidR="00504695">
        <w:t>arr</w:t>
      </w:r>
      <w:proofErr w:type="spellEnd"/>
      <w:r w:rsidR="00504695">
        <w:t>[</w:t>
      </w:r>
      <w:proofErr w:type="spellStart"/>
      <w:r w:rsidR="00504695">
        <w:t>i</w:t>
      </w:r>
      <w:proofErr w:type="spellEnd"/>
      <w:r w:rsidR="00504695">
        <w:t>]+" ")</w:t>
      </w:r>
    </w:p>
    <w:p w14:paraId="03DDD418" w14:textId="403B30DD" w:rsidR="00504695" w:rsidRDefault="008E55EC" w:rsidP="008E55EC">
      <w:pPr>
        <w:ind w:left="2160" w:firstLine="720"/>
      </w:pPr>
      <w:r>
        <w:t>print</w:t>
      </w:r>
      <w:r w:rsidR="00504695">
        <w:t xml:space="preserve"> the resulting array</w:t>
      </w:r>
    </w:p>
    <w:p w14:paraId="701E4EFE" w14:textId="77777777" w:rsidR="00504695" w:rsidRDefault="00504695" w:rsidP="008E55EC">
      <w:pPr>
        <w:ind w:left="1440" w:firstLine="720"/>
      </w:pPr>
      <w:r>
        <w:t xml:space="preserve">for every int </w:t>
      </w:r>
      <w:proofErr w:type="spellStart"/>
      <w:r>
        <w:t>i</w:t>
      </w:r>
      <w:proofErr w:type="spellEnd"/>
      <w:r>
        <w:t xml:space="preserve"> in the result:</w:t>
      </w:r>
    </w:p>
    <w:p w14:paraId="55C961E7" w14:textId="3E2A200D" w:rsidR="00504695" w:rsidRDefault="008E55EC" w:rsidP="008E55EC">
      <w:pPr>
        <w:ind w:left="2160" w:firstLine="720"/>
      </w:pPr>
      <w:r>
        <w:t>Print</w:t>
      </w:r>
      <w:r w:rsidR="00504695">
        <w:t xml:space="preserve"> (result[</w:t>
      </w:r>
      <w:proofErr w:type="spellStart"/>
      <w:r w:rsidR="00504695">
        <w:t>i</w:t>
      </w:r>
      <w:proofErr w:type="spellEnd"/>
      <w:r w:rsidR="00504695">
        <w:t>]+" ")</w:t>
      </w:r>
    </w:p>
    <w:p w14:paraId="29BDD008" w14:textId="77777777" w:rsidR="00504695" w:rsidRDefault="00504695" w:rsidP="00504695">
      <w:pPr>
        <w:ind w:left="720"/>
      </w:pPr>
      <w:r>
        <w:t>}</w:t>
      </w:r>
    </w:p>
    <w:p w14:paraId="71E29912" w14:textId="06348B12" w:rsidR="00504695" w:rsidRDefault="00504695" w:rsidP="00504695">
      <w:pPr>
        <w:ind w:left="720"/>
      </w:pPr>
      <w:r>
        <w:t>a</w:t>
      </w:r>
      <w:r w:rsidR="006A7B7A">
        <w:t>)</w:t>
      </w:r>
    </w:p>
    <w:p w14:paraId="20815D46" w14:textId="68EEA913" w:rsidR="00504695" w:rsidRDefault="00504695" w:rsidP="008E55EC">
      <w:pPr>
        <w:ind w:left="720"/>
      </w:pPr>
      <w:r>
        <w:t>This code has a complexity of O(N) and it eliminates all the</w:t>
      </w:r>
      <w:r w:rsidR="008E55EC">
        <w:t xml:space="preserve"> </w:t>
      </w:r>
      <w:r>
        <w:t>duplicated numbers by using stack and avoiding nested loops.</w:t>
      </w:r>
    </w:p>
    <w:p w14:paraId="1DE40945" w14:textId="718E389C" w:rsidR="00504695" w:rsidRDefault="00504695" w:rsidP="00504695">
      <w:pPr>
        <w:ind w:left="720"/>
      </w:pPr>
      <w:r>
        <w:t>b</w:t>
      </w:r>
      <w:r w:rsidR="006A7B7A">
        <w:t xml:space="preserve">) </w:t>
      </w:r>
    </w:p>
    <w:p w14:paraId="67CED79D" w14:textId="06E403B0" w:rsidR="00504695" w:rsidRDefault="008E55EC" w:rsidP="008E55EC">
      <w:pPr>
        <w:ind w:left="720"/>
      </w:pPr>
      <w:r>
        <w:t xml:space="preserve">A: </w:t>
      </w:r>
      <w:r w:rsidR="00504695">
        <w:t>The Big-O complexity of this solution is O(N</w:t>
      </w:r>
      <w:r w:rsidR="006A7B7A">
        <w:t>) It</w:t>
      </w:r>
      <w:r w:rsidR="00504695">
        <w:t xml:space="preserve"> is composed of single array &amp; if-else statements of</w:t>
      </w:r>
      <w:r>
        <w:t xml:space="preserve"> </w:t>
      </w:r>
      <w:r w:rsidR="00504695">
        <w:t xml:space="preserve">O(1) and the for loops </w:t>
      </w:r>
      <w:r>
        <w:t>dependent on input size which makes it</w:t>
      </w:r>
      <w:r w:rsidR="00504695">
        <w:t xml:space="preserve"> O(N); O(1)*O(N)=O(N). Therefore</w:t>
      </w:r>
      <w:r>
        <w:t>,</w:t>
      </w:r>
      <w:r w:rsidR="00504695">
        <w:t xml:space="preserve"> the </w:t>
      </w:r>
      <w:r>
        <w:t xml:space="preserve">Big-O </w:t>
      </w:r>
      <w:r w:rsidR="00504695">
        <w:t>complexity of the code is O(N).</w:t>
      </w:r>
    </w:p>
    <w:p w14:paraId="746E2757" w14:textId="77777777" w:rsidR="006A7B7A" w:rsidRDefault="006A7B7A" w:rsidP="008E55EC">
      <w:pPr>
        <w:ind w:left="720"/>
      </w:pPr>
    </w:p>
    <w:p w14:paraId="053296B4" w14:textId="407041D7" w:rsidR="00504695" w:rsidRDefault="006A7B7A" w:rsidP="00504695">
      <w:pPr>
        <w:ind w:left="720"/>
      </w:pPr>
      <w:r>
        <w:t>C)</w:t>
      </w:r>
      <w:r w:rsidR="00504695">
        <w:t xml:space="preserve"> What is the Big-Ω complexity of your solution? Explain clearly how you obtained such complexity.</w:t>
      </w:r>
    </w:p>
    <w:p w14:paraId="00CC23C1" w14:textId="4830FA7E" w:rsidR="00504695" w:rsidRDefault="008E55EC" w:rsidP="00504695">
      <w:pPr>
        <w:ind w:left="720"/>
      </w:pPr>
      <w:r>
        <w:t xml:space="preserve">A: </w:t>
      </w:r>
      <w:r w:rsidR="00504695">
        <w:t xml:space="preserve">The Big-Ω </w:t>
      </w:r>
      <w:r>
        <w:t xml:space="preserve">complexity </w:t>
      </w:r>
      <w:r w:rsidR="00504695">
        <w:t xml:space="preserve">is Ω(n) as well because </w:t>
      </w:r>
      <w:r>
        <w:t>it</w:t>
      </w:r>
      <w:r w:rsidR="00504695">
        <w:t xml:space="preserve"> is the best case.</w:t>
      </w:r>
    </w:p>
    <w:p w14:paraId="1A068333" w14:textId="77777777" w:rsidR="006A7B7A" w:rsidRDefault="006A7B7A" w:rsidP="00504695">
      <w:pPr>
        <w:ind w:left="720"/>
      </w:pPr>
    </w:p>
    <w:p w14:paraId="3284449B" w14:textId="1CA02ED2" w:rsidR="00504695" w:rsidRDefault="006A7B7A" w:rsidP="00504695">
      <w:pPr>
        <w:ind w:left="720"/>
      </w:pPr>
      <w:r>
        <w:t xml:space="preserve">D) </w:t>
      </w:r>
      <w:r w:rsidR="00504695">
        <w:t>What is the Big-O space complexity of your solution?</w:t>
      </w:r>
    </w:p>
    <w:p w14:paraId="6858B020" w14:textId="2BE1104D" w:rsidR="00504695" w:rsidRDefault="008E55EC" w:rsidP="00504695">
      <w:pPr>
        <w:ind w:left="720"/>
      </w:pPr>
      <w:r>
        <w:t xml:space="preserve">A: </w:t>
      </w:r>
      <w:r w:rsidR="00504695">
        <w:t xml:space="preserve">The space complexity is O(n) because it </w:t>
      </w:r>
      <w:r w:rsidR="006A7B7A">
        <w:t>creates an</w:t>
      </w:r>
      <w:r w:rsidR="00504695">
        <w:t xml:space="preserve"> </w:t>
      </w:r>
      <w:r w:rsidR="0007446C">
        <w:t xml:space="preserve">extra </w:t>
      </w:r>
      <w:r w:rsidR="00504695">
        <w:t>array</w:t>
      </w:r>
      <w:r w:rsidR="006A7B7A">
        <w:t xml:space="preserve"> of </w:t>
      </w:r>
      <w:r w:rsidR="0007446C">
        <w:t xml:space="preserve">data based on </w:t>
      </w:r>
      <w:r w:rsidR="006A7B7A">
        <w:t>input sizes</w:t>
      </w:r>
      <w:r w:rsidR="00504695">
        <w:t>.</w:t>
      </w:r>
    </w:p>
    <w:p w14:paraId="6EAF55C6" w14:textId="35FD47C4" w:rsidR="00CA58C9" w:rsidRDefault="00CA58C9" w:rsidP="00CA58C9">
      <w:pPr>
        <w:ind w:left="720"/>
      </w:pPr>
    </w:p>
    <w:p w14:paraId="50B7022B" w14:textId="17DB0EE7" w:rsidR="00D52278" w:rsidRDefault="00D52278" w:rsidP="00CA58C9">
      <w:pPr>
        <w:ind w:left="720"/>
      </w:pPr>
    </w:p>
    <w:p w14:paraId="49D7813E" w14:textId="3BAE2FB4" w:rsidR="00D52278" w:rsidRDefault="00D52278" w:rsidP="00CA58C9">
      <w:pPr>
        <w:ind w:left="720"/>
      </w:pPr>
      <w:r>
        <w:t>Programming</w:t>
      </w:r>
    </w:p>
    <w:p w14:paraId="2468E196" w14:textId="7A9CBE73" w:rsidR="00D52278" w:rsidRDefault="00D52278" w:rsidP="00CA58C9">
      <w:pPr>
        <w:ind w:left="720"/>
      </w:pPr>
      <w:r>
        <w:t xml:space="preserve">Pseudo Code part 1 </w:t>
      </w:r>
    </w:p>
    <w:p w14:paraId="650699CE" w14:textId="77777777" w:rsidR="00D52278" w:rsidRDefault="00D52278" w:rsidP="00D52278">
      <w:pPr>
        <w:ind w:left="720"/>
      </w:pPr>
      <w:r>
        <w:t xml:space="preserve">public static void </w:t>
      </w:r>
      <w:proofErr w:type="spellStart"/>
      <w:r>
        <w:t>doOp</w:t>
      </w:r>
      <w:proofErr w:type="spellEnd"/>
      <w:r>
        <w:t>()</w:t>
      </w:r>
    </w:p>
    <w:p w14:paraId="49474F19" w14:textId="77777777" w:rsidR="00D52278" w:rsidRDefault="00D52278" w:rsidP="00D52278">
      <w:pPr>
        <w:ind w:left="720"/>
      </w:pPr>
      <w:r>
        <w:t xml:space="preserve">    {</w:t>
      </w:r>
    </w:p>
    <w:p w14:paraId="4FB25510" w14:textId="77777777" w:rsidR="00D52278" w:rsidRDefault="00D52278" w:rsidP="00D52278">
      <w:pPr>
        <w:ind w:left="720"/>
      </w:pPr>
      <w:r>
        <w:t xml:space="preserve">        </w:t>
      </w:r>
    </w:p>
    <w:p w14:paraId="07761EA2" w14:textId="301497B4" w:rsidR="00D52278" w:rsidRPr="00C17EAD" w:rsidRDefault="00D52278" w:rsidP="00D52278">
      <w:pPr>
        <w:ind w:left="720"/>
        <w:rPr>
          <w:lang w:val="fr-CA"/>
        </w:rPr>
      </w:pPr>
      <w:r w:rsidRPr="00C17EAD">
        <w:rPr>
          <w:lang w:val="fr-CA"/>
        </w:rPr>
        <w:t xml:space="preserve">        x = </w:t>
      </w:r>
      <w:proofErr w:type="spellStart"/>
      <w:r w:rsidR="00C17EAD" w:rsidRPr="00C17EAD">
        <w:rPr>
          <w:lang w:val="fr-CA"/>
        </w:rPr>
        <w:t>valStk.pop</w:t>
      </w:r>
      <w:proofErr w:type="spellEnd"/>
    </w:p>
    <w:p w14:paraId="2996E164" w14:textId="520913EF" w:rsidR="00D52278" w:rsidRPr="00C17EAD" w:rsidRDefault="00D52278" w:rsidP="00D52278">
      <w:pPr>
        <w:ind w:left="720"/>
        <w:rPr>
          <w:lang w:val="fr-CA"/>
        </w:rPr>
      </w:pPr>
      <w:r w:rsidRPr="00C17EAD">
        <w:rPr>
          <w:lang w:val="fr-CA"/>
        </w:rPr>
        <w:t xml:space="preserve">        y = </w:t>
      </w:r>
      <w:proofErr w:type="spellStart"/>
      <w:r w:rsidR="00C17EAD" w:rsidRPr="00C17EAD">
        <w:rPr>
          <w:lang w:val="fr-CA"/>
        </w:rPr>
        <w:t>valStk.pop</w:t>
      </w:r>
      <w:proofErr w:type="spellEnd"/>
      <w:r w:rsidR="00C17EAD" w:rsidRPr="00C17EAD">
        <w:rPr>
          <w:lang w:val="fr-CA"/>
        </w:rPr>
        <w:t>()</w:t>
      </w:r>
      <w:r w:rsidRPr="00C17EAD">
        <w:rPr>
          <w:lang w:val="fr-CA"/>
        </w:rPr>
        <w:t xml:space="preserve">   </w:t>
      </w:r>
    </w:p>
    <w:p w14:paraId="1C517114" w14:textId="77777777" w:rsidR="00D52278" w:rsidRDefault="00D52278" w:rsidP="00D52278">
      <w:pPr>
        <w:ind w:left="720"/>
      </w:pPr>
      <w:r w:rsidRPr="00C17EAD">
        <w:rPr>
          <w:lang w:val="fr-CA"/>
        </w:rPr>
        <w:t xml:space="preserve">        </w:t>
      </w:r>
      <w:r>
        <w:t xml:space="preserve">op = </w:t>
      </w:r>
      <w:proofErr w:type="spellStart"/>
      <w:r>
        <w:t>opStk.pop</w:t>
      </w:r>
      <w:proofErr w:type="spellEnd"/>
      <w:r>
        <w:t>().</w:t>
      </w:r>
      <w:proofErr w:type="spellStart"/>
      <w:r>
        <w:t>toString</w:t>
      </w:r>
      <w:proofErr w:type="spellEnd"/>
      <w:r>
        <w:t>();</w:t>
      </w:r>
    </w:p>
    <w:p w14:paraId="7B6BC522" w14:textId="77777777" w:rsidR="00D52278" w:rsidRDefault="00D52278" w:rsidP="00D52278">
      <w:pPr>
        <w:ind w:left="720"/>
      </w:pPr>
      <w:r>
        <w:t xml:space="preserve">        int answer = </w:t>
      </w:r>
      <w:proofErr w:type="spellStart"/>
      <w:r>
        <w:t>EvalExp</w:t>
      </w:r>
      <w:proofErr w:type="spellEnd"/>
      <w:r>
        <w:t>(</w:t>
      </w:r>
      <w:proofErr w:type="spellStart"/>
      <w:r>
        <w:t>x,y,op</w:t>
      </w:r>
      <w:proofErr w:type="spellEnd"/>
      <w:r>
        <w:t>);</w:t>
      </w:r>
    </w:p>
    <w:p w14:paraId="7076A462" w14:textId="2DC02873" w:rsidR="00D52278" w:rsidRDefault="00D52278" w:rsidP="00D52278">
      <w:pPr>
        <w:ind w:left="720"/>
      </w:pPr>
      <w:r>
        <w:t xml:space="preserve">        </w:t>
      </w:r>
    </w:p>
    <w:p w14:paraId="128D2756" w14:textId="77777777" w:rsidR="00D52278" w:rsidRDefault="00D52278" w:rsidP="00D52278">
      <w:pPr>
        <w:ind w:left="720"/>
      </w:pPr>
      <w:r>
        <w:t xml:space="preserve">        </w:t>
      </w:r>
      <w:proofErr w:type="spellStart"/>
      <w:r>
        <w:t>valStk.push</w:t>
      </w:r>
      <w:proofErr w:type="spellEnd"/>
      <w:r>
        <w:t>(answer);</w:t>
      </w:r>
    </w:p>
    <w:p w14:paraId="4C2AB8BA" w14:textId="77777777" w:rsidR="00D52278" w:rsidRDefault="00D52278" w:rsidP="00D52278">
      <w:pPr>
        <w:ind w:left="720"/>
      </w:pPr>
      <w:r>
        <w:t xml:space="preserve">        </w:t>
      </w:r>
    </w:p>
    <w:p w14:paraId="1DFD9109" w14:textId="77777777" w:rsidR="00D52278" w:rsidRDefault="00D52278" w:rsidP="00D52278">
      <w:pPr>
        <w:ind w:left="720"/>
      </w:pPr>
      <w:r>
        <w:t xml:space="preserve">    }</w:t>
      </w:r>
    </w:p>
    <w:p w14:paraId="23B1DB77" w14:textId="77777777" w:rsidR="00D52278" w:rsidRDefault="00D52278" w:rsidP="00D52278">
      <w:pPr>
        <w:ind w:left="720"/>
      </w:pPr>
      <w:r>
        <w:t xml:space="preserve">    </w:t>
      </w:r>
    </w:p>
    <w:p w14:paraId="793D2BDC" w14:textId="77777777" w:rsidR="00D52278" w:rsidRDefault="00D52278" w:rsidP="00D52278">
      <w:pPr>
        <w:ind w:left="720"/>
      </w:pPr>
      <w:r>
        <w:t xml:space="preserve">    public static int </w:t>
      </w:r>
      <w:proofErr w:type="spellStart"/>
      <w:r>
        <w:t>EvalExp</w:t>
      </w:r>
      <w:proofErr w:type="spellEnd"/>
      <w:r>
        <w:t>(int y, int x, String op){</w:t>
      </w:r>
    </w:p>
    <w:p w14:paraId="3AC889A3" w14:textId="77777777" w:rsidR="00D52278" w:rsidRDefault="00D52278" w:rsidP="00D52278">
      <w:pPr>
        <w:ind w:left="720"/>
      </w:pPr>
      <w:r>
        <w:t xml:space="preserve">        int answer =0;</w:t>
      </w:r>
    </w:p>
    <w:p w14:paraId="3A550FA7" w14:textId="77777777" w:rsidR="00D52278" w:rsidRDefault="00D52278" w:rsidP="00D52278">
      <w:pPr>
        <w:ind w:left="720"/>
      </w:pPr>
      <w:r>
        <w:t xml:space="preserve">        switch(op){</w:t>
      </w:r>
    </w:p>
    <w:p w14:paraId="6C46408C" w14:textId="77777777" w:rsidR="00D52278" w:rsidRDefault="00D52278" w:rsidP="00D52278">
      <w:pPr>
        <w:ind w:left="720"/>
      </w:pPr>
      <w:r>
        <w:t xml:space="preserve">            case "+":</w:t>
      </w:r>
    </w:p>
    <w:p w14:paraId="5E27349E" w14:textId="346F5297" w:rsidR="00D52278" w:rsidRDefault="00D52278" w:rsidP="00D52278">
      <w:pPr>
        <w:ind w:left="720"/>
      </w:pPr>
      <w:r>
        <w:t xml:space="preserve">                </w:t>
      </w:r>
    </w:p>
    <w:p w14:paraId="211A71AF" w14:textId="77777777" w:rsidR="00D52278" w:rsidRDefault="00D52278" w:rsidP="00D52278">
      <w:pPr>
        <w:ind w:left="720"/>
      </w:pPr>
      <w:r>
        <w:t xml:space="preserve">                return </w:t>
      </w:r>
      <w:proofErr w:type="spellStart"/>
      <w:r>
        <w:t>x+y</w:t>
      </w:r>
      <w:proofErr w:type="spellEnd"/>
      <w:r>
        <w:t>;</w:t>
      </w:r>
    </w:p>
    <w:p w14:paraId="0E8809B7" w14:textId="77777777" w:rsidR="00D52278" w:rsidRDefault="00D52278" w:rsidP="00D52278">
      <w:pPr>
        <w:ind w:left="720"/>
      </w:pPr>
      <w:r>
        <w:t xml:space="preserve">            case "^":</w:t>
      </w:r>
    </w:p>
    <w:p w14:paraId="13E95B5E" w14:textId="5A4216BE" w:rsidR="00D52278" w:rsidRDefault="00D52278" w:rsidP="00D52278">
      <w:pPr>
        <w:ind w:left="720"/>
      </w:pPr>
      <w:r>
        <w:lastRenderedPageBreak/>
        <w:t xml:space="preserve">                return </w:t>
      </w:r>
      <w:r w:rsidR="00C17EAD">
        <w:t>power of x and y</w:t>
      </w:r>
    </w:p>
    <w:p w14:paraId="7A62ED3A" w14:textId="77777777" w:rsidR="00D52278" w:rsidRDefault="00D52278" w:rsidP="00D52278">
      <w:pPr>
        <w:ind w:left="720"/>
      </w:pPr>
      <w:r>
        <w:t xml:space="preserve">            case "*":</w:t>
      </w:r>
    </w:p>
    <w:p w14:paraId="4033C03C" w14:textId="77777777" w:rsidR="00D52278" w:rsidRDefault="00D52278" w:rsidP="00D52278">
      <w:pPr>
        <w:ind w:left="720"/>
      </w:pPr>
      <w:r>
        <w:t xml:space="preserve">                return x*y;</w:t>
      </w:r>
    </w:p>
    <w:p w14:paraId="1C628282" w14:textId="77777777" w:rsidR="00D52278" w:rsidRDefault="00D52278" w:rsidP="00D52278">
      <w:pPr>
        <w:ind w:left="720"/>
      </w:pPr>
      <w:r>
        <w:t xml:space="preserve">            case "/":</w:t>
      </w:r>
    </w:p>
    <w:p w14:paraId="0A357E5C" w14:textId="77777777" w:rsidR="00D52278" w:rsidRDefault="00D52278" w:rsidP="00D52278">
      <w:pPr>
        <w:ind w:left="720"/>
      </w:pPr>
      <w:r>
        <w:t xml:space="preserve">                return x/y;</w:t>
      </w:r>
    </w:p>
    <w:p w14:paraId="413D4DB0" w14:textId="77777777" w:rsidR="00D52278" w:rsidRDefault="00D52278" w:rsidP="00D52278">
      <w:pPr>
        <w:ind w:left="720"/>
      </w:pPr>
      <w:r>
        <w:t xml:space="preserve">            case "-":</w:t>
      </w:r>
    </w:p>
    <w:p w14:paraId="67DA309A" w14:textId="77777777" w:rsidR="00D52278" w:rsidRDefault="00D52278" w:rsidP="00D52278">
      <w:pPr>
        <w:ind w:left="720"/>
      </w:pPr>
      <w:r>
        <w:t xml:space="preserve">                return x-y;</w:t>
      </w:r>
    </w:p>
    <w:p w14:paraId="388771B7" w14:textId="77777777" w:rsidR="00D52278" w:rsidRDefault="00D52278" w:rsidP="00D52278">
      <w:pPr>
        <w:ind w:left="720"/>
      </w:pPr>
      <w:r>
        <w:t xml:space="preserve">            case "&gt;":</w:t>
      </w:r>
    </w:p>
    <w:p w14:paraId="3F22574B" w14:textId="77777777" w:rsidR="00D52278" w:rsidRDefault="00D52278" w:rsidP="00D52278">
      <w:pPr>
        <w:ind w:left="720"/>
      </w:pPr>
      <w:r>
        <w:t xml:space="preserve">                if(x&gt;y){</w:t>
      </w:r>
    </w:p>
    <w:p w14:paraId="237B9B9C" w14:textId="77777777" w:rsidR="00D52278" w:rsidRDefault="00D52278" w:rsidP="00D52278">
      <w:pPr>
        <w:ind w:left="720"/>
      </w:pPr>
      <w:r>
        <w:t xml:space="preserve">                    return 1;</w:t>
      </w:r>
    </w:p>
    <w:p w14:paraId="580D6E76" w14:textId="77777777" w:rsidR="00D52278" w:rsidRDefault="00D52278" w:rsidP="00D52278">
      <w:pPr>
        <w:ind w:left="720"/>
      </w:pPr>
      <w:r>
        <w:t xml:space="preserve">                }</w:t>
      </w:r>
    </w:p>
    <w:p w14:paraId="165386F4" w14:textId="77777777" w:rsidR="00D52278" w:rsidRDefault="00D52278" w:rsidP="00D52278">
      <w:pPr>
        <w:ind w:left="720"/>
      </w:pPr>
      <w:r>
        <w:t xml:space="preserve">                return 0;</w:t>
      </w:r>
    </w:p>
    <w:p w14:paraId="1D6CE934" w14:textId="77777777" w:rsidR="00D52278" w:rsidRDefault="00D52278" w:rsidP="00D52278">
      <w:pPr>
        <w:ind w:left="720"/>
      </w:pPr>
      <w:r>
        <w:t xml:space="preserve">            case "&gt;=":</w:t>
      </w:r>
    </w:p>
    <w:p w14:paraId="763B29F5" w14:textId="77777777" w:rsidR="00D52278" w:rsidRDefault="00D52278" w:rsidP="00D52278">
      <w:pPr>
        <w:ind w:left="720"/>
      </w:pPr>
      <w:r>
        <w:t xml:space="preserve">                if(x&gt;=y){</w:t>
      </w:r>
    </w:p>
    <w:p w14:paraId="56C59370" w14:textId="77777777" w:rsidR="00D52278" w:rsidRDefault="00D52278" w:rsidP="00D52278">
      <w:pPr>
        <w:ind w:left="720"/>
      </w:pPr>
      <w:r>
        <w:t xml:space="preserve">                    return 1;</w:t>
      </w:r>
    </w:p>
    <w:p w14:paraId="74B61E34" w14:textId="77777777" w:rsidR="00D52278" w:rsidRDefault="00D52278" w:rsidP="00D52278">
      <w:pPr>
        <w:ind w:left="720"/>
      </w:pPr>
      <w:r>
        <w:t xml:space="preserve">                }</w:t>
      </w:r>
    </w:p>
    <w:p w14:paraId="09B1AE06" w14:textId="77777777" w:rsidR="00D52278" w:rsidRDefault="00D52278" w:rsidP="00D52278">
      <w:pPr>
        <w:ind w:left="720"/>
      </w:pPr>
      <w:r>
        <w:t xml:space="preserve">                return 0;</w:t>
      </w:r>
    </w:p>
    <w:p w14:paraId="006DDCD9" w14:textId="77777777" w:rsidR="00D52278" w:rsidRDefault="00D52278" w:rsidP="00D52278">
      <w:pPr>
        <w:ind w:left="720"/>
      </w:pPr>
      <w:r>
        <w:t xml:space="preserve">            case "&lt;":</w:t>
      </w:r>
    </w:p>
    <w:p w14:paraId="11BE1AF2" w14:textId="77777777" w:rsidR="00D52278" w:rsidRDefault="00D52278" w:rsidP="00D52278">
      <w:pPr>
        <w:ind w:left="720"/>
      </w:pPr>
      <w:r>
        <w:t xml:space="preserve">                if(x&lt;y){</w:t>
      </w:r>
    </w:p>
    <w:p w14:paraId="451C6C8A" w14:textId="77777777" w:rsidR="00D52278" w:rsidRDefault="00D52278" w:rsidP="00D52278">
      <w:pPr>
        <w:ind w:left="720"/>
      </w:pPr>
      <w:r>
        <w:t xml:space="preserve">                    return 1;</w:t>
      </w:r>
    </w:p>
    <w:p w14:paraId="6E7CB911" w14:textId="77777777" w:rsidR="00D52278" w:rsidRDefault="00D52278" w:rsidP="00D52278">
      <w:pPr>
        <w:ind w:left="720"/>
      </w:pPr>
      <w:r>
        <w:t xml:space="preserve">                }</w:t>
      </w:r>
    </w:p>
    <w:p w14:paraId="41D4BBE9" w14:textId="77777777" w:rsidR="00D52278" w:rsidRDefault="00D52278" w:rsidP="00D52278">
      <w:pPr>
        <w:ind w:left="720"/>
      </w:pPr>
      <w:r>
        <w:t xml:space="preserve">                return 0;</w:t>
      </w:r>
    </w:p>
    <w:p w14:paraId="1939A181" w14:textId="77777777" w:rsidR="00D52278" w:rsidRDefault="00D52278" w:rsidP="00D52278">
      <w:pPr>
        <w:ind w:left="720"/>
      </w:pPr>
      <w:r>
        <w:t xml:space="preserve">            case "&lt;=":</w:t>
      </w:r>
    </w:p>
    <w:p w14:paraId="52F58CC2" w14:textId="77777777" w:rsidR="00D52278" w:rsidRDefault="00D52278" w:rsidP="00D52278">
      <w:pPr>
        <w:ind w:left="720"/>
      </w:pPr>
      <w:r>
        <w:t xml:space="preserve">                if(x&lt;=y){</w:t>
      </w:r>
    </w:p>
    <w:p w14:paraId="3125BF7A" w14:textId="77777777" w:rsidR="00D52278" w:rsidRDefault="00D52278" w:rsidP="00D52278">
      <w:pPr>
        <w:ind w:left="720"/>
      </w:pPr>
      <w:r>
        <w:t xml:space="preserve">                    return 1;</w:t>
      </w:r>
    </w:p>
    <w:p w14:paraId="102F6C5C" w14:textId="77777777" w:rsidR="00D52278" w:rsidRDefault="00D52278" w:rsidP="00D52278">
      <w:pPr>
        <w:ind w:left="720"/>
      </w:pPr>
      <w:r>
        <w:t xml:space="preserve">                }</w:t>
      </w:r>
    </w:p>
    <w:p w14:paraId="065CD261" w14:textId="77777777" w:rsidR="00D52278" w:rsidRDefault="00D52278" w:rsidP="00D52278">
      <w:pPr>
        <w:ind w:left="720"/>
      </w:pPr>
      <w:r>
        <w:t xml:space="preserve">                return 0;</w:t>
      </w:r>
    </w:p>
    <w:p w14:paraId="31FF7542" w14:textId="77777777" w:rsidR="00D52278" w:rsidRDefault="00D52278" w:rsidP="00D52278">
      <w:pPr>
        <w:ind w:left="720"/>
      </w:pPr>
      <w:r>
        <w:lastRenderedPageBreak/>
        <w:t xml:space="preserve">            case "≥":</w:t>
      </w:r>
    </w:p>
    <w:p w14:paraId="30422A49" w14:textId="77777777" w:rsidR="00D52278" w:rsidRDefault="00D52278" w:rsidP="00D52278">
      <w:pPr>
        <w:ind w:left="720"/>
      </w:pPr>
      <w:r>
        <w:t xml:space="preserve">                if(x&gt;=y){</w:t>
      </w:r>
    </w:p>
    <w:p w14:paraId="755D0D08" w14:textId="77777777" w:rsidR="00D52278" w:rsidRDefault="00D52278" w:rsidP="00D52278">
      <w:pPr>
        <w:ind w:left="720"/>
      </w:pPr>
      <w:r>
        <w:t xml:space="preserve">                    return 1;</w:t>
      </w:r>
    </w:p>
    <w:p w14:paraId="0DC9D5EF" w14:textId="77777777" w:rsidR="00D52278" w:rsidRDefault="00D52278" w:rsidP="00D52278">
      <w:pPr>
        <w:ind w:left="720"/>
      </w:pPr>
      <w:r>
        <w:t xml:space="preserve">                }</w:t>
      </w:r>
    </w:p>
    <w:p w14:paraId="1320E634" w14:textId="77777777" w:rsidR="00D52278" w:rsidRDefault="00D52278" w:rsidP="00D52278">
      <w:pPr>
        <w:ind w:left="720"/>
      </w:pPr>
      <w:r>
        <w:t xml:space="preserve">                return 0;</w:t>
      </w:r>
    </w:p>
    <w:p w14:paraId="702C0B17" w14:textId="77777777" w:rsidR="00D52278" w:rsidRDefault="00D52278" w:rsidP="00D52278">
      <w:pPr>
        <w:ind w:left="720"/>
      </w:pPr>
      <w:r>
        <w:t xml:space="preserve">            case "≤":</w:t>
      </w:r>
    </w:p>
    <w:p w14:paraId="64B26604" w14:textId="77777777" w:rsidR="00D52278" w:rsidRDefault="00D52278" w:rsidP="00D52278">
      <w:pPr>
        <w:ind w:left="720"/>
      </w:pPr>
      <w:r>
        <w:t xml:space="preserve">                if(x&lt;=y){</w:t>
      </w:r>
    </w:p>
    <w:p w14:paraId="2B00A09D" w14:textId="77777777" w:rsidR="00D52278" w:rsidRDefault="00D52278" w:rsidP="00D52278">
      <w:pPr>
        <w:ind w:left="720"/>
      </w:pPr>
      <w:r>
        <w:t xml:space="preserve">                    return 1;</w:t>
      </w:r>
    </w:p>
    <w:p w14:paraId="521E75DC" w14:textId="77777777" w:rsidR="00D52278" w:rsidRDefault="00D52278" w:rsidP="00D52278">
      <w:pPr>
        <w:ind w:left="720"/>
      </w:pPr>
      <w:r>
        <w:t xml:space="preserve">                }</w:t>
      </w:r>
    </w:p>
    <w:p w14:paraId="759C560E" w14:textId="77777777" w:rsidR="00D52278" w:rsidRDefault="00D52278" w:rsidP="00D52278">
      <w:pPr>
        <w:ind w:left="720"/>
      </w:pPr>
      <w:r>
        <w:t xml:space="preserve">                return 0;</w:t>
      </w:r>
    </w:p>
    <w:p w14:paraId="099E4ED3" w14:textId="77777777" w:rsidR="00D52278" w:rsidRDefault="00D52278" w:rsidP="00D52278">
      <w:pPr>
        <w:ind w:left="720"/>
      </w:pPr>
      <w:r>
        <w:t xml:space="preserve">            case "==":</w:t>
      </w:r>
    </w:p>
    <w:p w14:paraId="1942B252" w14:textId="77777777" w:rsidR="00D52278" w:rsidRDefault="00D52278" w:rsidP="00D52278">
      <w:pPr>
        <w:ind w:left="720"/>
      </w:pPr>
      <w:r>
        <w:t xml:space="preserve">                if(x==y){</w:t>
      </w:r>
    </w:p>
    <w:p w14:paraId="2EBFBA13" w14:textId="77777777" w:rsidR="00D52278" w:rsidRDefault="00D52278" w:rsidP="00D52278">
      <w:pPr>
        <w:ind w:left="720"/>
      </w:pPr>
      <w:r>
        <w:t xml:space="preserve">                    return 1;</w:t>
      </w:r>
    </w:p>
    <w:p w14:paraId="0C522CEB" w14:textId="77777777" w:rsidR="00D52278" w:rsidRDefault="00D52278" w:rsidP="00D52278">
      <w:pPr>
        <w:ind w:left="720"/>
      </w:pPr>
      <w:r>
        <w:t xml:space="preserve">                }</w:t>
      </w:r>
    </w:p>
    <w:p w14:paraId="4791E7D2" w14:textId="77777777" w:rsidR="00D52278" w:rsidRDefault="00D52278" w:rsidP="00D52278">
      <w:pPr>
        <w:ind w:left="720"/>
      </w:pPr>
      <w:r>
        <w:t xml:space="preserve">                return 0;</w:t>
      </w:r>
    </w:p>
    <w:p w14:paraId="437742D3" w14:textId="77777777" w:rsidR="00D52278" w:rsidRDefault="00D52278" w:rsidP="00D52278">
      <w:pPr>
        <w:ind w:left="720"/>
      </w:pPr>
      <w:r>
        <w:t xml:space="preserve">            case "!=":</w:t>
      </w:r>
    </w:p>
    <w:p w14:paraId="514B62D5" w14:textId="77777777" w:rsidR="00D52278" w:rsidRDefault="00D52278" w:rsidP="00D52278">
      <w:pPr>
        <w:ind w:left="720"/>
      </w:pPr>
      <w:r>
        <w:t xml:space="preserve">                if(x!=y){</w:t>
      </w:r>
    </w:p>
    <w:p w14:paraId="541B5879" w14:textId="77777777" w:rsidR="00D52278" w:rsidRDefault="00D52278" w:rsidP="00D52278">
      <w:pPr>
        <w:ind w:left="720"/>
      </w:pPr>
      <w:r>
        <w:t xml:space="preserve">                    return 1;</w:t>
      </w:r>
    </w:p>
    <w:p w14:paraId="381E04A8" w14:textId="77777777" w:rsidR="00D52278" w:rsidRDefault="00D52278" w:rsidP="00D52278">
      <w:pPr>
        <w:ind w:left="720"/>
      </w:pPr>
      <w:r>
        <w:t xml:space="preserve">                }</w:t>
      </w:r>
    </w:p>
    <w:p w14:paraId="72A56DAE" w14:textId="77777777" w:rsidR="00D52278" w:rsidRDefault="00D52278" w:rsidP="00D52278">
      <w:pPr>
        <w:ind w:left="720"/>
      </w:pPr>
      <w:r>
        <w:t xml:space="preserve">                return 0;</w:t>
      </w:r>
    </w:p>
    <w:p w14:paraId="4F6DA572" w14:textId="77777777" w:rsidR="00D52278" w:rsidRDefault="00D52278" w:rsidP="00D52278">
      <w:pPr>
        <w:ind w:left="720"/>
      </w:pPr>
      <w:r>
        <w:t xml:space="preserve">            default:</w:t>
      </w:r>
    </w:p>
    <w:p w14:paraId="3C70DC5B" w14:textId="77777777" w:rsidR="00D52278" w:rsidRDefault="00D52278" w:rsidP="00D52278">
      <w:pPr>
        <w:ind w:left="720"/>
      </w:pPr>
      <w:r>
        <w:t xml:space="preserve">                return 0;</w:t>
      </w:r>
    </w:p>
    <w:p w14:paraId="50C27602" w14:textId="77777777" w:rsidR="00D52278" w:rsidRDefault="00D52278" w:rsidP="00D52278">
      <w:pPr>
        <w:ind w:left="720"/>
      </w:pPr>
      <w:r>
        <w:t xml:space="preserve">        }</w:t>
      </w:r>
    </w:p>
    <w:p w14:paraId="4F361A98" w14:textId="77777777" w:rsidR="00D52278" w:rsidRDefault="00D52278" w:rsidP="00D52278">
      <w:pPr>
        <w:ind w:left="720"/>
      </w:pPr>
      <w:r>
        <w:t xml:space="preserve">    }</w:t>
      </w:r>
    </w:p>
    <w:p w14:paraId="69A71A53" w14:textId="77777777" w:rsidR="00D52278" w:rsidRDefault="00D52278" w:rsidP="00D52278">
      <w:pPr>
        <w:ind w:left="720"/>
      </w:pPr>
    </w:p>
    <w:p w14:paraId="4AA9CB93" w14:textId="77777777" w:rsidR="00D52278" w:rsidRDefault="00D52278" w:rsidP="00D52278">
      <w:pPr>
        <w:ind w:left="720"/>
      </w:pPr>
      <w:r>
        <w:t xml:space="preserve">    public static void </w:t>
      </w:r>
      <w:proofErr w:type="spellStart"/>
      <w:r>
        <w:t>repeatOps</w:t>
      </w:r>
      <w:proofErr w:type="spellEnd"/>
      <w:r>
        <w:t xml:space="preserve"> (String </w:t>
      </w:r>
      <w:proofErr w:type="spellStart"/>
      <w:r>
        <w:t>refOp</w:t>
      </w:r>
      <w:proofErr w:type="spellEnd"/>
      <w:r>
        <w:t>)</w:t>
      </w:r>
    </w:p>
    <w:p w14:paraId="6EF3B60B" w14:textId="77777777" w:rsidR="00D52278" w:rsidRDefault="00D52278" w:rsidP="00D52278">
      <w:pPr>
        <w:ind w:left="720"/>
      </w:pPr>
      <w:r>
        <w:t xml:space="preserve">    {</w:t>
      </w:r>
    </w:p>
    <w:p w14:paraId="169BB690" w14:textId="77777777" w:rsidR="00D52278" w:rsidRDefault="00D52278" w:rsidP="00D52278">
      <w:pPr>
        <w:ind w:left="720"/>
      </w:pPr>
      <w:r>
        <w:lastRenderedPageBreak/>
        <w:t xml:space="preserve">        while (</w:t>
      </w:r>
      <w:proofErr w:type="spellStart"/>
      <w:r>
        <w:t>valStk.size</w:t>
      </w:r>
      <w:proofErr w:type="spellEnd"/>
      <w:r>
        <w:t>() &gt; 1 &amp;&amp; (</w:t>
      </w:r>
      <w:proofErr w:type="spellStart"/>
      <w:r>
        <w:t>prec</w:t>
      </w:r>
      <w:proofErr w:type="spellEnd"/>
      <w:r>
        <w:t>(</w:t>
      </w:r>
      <w:proofErr w:type="spellStart"/>
      <w:r>
        <w:t>refOp</w:t>
      </w:r>
      <w:proofErr w:type="spellEnd"/>
      <w:r>
        <w:t xml:space="preserve">) &lt;= </w:t>
      </w:r>
      <w:proofErr w:type="spellStart"/>
      <w:r>
        <w:t>prec</w:t>
      </w:r>
      <w:proofErr w:type="spellEnd"/>
      <w:r>
        <w:t>(</w:t>
      </w:r>
      <w:proofErr w:type="spellStart"/>
      <w:r>
        <w:t>opStk.peek</w:t>
      </w:r>
      <w:proofErr w:type="spellEnd"/>
      <w:r>
        <w:t>().</w:t>
      </w:r>
      <w:proofErr w:type="spellStart"/>
      <w:r>
        <w:t>toString</w:t>
      </w:r>
      <w:proofErr w:type="spellEnd"/>
      <w:r>
        <w:t>())))</w:t>
      </w:r>
    </w:p>
    <w:p w14:paraId="6EB781CF" w14:textId="77777777" w:rsidR="00D52278" w:rsidRDefault="00D52278" w:rsidP="00D52278">
      <w:pPr>
        <w:ind w:left="720"/>
      </w:pPr>
      <w:r>
        <w:t xml:space="preserve">        {</w:t>
      </w:r>
    </w:p>
    <w:p w14:paraId="10FBD7B1" w14:textId="77777777" w:rsidR="00D52278" w:rsidRDefault="00D52278" w:rsidP="00D52278">
      <w:pPr>
        <w:ind w:left="720"/>
      </w:pPr>
      <w:r>
        <w:t xml:space="preserve">                    </w:t>
      </w:r>
      <w:proofErr w:type="spellStart"/>
      <w:r>
        <w:t>doOp</w:t>
      </w:r>
      <w:proofErr w:type="spellEnd"/>
      <w:r>
        <w:t>();</w:t>
      </w:r>
    </w:p>
    <w:p w14:paraId="288E4D96" w14:textId="77777777" w:rsidR="00D52278" w:rsidRDefault="00D52278" w:rsidP="00D52278">
      <w:pPr>
        <w:ind w:left="720"/>
      </w:pPr>
      <w:r>
        <w:t xml:space="preserve">        }</w:t>
      </w:r>
    </w:p>
    <w:p w14:paraId="76433461" w14:textId="77777777" w:rsidR="00D52278" w:rsidRDefault="00D52278" w:rsidP="00D52278">
      <w:pPr>
        <w:ind w:left="720"/>
      </w:pPr>
      <w:r>
        <w:t xml:space="preserve">    }</w:t>
      </w:r>
    </w:p>
    <w:p w14:paraId="0B3D529F" w14:textId="77777777" w:rsidR="00D52278" w:rsidRDefault="00D52278" w:rsidP="00D52278">
      <w:pPr>
        <w:ind w:left="720"/>
      </w:pPr>
    </w:p>
    <w:p w14:paraId="4A974819" w14:textId="77777777" w:rsidR="00D52278" w:rsidRDefault="00D52278" w:rsidP="00D52278">
      <w:pPr>
        <w:ind w:left="720"/>
      </w:pPr>
      <w:r>
        <w:t xml:space="preserve">    public static int </w:t>
      </w:r>
      <w:proofErr w:type="spellStart"/>
      <w:r>
        <w:t>prec</w:t>
      </w:r>
      <w:proofErr w:type="spellEnd"/>
      <w:r>
        <w:t>(String op)</w:t>
      </w:r>
    </w:p>
    <w:p w14:paraId="28B5B29D" w14:textId="77777777" w:rsidR="00D52278" w:rsidRDefault="00D52278" w:rsidP="00D52278">
      <w:pPr>
        <w:ind w:left="720"/>
      </w:pPr>
      <w:r>
        <w:t xml:space="preserve">    {</w:t>
      </w:r>
    </w:p>
    <w:p w14:paraId="5D91E81B" w14:textId="77777777" w:rsidR="00D52278" w:rsidRDefault="00D52278" w:rsidP="00D52278">
      <w:pPr>
        <w:ind w:left="720"/>
      </w:pPr>
      <w:r>
        <w:t xml:space="preserve">        switch(op)</w:t>
      </w:r>
    </w:p>
    <w:p w14:paraId="4182410E" w14:textId="77777777" w:rsidR="00D52278" w:rsidRDefault="00D52278" w:rsidP="00D52278">
      <w:pPr>
        <w:ind w:left="720"/>
      </w:pPr>
      <w:r>
        <w:t xml:space="preserve">        {</w:t>
      </w:r>
    </w:p>
    <w:p w14:paraId="3D06897B" w14:textId="77777777" w:rsidR="00D52278" w:rsidRDefault="00D52278" w:rsidP="00D52278">
      <w:pPr>
        <w:ind w:left="720"/>
      </w:pPr>
      <w:r>
        <w:t xml:space="preserve">            case "(":</w:t>
      </w:r>
    </w:p>
    <w:p w14:paraId="3ED513E4" w14:textId="77777777" w:rsidR="00D52278" w:rsidRDefault="00D52278" w:rsidP="00D52278">
      <w:pPr>
        <w:ind w:left="720"/>
      </w:pPr>
      <w:r>
        <w:t xml:space="preserve">            case ")":</w:t>
      </w:r>
    </w:p>
    <w:p w14:paraId="0F68F45D" w14:textId="77777777" w:rsidR="00D52278" w:rsidRDefault="00D52278" w:rsidP="00D52278">
      <w:pPr>
        <w:ind w:left="720"/>
      </w:pPr>
      <w:r>
        <w:t xml:space="preserve">                return 1;</w:t>
      </w:r>
    </w:p>
    <w:p w14:paraId="487341CA" w14:textId="77777777" w:rsidR="00D52278" w:rsidRDefault="00D52278" w:rsidP="00D52278">
      <w:pPr>
        <w:ind w:left="720"/>
      </w:pPr>
      <w:r>
        <w:t xml:space="preserve">            case "!":</w:t>
      </w:r>
    </w:p>
    <w:p w14:paraId="08AFD075" w14:textId="77777777" w:rsidR="00D52278" w:rsidRDefault="00D52278" w:rsidP="00D52278">
      <w:pPr>
        <w:ind w:left="720"/>
      </w:pPr>
      <w:r>
        <w:t xml:space="preserve">                return 2;</w:t>
      </w:r>
    </w:p>
    <w:p w14:paraId="5BDCC576" w14:textId="77777777" w:rsidR="00D52278" w:rsidRDefault="00D52278" w:rsidP="00D52278">
      <w:pPr>
        <w:ind w:left="720"/>
      </w:pPr>
      <w:r>
        <w:t xml:space="preserve">            case "^":</w:t>
      </w:r>
    </w:p>
    <w:p w14:paraId="3F90191B" w14:textId="77777777" w:rsidR="00D52278" w:rsidRDefault="00D52278" w:rsidP="00D52278">
      <w:pPr>
        <w:ind w:left="720"/>
      </w:pPr>
      <w:r>
        <w:t xml:space="preserve">                return 3;</w:t>
      </w:r>
    </w:p>
    <w:p w14:paraId="16200777" w14:textId="77777777" w:rsidR="00D52278" w:rsidRDefault="00D52278" w:rsidP="00D52278">
      <w:pPr>
        <w:ind w:left="720"/>
      </w:pPr>
      <w:r>
        <w:t xml:space="preserve">            case "*":</w:t>
      </w:r>
    </w:p>
    <w:p w14:paraId="65CB0DDC" w14:textId="77777777" w:rsidR="00D52278" w:rsidRDefault="00D52278" w:rsidP="00D52278">
      <w:pPr>
        <w:ind w:left="720"/>
      </w:pPr>
      <w:r>
        <w:t xml:space="preserve">            case "/":</w:t>
      </w:r>
    </w:p>
    <w:p w14:paraId="39DFA284" w14:textId="77777777" w:rsidR="00D52278" w:rsidRDefault="00D52278" w:rsidP="00D52278">
      <w:pPr>
        <w:ind w:left="720"/>
      </w:pPr>
      <w:r>
        <w:t xml:space="preserve">                return 4;</w:t>
      </w:r>
    </w:p>
    <w:p w14:paraId="536A6384" w14:textId="77777777" w:rsidR="00D52278" w:rsidRDefault="00D52278" w:rsidP="00D52278">
      <w:pPr>
        <w:ind w:left="720"/>
      </w:pPr>
      <w:r>
        <w:t xml:space="preserve">            case "+":</w:t>
      </w:r>
    </w:p>
    <w:p w14:paraId="33789652" w14:textId="77777777" w:rsidR="00D52278" w:rsidRDefault="00D52278" w:rsidP="00D52278">
      <w:pPr>
        <w:ind w:left="720"/>
      </w:pPr>
      <w:r>
        <w:t xml:space="preserve">            case "-":</w:t>
      </w:r>
    </w:p>
    <w:p w14:paraId="342B99B0" w14:textId="77777777" w:rsidR="00D52278" w:rsidRDefault="00D52278" w:rsidP="00D52278">
      <w:pPr>
        <w:ind w:left="720"/>
      </w:pPr>
      <w:r>
        <w:t xml:space="preserve">                return 5;</w:t>
      </w:r>
    </w:p>
    <w:p w14:paraId="07B3BCDF" w14:textId="77777777" w:rsidR="00D52278" w:rsidRDefault="00D52278" w:rsidP="00D52278">
      <w:pPr>
        <w:ind w:left="720"/>
      </w:pPr>
      <w:r>
        <w:t xml:space="preserve">            case "&gt;":</w:t>
      </w:r>
    </w:p>
    <w:p w14:paraId="156178E0" w14:textId="77777777" w:rsidR="00D52278" w:rsidRDefault="00D52278" w:rsidP="00D52278">
      <w:pPr>
        <w:ind w:left="720"/>
      </w:pPr>
      <w:r>
        <w:t xml:space="preserve">            case "&gt;=":</w:t>
      </w:r>
    </w:p>
    <w:p w14:paraId="5766F640" w14:textId="77777777" w:rsidR="00D52278" w:rsidRDefault="00D52278" w:rsidP="00D52278">
      <w:pPr>
        <w:ind w:left="720"/>
      </w:pPr>
      <w:r>
        <w:t xml:space="preserve">            case "&lt;":</w:t>
      </w:r>
    </w:p>
    <w:p w14:paraId="2401DD07" w14:textId="77777777" w:rsidR="00D52278" w:rsidRDefault="00D52278" w:rsidP="00D52278">
      <w:pPr>
        <w:ind w:left="720"/>
      </w:pPr>
      <w:r>
        <w:t xml:space="preserve">            case "&lt;=":</w:t>
      </w:r>
    </w:p>
    <w:p w14:paraId="76891EF8" w14:textId="77777777" w:rsidR="00D52278" w:rsidRDefault="00D52278" w:rsidP="00D52278">
      <w:pPr>
        <w:ind w:left="720"/>
      </w:pPr>
      <w:r>
        <w:lastRenderedPageBreak/>
        <w:t xml:space="preserve">            case "≥":</w:t>
      </w:r>
    </w:p>
    <w:p w14:paraId="0576109A" w14:textId="77777777" w:rsidR="00D52278" w:rsidRDefault="00D52278" w:rsidP="00D52278">
      <w:pPr>
        <w:ind w:left="720"/>
      </w:pPr>
      <w:r>
        <w:t xml:space="preserve">            case "≤":        </w:t>
      </w:r>
    </w:p>
    <w:p w14:paraId="1D6784D7" w14:textId="77777777" w:rsidR="00D52278" w:rsidRDefault="00D52278" w:rsidP="00D52278">
      <w:pPr>
        <w:ind w:left="720"/>
      </w:pPr>
      <w:r>
        <w:t xml:space="preserve">                return 6;</w:t>
      </w:r>
    </w:p>
    <w:p w14:paraId="275FFBFB" w14:textId="77777777" w:rsidR="00D52278" w:rsidRDefault="00D52278" w:rsidP="00D52278">
      <w:pPr>
        <w:ind w:left="720"/>
      </w:pPr>
      <w:r>
        <w:t xml:space="preserve">            case "==":</w:t>
      </w:r>
    </w:p>
    <w:p w14:paraId="285297CA" w14:textId="77777777" w:rsidR="00D52278" w:rsidRDefault="00D52278" w:rsidP="00D52278">
      <w:pPr>
        <w:ind w:left="720"/>
      </w:pPr>
      <w:r>
        <w:t xml:space="preserve">            case "!=":</w:t>
      </w:r>
    </w:p>
    <w:p w14:paraId="0395DE6D" w14:textId="77777777" w:rsidR="00D52278" w:rsidRDefault="00D52278" w:rsidP="00D52278">
      <w:pPr>
        <w:ind w:left="720"/>
      </w:pPr>
      <w:r>
        <w:t xml:space="preserve">                return 7;</w:t>
      </w:r>
    </w:p>
    <w:p w14:paraId="2782BE5C" w14:textId="77777777" w:rsidR="00D52278" w:rsidRDefault="00D52278" w:rsidP="00D52278">
      <w:pPr>
        <w:ind w:left="720"/>
      </w:pPr>
      <w:r>
        <w:t xml:space="preserve">            case "$":</w:t>
      </w:r>
    </w:p>
    <w:p w14:paraId="5DCDA331" w14:textId="77777777" w:rsidR="00D52278" w:rsidRDefault="00D52278" w:rsidP="00D52278">
      <w:pPr>
        <w:ind w:left="720"/>
      </w:pPr>
      <w:r>
        <w:t xml:space="preserve">                return 8;</w:t>
      </w:r>
    </w:p>
    <w:p w14:paraId="34FA6B7D" w14:textId="77777777" w:rsidR="00D52278" w:rsidRDefault="00D52278" w:rsidP="00D52278">
      <w:pPr>
        <w:ind w:left="720"/>
      </w:pPr>
      <w:r>
        <w:t xml:space="preserve">            default:</w:t>
      </w:r>
    </w:p>
    <w:p w14:paraId="05FA6857" w14:textId="77777777" w:rsidR="00D52278" w:rsidRDefault="00D52278" w:rsidP="00D52278">
      <w:pPr>
        <w:ind w:left="720"/>
      </w:pPr>
      <w:r>
        <w:t xml:space="preserve">                throw new </w:t>
      </w:r>
      <w:proofErr w:type="spellStart"/>
      <w:r>
        <w:t>IllegalArgumentException</w:t>
      </w:r>
      <w:proofErr w:type="spellEnd"/>
      <w:r>
        <w:t>("Invalid Operator!");</w:t>
      </w:r>
    </w:p>
    <w:p w14:paraId="7281817B" w14:textId="77777777" w:rsidR="00D52278" w:rsidRDefault="00D52278" w:rsidP="00D52278">
      <w:pPr>
        <w:ind w:left="720"/>
      </w:pPr>
      <w:r>
        <w:t xml:space="preserve">        }</w:t>
      </w:r>
    </w:p>
    <w:p w14:paraId="633DB0C2" w14:textId="1F5F0CC5" w:rsidR="00D52278" w:rsidRDefault="00D52278" w:rsidP="00D52278">
      <w:pPr>
        <w:ind w:left="720"/>
      </w:pPr>
      <w:r>
        <w:t xml:space="preserve">    }</w:t>
      </w:r>
    </w:p>
    <w:p w14:paraId="732D0EE5" w14:textId="231735B9" w:rsidR="00D52278" w:rsidRDefault="00D52278" w:rsidP="00B452F0">
      <w:pPr>
        <w:ind w:left="720"/>
      </w:pPr>
      <w:r>
        <w:t xml:space="preserve">    public static void main(String[] </w:t>
      </w:r>
      <w:proofErr w:type="spellStart"/>
      <w:r>
        <w:t>args</w:t>
      </w:r>
      <w:proofErr w:type="spellEnd"/>
      <w:r>
        <w:t>) {</w:t>
      </w:r>
    </w:p>
    <w:p w14:paraId="22A163E0" w14:textId="77777777" w:rsidR="00D52278" w:rsidRDefault="00D52278" w:rsidP="00D52278">
      <w:pPr>
        <w:ind w:left="720"/>
      </w:pPr>
      <w:r>
        <w:t xml:space="preserve">        try</w:t>
      </w:r>
    </w:p>
    <w:p w14:paraId="0E51DB51" w14:textId="4258066D" w:rsidR="00D52278" w:rsidRDefault="00D52278" w:rsidP="00D52278">
      <w:pPr>
        <w:ind w:left="720"/>
      </w:pPr>
      <w:r>
        <w:t xml:space="preserve">        {</w:t>
      </w:r>
    </w:p>
    <w:p w14:paraId="364BD0D0" w14:textId="58970D05" w:rsidR="00D52278" w:rsidRDefault="00D52278" w:rsidP="00D52278">
      <w:pPr>
        <w:ind w:left="720"/>
      </w:pPr>
      <w:r>
        <w:t xml:space="preserve">                 </w:t>
      </w:r>
      <w:r w:rsidR="00B452F0">
        <w:t xml:space="preserve">Initialize scanner and </w:t>
      </w:r>
      <w:proofErr w:type="spellStart"/>
      <w:r w:rsidR="00B452F0">
        <w:t>fileinputStream</w:t>
      </w:r>
      <w:proofErr w:type="spellEnd"/>
      <w:r w:rsidR="00B452F0">
        <w:t xml:space="preserve"> to the file that you want to read, </w:t>
      </w:r>
      <w:proofErr w:type="spellStart"/>
      <w:r w:rsidR="00B452F0">
        <w:t>sc</w:t>
      </w:r>
      <w:proofErr w:type="spellEnd"/>
    </w:p>
    <w:p w14:paraId="4C41E9D9" w14:textId="032F559F" w:rsidR="00D52278" w:rsidRDefault="00D52278" w:rsidP="00D52278">
      <w:pPr>
        <w:ind w:left="720"/>
      </w:pPr>
      <w:r>
        <w:t xml:space="preserve">                 </w:t>
      </w:r>
      <w:r w:rsidR="00B452F0">
        <w:t xml:space="preserve">Initialize </w:t>
      </w:r>
      <w:proofErr w:type="spellStart"/>
      <w:r w:rsidR="00B452F0">
        <w:t>printwriter</w:t>
      </w:r>
      <w:proofErr w:type="spellEnd"/>
      <w:r w:rsidR="00B452F0">
        <w:t xml:space="preserve"> to the file you want to output, pw</w:t>
      </w:r>
    </w:p>
    <w:p w14:paraId="17B5144F" w14:textId="77777777" w:rsidR="00D52278" w:rsidRDefault="00D52278" w:rsidP="00D52278">
      <w:pPr>
        <w:ind w:left="720"/>
      </w:pPr>
      <w:r>
        <w:t xml:space="preserve">                 while(!</w:t>
      </w:r>
      <w:proofErr w:type="spellStart"/>
      <w:r>
        <w:t>line.equals</w:t>
      </w:r>
      <w:proofErr w:type="spellEnd"/>
      <w:r>
        <w:t>("$"))</w:t>
      </w:r>
    </w:p>
    <w:p w14:paraId="18D8D273" w14:textId="77777777" w:rsidR="00D52278" w:rsidRDefault="00D52278" w:rsidP="00D52278">
      <w:pPr>
        <w:ind w:left="720"/>
      </w:pPr>
      <w:r>
        <w:t xml:space="preserve">                 {</w:t>
      </w:r>
    </w:p>
    <w:p w14:paraId="510E3EA6" w14:textId="77777777" w:rsidR="00D52278" w:rsidRDefault="00D52278" w:rsidP="00D52278">
      <w:pPr>
        <w:ind w:left="720"/>
      </w:pPr>
      <w:r>
        <w:t xml:space="preserve">                        while(</w:t>
      </w:r>
      <w:proofErr w:type="spellStart"/>
      <w:r>
        <w:t>line.trim</w:t>
      </w:r>
      <w:proofErr w:type="spellEnd"/>
      <w:r>
        <w:t>().equals("")){</w:t>
      </w:r>
    </w:p>
    <w:p w14:paraId="2A863AFA" w14:textId="77777777" w:rsidR="00D52278" w:rsidRDefault="00D52278" w:rsidP="00D52278">
      <w:pPr>
        <w:ind w:left="720"/>
      </w:pPr>
      <w:r>
        <w:t xml:space="preserve">                            </w:t>
      </w:r>
      <w:proofErr w:type="spellStart"/>
      <w:r>
        <w:t>sc.nextLine</w:t>
      </w:r>
      <w:proofErr w:type="spellEnd"/>
      <w:r>
        <w:t>();</w:t>
      </w:r>
    </w:p>
    <w:p w14:paraId="7A914609" w14:textId="77777777" w:rsidR="00D52278" w:rsidRDefault="00D52278" w:rsidP="00D52278">
      <w:pPr>
        <w:ind w:left="720"/>
      </w:pPr>
      <w:r>
        <w:t xml:space="preserve">                        }</w:t>
      </w:r>
    </w:p>
    <w:p w14:paraId="3238B078" w14:textId="77777777" w:rsidR="00D52278" w:rsidRDefault="00D52278" w:rsidP="00D52278">
      <w:pPr>
        <w:ind w:left="720"/>
      </w:pPr>
      <w:r>
        <w:t xml:space="preserve">                        </w:t>
      </w:r>
      <w:proofErr w:type="spellStart"/>
      <w:r>
        <w:t>pw.println</w:t>
      </w:r>
      <w:proofErr w:type="spellEnd"/>
      <w:r>
        <w:t>("Expression: " + line);</w:t>
      </w:r>
    </w:p>
    <w:p w14:paraId="43D6C655" w14:textId="52BA330F" w:rsidR="00D52278" w:rsidRDefault="00D52278" w:rsidP="00D52278">
      <w:pPr>
        <w:ind w:left="720"/>
      </w:pPr>
      <w:r>
        <w:t xml:space="preserve">                        line = </w:t>
      </w:r>
      <w:r w:rsidR="00B452F0">
        <w:t xml:space="preserve">line replace all spaces </w:t>
      </w:r>
    </w:p>
    <w:p w14:paraId="21838372" w14:textId="155CD074" w:rsidR="00D52278" w:rsidRDefault="00D52278" w:rsidP="00D52278">
      <w:pPr>
        <w:ind w:left="720"/>
      </w:pPr>
      <w:r>
        <w:t xml:space="preserve">                        </w:t>
      </w:r>
      <w:r w:rsidR="00B452F0">
        <w:t xml:space="preserve">initialize array of </w:t>
      </w:r>
      <w:r>
        <w:t>char tokens</w:t>
      </w:r>
      <w:r w:rsidR="00B452F0">
        <w:t xml:space="preserve"> to </w:t>
      </w:r>
      <w:proofErr w:type="spellStart"/>
      <w:r>
        <w:t>line.toCharArray</w:t>
      </w:r>
      <w:proofErr w:type="spellEnd"/>
      <w:r>
        <w:t>();</w:t>
      </w:r>
    </w:p>
    <w:p w14:paraId="4D567AB7" w14:textId="77777777" w:rsidR="00D52278" w:rsidRDefault="00D52278" w:rsidP="00D52278">
      <w:pPr>
        <w:ind w:left="720"/>
      </w:pPr>
      <w:r>
        <w:t xml:space="preserve">                        for(int </w:t>
      </w:r>
      <w:proofErr w:type="spellStart"/>
      <w:r>
        <w:t>i</w:t>
      </w:r>
      <w:proofErr w:type="spellEnd"/>
      <w:r>
        <w:t xml:space="preserve"> = 0; </w:t>
      </w:r>
      <w:proofErr w:type="spellStart"/>
      <w:r>
        <w:t>i</w:t>
      </w:r>
      <w:proofErr w:type="spellEnd"/>
      <w:r>
        <w:t xml:space="preserve"> &lt; </w:t>
      </w:r>
      <w:proofErr w:type="spellStart"/>
      <w:r>
        <w:t>tokens.length</w:t>
      </w:r>
      <w:proofErr w:type="spellEnd"/>
      <w:r>
        <w:t xml:space="preserve">; </w:t>
      </w:r>
      <w:proofErr w:type="spellStart"/>
      <w:r>
        <w:t>i</w:t>
      </w:r>
      <w:proofErr w:type="spellEnd"/>
      <w:r>
        <w:t>++)</w:t>
      </w:r>
    </w:p>
    <w:p w14:paraId="09053FC0" w14:textId="662CA0C0" w:rsidR="00D52278" w:rsidRDefault="00D52278" w:rsidP="00B452F0">
      <w:pPr>
        <w:ind w:left="720"/>
      </w:pPr>
      <w:r>
        <w:t xml:space="preserve">                        {</w:t>
      </w:r>
    </w:p>
    <w:p w14:paraId="296B63A5" w14:textId="77777777" w:rsidR="00D52278" w:rsidRDefault="00D52278" w:rsidP="00D52278">
      <w:pPr>
        <w:ind w:left="720"/>
      </w:pPr>
      <w:r>
        <w:lastRenderedPageBreak/>
        <w:t xml:space="preserve">                            if(tokens[</w:t>
      </w:r>
      <w:proofErr w:type="spellStart"/>
      <w:r>
        <w:t>i</w:t>
      </w:r>
      <w:proofErr w:type="spellEnd"/>
      <w:r>
        <w:t xml:space="preserve">]=='-' &amp;&amp; </w:t>
      </w:r>
      <w:proofErr w:type="spellStart"/>
      <w:r>
        <w:t>i</w:t>
      </w:r>
      <w:proofErr w:type="spellEnd"/>
      <w:r>
        <w:t>==0){</w:t>
      </w:r>
    </w:p>
    <w:p w14:paraId="17DA81F1" w14:textId="619F44A8" w:rsidR="00D52278" w:rsidRDefault="00D52278" w:rsidP="00D52278">
      <w:pPr>
        <w:ind w:left="720"/>
      </w:pPr>
      <w:r>
        <w:t xml:space="preserve">                                </w:t>
      </w:r>
      <w:r w:rsidR="00AF1B23">
        <w:t xml:space="preserve">initialize </w:t>
      </w:r>
      <w:r>
        <w:t xml:space="preserve">sb </w:t>
      </w:r>
      <w:r w:rsidR="00AF1B23">
        <w:t>as</w:t>
      </w:r>
      <w:r>
        <w:t xml:space="preserve"> StringBuilder();</w:t>
      </w:r>
    </w:p>
    <w:p w14:paraId="34B7BB97" w14:textId="77777777" w:rsidR="00D52278" w:rsidRDefault="00D52278" w:rsidP="00D52278">
      <w:pPr>
        <w:ind w:left="720"/>
      </w:pPr>
      <w:r>
        <w:t xml:space="preserve">                                </w:t>
      </w:r>
      <w:proofErr w:type="spellStart"/>
      <w:r>
        <w:t>sb.append</w:t>
      </w:r>
      <w:proofErr w:type="spellEnd"/>
      <w:r>
        <w:t>(tokens[</w:t>
      </w:r>
      <w:proofErr w:type="spellStart"/>
      <w:r>
        <w:t>i</w:t>
      </w:r>
      <w:proofErr w:type="spellEnd"/>
      <w:r>
        <w:t>++]);</w:t>
      </w:r>
    </w:p>
    <w:p w14:paraId="47893994" w14:textId="68CEB6E4" w:rsidR="00D52278" w:rsidRDefault="00D52278" w:rsidP="00AF1B23">
      <w:pPr>
        <w:ind w:left="720"/>
      </w:pPr>
      <w:r>
        <w:t xml:space="preserve">                                while(</w:t>
      </w:r>
      <w:proofErr w:type="spellStart"/>
      <w:r>
        <w:t>i</w:t>
      </w:r>
      <w:proofErr w:type="spellEnd"/>
      <w:r>
        <w:t xml:space="preserve"> &lt;</w:t>
      </w:r>
      <w:proofErr w:type="spellStart"/>
      <w:r>
        <w:t>tokens.length</w:t>
      </w:r>
      <w:proofErr w:type="spellEnd"/>
      <w:r>
        <w:t xml:space="preserve"> &amp;&amp; </w:t>
      </w:r>
      <w:proofErr w:type="spellStart"/>
      <w:r>
        <w:t>Character.isDigit</w:t>
      </w:r>
      <w:proofErr w:type="spellEnd"/>
      <w:r>
        <w:t>(tokens[</w:t>
      </w:r>
      <w:proofErr w:type="spellStart"/>
      <w:r>
        <w:t>i</w:t>
      </w:r>
      <w:proofErr w:type="spellEnd"/>
      <w:r>
        <w:t>])){</w:t>
      </w:r>
    </w:p>
    <w:p w14:paraId="2D667934" w14:textId="36E27D88" w:rsidR="00D52278" w:rsidRDefault="00D52278" w:rsidP="00D52278">
      <w:pPr>
        <w:ind w:left="720"/>
      </w:pPr>
      <w:r>
        <w:t xml:space="preserve">                                    </w:t>
      </w:r>
      <w:proofErr w:type="spellStart"/>
      <w:r>
        <w:t>sb.append</w:t>
      </w:r>
      <w:proofErr w:type="spellEnd"/>
      <w:r>
        <w:t>(tokens[</w:t>
      </w:r>
      <w:proofErr w:type="spellStart"/>
      <w:r>
        <w:t>i</w:t>
      </w:r>
      <w:proofErr w:type="spellEnd"/>
      <w:r>
        <w:t>]);</w:t>
      </w:r>
    </w:p>
    <w:p w14:paraId="127792E4" w14:textId="73029958" w:rsidR="00D52278" w:rsidRDefault="00D52278" w:rsidP="00D52278">
      <w:pPr>
        <w:ind w:left="720"/>
      </w:pPr>
      <w:r>
        <w:t xml:space="preserve">                                    </w:t>
      </w:r>
      <w:proofErr w:type="spellStart"/>
      <w:r>
        <w:t>i</w:t>
      </w:r>
      <w:proofErr w:type="spellEnd"/>
      <w:r>
        <w:t>++;</w:t>
      </w:r>
    </w:p>
    <w:p w14:paraId="104AE011" w14:textId="77777777" w:rsidR="00D52278" w:rsidRDefault="00D52278" w:rsidP="00D52278">
      <w:pPr>
        <w:ind w:left="720"/>
      </w:pPr>
      <w:r>
        <w:t xml:space="preserve">                                }</w:t>
      </w:r>
    </w:p>
    <w:p w14:paraId="2382983C" w14:textId="77777777" w:rsidR="00D52278" w:rsidRDefault="00D52278" w:rsidP="00D52278">
      <w:pPr>
        <w:ind w:left="720"/>
      </w:pPr>
      <w:r>
        <w:t xml:space="preserve">                                </w:t>
      </w:r>
      <w:proofErr w:type="spellStart"/>
      <w:r>
        <w:t>valStk.push</w:t>
      </w:r>
      <w:proofErr w:type="spellEnd"/>
      <w:r>
        <w:t>(</w:t>
      </w:r>
      <w:proofErr w:type="spellStart"/>
      <w:r>
        <w:t>Integer.parseInt</w:t>
      </w:r>
      <w:proofErr w:type="spellEnd"/>
      <w:r>
        <w:t>(</w:t>
      </w:r>
      <w:proofErr w:type="spellStart"/>
      <w:r>
        <w:t>sb.toString</w:t>
      </w:r>
      <w:proofErr w:type="spellEnd"/>
      <w:r>
        <w:t xml:space="preserve">()));    </w:t>
      </w:r>
    </w:p>
    <w:p w14:paraId="64170824" w14:textId="77777777" w:rsidR="00D52278" w:rsidRDefault="00D52278" w:rsidP="00D52278">
      <w:pPr>
        <w:ind w:left="720"/>
      </w:pPr>
      <w:r>
        <w:t xml:space="preserve">                             }</w:t>
      </w:r>
    </w:p>
    <w:p w14:paraId="62A03ED1" w14:textId="77777777" w:rsidR="00D52278" w:rsidRDefault="00D52278" w:rsidP="00D52278">
      <w:pPr>
        <w:ind w:left="720"/>
      </w:pPr>
      <w:r>
        <w:t xml:space="preserve">                            </w:t>
      </w:r>
    </w:p>
    <w:p w14:paraId="3896CDCA" w14:textId="77777777" w:rsidR="00D52278" w:rsidRDefault="00D52278" w:rsidP="00D52278">
      <w:pPr>
        <w:ind w:left="720"/>
      </w:pPr>
      <w:r>
        <w:t xml:space="preserve">                            if(</w:t>
      </w:r>
      <w:proofErr w:type="spellStart"/>
      <w:r>
        <w:t>i</w:t>
      </w:r>
      <w:proofErr w:type="spellEnd"/>
      <w:r>
        <w:t>&gt;0){</w:t>
      </w:r>
    </w:p>
    <w:p w14:paraId="0C618D83" w14:textId="77777777" w:rsidR="00D52278" w:rsidRDefault="00D52278" w:rsidP="00D52278">
      <w:pPr>
        <w:ind w:left="720"/>
      </w:pPr>
      <w:r>
        <w:t xml:space="preserve">                                if(!</w:t>
      </w:r>
      <w:proofErr w:type="spellStart"/>
      <w:r>
        <w:t>Character.isDigit</w:t>
      </w:r>
      <w:proofErr w:type="spellEnd"/>
      <w:r>
        <w:t>(tokens[i-1]) &amp;&amp; tokens[</w:t>
      </w:r>
      <w:proofErr w:type="spellStart"/>
      <w:r>
        <w:t>i</w:t>
      </w:r>
      <w:proofErr w:type="spellEnd"/>
      <w:r>
        <w:t>]=='-'){</w:t>
      </w:r>
    </w:p>
    <w:p w14:paraId="157E86E0" w14:textId="77777777" w:rsidR="00D52278" w:rsidRDefault="00D52278" w:rsidP="00D52278">
      <w:pPr>
        <w:ind w:left="720"/>
      </w:pPr>
      <w:r>
        <w:t xml:space="preserve">                                    sb = new StringBuilder();</w:t>
      </w:r>
    </w:p>
    <w:p w14:paraId="32090044" w14:textId="77777777" w:rsidR="00D52278" w:rsidRDefault="00D52278" w:rsidP="00D52278">
      <w:pPr>
        <w:ind w:left="720"/>
      </w:pPr>
      <w:r>
        <w:t xml:space="preserve">                                    </w:t>
      </w:r>
    </w:p>
    <w:p w14:paraId="1E5BEFB8" w14:textId="77777777" w:rsidR="00D52278" w:rsidRDefault="00D52278" w:rsidP="00D52278">
      <w:pPr>
        <w:ind w:left="720"/>
      </w:pPr>
      <w:r>
        <w:t xml:space="preserve">                                    </w:t>
      </w:r>
      <w:proofErr w:type="spellStart"/>
      <w:r>
        <w:t>sb.append</w:t>
      </w:r>
      <w:proofErr w:type="spellEnd"/>
      <w:r>
        <w:t>(tokens[</w:t>
      </w:r>
      <w:proofErr w:type="spellStart"/>
      <w:r>
        <w:t>i</w:t>
      </w:r>
      <w:proofErr w:type="spellEnd"/>
      <w:r>
        <w:t>]);</w:t>
      </w:r>
    </w:p>
    <w:p w14:paraId="48083677" w14:textId="77777777" w:rsidR="00D52278" w:rsidRDefault="00D52278" w:rsidP="00D52278">
      <w:pPr>
        <w:ind w:left="720"/>
      </w:pPr>
      <w:r>
        <w:t xml:space="preserve">                                    </w:t>
      </w:r>
      <w:proofErr w:type="spellStart"/>
      <w:r>
        <w:t>System.out.println</w:t>
      </w:r>
      <w:proofErr w:type="spellEnd"/>
      <w:r>
        <w:t>(tokens[</w:t>
      </w:r>
      <w:proofErr w:type="spellStart"/>
      <w:r>
        <w:t>i</w:t>
      </w:r>
      <w:proofErr w:type="spellEnd"/>
      <w:r>
        <w:t>]);</w:t>
      </w:r>
    </w:p>
    <w:p w14:paraId="7E1E5E26" w14:textId="77777777" w:rsidR="00D52278" w:rsidRDefault="00D52278" w:rsidP="00D52278">
      <w:pPr>
        <w:ind w:left="720"/>
      </w:pPr>
      <w:r>
        <w:t xml:space="preserve">                                    </w:t>
      </w:r>
      <w:proofErr w:type="spellStart"/>
      <w:r>
        <w:t>i</w:t>
      </w:r>
      <w:proofErr w:type="spellEnd"/>
      <w:r>
        <w:t>++;</w:t>
      </w:r>
    </w:p>
    <w:p w14:paraId="6E0EDFB9" w14:textId="77777777" w:rsidR="00D52278" w:rsidRDefault="00D52278" w:rsidP="00D52278">
      <w:pPr>
        <w:ind w:left="720"/>
      </w:pPr>
      <w:r>
        <w:t xml:space="preserve">                                    while(</w:t>
      </w:r>
      <w:proofErr w:type="spellStart"/>
      <w:r>
        <w:t>i</w:t>
      </w:r>
      <w:proofErr w:type="spellEnd"/>
      <w:r>
        <w:t xml:space="preserve"> &lt;</w:t>
      </w:r>
      <w:proofErr w:type="spellStart"/>
      <w:r>
        <w:t>tokens.length</w:t>
      </w:r>
      <w:proofErr w:type="spellEnd"/>
      <w:r>
        <w:t xml:space="preserve"> &amp;&amp; </w:t>
      </w:r>
      <w:proofErr w:type="spellStart"/>
      <w:r>
        <w:t>Character.isDigit</w:t>
      </w:r>
      <w:proofErr w:type="spellEnd"/>
      <w:r>
        <w:t>(tokens[</w:t>
      </w:r>
      <w:proofErr w:type="spellStart"/>
      <w:r>
        <w:t>i</w:t>
      </w:r>
      <w:proofErr w:type="spellEnd"/>
      <w:r>
        <w:t>])){</w:t>
      </w:r>
    </w:p>
    <w:p w14:paraId="4BA9A93A" w14:textId="77777777" w:rsidR="00D52278" w:rsidRDefault="00D52278" w:rsidP="00D52278">
      <w:pPr>
        <w:ind w:left="720"/>
      </w:pPr>
      <w:r>
        <w:t xml:space="preserve">                                        </w:t>
      </w:r>
      <w:proofErr w:type="spellStart"/>
      <w:r>
        <w:t>System.out.println</w:t>
      </w:r>
      <w:proofErr w:type="spellEnd"/>
      <w:r>
        <w:t>(tokens[</w:t>
      </w:r>
      <w:proofErr w:type="spellStart"/>
      <w:r>
        <w:t>i</w:t>
      </w:r>
      <w:proofErr w:type="spellEnd"/>
      <w:r>
        <w:t>]);</w:t>
      </w:r>
    </w:p>
    <w:p w14:paraId="46CDFB00" w14:textId="77777777" w:rsidR="00D52278" w:rsidRDefault="00D52278" w:rsidP="00D52278">
      <w:pPr>
        <w:ind w:left="720"/>
      </w:pPr>
      <w:r>
        <w:t xml:space="preserve">                                        </w:t>
      </w:r>
      <w:proofErr w:type="spellStart"/>
      <w:r>
        <w:t>sb.append</w:t>
      </w:r>
      <w:proofErr w:type="spellEnd"/>
      <w:r>
        <w:t>(</w:t>
      </w:r>
      <w:proofErr w:type="spellStart"/>
      <w:r>
        <w:t>Character.toString</w:t>
      </w:r>
      <w:proofErr w:type="spellEnd"/>
      <w:r>
        <w:t>(tokens[</w:t>
      </w:r>
      <w:proofErr w:type="spellStart"/>
      <w:r>
        <w:t>i</w:t>
      </w:r>
      <w:proofErr w:type="spellEnd"/>
      <w:r>
        <w:t>]));</w:t>
      </w:r>
    </w:p>
    <w:p w14:paraId="6722FC2D" w14:textId="77777777" w:rsidR="00D52278" w:rsidRDefault="00D52278" w:rsidP="00D52278">
      <w:pPr>
        <w:ind w:left="720"/>
      </w:pPr>
      <w:r>
        <w:t xml:space="preserve">                                        </w:t>
      </w:r>
      <w:proofErr w:type="spellStart"/>
      <w:r>
        <w:t>i</w:t>
      </w:r>
      <w:proofErr w:type="spellEnd"/>
      <w:r>
        <w:t>++;</w:t>
      </w:r>
    </w:p>
    <w:p w14:paraId="443127A2" w14:textId="77777777" w:rsidR="00D52278" w:rsidRDefault="00D52278" w:rsidP="00D52278">
      <w:pPr>
        <w:ind w:left="720"/>
      </w:pPr>
      <w:r>
        <w:t xml:space="preserve">                                        </w:t>
      </w:r>
      <w:proofErr w:type="spellStart"/>
      <w:r>
        <w:t>System.out.println</w:t>
      </w:r>
      <w:proofErr w:type="spellEnd"/>
      <w:r>
        <w:t>("Found Negative Number");</w:t>
      </w:r>
    </w:p>
    <w:p w14:paraId="2CCA5129" w14:textId="77777777" w:rsidR="00D52278" w:rsidRDefault="00D52278" w:rsidP="00D52278">
      <w:pPr>
        <w:ind w:left="720"/>
      </w:pPr>
      <w:r>
        <w:t xml:space="preserve">                                    }</w:t>
      </w:r>
    </w:p>
    <w:p w14:paraId="68986D88" w14:textId="77777777" w:rsidR="00D52278" w:rsidRDefault="00D52278" w:rsidP="00D52278">
      <w:pPr>
        <w:ind w:left="720"/>
      </w:pPr>
      <w:r>
        <w:t xml:space="preserve">                                    </w:t>
      </w:r>
      <w:proofErr w:type="spellStart"/>
      <w:r>
        <w:t>System.out.println</w:t>
      </w:r>
      <w:proofErr w:type="spellEnd"/>
      <w:r>
        <w:t>(</w:t>
      </w:r>
      <w:proofErr w:type="spellStart"/>
      <w:r>
        <w:t>sb.toString</w:t>
      </w:r>
      <w:proofErr w:type="spellEnd"/>
      <w:r>
        <w:t>());</w:t>
      </w:r>
    </w:p>
    <w:p w14:paraId="3AAED9DE" w14:textId="77777777" w:rsidR="00D52278" w:rsidRDefault="00D52278" w:rsidP="00D52278">
      <w:pPr>
        <w:ind w:left="720"/>
      </w:pPr>
      <w:r>
        <w:t xml:space="preserve">                                    </w:t>
      </w:r>
      <w:proofErr w:type="spellStart"/>
      <w:r>
        <w:t>valStk.push</w:t>
      </w:r>
      <w:proofErr w:type="spellEnd"/>
      <w:r>
        <w:t>(</w:t>
      </w:r>
      <w:proofErr w:type="spellStart"/>
      <w:r>
        <w:t>Integer.parseInt</w:t>
      </w:r>
      <w:proofErr w:type="spellEnd"/>
      <w:r>
        <w:t>(</w:t>
      </w:r>
      <w:proofErr w:type="spellStart"/>
      <w:r>
        <w:t>sb.toString</w:t>
      </w:r>
      <w:proofErr w:type="spellEnd"/>
      <w:r>
        <w:t xml:space="preserve">())); </w:t>
      </w:r>
    </w:p>
    <w:p w14:paraId="60E8DCDC" w14:textId="77777777" w:rsidR="00D52278" w:rsidRDefault="00D52278" w:rsidP="00D52278">
      <w:pPr>
        <w:ind w:left="720"/>
      </w:pPr>
      <w:r>
        <w:t xml:space="preserve">                                }</w:t>
      </w:r>
    </w:p>
    <w:p w14:paraId="606DBB23" w14:textId="77777777" w:rsidR="00D52278" w:rsidRDefault="00D52278" w:rsidP="00D52278">
      <w:pPr>
        <w:ind w:left="720"/>
      </w:pPr>
      <w:r>
        <w:t xml:space="preserve">                                </w:t>
      </w:r>
    </w:p>
    <w:p w14:paraId="60F407CE" w14:textId="7C135725" w:rsidR="00D52278" w:rsidRDefault="00D52278" w:rsidP="00D52278">
      <w:pPr>
        <w:ind w:left="720"/>
      </w:pPr>
      <w:r>
        <w:lastRenderedPageBreak/>
        <w:t xml:space="preserve">                            }</w:t>
      </w:r>
    </w:p>
    <w:p w14:paraId="0CDC5177" w14:textId="0E7EB4B8" w:rsidR="00D52278" w:rsidRDefault="00D52278" w:rsidP="00D52278">
      <w:pPr>
        <w:ind w:left="720"/>
      </w:pPr>
      <w:r>
        <w:t xml:space="preserve">                            if(</w:t>
      </w:r>
      <w:r w:rsidR="00160118">
        <w:t xml:space="preserve"> </w:t>
      </w:r>
      <w:r>
        <w:t>tokens[</w:t>
      </w:r>
      <w:proofErr w:type="spellStart"/>
      <w:r>
        <w:t>i</w:t>
      </w:r>
      <w:proofErr w:type="spellEnd"/>
      <w:r>
        <w:t>]</w:t>
      </w:r>
      <w:r w:rsidR="00160118">
        <w:t xml:space="preserve"> is digit</w:t>
      </w:r>
      <w:r>
        <w:t>)</w:t>
      </w:r>
    </w:p>
    <w:p w14:paraId="7B2DFDB8" w14:textId="77777777" w:rsidR="00D52278" w:rsidRDefault="00D52278" w:rsidP="00D52278">
      <w:pPr>
        <w:ind w:left="720"/>
      </w:pPr>
      <w:r>
        <w:t xml:space="preserve">                            {</w:t>
      </w:r>
    </w:p>
    <w:p w14:paraId="2E6B8497" w14:textId="77777777" w:rsidR="00D52278" w:rsidRDefault="00D52278" w:rsidP="00D52278">
      <w:pPr>
        <w:ind w:left="720"/>
      </w:pPr>
      <w:r>
        <w:t xml:space="preserve">                                </w:t>
      </w:r>
    </w:p>
    <w:p w14:paraId="6DCA5B5C" w14:textId="77777777" w:rsidR="00D52278" w:rsidRDefault="00D52278" w:rsidP="00D52278">
      <w:pPr>
        <w:ind w:left="720"/>
      </w:pPr>
      <w:r>
        <w:t xml:space="preserve">                                sb = new StringBuilder();</w:t>
      </w:r>
    </w:p>
    <w:p w14:paraId="071FD5B5" w14:textId="77777777" w:rsidR="00D52278" w:rsidRDefault="00D52278" w:rsidP="00D52278">
      <w:pPr>
        <w:ind w:left="720"/>
      </w:pPr>
      <w:r>
        <w:t xml:space="preserve">                                </w:t>
      </w:r>
    </w:p>
    <w:p w14:paraId="6B5628D7" w14:textId="77777777" w:rsidR="00D52278" w:rsidRDefault="00D52278" w:rsidP="00D52278">
      <w:pPr>
        <w:ind w:left="720"/>
      </w:pPr>
      <w:r>
        <w:t xml:space="preserve">                                    while(</w:t>
      </w:r>
      <w:proofErr w:type="spellStart"/>
      <w:r>
        <w:t>i</w:t>
      </w:r>
      <w:proofErr w:type="spellEnd"/>
      <w:r>
        <w:t xml:space="preserve"> &lt;</w:t>
      </w:r>
      <w:proofErr w:type="spellStart"/>
      <w:r>
        <w:t>tokens.length</w:t>
      </w:r>
      <w:proofErr w:type="spellEnd"/>
      <w:r>
        <w:t xml:space="preserve"> &amp;&amp; </w:t>
      </w:r>
      <w:proofErr w:type="spellStart"/>
      <w:r>
        <w:t>Character.isDigit</w:t>
      </w:r>
      <w:proofErr w:type="spellEnd"/>
      <w:r>
        <w:t>(tokens[</w:t>
      </w:r>
      <w:proofErr w:type="spellStart"/>
      <w:r>
        <w:t>i</w:t>
      </w:r>
      <w:proofErr w:type="spellEnd"/>
      <w:r>
        <w:t>])){</w:t>
      </w:r>
    </w:p>
    <w:p w14:paraId="6369A0C3" w14:textId="5AD20BFE" w:rsidR="00D52278" w:rsidRDefault="00D52278" w:rsidP="00D52278">
      <w:pPr>
        <w:ind w:left="720"/>
      </w:pPr>
    </w:p>
    <w:p w14:paraId="66493EF7" w14:textId="77777777" w:rsidR="00D52278" w:rsidRDefault="00D52278" w:rsidP="00D52278">
      <w:pPr>
        <w:ind w:left="720"/>
      </w:pPr>
      <w:r>
        <w:t xml:space="preserve">                                        </w:t>
      </w:r>
      <w:proofErr w:type="spellStart"/>
      <w:r>
        <w:t>sb.append</w:t>
      </w:r>
      <w:proofErr w:type="spellEnd"/>
      <w:r>
        <w:t>(</w:t>
      </w:r>
      <w:proofErr w:type="spellStart"/>
      <w:r>
        <w:t>Character.toString</w:t>
      </w:r>
      <w:proofErr w:type="spellEnd"/>
      <w:r>
        <w:t>(tokens[</w:t>
      </w:r>
      <w:proofErr w:type="spellStart"/>
      <w:r>
        <w:t>i</w:t>
      </w:r>
      <w:proofErr w:type="spellEnd"/>
      <w:r>
        <w:t>]));</w:t>
      </w:r>
    </w:p>
    <w:p w14:paraId="230179AD" w14:textId="77777777" w:rsidR="00D52278" w:rsidRDefault="00D52278" w:rsidP="00D52278">
      <w:pPr>
        <w:ind w:left="720"/>
      </w:pPr>
      <w:r>
        <w:t xml:space="preserve">                                        </w:t>
      </w:r>
      <w:proofErr w:type="spellStart"/>
      <w:r>
        <w:t>i</w:t>
      </w:r>
      <w:proofErr w:type="spellEnd"/>
      <w:r>
        <w:t>++;</w:t>
      </w:r>
    </w:p>
    <w:p w14:paraId="0AA5A390" w14:textId="0EFD0EF5" w:rsidR="00D52278" w:rsidRDefault="00D52278" w:rsidP="00D52278">
      <w:pPr>
        <w:ind w:left="720"/>
      </w:pPr>
      <w:r>
        <w:t xml:space="preserve">                                        </w:t>
      </w:r>
    </w:p>
    <w:p w14:paraId="0F808A41" w14:textId="77777777" w:rsidR="00D52278" w:rsidRDefault="00D52278" w:rsidP="00D52278">
      <w:pPr>
        <w:ind w:left="720"/>
      </w:pPr>
      <w:r>
        <w:t xml:space="preserve">                                    }</w:t>
      </w:r>
    </w:p>
    <w:p w14:paraId="5144A944" w14:textId="77777777" w:rsidR="00D52278" w:rsidRDefault="00D52278" w:rsidP="00D52278">
      <w:pPr>
        <w:ind w:left="720"/>
      </w:pPr>
      <w:r>
        <w:t xml:space="preserve">                                </w:t>
      </w:r>
      <w:proofErr w:type="spellStart"/>
      <w:r>
        <w:t>valStk.push</w:t>
      </w:r>
      <w:proofErr w:type="spellEnd"/>
      <w:r>
        <w:t>(</w:t>
      </w:r>
      <w:proofErr w:type="spellStart"/>
      <w:r>
        <w:t>Integer.parseInt</w:t>
      </w:r>
      <w:proofErr w:type="spellEnd"/>
      <w:r>
        <w:t>(</w:t>
      </w:r>
      <w:proofErr w:type="spellStart"/>
      <w:r>
        <w:t>sb.toString</w:t>
      </w:r>
      <w:proofErr w:type="spellEnd"/>
      <w:r>
        <w:t>()));</w:t>
      </w:r>
    </w:p>
    <w:p w14:paraId="521E84BF" w14:textId="77777777" w:rsidR="00D52278" w:rsidRDefault="00D52278" w:rsidP="00D52278">
      <w:pPr>
        <w:ind w:left="720"/>
      </w:pPr>
      <w:r>
        <w:t xml:space="preserve">                                </w:t>
      </w:r>
    </w:p>
    <w:p w14:paraId="77D77491" w14:textId="77777777" w:rsidR="00D52278" w:rsidRDefault="00D52278" w:rsidP="00D52278">
      <w:pPr>
        <w:ind w:left="720"/>
      </w:pPr>
      <w:r>
        <w:t xml:space="preserve">                            }</w:t>
      </w:r>
    </w:p>
    <w:p w14:paraId="1F9FCF12" w14:textId="0456BF7F" w:rsidR="00D52278" w:rsidRDefault="00D52278" w:rsidP="00D52278">
      <w:pPr>
        <w:ind w:left="720"/>
      </w:pPr>
      <w:r>
        <w:t xml:space="preserve">                            </w:t>
      </w:r>
    </w:p>
    <w:p w14:paraId="50D7AAB2" w14:textId="77777777" w:rsidR="00D52278" w:rsidRDefault="00D52278" w:rsidP="00D52278">
      <w:pPr>
        <w:ind w:left="720"/>
      </w:pPr>
      <w:r>
        <w:t xml:space="preserve">                                </w:t>
      </w:r>
    </w:p>
    <w:p w14:paraId="7CBC619A" w14:textId="77777777" w:rsidR="00D52278" w:rsidRDefault="00D52278" w:rsidP="00D52278">
      <w:pPr>
        <w:ind w:left="720"/>
      </w:pPr>
      <w:r>
        <w:t xml:space="preserve">                            if(tokens[</w:t>
      </w:r>
      <w:proofErr w:type="spellStart"/>
      <w:r>
        <w:t>i</w:t>
      </w:r>
      <w:proofErr w:type="spellEnd"/>
      <w:r>
        <w:t>]=='(')</w:t>
      </w:r>
    </w:p>
    <w:p w14:paraId="61F94336" w14:textId="77777777" w:rsidR="00D52278" w:rsidRDefault="00D52278" w:rsidP="00D52278">
      <w:pPr>
        <w:ind w:left="720"/>
      </w:pPr>
      <w:r>
        <w:t xml:space="preserve">                            {</w:t>
      </w:r>
    </w:p>
    <w:p w14:paraId="3294489B" w14:textId="77777777" w:rsidR="00D52278" w:rsidRDefault="00D52278" w:rsidP="00D52278">
      <w:pPr>
        <w:ind w:left="720"/>
      </w:pPr>
      <w:r>
        <w:t xml:space="preserve">                                </w:t>
      </w:r>
    </w:p>
    <w:p w14:paraId="7DB241EA" w14:textId="77777777" w:rsidR="00D52278" w:rsidRDefault="00D52278" w:rsidP="00D52278">
      <w:pPr>
        <w:ind w:left="720"/>
      </w:pPr>
      <w:r>
        <w:t xml:space="preserve">                                </w:t>
      </w:r>
      <w:proofErr w:type="spellStart"/>
      <w:r>
        <w:t>opStk.push</w:t>
      </w:r>
      <w:proofErr w:type="spellEnd"/>
      <w:r>
        <w:t>(</w:t>
      </w:r>
      <w:proofErr w:type="spellStart"/>
      <w:r>
        <w:t>Character.toString</w:t>
      </w:r>
      <w:proofErr w:type="spellEnd"/>
      <w:r>
        <w:t>(tokens[</w:t>
      </w:r>
      <w:proofErr w:type="spellStart"/>
      <w:r>
        <w:t>i</w:t>
      </w:r>
      <w:proofErr w:type="spellEnd"/>
      <w:r>
        <w:t>]));</w:t>
      </w:r>
    </w:p>
    <w:p w14:paraId="3A97A585" w14:textId="77777777" w:rsidR="00D52278" w:rsidRDefault="00D52278" w:rsidP="00D52278">
      <w:pPr>
        <w:ind w:left="720"/>
      </w:pPr>
      <w:r>
        <w:t xml:space="preserve">                            }</w:t>
      </w:r>
    </w:p>
    <w:p w14:paraId="66B5AE5D" w14:textId="77777777" w:rsidR="00D52278" w:rsidRDefault="00D52278" w:rsidP="00D52278">
      <w:pPr>
        <w:ind w:left="720"/>
      </w:pPr>
      <w:r>
        <w:t xml:space="preserve">                            else if(tokens[</w:t>
      </w:r>
      <w:proofErr w:type="spellStart"/>
      <w:r>
        <w:t>i</w:t>
      </w:r>
      <w:proofErr w:type="spellEnd"/>
      <w:r>
        <w:t>]==')')</w:t>
      </w:r>
    </w:p>
    <w:p w14:paraId="62EF17D3" w14:textId="77777777" w:rsidR="00D52278" w:rsidRDefault="00D52278" w:rsidP="00D52278">
      <w:pPr>
        <w:ind w:left="720"/>
      </w:pPr>
      <w:r>
        <w:t xml:space="preserve">                            {</w:t>
      </w:r>
    </w:p>
    <w:p w14:paraId="0971E507" w14:textId="77777777" w:rsidR="00D52278" w:rsidRDefault="00D52278" w:rsidP="00D52278">
      <w:pPr>
        <w:ind w:left="720"/>
      </w:pPr>
      <w:r>
        <w:t xml:space="preserve">                                </w:t>
      </w:r>
    </w:p>
    <w:p w14:paraId="716BFC2E" w14:textId="77777777" w:rsidR="00D52278" w:rsidRDefault="00D52278" w:rsidP="00D52278">
      <w:pPr>
        <w:ind w:left="720"/>
      </w:pPr>
      <w:r>
        <w:t xml:space="preserve">                                while(!</w:t>
      </w:r>
      <w:proofErr w:type="spellStart"/>
      <w:r>
        <w:t>opStk.peek</w:t>
      </w:r>
      <w:proofErr w:type="spellEnd"/>
      <w:r>
        <w:t>().</w:t>
      </w:r>
      <w:proofErr w:type="spellStart"/>
      <w:r>
        <w:t>toString</w:t>
      </w:r>
      <w:proofErr w:type="spellEnd"/>
      <w:r>
        <w:t>().equals("(")){</w:t>
      </w:r>
    </w:p>
    <w:p w14:paraId="56B66B38" w14:textId="77777777" w:rsidR="00D52278" w:rsidRDefault="00D52278" w:rsidP="00D52278">
      <w:pPr>
        <w:ind w:left="720"/>
      </w:pPr>
      <w:r>
        <w:t xml:space="preserve">                                    </w:t>
      </w:r>
      <w:proofErr w:type="spellStart"/>
      <w:r>
        <w:t>doOp</w:t>
      </w:r>
      <w:proofErr w:type="spellEnd"/>
      <w:r>
        <w:t>();</w:t>
      </w:r>
    </w:p>
    <w:p w14:paraId="2F3C1C96" w14:textId="77777777" w:rsidR="00D52278" w:rsidRDefault="00D52278" w:rsidP="00D52278">
      <w:pPr>
        <w:ind w:left="720"/>
      </w:pPr>
      <w:r>
        <w:lastRenderedPageBreak/>
        <w:t xml:space="preserve">                                }</w:t>
      </w:r>
    </w:p>
    <w:p w14:paraId="302166C8" w14:textId="77777777" w:rsidR="00D52278" w:rsidRDefault="00D52278" w:rsidP="00D52278">
      <w:pPr>
        <w:ind w:left="720"/>
      </w:pPr>
      <w:r>
        <w:t xml:space="preserve">                                </w:t>
      </w:r>
      <w:proofErr w:type="spellStart"/>
      <w:r>
        <w:t>opStk.pop</w:t>
      </w:r>
      <w:proofErr w:type="spellEnd"/>
      <w:r>
        <w:t>();</w:t>
      </w:r>
    </w:p>
    <w:p w14:paraId="0C70DAA8" w14:textId="77777777" w:rsidR="00D52278" w:rsidRDefault="00D52278" w:rsidP="00D52278">
      <w:pPr>
        <w:ind w:left="720"/>
      </w:pPr>
      <w:r>
        <w:t xml:space="preserve">                            }</w:t>
      </w:r>
    </w:p>
    <w:p w14:paraId="608103E5" w14:textId="77777777" w:rsidR="00D52278" w:rsidRDefault="00D52278" w:rsidP="00D52278">
      <w:pPr>
        <w:ind w:left="720"/>
      </w:pPr>
      <w:r>
        <w:t xml:space="preserve">                            else if(tokens[</w:t>
      </w:r>
      <w:proofErr w:type="spellStart"/>
      <w:r>
        <w:t>i</w:t>
      </w:r>
      <w:proofErr w:type="spellEnd"/>
      <w:r>
        <w:t>]=='!')</w:t>
      </w:r>
    </w:p>
    <w:p w14:paraId="507F501E" w14:textId="77777777" w:rsidR="00D52278" w:rsidRDefault="00D52278" w:rsidP="00D52278">
      <w:pPr>
        <w:ind w:left="720"/>
      </w:pPr>
      <w:r>
        <w:t xml:space="preserve">                            {</w:t>
      </w:r>
    </w:p>
    <w:p w14:paraId="3F316644" w14:textId="77777777" w:rsidR="00D52278" w:rsidRDefault="00D52278" w:rsidP="00D52278">
      <w:pPr>
        <w:ind w:left="720"/>
      </w:pPr>
      <w:r>
        <w:t xml:space="preserve">                                if(i+1&gt;</w:t>
      </w:r>
      <w:proofErr w:type="spellStart"/>
      <w:r>
        <w:t>tokens.length</w:t>
      </w:r>
      <w:proofErr w:type="spellEnd"/>
      <w:r>
        <w:t>){</w:t>
      </w:r>
    </w:p>
    <w:p w14:paraId="652D1099" w14:textId="77777777" w:rsidR="00D52278" w:rsidRDefault="00D52278" w:rsidP="00D52278">
      <w:pPr>
        <w:ind w:left="720"/>
      </w:pPr>
      <w:r>
        <w:t xml:space="preserve">                                    int num =((Number) </w:t>
      </w:r>
      <w:proofErr w:type="spellStart"/>
      <w:r>
        <w:t>valStk.pop</w:t>
      </w:r>
      <w:proofErr w:type="spellEnd"/>
      <w:r>
        <w:t>()).</w:t>
      </w:r>
      <w:proofErr w:type="spellStart"/>
      <w:r>
        <w:t>intValue</w:t>
      </w:r>
      <w:proofErr w:type="spellEnd"/>
      <w:r>
        <w:t>();;</w:t>
      </w:r>
    </w:p>
    <w:p w14:paraId="0CE2ABE1" w14:textId="77777777" w:rsidR="00D52278" w:rsidRDefault="00D52278" w:rsidP="00D52278">
      <w:pPr>
        <w:ind w:left="720"/>
      </w:pPr>
      <w:r>
        <w:t xml:space="preserve">                                    </w:t>
      </w:r>
      <w:proofErr w:type="spellStart"/>
      <w:r>
        <w:t>valStk.push</w:t>
      </w:r>
      <w:proofErr w:type="spellEnd"/>
      <w:r>
        <w:t>(factorial(num));</w:t>
      </w:r>
    </w:p>
    <w:p w14:paraId="6EE89899" w14:textId="77777777" w:rsidR="00D52278" w:rsidRDefault="00D52278" w:rsidP="00D52278">
      <w:pPr>
        <w:ind w:left="720"/>
      </w:pPr>
      <w:r>
        <w:t xml:space="preserve">                                }else{</w:t>
      </w:r>
    </w:p>
    <w:p w14:paraId="6C3318D2" w14:textId="77777777" w:rsidR="00D52278" w:rsidRDefault="00D52278" w:rsidP="00D52278">
      <w:pPr>
        <w:ind w:left="720"/>
      </w:pPr>
      <w:r>
        <w:t xml:space="preserve">                                    if(tokens[i+1]=='='){</w:t>
      </w:r>
    </w:p>
    <w:p w14:paraId="7F4C1836" w14:textId="77777777" w:rsidR="00D52278" w:rsidRDefault="00D52278" w:rsidP="00D52278">
      <w:pPr>
        <w:ind w:left="720"/>
      </w:pPr>
      <w:r>
        <w:t xml:space="preserve">                                        sb = new StringBuilder();</w:t>
      </w:r>
    </w:p>
    <w:p w14:paraId="2549CD6C" w14:textId="77777777" w:rsidR="00D52278" w:rsidRDefault="00D52278" w:rsidP="00D52278">
      <w:pPr>
        <w:ind w:left="720"/>
      </w:pPr>
      <w:r>
        <w:t xml:space="preserve">                                        </w:t>
      </w:r>
      <w:proofErr w:type="spellStart"/>
      <w:r>
        <w:t>sb.append</w:t>
      </w:r>
      <w:proofErr w:type="spellEnd"/>
      <w:r>
        <w:t>(tokens[</w:t>
      </w:r>
      <w:proofErr w:type="spellStart"/>
      <w:r>
        <w:t>i</w:t>
      </w:r>
      <w:proofErr w:type="spellEnd"/>
      <w:r>
        <w:t>]);</w:t>
      </w:r>
    </w:p>
    <w:p w14:paraId="1B5A812D" w14:textId="77777777" w:rsidR="00D52278" w:rsidRDefault="00D52278" w:rsidP="00D52278">
      <w:pPr>
        <w:ind w:left="720"/>
      </w:pPr>
      <w:r>
        <w:t xml:space="preserve">                                        </w:t>
      </w:r>
      <w:proofErr w:type="spellStart"/>
      <w:r>
        <w:t>sb.append</w:t>
      </w:r>
      <w:proofErr w:type="spellEnd"/>
      <w:r>
        <w:t>(</w:t>
      </w:r>
      <w:proofErr w:type="spellStart"/>
      <w:r>
        <w:t>line.charAt</w:t>
      </w:r>
      <w:proofErr w:type="spellEnd"/>
      <w:r>
        <w:t>(</w:t>
      </w:r>
      <w:proofErr w:type="spellStart"/>
      <w:r>
        <w:t>i</w:t>
      </w:r>
      <w:proofErr w:type="spellEnd"/>
      <w:r>
        <w:t xml:space="preserve"> + 1));</w:t>
      </w:r>
    </w:p>
    <w:p w14:paraId="7A1A661F" w14:textId="77777777" w:rsidR="00D52278" w:rsidRDefault="00D52278" w:rsidP="00D52278">
      <w:pPr>
        <w:ind w:left="720"/>
      </w:pPr>
      <w:r>
        <w:t xml:space="preserve">                                        </w:t>
      </w:r>
      <w:proofErr w:type="spellStart"/>
      <w:r>
        <w:t>i</w:t>
      </w:r>
      <w:proofErr w:type="spellEnd"/>
      <w:r>
        <w:t>++;</w:t>
      </w:r>
    </w:p>
    <w:p w14:paraId="61CCBE1A" w14:textId="77777777" w:rsidR="00D52278" w:rsidRDefault="00D52278" w:rsidP="00D52278">
      <w:pPr>
        <w:ind w:left="720"/>
      </w:pPr>
      <w:r>
        <w:t xml:space="preserve">                                        </w:t>
      </w:r>
      <w:proofErr w:type="spellStart"/>
      <w:r>
        <w:t>repeatOps</w:t>
      </w:r>
      <w:proofErr w:type="spellEnd"/>
      <w:r>
        <w:t>(</w:t>
      </w:r>
      <w:proofErr w:type="spellStart"/>
      <w:r>
        <w:t>sb.toString</w:t>
      </w:r>
      <w:proofErr w:type="spellEnd"/>
      <w:r>
        <w:t>());</w:t>
      </w:r>
    </w:p>
    <w:p w14:paraId="06A5DB9E" w14:textId="77777777" w:rsidR="00D52278" w:rsidRDefault="00D52278" w:rsidP="00D52278">
      <w:pPr>
        <w:ind w:left="720"/>
      </w:pPr>
      <w:r>
        <w:t xml:space="preserve">                                        </w:t>
      </w:r>
      <w:proofErr w:type="spellStart"/>
      <w:r>
        <w:t>opStk.push</w:t>
      </w:r>
      <w:proofErr w:type="spellEnd"/>
      <w:r>
        <w:t>(</w:t>
      </w:r>
      <w:proofErr w:type="spellStart"/>
      <w:r>
        <w:t>Character.toString</w:t>
      </w:r>
      <w:proofErr w:type="spellEnd"/>
      <w:r>
        <w:t>(tokens[</w:t>
      </w:r>
      <w:proofErr w:type="spellStart"/>
      <w:r>
        <w:t>i</w:t>
      </w:r>
      <w:proofErr w:type="spellEnd"/>
      <w:r>
        <w:t>]));</w:t>
      </w:r>
    </w:p>
    <w:p w14:paraId="23E6ECA8" w14:textId="77777777" w:rsidR="00D52278" w:rsidRDefault="00D52278" w:rsidP="00D52278">
      <w:pPr>
        <w:ind w:left="720"/>
      </w:pPr>
      <w:r>
        <w:t xml:space="preserve">                                    }else{</w:t>
      </w:r>
    </w:p>
    <w:p w14:paraId="6D119B9B" w14:textId="77777777" w:rsidR="00D52278" w:rsidRDefault="00D52278" w:rsidP="00D52278">
      <w:pPr>
        <w:ind w:left="720"/>
      </w:pPr>
      <w:r>
        <w:t xml:space="preserve">                                        int num =((Number) </w:t>
      </w:r>
      <w:proofErr w:type="spellStart"/>
      <w:r>
        <w:t>valStk.pop</w:t>
      </w:r>
      <w:proofErr w:type="spellEnd"/>
      <w:r>
        <w:t>()).</w:t>
      </w:r>
      <w:proofErr w:type="spellStart"/>
      <w:r>
        <w:t>intValue</w:t>
      </w:r>
      <w:proofErr w:type="spellEnd"/>
      <w:r>
        <w:t>();;</w:t>
      </w:r>
    </w:p>
    <w:p w14:paraId="578B7A73" w14:textId="77777777" w:rsidR="00D52278" w:rsidRDefault="00D52278" w:rsidP="00D52278">
      <w:pPr>
        <w:ind w:left="720"/>
      </w:pPr>
      <w:r>
        <w:t xml:space="preserve">                                        </w:t>
      </w:r>
      <w:proofErr w:type="spellStart"/>
      <w:r>
        <w:t>valStk.push</w:t>
      </w:r>
      <w:proofErr w:type="spellEnd"/>
      <w:r>
        <w:t>(factorial(num));</w:t>
      </w:r>
    </w:p>
    <w:p w14:paraId="1CE57269" w14:textId="77777777" w:rsidR="00D52278" w:rsidRDefault="00D52278" w:rsidP="00D52278">
      <w:pPr>
        <w:ind w:left="720"/>
      </w:pPr>
      <w:r>
        <w:t xml:space="preserve">                                    }</w:t>
      </w:r>
    </w:p>
    <w:p w14:paraId="2962D773" w14:textId="77777777" w:rsidR="00D52278" w:rsidRDefault="00D52278" w:rsidP="00D52278">
      <w:pPr>
        <w:ind w:left="720"/>
      </w:pPr>
      <w:r>
        <w:t xml:space="preserve">                                }</w:t>
      </w:r>
    </w:p>
    <w:p w14:paraId="4FF01E2F" w14:textId="77777777" w:rsidR="00D52278" w:rsidRDefault="00D52278" w:rsidP="00D52278">
      <w:pPr>
        <w:ind w:left="720"/>
      </w:pPr>
      <w:r>
        <w:t xml:space="preserve">                                </w:t>
      </w:r>
    </w:p>
    <w:p w14:paraId="49C2CEE2" w14:textId="77777777" w:rsidR="00D52278" w:rsidRDefault="00D52278" w:rsidP="00D52278">
      <w:pPr>
        <w:ind w:left="720"/>
      </w:pPr>
      <w:r>
        <w:t xml:space="preserve">                            }</w:t>
      </w:r>
    </w:p>
    <w:p w14:paraId="51879DD3" w14:textId="77777777" w:rsidR="00D52278" w:rsidRDefault="00D52278" w:rsidP="00D52278">
      <w:pPr>
        <w:ind w:left="720"/>
      </w:pPr>
      <w:r>
        <w:t xml:space="preserve">                            else</w:t>
      </w:r>
    </w:p>
    <w:p w14:paraId="5ABE8CCE" w14:textId="77777777" w:rsidR="00D52278" w:rsidRDefault="00D52278" w:rsidP="00D52278">
      <w:pPr>
        <w:ind w:left="720"/>
      </w:pPr>
      <w:r>
        <w:t xml:space="preserve">                            {</w:t>
      </w:r>
    </w:p>
    <w:p w14:paraId="5B2C9CEA" w14:textId="77777777" w:rsidR="00D52278" w:rsidRDefault="00D52278" w:rsidP="00D52278">
      <w:pPr>
        <w:ind w:left="720"/>
      </w:pPr>
      <w:r>
        <w:t xml:space="preserve">                                </w:t>
      </w:r>
    </w:p>
    <w:p w14:paraId="598CB44B" w14:textId="77777777" w:rsidR="00D52278" w:rsidRDefault="00D52278" w:rsidP="00D52278">
      <w:pPr>
        <w:ind w:left="720"/>
      </w:pPr>
      <w:r>
        <w:t xml:space="preserve">                                </w:t>
      </w:r>
    </w:p>
    <w:p w14:paraId="05ED81AF" w14:textId="77777777" w:rsidR="00D52278" w:rsidRDefault="00D52278" w:rsidP="00D52278">
      <w:pPr>
        <w:ind w:left="720"/>
      </w:pPr>
      <w:r>
        <w:lastRenderedPageBreak/>
        <w:t xml:space="preserve">                                if((tokens[</w:t>
      </w:r>
      <w:proofErr w:type="spellStart"/>
      <w:r>
        <w:t>i</w:t>
      </w:r>
      <w:proofErr w:type="spellEnd"/>
      <w:r>
        <w:t>] == '&gt;' || tokens[</w:t>
      </w:r>
      <w:proofErr w:type="spellStart"/>
      <w:r>
        <w:t>i</w:t>
      </w:r>
      <w:proofErr w:type="spellEnd"/>
      <w:r>
        <w:t>] == '&lt;'  || tokens[</w:t>
      </w:r>
      <w:proofErr w:type="spellStart"/>
      <w:r>
        <w:t>i</w:t>
      </w:r>
      <w:proofErr w:type="spellEnd"/>
      <w:r>
        <w:t>] == '=') &amp;&amp; (</w:t>
      </w:r>
      <w:proofErr w:type="spellStart"/>
      <w:r>
        <w:t>line.charAt</w:t>
      </w:r>
      <w:proofErr w:type="spellEnd"/>
      <w:r>
        <w:t>(</w:t>
      </w:r>
      <w:proofErr w:type="spellStart"/>
      <w:r>
        <w:t>i</w:t>
      </w:r>
      <w:proofErr w:type="spellEnd"/>
      <w:r>
        <w:t xml:space="preserve"> + 1) == '='))</w:t>
      </w:r>
    </w:p>
    <w:p w14:paraId="0394C14A" w14:textId="77777777" w:rsidR="00D52278" w:rsidRDefault="00D52278" w:rsidP="00D52278">
      <w:pPr>
        <w:ind w:left="720"/>
      </w:pPr>
      <w:r>
        <w:t xml:space="preserve">                                {</w:t>
      </w:r>
    </w:p>
    <w:p w14:paraId="7CC7D586" w14:textId="77777777" w:rsidR="00D52278" w:rsidRDefault="00D52278" w:rsidP="00D52278">
      <w:pPr>
        <w:ind w:left="720"/>
      </w:pPr>
      <w:r>
        <w:t xml:space="preserve">                                    </w:t>
      </w:r>
    </w:p>
    <w:p w14:paraId="195764E0" w14:textId="77777777" w:rsidR="00D52278" w:rsidRDefault="00D52278" w:rsidP="00D52278">
      <w:pPr>
        <w:ind w:left="720"/>
      </w:pPr>
      <w:r>
        <w:t xml:space="preserve">                                    sb = new StringBuilder();</w:t>
      </w:r>
    </w:p>
    <w:p w14:paraId="48C5AE21" w14:textId="77777777" w:rsidR="00D52278" w:rsidRDefault="00D52278" w:rsidP="00D52278">
      <w:pPr>
        <w:ind w:left="720"/>
      </w:pPr>
      <w:r>
        <w:t xml:space="preserve">                                    </w:t>
      </w:r>
      <w:proofErr w:type="spellStart"/>
      <w:r>
        <w:t>sb.append</w:t>
      </w:r>
      <w:proofErr w:type="spellEnd"/>
      <w:r>
        <w:t>(tokens[</w:t>
      </w:r>
      <w:proofErr w:type="spellStart"/>
      <w:r>
        <w:t>i</w:t>
      </w:r>
      <w:proofErr w:type="spellEnd"/>
      <w:r>
        <w:t>]);</w:t>
      </w:r>
    </w:p>
    <w:p w14:paraId="62B61023" w14:textId="77777777" w:rsidR="00D52278" w:rsidRDefault="00D52278" w:rsidP="00D52278">
      <w:pPr>
        <w:ind w:left="720"/>
      </w:pPr>
      <w:r>
        <w:t xml:space="preserve">                                    </w:t>
      </w:r>
      <w:proofErr w:type="spellStart"/>
      <w:r>
        <w:t>sb.append</w:t>
      </w:r>
      <w:proofErr w:type="spellEnd"/>
      <w:r>
        <w:t>(</w:t>
      </w:r>
      <w:proofErr w:type="spellStart"/>
      <w:r>
        <w:t>line.charAt</w:t>
      </w:r>
      <w:proofErr w:type="spellEnd"/>
      <w:r>
        <w:t>(</w:t>
      </w:r>
      <w:proofErr w:type="spellStart"/>
      <w:r>
        <w:t>i</w:t>
      </w:r>
      <w:proofErr w:type="spellEnd"/>
      <w:r>
        <w:t xml:space="preserve"> + 1));</w:t>
      </w:r>
    </w:p>
    <w:p w14:paraId="7D95FAFC" w14:textId="77777777" w:rsidR="00D52278" w:rsidRDefault="00D52278" w:rsidP="00D52278">
      <w:pPr>
        <w:ind w:left="720"/>
      </w:pPr>
      <w:r>
        <w:t xml:space="preserve">                                    </w:t>
      </w:r>
      <w:proofErr w:type="spellStart"/>
      <w:r>
        <w:t>i</w:t>
      </w:r>
      <w:proofErr w:type="spellEnd"/>
      <w:r>
        <w:t>++;</w:t>
      </w:r>
    </w:p>
    <w:p w14:paraId="7DCA8171" w14:textId="77777777" w:rsidR="00D52278" w:rsidRDefault="00D52278" w:rsidP="00D52278">
      <w:pPr>
        <w:ind w:left="720"/>
      </w:pPr>
      <w:r>
        <w:t xml:space="preserve">                                    </w:t>
      </w:r>
      <w:proofErr w:type="spellStart"/>
      <w:r>
        <w:t>repeatOps</w:t>
      </w:r>
      <w:proofErr w:type="spellEnd"/>
      <w:r>
        <w:t>(</w:t>
      </w:r>
      <w:proofErr w:type="spellStart"/>
      <w:r>
        <w:t>sb.toString</w:t>
      </w:r>
      <w:proofErr w:type="spellEnd"/>
      <w:r>
        <w:t>());</w:t>
      </w:r>
    </w:p>
    <w:p w14:paraId="5CD4BB78" w14:textId="77777777" w:rsidR="00D52278" w:rsidRDefault="00D52278" w:rsidP="00D52278">
      <w:pPr>
        <w:ind w:left="720"/>
      </w:pPr>
      <w:r>
        <w:t xml:space="preserve">                                    </w:t>
      </w:r>
      <w:proofErr w:type="spellStart"/>
      <w:r>
        <w:t>opStk.push</w:t>
      </w:r>
      <w:proofErr w:type="spellEnd"/>
      <w:r>
        <w:t>(</w:t>
      </w:r>
      <w:proofErr w:type="spellStart"/>
      <w:r>
        <w:t>Character.toString</w:t>
      </w:r>
      <w:proofErr w:type="spellEnd"/>
      <w:r>
        <w:t>(tokens[</w:t>
      </w:r>
      <w:proofErr w:type="spellStart"/>
      <w:r>
        <w:t>i</w:t>
      </w:r>
      <w:proofErr w:type="spellEnd"/>
      <w:r>
        <w:t>]));</w:t>
      </w:r>
    </w:p>
    <w:p w14:paraId="6828C854" w14:textId="77777777" w:rsidR="00D52278" w:rsidRDefault="00D52278" w:rsidP="00D52278">
      <w:pPr>
        <w:ind w:left="720"/>
      </w:pPr>
      <w:r>
        <w:t xml:space="preserve">                                    </w:t>
      </w:r>
    </w:p>
    <w:p w14:paraId="7F9A2144" w14:textId="77777777" w:rsidR="00D52278" w:rsidRDefault="00D52278" w:rsidP="00D52278">
      <w:pPr>
        <w:ind w:left="720"/>
      </w:pPr>
      <w:r>
        <w:t xml:space="preserve">                                }</w:t>
      </w:r>
    </w:p>
    <w:p w14:paraId="56FB3D57" w14:textId="77777777" w:rsidR="00D52278" w:rsidRDefault="00D52278" w:rsidP="00D52278">
      <w:pPr>
        <w:ind w:left="720"/>
      </w:pPr>
      <w:r>
        <w:t xml:space="preserve">                                else</w:t>
      </w:r>
    </w:p>
    <w:p w14:paraId="7F6D1462" w14:textId="77777777" w:rsidR="00D52278" w:rsidRDefault="00D52278" w:rsidP="00D52278">
      <w:pPr>
        <w:ind w:left="720"/>
      </w:pPr>
      <w:r>
        <w:t xml:space="preserve">                                {</w:t>
      </w:r>
    </w:p>
    <w:p w14:paraId="16B3F561" w14:textId="77777777" w:rsidR="00D52278" w:rsidRDefault="00D52278" w:rsidP="00D52278">
      <w:pPr>
        <w:ind w:left="720"/>
      </w:pPr>
      <w:r>
        <w:t xml:space="preserve">                                    //if the </w:t>
      </w:r>
      <w:proofErr w:type="spellStart"/>
      <w:r>
        <w:t>non digit</w:t>
      </w:r>
      <w:proofErr w:type="spellEnd"/>
      <w:r>
        <w:t xml:space="preserve"> number reach and yet it is the first character</w:t>
      </w:r>
    </w:p>
    <w:p w14:paraId="10D954CC" w14:textId="77777777" w:rsidR="00D52278" w:rsidRDefault="00D52278" w:rsidP="00D52278">
      <w:pPr>
        <w:ind w:left="720"/>
      </w:pPr>
      <w:r>
        <w:t xml:space="preserve">                                    </w:t>
      </w:r>
    </w:p>
    <w:p w14:paraId="7C96BF51" w14:textId="77777777" w:rsidR="00D52278" w:rsidRDefault="00D52278" w:rsidP="00D52278">
      <w:pPr>
        <w:ind w:left="720"/>
      </w:pPr>
      <w:r>
        <w:t xml:space="preserve">                                    </w:t>
      </w:r>
    </w:p>
    <w:p w14:paraId="3E3682E2" w14:textId="77777777" w:rsidR="00D52278" w:rsidRDefault="00D52278" w:rsidP="00D52278">
      <w:pPr>
        <w:ind w:left="720"/>
      </w:pPr>
      <w:r>
        <w:t xml:space="preserve">                                    </w:t>
      </w:r>
      <w:proofErr w:type="spellStart"/>
      <w:r>
        <w:t>System.out.println</w:t>
      </w:r>
      <w:proofErr w:type="spellEnd"/>
      <w:r>
        <w:t>("Found Operation");</w:t>
      </w:r>
    </w:p>
    <w:p w14:paraId="4C47E6B3" w14:textId="77777777" w:rsidR="00D52278" w:rsidRDefault="00D52278" w:rsidP="00D52278">
      <w:pPr>
        <w:ind w:left="720"/>
      </w:pPr>
      <w:r>
        <w:t xml:space="preserve">                                    </w:t>
      </w:r>
      <w:proofErr w:type="spellStart"/>
      <w:r>
        <w:t>repeatOps</w:t>
      </w:r>
      <w:proofErr w:type="spellEnd"/>
      <w:r>
        <w:t>(</w:t>
      </w:r>
      <w:proofErr w:type="spellStart"/>
      <w:r>
        <w:t>Character.toString</w:t>
      </w:r>
      <w:proofErr w:type="spellEnd"/>
      <w:r>
        <w:t>(tokens[</w:t>
      </w:r>
      <w:proofErr w:type="spellStart"/>
      <w:r>
        <w:t>i</w:t>
      </w:r>
      <w:proofErr w:type="spellEnd"/>
      <w:r>
        <w:t>]));</w:t>
      </w:r>
    </w:p>
    <w:p w14:paraId="7D6A4F9E" w14:textId="77777777" w:rsidR="00D52278" w:rsidRDefault="00D52278" w:rsidP="00D52278">
      <w:pPr>
        <w:ind w:left="720"/>
      </w:pPr>
      <w:r>
        <w:t xml:space="preserve">                                    </w:t>
      </w:r>
      <w:proofErr w:type="spellStart"/>
      <w:r>
        <w:t>opStk.push</w:t>
      </w:r>
      <w:proofErr w:type="spellEnd"/>
      <w:r>
        <w:t>(</w:t>
      </w:r>
      <w:proofErr w:type="spellStart"/>
      <w:r>
        <w:t>Character.toString</w:t>
      </w:r>
      <w:proofErr w:type="spellEnd"/>
      <w:r>
        <w:t>(tokens[</w:t>
      </w:r>
      <w:proofErr w:type="spellStart"/>
      <w:r>
        <w:t>i</w:t>
      </w:r>
      <w:proofErr w:type="spellEnd"/>
      <w:r>
        <w:t>]));</w:t>
      </w:r>
    </w:p>
    <w:p w14:paraId="727D647F" w14:textId="77777777" w:rsidR="00D52278" w:rsidRDefault="00D52278" w:rsidP="00D52278">
      <w:pPr>
        <w:ind w:left="720"/>
      </w:pPr>
      <w:r>
        <w:t xml:space="preserve">                                        </w:t>
      </w:r>
    </w:p>
    <w:p w14:paraId="4F853EF7" w14:textId="77777777" w:rsidR="00D52278" w:rsidRDefault="00D52278" w:rsidP="00D52278">
      <w:pPr>
        <w:ind w:left="720"/>
      </w:pPr>
      <w:r>
        <w:t xml:space="preserve">                                    </w:t>
      </w:r>
    </w:p>
    <w:p w14:paraId="45CD7A0C" w14:textId="77777777" w:rsidR="00D52278" w:rsidRDefault="00D52278" w:rsidP="00D52278">
      <w:pPr>
        <w:ind w:left="720"/>
      </w:pPr>
      <w:r>
        <w:t xml:space="preserve">                                    </w:t>
      </w:r>
    </w:p>
    <w:p w14:paraId="76D002E9" w14:textId="77777777" w:rsidR="00D52278" w:rsidRDefault="00D52278" w:rsidP="00D52278">
      <w:pPr>
        <w:ind w:left="720"/>
      </w:pPr>
      <w:r>
        <w:t xml:space="preserve">                                    </w:t>
      </w:r>
    </w:p>
    <w:p w14:paraId="250C9BB5" w14:textId="77777777" w:rsidR="00D52278" w:rsidRDefault="00D52278" w:rsidP="00D52278">
      <w:pPr>
        <w:ind w:left="720"/>
      </w:pPr>
      <w:r>
        <w:t xml:space="preserve">                                } </w:t>
      </w:r>
    </w:p>
    <w:p w14:paraId="6FBE3A5B" w14:textId="77777777" w:rsidR="00D52278" w:rsidRDefault="00D52278" w:rsidP="00D52278">
      <w:pPr>
        <w:ind w:left="720"/>
      </w:pPr>
      <w:r>
        <w:t xml:space="preserve">                            }</w:t>
      </w:r>
    </w:p>
    <w:p w14:paraId="303FE01F" w14:textId="5B7CAA0C" w:rsidR="00D52278" w:rsidRDefault="00D52278" w:rsidP="00160118">
      <w:pPr>
        <w:ind w:left="720"/>
      </w:pPr>
    </w:p>
    <w:p w14:paraId="1D85C28E" w14:textId="77777777" w:rsidR="00D52278" w:rsidRDefault="00D52278" w:rsidP="00D52278">
      <w:pPr>
        <w:ind w:left="720"/>
      </w:pPr>
      <w:r>
        <w:lastRenderedPageBreak/>
        <w:t xml:space="preserve">                            </w:t>
      </w:r>
    </w:p>
    <w:p w14:paraId="2F858B64" w14:textId="77777777" w:rsidR="00D52278" w:rsidRDefault="00D52278" w:rsidP="00D52278">
      <w:pPr>
        <w:ind w:left="720"/>
      </w:pPr>
      <w:r>
        <w:t xml:space="preserve">                        }</w:t>
      </w:r>
    </w:p>
    <w:p w14:paraId="314151F2" w14:textId="37D7C1AA" w:rsidR="00D52278" w:rsidRDefault="00D52278" w:rsidP="00D52278">
      <w:pPr>
        <w:ind w:left="720"/>
      </w:pPr>
      <w:r>
        <w:t xml:space="preserve">                        </w:t>
      </w:r>
      <w:r>
        <w:t>W</w:t>
      </w:r>
      <w:r>
        <w:t>hile</w:t>
      </w:r>
      <w:r>
        <w:t xml:space="preserve"> </w:t>
      </w:r>
      <w:proofErr w:type="spellStart"/>
      <w:r>
        <w:t>opStk</w:t>
      </w:r>
      <w:proofErr w:type="spellEnd"/>
      <w:r>
        <w:t xml:space="preserve">  !</w:t>
      </w:r>
      <w:r>
        <w:t>empty{</w:t>
      </w:r>
    </w:p>
    <w:p w14:paraId="31F189DB" w14:textId="77777777" w:rsidR="00D52278" w:rsidRDefault="00D52278" w:rsidP="00D52278">
      <w:pPr>
        <w:ind w:left="720"/>
      </w:pPr>
      <w:r>
        <w:t xml:space="preserve">                            </w:t>
      </w:r>
      <w:proofErr w:type="spellStart"/>
      <w:r>
        <w:t>doOp</w:t>
      </w:r>
      <w:proofErr w:type="spellEnd"/>
      <w:r>
        <w:t>();</w:t>
      </w:r>
    </w:p>
    <w:p w14:paraId="7F9D04B8" w14:textId="41600625" w:rsidR="00D52278" w:rsidRDefault="00D52278" w:rsidP="00D52278">
      <w:pPr>
        <w:ind w:left="720"/>
      </w:pPr>
      <w:r>
        <w:t xml:space="preserve">                        }</w:t>
      </w:r>
    </w:p>
    <w:p w14:paraId="45CAF6F0" w14:textId="77777777" w:rsidR="00D52278" w:rsidRDefault="00D52278" w:rsidP="00D52278">
      <w:pPr>
        <w:ind w:left="720"/>
      </w:pPr>
      <w:r>
        <w:t xml:space="preserve">                        </w:t>
      </w:r>
      <w:proofErr w:type="spellStart"/>
      <w:r>
        <w:t>pw.println</w:t>
      </w:r>
      <w:proofErr w:type="spellEnd"/>
      <w:r>
        <w:t>(</w:t>
      </w:r>
      <w:proofErr w:type="spellStart"/>
      <w:r>
        <w:t>valStk.peek</w:t>
      </w:r>
      <w:proofErr w:type="spellEnd"/>
      <w:r>
        <w:t>());</w:t>
      </w:r>
    </w:p>
    <w:p w14:paraId="167024D7" w14:textId="77777777" w:rsidR="00D52278" w:rsidRDefault="00D52278" w:rsidP="00D52278">
      <w:pPr>
        <w:ind w:left="720"/>
      </w:pPr>
      <w:r>
        <w:t xml:space="preserve">                        line = </w:t>
      </w:r>
      <w:proofErr w:type="spellStart"/>
      <w:r>
        <w:t>sc.nextLine</w:t>
      </w:r>
      <w:proofErr w:type="spellEnd"/>
      <w:r>
        <w:t>();</w:t>
      </w:r>
    </w:p>
    <w:p w14:paraId="674202CD" w14:textId="77777777" w:rsidR="00D52278" w:rsidRDefault="00D52278" w:rsidP="00D52278">
      <w:pPr>
        <w:ind w:left="720"/>
      </w:pPr>
      <w:r>
        <w:t xml:space="preserve">                        </w:t>
      </w:r>
      <w:proofErr w:type="spellStart"/>
      <w:r>
        <w:t>opStk.removeAllElements</w:t>
      </w:r>
      <w:proofErr w:type="spellEnd"/>
      <w:r>
        <w:t>();</w:t>
      </w:r>
    </w:p>
    <w:p w14:paraId="6A72633D" w14:textId="77777777" w:rsidR="00D52278" w:rsidRDefault="00D52278" w:rsidP="00D52278">
      <w:pPr>
        <w:ind w:left="720"/>
      </w:pPr>
      <w:r>
        <w:t xml:space="preserve">                        </w:t>
      </w:r>
      <w:proofErr w:type="spellStart"/>
      <w:r>
        <w:t>valStk.removeAllElements</w:t>
      </w:r>
      <w:proofErr w:type="spellEnd"/>
      <w:r>
        <w:t>();</w:t>
      </w:r>
    </w:p>
    <w:p w14:paraId="41560329" w14:textId="77777777" w:rsidR="00D52278" w:rsidRDefault="00D52278" w:rsidP="00D52278">
      <w:pPr>
        <w:ind w:left="720"/>
      </w:pPr>
      <w:r>
        <w:t xml:space="preserve">                    }</w:t>
      </w:r>
    </w:p>
    <w:p w14:paraId="1BC41A3B" w14:textId="77777777" w:rsidR="00D52278" w:rsidRDefault="00D52278" w:rsidP="00D52278">
      <w:pPr>
        <w:ind w:left="720"/>
      </w:pPr>
      <w:r>
        <w:t xml:space="preserve">                    </w:t>
      </w:r>
      <w:proofErr w:type="spellStart"/>
      <w:r>
        <w:t>pw.close</w:t>
      </w:r>
      <w:proofErr w:type="spellEnd"/>
      <w:r>
        <w:t>();</w:t>
      </w:r>
    </w:p>
    <w:p w14:paraId="699C340D" w14:textId="07771D89" w:rsidR="00D52278" w:rsidRDefault="00D52278" w:rsidP="00160118">
      <w:pPr>
        <w:ind w:left="720"/>
      </w:pPr>
      <w:r>
        <w:t xml:space="preserve">        }</w:t>
      </w:r>
    </w:p>
    <w:p w14:paraId="2885C060" w14:textId="77777777" w:rsidR="00D52278" w:rsidRDefault="00D52278" w:rsidP="00D52278">
      <w:pPr>
        <w:ind w:left="720"/>
      </w:pPr>
      <w:r>
        <w:t xml:space="preserve">            </w:t>
      </w:r>
    </w:p>
    <w:p w14:paraId="2D40A6E6" w14:textId="25BF2E3E" w:rsidR="00D52278" w:rsidRDefault="00D52278" w:rsidP="00D52278">
      <w:pPr>
        <w:ind w:left="720"/>
      </w:pPr>
      <w:r>
        <w:t xml:space="preserve">    }</w:t>
      </w:r>
    </w:p>
    <w:p w14:paraId="26EDAAA0" w14:textId="77777777" w:rsidR="00D52278" w:rsidRDefault="00D52278" w:rsidP="00D52278">
      <w:pPr>
        <w:ind w:left="720"/>
      </w:pPr>
      <w:r>
        <w:t xml:space="preserve">        static int factorial(int n) </w:t>
      </w:r>
    </w:p>
    <w:p w14:paraId="1DB9B655" w14:textId="3D0FEC6B" w:rsidR="00D52278" w:rsidRDefault="00D52278" w:rsidP="00160118">
      <w:pPr>
        <w:ind w:firstLine="720"/>
      </w:pPr>
      <w:r>
        <w:t xml:space="preserve">{ </w:t>
      </w:r>
    </w:p>
    <w:p w14:paraId="7894934C" w14:textId="6CD427BC" w:rsidR="00D52278" w:rsidRDefault="00D52278" w:rsidP="00D52278">
      <w:pPr>
        <w:ind w:left="720"/>
      </w:pPr>
      <w:r>
        <w:t xml:space="preserve">         </w:t>
      </w:r>
    </w:p>
    <w:p w14:paraId="76E3C231" w14:textId="77777777" w:rsidR="00D52278" w:rsidRDefault="00D52278" w:rsidP="00D52278">
      <w:pPr>
        <w:ind w:left="720"/>
      </w:pPr>
      <w:r>
        <w:t xml:space="preserve">        if (n == 0)    </w:t>
      </w:r>
    </w:p>
    <w:p w14:paraId="1A9DCE1C" w14:textId="77777777" w:rsidR="00D52278" w:rsidRDefault="00D52278" w:rsidP="00D52278">
      <w:pPr>
        <w:ind w:left="720"/>
      </w:pPr>
      <w:r>
        <w:t xml:space="preserve">            return 1;    </w:t>
      </w:r>
    </w:p>
    <w:p w14:paraId="32F8C8D6" w14:textId="77777777" w:rsidR="00D52278" w:rsidRDefault="00D52278" w:rsidP="00D52278">
      <w:pPr>
        <w:ind w:left="720"/>
      </w:pPr>
      <w:r>
        <w:t xml:space="preserve">        else    </w:t>
      </w:r>
    </w:p>
    <w:p w14:paraId="0D3D8A38" w14:textId="77777777" w:rsidR="00D52278" w:rsidRDefault="00D52278" w:rsidP="00D52278">
      <w:pPr>
        <w:ind w:left="720"/>
      </w:pPr>
      <w:r>
        <w:t xml:space="preserve">            return(n * factorial(n-1));</w:t>
      </w:r>
    </w:p>
    <w:p w14:paraId="2E919538" w14:textId="21375566" w:rsidR="00D52278" w:rsidRDefault="00D52278" w:rsidP="00D52278">
      <w:pPr>
        <w:ind w:left="720"/>
      </w:pPr>
      <w:r>
        <w:t xml:space="preserve">        } </w:t>
      </w:r>
    </w:p>
    <w:p w14:paraId="6A4328CD" w14:textId="4C989957" w:rsidR="00D52278" w:rsidRDefault="00D52278" w:rsidP="00D52278">
      <w:pPr>
        <w:ind w:left="720"/>
      </w:pPr>
      <w:r>
        <w:t>}</w:t>
      </w:r>
    </w:p>
    <w:p w14:paraId="153F8A5B" w14:textId="41AB802D" w:rsidR="00742B92" w:rsidRDefault="00742B92" w:rsidP="00D52278">
      <w:pPr>
        <w:ind w:left="720"/>
      </w:pPr>
    </w:p>
    <w:p w14:paraId="6B61243F" w14:textId="08B8864B" w:rsidR="00742B92" w:rsidRDefault="00742B92" w:rsidP="00D52278">
      <w:pPr>
        <w:ind w:left="720"/>
      </w:pPr>
    </w:p>
    <w:p w14:paraId="2A049309" w14:textId="7D93A64F" w:rsidR="00742B92" w:rsidRDefault="00742B92" w:rsidP="00D52278">
      <w:pPr>
        <w:ind w:left="720"/>
      </w:pPr>
      <w:r>
        <w:t>Part 2</w:t>
      </w:r>
    </w:p>
    <w:p w14:paraId="7DD81CB2" w14:textId="66D1C6F5" w:rsidR="00C17EAD" w:rsidRDefault="00C17EAD" w:rsidP="00D52278">
      <w:pPr>
        <w:ind w:left="720"/>
      </w:pPr>
    </w:p>
    <w:p w14:paraId="23BC627F" w14:textId="77777777" w:rsidR="00C17EAD" w:rsidRDefault="00C17EAD" w:rsidP="00C17EAD">
      <w:pPr>
        <w:ind w:left="720"/>
      </w:pPr>
      <w:r>
        <w:lastRenderedPageBreak/>
        <w:t>public static void main(String[]</w:t>
      </w:r>
      <w:proofErr w:type="spellStart"/>
      <w:r>
        <w:t>args</w:t>
      </w:r>
      <w:proofErr w:type="spellEnd"/>
      <w:r>
        <w:t>){</w:t>
      </w:r>
    </w:p>
    <w:p w14:paraId="0D1B6DE5" w14:textId="77777777" w:rsidR="00C17EAD" w:rsidRDefault="00C17EAD" w:rsidP="00C17EAD">
      <w:pPr>
        <w:ind w:left="720"/>
      </w:pPr>
      <w:r>
        <w:t xml:space="preserve">        </w:t>
      </w:r>
    </w:p>
    <w:p w14:paraId="70538FCE" w14:textId="77777777" w:rsidR="00C17EAD" w:rsidRDefault="00C17EAD" w:rsidP="00C17EAD">
      <w:pPr>
        <w:ind w:left="720"/>
      </w:pPr>
      <w:r>
        <w:t xml:space="preserve">        </w:t>
      </w:r>
      <w:proofErr w:type="spellStart"/>
      <w:r>
        <w:t>System.out.println</w:t>
      </w:r>
      <w:proofErr w:type="spellEnd"/>
      <w:r>
        <w:t>(evaluate("((1+-2+3!-23)+2)!=23"));</w:t>
      </w:r>
    </w:p>
    <w:p w14:paraId="50C0B2B8" w14:textId="77777777" w:rsidR="00C17EAD" w:rsidRDefault="00C17EAD" w:rsidP="00C17EAD">
      <w:pPr>
        <w:ind w:left="720"/>
      </w:pPr>
      <w:r>
        <w:t xml:space="preserve">        </w:t>
      </w:r>
    </w:p>
    <w:p w14:paraId="0B951171" w14:textId="083BE0B0" w:rsidR="00C17EAD" w:rsidRDefault="00C17EAD" w:rsidP="00C17EAD">
      <w:pPr>
        <w:ind w:left="720"/>
      </w:pPr>
      <w:r>
        <w:t xml:space="preserve">        </w:t>
      </w:r>
    </w:p>
    <w:p w14:paraId="70CAD24C" w14:textId="5BD12818" w:rsidR="00C17EAD" w:rsidRDefault="00C17EAD" w:rsidP="00C17EAD">
      <w:pPr>
        <w:ind w:left="720"/>
      </w:pPr>
      <w:r>
        <w:t xml:space="preserve">            </w:t>
      </w:r>
      <w:r w:rsidR="00E83E02">
        <w:t xml:space="preserve">Initialize scanner </w:t>
      </w:r>
      <w:proofErr w:type="spellStart"/>
      <w:r w:rsidR="00E83E02">
        <w:t>inputStream</w:t>
      </w:r>
      <w:proofErr w:type="spellEnd"/>
      <w:r w:rsidR="00E83E02">
        <w:t xml:space="preserve"> to </w:t>
      </w:r>
    </w:p>
    <w:p w14:paraId="2FF29AEE" w14:textId="77777777" w:rsidR="00C17EAD" w:rsidRDefault="00C17EAD" w:rsidP="00C17EAD">
      <w:pPr>
        <w:ind w:left="720"/>
      </w:pPr>
      <w:r>
        <w:t xml:space="preserve">            </w:t>
      </w:r>
      <w:proofErr w:type="spellStart"/>
      <w:r>
        <w:t>PrintWriter</w:t>
      </w:r>
      <w:proofErr w:type="spellEnd"/>
      <w:r>
        <w:t xml:space="preserve"> </w:t>
      </w:r>
      <w:proofErr w:type="spellStart"/>
      <w:r>
        <w:t>outputStream</w:t>
      </w:r>
      <w:proofErr w:type="spellEnd"/>
      <w:r>
        <w:t xml:space="preserve">=new </w:t>
      </w:r>
      <w:proofErr w:type="spellStart"/>
      <w:r>
        <w:t>PrintWriter</w:t>
      </w:r>
      <w:proofErr w:type="spellEnd"/>
      <w:r>
        <w:t xml:space="preserve">(new </w:t>
      </w:r>
      <w:proofErr w:type="spellStart"/>
      <w:r>
        <w:t>FileOutputStream</w:t>
      </w:r>
      <w:proofErr w:type="spellEnd"/>
      <w:r>
        <w:t>("out2.txt"));</w:t>
      </w:r>
    </w:p>
    <w:p w14:paraId="092E76E7" w14:textId="039FB193" w:rsidR="00C17EAD" w:rsidRDefault="00C17EAD" w:rsidP="00C17EAD">
      <w:pPr>
        <w:ind w:left="720"/>
      </w:pPr>
      <w:r>
        <w:t xml:space="preserve">            </w:t>
      </w:r>
      <w:r w:rsidR="00660E9E">
        <w:t>W</w:t>
      </w:r>
      <w:r>
        <w:t>hile</w:t>
      </w:r>
      <w:r w:rsidR="00660E9E">
        <w:t xml:space="preserve"> </w:t>
      </w:r>
      <w:proofErr w:type="spellStart"/>
      <w:r>
        <w:t>inputStream.hasNextLine</w:t>
      </w:r>
      <w:proofErr w:type="spellEnd"/>
      <w:r>
        <w:t>{</w:t>
      </w:r>
    </w:p>
    <w:p w14:paraId="5694389C" w14:textId="265478F3" w:rsidR="00C17EAD" w:rsidRDefault="00C17EAD" w:rsidP="00C17EAD">
      <w:pPr>
        <w:ind w:left="720"/>
      </w:pPr>
      <w:r>
        <w:t xml:space="preserve">                </w:t>
      </w:r>
      <w:r w:rsidR="00660E9E">
        <w:t xml:space="preserve">Initialize </w:t>
      </w:r>
      <w:r>
        <w:t xml:space="preserve">String str </w:t>
      </w:r>
      <w:r w:rsidR="00660E9E">
        <w:t>to</w:t>
      </w:r>
      <w:r>
        <w:t xml:space="preserve"> </w:t>
      </w:r>
      <w:proofErr w:type="spellStart"/>
      <w:r>
        <w:t>inputStream.nextLine</w:t>
      </w:r>
      <w:proofErr w:type="spellEnd"/>
      <w:r>
        <w:t>()</w:t>
      </w:r>
      <w:r w:rsidR="00660E9E">
        <w:t xml:space="preserve"> and </w:t>
      </w:r>
      <w:proofErr w:type="spellStart"/>
      <w:r>
        <w:t>replaceAll</w:t>
      </w:r>
      <w:proofErr w:type="spellEnd"/>
      <w:r w:rsidR="00660E9E">
        <w:t xml:space="preserve"> spaces to no space</w:t>
      </w:r>
    </w:p>
    <w:p w14:paraId="085B34BB" w14:textId="4D723634" w:rsidR="00C17EAD" w:rsidRDefault="00C17EAD" w:rsidP="00C17EAD">
      <w:pPr>
        <w:ind w:left="720"/>
      </w:pPr>
      <w:r>
        <w:t xml:space="preserve">                </w:t>
      </w:r>
      <w:r w:rsidR="00660E9E">
        <w:t xml:space="preserve">Print str on </w:t>
      </w:r>
      <w:proofErr w:type="spellStart"/>
      <w:r w:rsidR="00660E9E">
        <w:t>outputStream</w:t>
      </w:r>
      <w:proofErr w:type="spellEnd"/>
      <w:r w:rsidR="00660E9E">
        <w:t xml:space="preserve"> </w:t>
      </w:r>
    </w:p>
    <w:p w14:paraId="2E029984" w14:textId="08D61650" w:rsidR="00C17EAD" w:rsidRDefault="00C17EAD" w:rsidP="00C17EAD">
      <w:pPr>
        <w:ind w:left="720"/>
      </w:pPr>
      <w:r>
        <w:t xml:space="preserve">                </w:t>
      </w:r>
      <w:proofErr w:type="spellStart"/>
      <w:r w:rsidR="00660E9E">
        <w:t>outputStream</w:t>
      </w:r>
      <w:proofErr w:type="spellEnd"/>
      <w:r w:rsidR="00660E9E">
        <w:t xml:space="preserve"> print </w:t>
      </w:r>
      <w:r w:rsidR="00E54012">
        <w:t>evaluate(str)</w:t>
      </w:r>
      <w:r>
        <w:t>;</w:t>
      </w:r>
    </w:p>
    <w:p w14:paraId="34C81D8B" w14:textId="77777777" w:rsidR="00C17EAD" w:rsidRDefault="00C17EAD" w:rsidP="00C17EAD">
      <w:pPr>
        <w:ind w:left="720"/>
      </w:pPr>
      <w:r>
        <w:t xml:space="preserve">                </w:t>
      </w:r>
      <w:proofErr w:type="spellStart"/>
      <w:r>
        <w:t>inputStream.nextLine</w:t>
      </w:r>
      <w:proofErr w:type="spellEnd"/>
      <w:r>
        <w:t>();</w:t>
      </w:r>
    </w:p>
    <w:p w14:paraId="7C2226FF" w14:textId="77777777" w:rsidR="00C17EAD" w:rsidRDefault="00C17EAD" w:rsidP="00C17EAD">
      <w:pPr>
        <w:ind w:left="720"/>
      </w:pPr>
      <w:r>
        <w:t xml:space="preserve">            }</w:t>
      </w:r>
    </w:p>
    <w:p w14:paraId="52F93413" w14:textId="7C2770A3" w:rsidR="00C17EAD" w:rsidRDefault="00C17EAD" w:rsidP="00E83E02">
      <w:pPr>
        <w:ind w:left="720"/>
      </w:pPr>
      <w:r>
        <w:t xml:space="preserve">        </w:t>
      </w:r>
    </w:p>
    <w:p w14:paraId="3D4FAF78" w14:textId="77777777" w:rsidR="00C17EAD" w:rsidRDefault="00C17EAD" w:rsidP="00C17EAD">
      <w:pPr>
        <w:ind w:left="720"/>
      </w:pPr>
      <w:r>
        <w:t xml:space="preserve">        </w:t>
      </w:r>
    </w:p>
    <w:p w14:paraId="350B5E05" w14:textId="77777777" w:rsidR="00C17EAD" w:rsidRDefault="00C17EAD" w:rsidP="00C17EAD">
      <w:pPr>
        <w:ind w:left="720"/>
      </w:pPr>
      <w:r>
        <w:t xml:space="preserve">    }</w:t>
      </w:r>
    </w:p>
    <w:p w14:paraId="1022ADFA" w14:textId="77777777" w:rsidR="00C17EAD" w:rsidRDefault="00C17EAD" w:rsidP="00C17EAD">
      <w:pPr>
        <w:ind w:left="720"/>
      </w:pPr>
      <w:r>
        <w:t xml:space="preserve">    </w:t>
      </w:r>
    </w:p>
    <w:p w14:paraId="1D79003A" w14:textId="77777777" w:rsidR="00C17EAD" w:rsidRDefault="00C17EAD" w:rsidP="00C17EAD">
      <w:pPr>
        <w:ind w:left="720"/>
      </w:pPr>
      <w:r>
        <w:t xml:space="preserve">    public static int evaluate(String s) {</w:t>
      </w:r>
    </w:p>
    <w:p w14:paraId="460A7195" w14:textId="1822B3A3" w:rsidR="00C17EAD" w:rsidRPr="00C17EAD" w:rsidRDefault="00C17EAD" w:rsidP="00C17EAD">
      <w:pPr>
        <w:ind w:left="720"/>
        <w:rPr>
          <w:lang w:val="fr-CA"/>
        </w:rPr>
      </w:pPr>
      <w:r>
        <w:t xml:space="preserve">    </w:t>
      </w:r>
    </w:p>
    <w:p w14:paraId="19B44A08" w14:textId="77777777" w:rsidR="00C17EAD" w:rsidRPr="00C17EAD" w:rsidRDefault="00C17EAD" w:rsidP="00C17EAD">
      <w:pPr>
        <w:ind w:left="720"/>
        <w:rPr>
          <w:lang w:val="fr-CA"/>
        </w:rPr>
      </w:pPr>
      <w:r w:rsidRPr="00C17EAD">
        <w:rPr>
          <w:lang w:val="fr-CA"/>
        </w:rPr>
        <w:t xml:space="preserve">        if (!</w:t>
      </w:r>
      <w:proofErr w:type="spellStart"/>
      <w:r w:rsidRPr="00C17EAD">
        <w:rPr>
          <w:lang w:val="fr-CA"/>
        </w:rPr>
        <w:t>s.contains</w:t>
      </w:r>
      <w:proofErr w:type="spellEnd"/>
      <w:r w:rsidRPr="00C17EAD">
        <w:rPr>
          <w:lang w:val="fr-CA"/>
        </w:rPr>
        <w:t>("+") &amp;&amp; !</w:t>
      </w:r>
      <w:proofErr w:type="spellStart"/>
      <w:r w:rsidRPr="00C17EAD">
        <w:rPr>
          <w:lang w:val="fr-CA"/>
        </w:rPr>
        <w:t>s.contains</w:t>
      </w:r>
      <w:proofErr w:type="spellEnd"/>
      <w:r w:rsidRPr="00C17EAD">
        <w:rPr>
          <w:lang w:val="fr-CA"/>
        </w:rPr>
        <w:t>("-") &amp;&amp; !</w:t>
      </w:r>
      <w:proofErr w:type="spellStart"/>
      <w:r w:rsidRPr="00C17EAD">
        <w:rPr>
          <w:lang w:val="fr-CA"/>
        </w:rPr>
        <w:t>s.contains</w:t>
      </w:r>
      <w:proofErr w:type="spellEnd"/>
      <w:r w:rsidRPr="00C17EAD">
        <w:rPr>
          <w:lang w:val="fr-CA"/>
        </w:rPr>
        <w:t>("*") &amp;&amp; !</w:t>
      </w:r>
      <w:proofErr w:type="spellStart"/>
      <w:r w:rsidRPr="00C17EAD">
        <w:rPr>
          <w:lang w:val="fr-CA"/>
        </w:rPr>
        <w:t>s.contains</w:t>
      </w:r>
      <w:proofErr w:type="spellEnd"/>
      <w:r w:rsidRPr="00C17EAD">
        <w:rPr>
          <w:lang w:val="fr-CA"/>
        </w:rPr>
        <w:t>("/") &amp;&amp; !</w:t>
      </w:r>
      <w:proofErr w:type="spellStart"/>
      <w:r w:rsidRPr="00C17EAD">
        <w:rPr>
          <w:lang w:val="fr-CA"/>
        </w:rPr>
        <w:t>s.contains</w:t>
      </w:r>
      <w:proofErr w:type="spellEnd"/>
      <w:r w:rsidRPr="00C17EAD">
        <w:rPr>
          <w:lang w:val="fr-CA"/>
        </w:rPr>
        <w:t>("!")&amp;&amp; !</w:t>
      </w:r>
      <w:proofErr w:type="spellStart"/>
      <w:r w:rsidRPr="00C17EAD">
        <w:rPr>
          <w:lang w:val="fr-CA"/>
        </w:rPr>
        <w:t>s.contains</w:t>
      </w:r>
      <w:proofErr w:type="spellEnd"/>
      <w:r w:rsidRPr="00C17EAD">
        <w:rPr>
          <w:lang w:val="fr-CA"/>
        </w:rPr>
        <w:t>("==")&amp;&amp; !</w:t>
      </w:r>
      <w:proofErr w:type="spellStart"/>
      <w:r w:rsidRPr="00C17EAD">
        <w:rPr>
          <w:lang w:val="fr-CA"/>
        </w:rPr>
        <w:t>s.contains</w:t>
      </w:r>
      <w:proofErr w:type="spellEnd"/>
      <w:r w:rsidRPr="00C17EAD">
        <w:rPr>
          <w:lang w:val="fr-CA"/>
        </w:rPr>
        <w:t>("&lt;")&amp;&amp; !</w:t>
      </w:r>
      <w:proofErr w:type="spellStart"/>
      <w:r w:rsidRPr="00C17EAD">
        <w:rPr>
          <w:lang w:val="fr-CA"/>
        </w:rPr>
        <w:t>s.contains</w:t>
      </w:r>
      <w:proofErr w:type="spellEnd"/>
      <w:r w:rsidRPr="00C17EAD">
        <w:rPr>
          <w:lang w:val="fr-CA"/>
        </w:rPr>
        <w:t>("≥")&amp;&amp; !</w:t>
      </w:r>
      <w:proofErr w:type="spellStart"/>
      <w:r w:rsidRPr="00C17EAD">
        <w:rPr>
          <w:lang w:val="fr-CA"/>
        </w:rPr>
        <w:t>s.contains</w:t>
      </w:r>
      <w:proofErr w:type="spellEnd"/>
      <w:r w:rsidRPr="00C17EAD">
        <w:rPr>
          <w:lang w:val="fr-CA"/>
        </w:rPr>
        <w:t>("≤")</w:t>
      </w:r>
    </w:p>
    <w:p w14:paraId="3488D3C6" w14:textId="77777777" w:rsidR="00C17EAD" w:rsidRDefault="00C17EAD" w:rsidP="00C17EAD">
      <w:pPr>
        <w:ind w:left="720"/>
      </w:pPr>
      <w:r w:rsidRPr="00C17EAD">
        <w:rPr>
          <w:lang w:val="fr-CA"/>
        </w:rPr>
        <w:t xml:space="preserve">                </w:t>
      </w:r>
      <w:r>
        <w:t>&amp;&amp; !</w:t>
      </w:r>
      <w:proofErr w:type="spellStart"/>
      <w:r>
        <w:t>s.contains</w:t>
      </w:r>
      <w:proofErr w:type="spellEnd"/>
      <w:r>
        <w:t>(")")&amp;&amp; !</w:t>
      </w:r>
      <w:proofErr w:type="spellStart"/>
      <w:r>
        <w:t>s.contains</w:t>
      </w:r>
      <w:proofErr w:type="spellEnd"/>
      <w:r>
        <w:t>("(")) {</w:t>
      </w:r>
    </w:p>
    <w:p w14:paraId="0031159F" w14:textId="77777777" w:rsidR="00C17EAD" w:rsidRDefault="00C17EAD" w:rsidP="00C17EAD">
      <w:pPr>
        <w:ind w:left="720"/>
      </w:pPr>
      <w:r>
        <w:t xml:space="preserve">            return </w:t>
      </w:r>
      <w:proofErr w:type="spellStart"/>
      <w:r>
        <w:t>Integer.parseInt</w:t>
      </w:r>
      <w:proofErr w:type="spellEnd"/>
      <w:r>
        <w:t>(s);</w:t>
      </w:r>
    </w:p>
    <w:p w14:paraId="76171B32" w14:textId="77777777" w:rsidR="00C17EAD" w:rsidRDefault="00C17EAD" w:rsidP="00C17EAD">
      <w:pPr>
        <w:ind w:left="720"/>
      </w:pPr>
      <w:r>
        <w:t xml:space="preserve">        }</w:t>
      </w:r>
    </w:p>
    <w:p w14:paraId="6F7B5455" w14:textId="77777777" w:rsidR="00C17EAD" w:rsidRDefault="00C17EAD" w:rsidP="00C17EAD">
      <w:pPr>
        <w:ind w:left="720"/>
      </w:pPr>
      <w:r>
        <w:t xml:space="preserve">        if(</w:t>
      </w:r>
      <w:proofErr w:type="spellStart"/>
      <w:r>
        <w:t>s.charAt</w:t>
      </w:r>
      <w:proofErr w:type="spellEnd"/>
      <w:r>
        <w:t>(0)=='-' ){</w:t>
      </w:r>
    </w:p>
    <w:p w14:paraId="695F432D" w14:textId="77777777" w:rsidR="00C17EAD" w:rsidRDefault="00C17EAD" w:rsidP="00C17EAD">
      <w:pPr>
        <w:ind w:left="720"/>
      </w:pPr>
      <w:r>
        <w:t xml:space="preserve">            for(int index=1; index&lt;</w:t>
      </w:r>
      <w:proofErr w:type="spellStart"/>
      <w:r>
        <w:t>s.length</w:t>
      </w:r>
      <w:proofErr w:type="spellEnd"/>
      <w:r>
        <w:t>();index++){</w:t>
      </w:r>
    </w:p>
    <w:p w14:paraId="06A110C2" w14:textId="77777777" w:rsidR="00C17EAD" w:rsidRDefault="00C17EAD" w:rsidP="00C17EAD">
      <w:pPr>
        <w:ind w:left="720"/>
      </w:pPr>
      <w:r>
        <w:t xml:space="preserve">                if(!</w:t>
      </w:r>
      <w:proofErr w:type="spellStart"/>
      <w:r>
        <w:t>Character.isDigit</w:t>
      </w:r>
      <w:proofErr w:type="spellEnd"/>
      <w:r>
        <w:t>(</w:t>
      </w:r>
      <w:proofErr w:type="spellStart"/>
      <w:r>
        <w:t>s.charAt</w:t>
      </w:r>
      <w:proofErr w:type="spellEnd"/>
      <w:r>
        <w:t>(index))){</w:t>
      </w:r>
    </w:p>
    <w:p w14:paraId="6C0C9C2B" w14:textId="77777777" w:rsidR="00C17EAD" w:rsidRDefault="00C17EAD" w:rsidP="00C17EAD">
      <w:pPr>
        <w:ind w:left="720"/>
      </w:pPr>
      <w:r>
        <w:lastRenderedPageBreak/>
        <w:t xml:space="preserve">                    break;</w:t>
      </w:r>
    </w:p>
    <w:p w14:paraId="3AD01894" w14:textId="77777777" w:rsidR="00C17EAD" w:rsidRDefault="00C17EAD" w:rsidP="00C17EAD">
      <w:pPr>
        <w:ind w:left="720"/>
      </w:pPr>
      <w:r>
        <w:t xml:space="preserve">                }</w:t>
      </w:r>
    </w:p>
    <w:p w14:paraId="5C4BC273" w14:textId="77777777" w:rsidR="00C17EAD" w:rsidRDefault="00C17EAD" w:rsidP="00C17EAD">
      <w:pPr>
        <w:ind w:left="720"/>
      </w:pPr>
      <w:r>
        <w:t xml:space="preserve">                if(index==</w:t>
      </w:r>
      <w:proofErr w:type="spellStart"/>
      <w:r>
        <w:t>s.length</w:t>
      </w:r>
      <w:proofErr w:type="spellEnd"/>
      <w:r>
        <w:t>()-1){</w:t>
      </w:r>
    </w:p>
    <w:p w14:paraId="616FAA10" w14:textId="77777777" w:rsidR="00C17EAD" w:rsidRDefault="00C17EAD" w:rsidP="00C17EAD">
      <w:pPr>
        <w:ind w:left="720"/>
      </w:pPr>
      <w:r>
        <w:t xml:space="preserve">                    return </w:t>
      </w:r>
      <w:proofErr w:type="spellStart"/>
      <w:r>
        <w:t>Integer.parseInt</w:t>
      </w:r>
      <w:proofErr w:type="spellEnd"/>
      <w:r>
        <w:t>(s);</w:t>
      </w:r>
    </w:p>
    <w:p w14:paraId="13DC246C" w14:textId="77777777" w:rsidR="00C17EAD" w:rsidRDefault="00C17EAD" w:rsidP="00C17EAD">
      <w:pPr>
        <w:ind w:left="720"/>
      </w:pPr>
      <w:r>
        <w:t xml:space="preserve">                }</w:t>
      </w:r>
    </w:p>
    <w:p w14:paraId="7F6DF954" w14:textId="77777777" w:rsidR="00C17EAD" w:rsidRDefault="00C17EAD" w:rsidP="00C17EAD">
      <w:pPr>
        <w:ind w:left="720"/>
      </w:pPr>
      <w:r>
        <w:t xml:space="preserve">            }</w:t>
      </w:r>
    </w:p>
    <w:p w14:paraId="39031143" w14:textId="77777777" w:rsidR="00C17EAD" w:rsidRDefault="00C17EAD" w:rsidP="00C17EAD">
      <w:pPr>
        <w:ind w:left="720"/>
      </w:pPr>
      <w:r>
        <w:t xml:space="preserve">            </w:t>
      </w:r>
    </w:p>
    <w:p w14:paraId="45BA1A05" w14:textId="77777777" w:rsidR="00C17EAD" w:rsidRDefault="00C17EAD" w:rsidP="00C17EAD">
      <w:pPr>
        <w:ind w:left="720"/>
      </w:pPr>
      <w:r>
        <w:t xml:space="preserve">        }</w:t>
      </w:r>
    </w:p>
    <w:p w14:paraId="0F851420" w14:textId="77777777" w:rsidR="00C17EAD" w:rsidRDefault="00C17EAD" w:rsidP="00C17EAD">
      <w:pPr>
        <w:ind w:left="720"/>
      </w:pPr>
    </w:p>
    <w:p w14:paraId="7F61CF16" w14:textId="77777777" w:rsidR="00C17EAD" w:rsidRDefault="00C17EAD" w:rsidP="00C17EAD">
      <w:pPr>
        <w:ind w:left="720"/>
      </w:pPr>
      <w:r>
        <w:t xml:space="preserve">    int </w:t>
      </w:r>
      <w:proofErr w:type="spellStart"/>
      <w:r>
        <w:t>i</w:t>
      </w:r>
      <w:proofErr w:type="spellEnd"/>
      <w:r>
        <w:t xml:space="preserve">, </w:t>
      </w:r>
      <w:proofErr w:type="spellStart"/>
      <w:r>
        <w:t>countF</w:t>
      </w:r>
      <w:proofErr w:type="spellEnd"/>
      <w:r>
        <w:t>, result=0, b=0;</w:t>
      </w:r>
    </w:p>
    <w:p w14:paraId="6652796C" w14:textId="675844DE" w:rsidR="00C17EAD" w:rsidRDefault="00C17EAD" w:rsidP="00C17EAD">
      <w:pPr>
        <w:ind w:left="720"/>
      </w:pPr>
      <w:r>
        <w:t xml:space="preserve">    </w:t>
      </w:r>
      <w:r w:rsidR="00E54012">
        <w:t xml:space="preserve">initialize </w:t>
      </w:r>
      <w:r>
        <w:t>StringBuilder sb, rebuilder;</w:t>
      </w:r>
    </w:p>
    <w:p w14:paraId="05091CF3" w14:textId="77777777" w:rsidR="00C17EAD" w:rsidRDefault="00C17EAD" w:rsidP="00C17EAD">
      <w:pPr>
        <w:ind w:left="720"/>
      </w:pPr>
      <w:r>
        <w:t xml:space="preserve">    </w:t>
      </w:r>
    </w:p>
    <w:p w14:paraId="49A83B4B" w14:textId="77777777" w:rsidR="00C17EAD" w:rsidRDefault="00C17EAD" w:rsidP="00C17EAD">
      <w:pPr>
        <w:ind w:left="720"/>
      </w:pPr>
      <w:r>
        <w:t xml:space="preserve">    </w:t>
      </w:r>
    </w:p>
    <w:p w14:paraId="55F77BBE" w14:textId="77777777" w:rsidR="00C17EAD" w:rsidRDefault="00C17EAD" w:rsidP="00C17EAD">
      <w:pPr>
        <w:ind w:left="720"/>
      </w:pPr>
      <w:r>
        <w:t xml:space="preserve">        for(</w:t>
      </w:r>
      <w:proofErr w:type="spellStart"/>
      <w:r>
        <w:t>i</w:t>
      </w:r>
      <w:proofErr w:type="spellEnd"/>
      <w:r>
        <w:t>=0;i&lt;</w:t>
      </w:r>
      <w:proofErr w:type="spellStart"/>
      <w:r>
        <w:t>s.length</w:t>
      </w:r>
      <w:proofErr w:type="spellEnd"/>
      <w:r>
        <w:t>();</w:t>
      </w:r>
      <w:proofErr w:type="spellStart"/>
      <w:r>
        <w:t>i</w:t>
      </w:r>
      <w:proofErr w:type="spellEnd"/>
      <w:r>
        <w:t>++)</w:t>
      </w:r>
    </w:p>
    <w:p w14:paraId="12531D84" w14:textId="77777777" w:rsidR="00C17EAD" w:rsidRDefault="00C17EAD" w:rsidP="00C17EAD">
      <w:pPr>
        <w:ind w:left="720"/>
      </w:pPr>
      <w:r>
        <w:t xml:space="preserve">        {</w:t>
      </w:r>
    </w:p>
    <w:p w14:paraId="199FFD3D" w14:textId="236EE4BD" w:rsidR="00C17EAD" w:rsidRDefault="00C17EAD" w:rsidP="00C17EAD">
      <w:pPr>
        <w:ind w:left="720"/>
      </w:pPr>
      <w:r>
        <w:t xml:space="preserve">            </w:t>
      </w:r>
      <w:r w:rsidR="00E54012">
        <w:t>I</w:t>
      </w:r>
      <w:r>
        <w:t>f</w:t>
      </w:r>
      <w:r w:rsidR="00E54012">
        <w:t xml:space="preserve"> </w:t>
      </w:r>
      <w:proofErr w:type="spellStart"/>
      <w:r>
        <w:t>s.charAt</w:t>
      </w:r>
      <w:proofErr w:type="spellEnd"/>
      <w:r>
        <w:t>(</w:t>
      </w:r>
      <w:proofErr w:type="spellStart"/>
      <w:r>
        <w:t>i</w:t>
      </w:r>
      <w:proofErr w:type="spellEnd"/>
      <w:r>
        <w:t xml:space="preserve">) </w:t>
      </w:r>
      <w:r w:rsidR="00E54012">
        <w:t>equals to</w:t>
      </w:r>
      <w:r>
        <w:t xml:space="preserve"> '('{</w:t>
      </w:r>
    </w:p>
    <w:p w14:paraId="29C2CE0D" w14:textId="77777777" w:rsidR="00C17EAD" w:rsidRDefault="00C17EAD" w:rsidP="00C17EAD">
      <w:pPr>
        <w:ind w:left="720"/>
      </w:pPr>
      <w:r>
        <w:t xml:space="preserve">                sb=new StringBuilder();</w:t>
      </w:r>
    </w:p>
    <w:p w14:paraId="316787BD" w14:textId="77777777" w:rsidR="00C17EAD" w:rsidRDefault="00C17EAD" w:rsidP="00C17EAD">
      <w:pPr>
        <w:ind w:left="720"/>
      </w:pPr>
      <w:r>
        <w:t xml:space="preserve">                rebuilder= new StringBuilder(s);</w:t>
      </w:r>
    </w:p>
    <w:p w14:paraId="6BCF2E48" w14:textId="77777777" w:rsidR="00C17EAD" w:rsidRDefault="00C17EAD" w:rsidP="00C17EAD">
      <w:pPr>
        <w:ind w:left="720"/>
      </w:pPr>
      <w:r>
        <w:t xml:space="preserve">                int j =</w:t>
      </w:r>
      <w:proofErr w:type="spellStart"/>
      <w:r>
        <w:t>i</w:t>
      </w:r>
      <w:proofErr w:type="spellEnd"/>
      <w:r>
        <w:t>;</w:t>
      </w:r>
    </w:p>
    <w:p w14:paraId="062F6B15" w14:textId="77777777" w:rsidR="00C17EAD" w:rsidRDefault="00C17EAD" w:rsidP="00C17EAD">
      <w:pPr>
        <w:ind w:left="720"/>
      </w:pPr>
      <w:r>
        <w:t xml:space="preserve">                </w:t>
      </w:r>
      <w:proofErr w:type="spellStart"/>
      <w:r>
        <w:t>rebuilder.deleteCharAt</w:t>
      </w:r>
      <w:proofErr w:type="spellEnd"/>
      <w:r>
        <w:t>(j);</w:t>
      </w:r>
    </w:p>
    <w:p w14:paraId="642BBFE5" w14:textId="77777777" w:rsidR="00C17EAD" w:rsidRDefault="00C17EAD" w:rsidP="00C17EAD">
      <w:pPr>
        <w:ind w:left="720"/>
      </w:pPr>
      <w:r>
        <w:t xml:space="preserve">                </w:t>
      </w:r>
      <w:proofErr w:type="spellStart"/>
      <w:r>
        <w:t>i</w:t>
      </w:r>
      <w:proofErr w:type="spellEnd"/>
      <w:r>
        <w:t>++;</w:t>
      </w:r>
    </w:p>
    <w:p w14:paraId="7D6DA807" w14:textId="77777777" w:rsidR="00C17EAD" w:rsidRDefault="00C17EAD" w:rsidP="00C17EAD">
      <w:pPr>
        <w:ind w:left="720"/>
      </w:pPr>
      <w:r>
        <w:t xml:space="preserve">                b++;</w:t>
      </w:r>
    </w:p>
    <w:p w14:paraId="72D40DB3" w14:textId="77777777" w:rsidR="00C17EAD" w:rsidRDefault="00C17EAD" w:rsidP="00C17EAD">
      <w:pPr>
        <w:ind w:left="720"/>
      </w:pPr>
      <w:r>
        <w:t xml:space="preserve">                while(</w:t>
      </w:r>
      <w:proofErr w:type="spellStart"/>
      <w:r>
        <w:t>s.charAt</w:t>
      </w:r>
      <w:proofErr w:type="spellEnd"/>
      <w:r>
        <w:t>(</w:t>
      </w:r>
      <w:proofErr w:type="spellStart"/>
      <w:r>
        <w:t>i</w:t>
      </w:r>
      <w:proofErr w:type="spellEnd"/>
      <w:r>
        <w:t>)!=')' || b&gt;0){</w:t>
      </w:r>
    </w:p>
    <w:p w14:paraId="4C1E814A" w14:textId="77777777" w:rsidR="00C17EAD" w:rsidRDefault="00C17EAD" w:rsidP="00C17EAD">
      <w:pPr>
        <w:ind w:left="720"/>
      </w:pPr>
      <w:r>
        <w:t xml:space="preserve">                    </w:t>
      </w:r>
      <w:proofErr w:type="spellStart"/>
      <w:r>
        <w:t>rebuilder.deleteCharAt</w:t>
      </w:r>
      <w:proofErr w:type="spellEnd"/>
      <w:r>
        <w:t>(j);</w:t>
      </w:r>
    </w:p>
    <w:p w14:paraId="4952D810" w14:textId="77777777" w:rsidR="00C17EAD" w:rsidRDefault="00C17EAD" w:rsidP="00C17EAD">
      <w:pPr>
        <w:ind w:left="720"/>
      </w:pPr>
      <w:r>
        <w:t xml:space="preserve">                    if(</w:t>
      </w:r>
      <w:proofErr w:type="spellStart"/>
      <w:r>
        <w:t>s.charAt</w:t>
      </w:r>
      <w:proofErr w:type="spellEnd"/>
      <w:r>
        <w:t>(</w:t>
      </w:r>
      <w:proofErr w:type="spellStart"/>
      <w:r>
        <w:t>i</w:t>
      </w:r>
      <w:proofErr w:type="spellEnd"/>
      <w:r>
        <w:t>)=='('){</w:t>
      </w:r>
    </w:p>
    <w:p w14:paraId="0A37B209" w14:textId="77777777" w:rsidR="00C17EAD" w:rsidRDefault="00C17EAD" w:rsidP="00C17EAD">
      <w:pPr>
        <w:ind w:left="720"/>
      </w:pPr>
      <w:r>
        <w:t xml:space="preserve">                        </w:t>
      </w:r>
      <w:proofErr w:type="spellStart"/>
      <w:r>
        <w:t>System.out.println</w:t>
      </w:r>
      <w:proofErr w:type="spellEnd"/>
      <w:r>
        <w:t>(</w:t>
      </w:r>
      <w:proofErr w:type="spellStart"/>
      <w:r>
        <w:t>s.charAt</w:t>
      </w:r>
      <w:proofErr w:type="spellEnd"/>
      <w:r>
        <w:t>(</w:t>
      </w:r>
      <w:proofErr w:type="spellStart"/>
      <w:r>
        <w:t>i</w:t>
      </w:r>
      <w:proofErr w:type="spellEnd"/>
      <w:r>
        <w:t>));</w:t>
      </w:r>
    </w:p>
    <w:p w14:paraId="15B5BD0B" w14:textId="77777777" w:rsidR="00C17EAD" w:rsidRDefault="00C17EAD" w:rsidP="00C17EAD">
      <w:pPr>
        <w:ind w:left="720"/>
      </w:pPr>
      <w:r>
        <w:t xml:space="preserve">                        b++;</w:t>
      </w:r>
    </w:p>
    <w:p w14:paraId="78220431" w14:textId="77777777" w:rsidR="00C17EAD" w:rsidRDefault="00C17EAD" w:rsidP="00C17EAD">
      <w:pPr>
        <w:ind w:left="720"/>
      </w:pPr>
      <w:r>
        <w:lastRenderedPageBreak/>
        <w:t xml:space="preserve">                    }</w:t>
      </w:r>
    </w:p>
    <w:p w14:paraId="61F65670" w14:textId="5D2B17E9" w:rsidR="00C17EAD" w:rsidRDefault="00C17EAD" w:rsidP="00C17EAD">
      <w:pPr>
        <w:ind w:left="720"/>
      </w:pPr>
      <w:r>
        <w:t xml:space="preserve">                    </w:t>
      </w:r>
      <w:proofErr w:type="spellStart"/>
      <w:r>
        <w:t>sb.append</w:t>
      </w:r>
      <w:proofErr w:type="spellEnd"/>
      <w:r>
        <w:t>(</w:t>
      </w:r>
      <w:proofErr w:type="spellStart"/>
      <w:r>
        <w:t>s.charAt</w:t>
      </w:r>
      <w:proofErr w:type="spellEnd"/>
      <w:r>
        <w:t>(</w:t>
      </w:r>
      <w:proofErr w:type="spellStart"/>
      <w:r>
        <w:t>i</w:t>
      </w:r>
      <w:proofErr w:type="spellEnd"/>
      <w:r>
        <w:t>++));</w:t>
      </w:r>
    </w:p>
    <w:p w14:paraId="425EE47F" w14:textId="1F02D373" w:rsidR="00C17EAD" w:rsidRDefault="00C17EAD" w:rsidP="00C17EAD">
      <w:pPr>
        <w:ind w:left="720"/>
      </w:pPr>
      <w:r>
        <w:t xml:space="preserve">                    if</w:t>
      </w:r>
      <w:r w:rsidR="00E54012">
        <w:t xml:space="preserve"> </w:t>
      </w:r>
      <w:proofErr w:type="spellStart"/>
      <w:r>
        <w:t>s.charAt</w:t>
      </w:r>
      <w:proofErr w:type="spellEnd"/>
      <w:r>
        <w:t>(</w:t>
      </w:r>
      <w:proofErr w:type="spellStart"/>
      <w:r>
        <w:t>i</w:t>
      </w:r>
      <w:proofErr w:type="spellEnd"/>
      <w:r>
        <w:t>)</w:t>
      </w:r>
      <w:r w:rsidR="00E54012">
        <w:t xml:space="preserve"> equals to </w:t>
      </w:r>
      <w:r>
        <w:t>')'</w:t>
      </w:r>
      <w:r w:rsidR="00E54012">
        <w:t xml:space="preserve"> </w:t>
      </w:r>
      <w:r>
        <w:t>{</w:t>
      </w:r>
    </w:p>
    <w:p w14:paraId="4D70C5DC" w14:textId="77777777" w:rsidR="00C17EAD" w:rsidRDefault="00C17EAD" w:rsidP="00C17EAD">
      <w:pPr>
        <w:ind w:left="720"/>
      </w:pPr>
      <w:r>
        <w:t xml:space="preserve">                        b--;</w:t>
      </w:r>
    </w:p>
    <w:p w14:paraId="7A636E12" w14:textId="77777777" w:rsidR="00C17EAD" w:rsidRDefault="00C17EAD" w:rsidP="00C17EAD">
      <w:pPr>
        <w:ind w:left="720"/>
      </w:pPr>
      <w:r>
        <w:t xml:space="preserve">                    }</w:t>
      </w:r>
    </w:p>
    <w:p w14:paraId="57CC848B" w14:textId="782BD6A9" w:rsidR="00C17EAD" w:rsidRDefault="00C17EAD" w:rsidP="00C17EAD">
      <w:pPr>
        <w:ind w:left="720"/>
      </w:pPr>
      <w:r>
        <w:t xml:space="preserve">                }</w:t>
      </w:r>
    </w:p>
    <w:p w14:paraId="5C05AFE5" w14:textId="20146235" w:rsidR="00C17EAD" w:rsidRDefault="00C17EAD" w:rsidP="00C17EAD">
      <w:pPr>
        <w:ind w:left="720"/>
      </w:pPr>
      <w:r>
        <w:t xml:space="preserve">                </w:t>
      </w:r>
      <w:r w:rsidR="00E54012">
        <w:t xml:space="preserve">Initialize </w:t>
      </w:r>
      <w:r>
        <w:t>String results</w:t>
      </w:r>
      <w:r w:rsidR="00E54012">
        <w:t xml:space="preserve"> to </w:t>
      </w:r>
      <w:r>
        <w:t>evaluate(sb)</w:t>
      </w:r>
    </w:p>
    <w:p w14:paraId="6139D781" w14:textId="13ABF404" w:rsidR="00C17EAD" w:rsidRDefault="00C17EAD" w:rsidP="00C17EAD">
      <w:pPr>
        <w:ind w:left="720"/>
      </w:pPr>
      <w:r>
        <w:t xml:space="preserve">                </w:t>
      </w:r>
      <w:r w:rsidR="00E54012">
        <w:t>R</w:t>
      </w:r>
      <w:r>
        <w:t>ebuilder</w:t>
      </w:r>
      <w:r w:rsidR="00E54012">
        <w:t xml:space="preserve"> delete each character that were going to be evaluate</w:t>
      </w:r>
    </w:p>
    <w:p w14:paraId="32F34BFB" w14:textId="4A1FD1A0" w:rsidR="00C17EAD" w:rsidRDefault="00C17EAD" w:rsidP="00C17EAD">
      <w:pPr>
        <w:ind w:left="720"/>
      </w:pPr>
      <w:r>
        <w:t xml:space="preserve">                </w:t>
      </w:r>
      <w:r w:rsidR="00E54012">
        <w:t xml:space="preserve">Set String </w:t>
      </w:r>
      <w:r>
        <w:t>s=</w:t>
      </w:r>
      <w:proofErr w:type="spellStart"/>
      <w:r>
        <w:t>results+rebuilder.toString</w:t>
      </w:r>
      <w:proofErr w:type="spellEnd"/>
      <w:r>
        <w:t>();</w:t>
      </w:r>
    </w:p>
    <w:p w14:paraId="3AB6B6B3" w14:textId="11BCE047" w:rsidR="00C17EAD" w:rsidRDefault="00C17EAD" w:rsidP="00C17EAD">
      <w:pPr>
        <w:ind w:left="720"/>
      </w:pPr>
      <w:r>
        <w:t xml:space="preserve">                </w:t>
      </w:r>
      <w:r w:rsidR="00E54012">
        <w:t xml:space="preserve">Set </w:t>
      </w:r>
      <w:proofErr w:type="spellStart"/>
      <w:r w:rsidR="00E54012">
        <w:t>i</w:t>
      </w:r>
      <w:proofErr w:type="spellEnd"/>
      <w:r w:rsidR="00E54012">
        <w:t xml:space="preserve"> to </w:t>
      </w:r>
      <w:r>
        <w:t>0</w:t>
      </w:r>
      <w:r w:rsidR="00E54012">
        <w:t xml:space="preserve"> so it can Iterate over again</w:t>
      </w:r>
      <w:r>
        <w:t>;</w:t>
      </w:r>
    </w:p>
    <w:p w14:paraId="0E8BCBB2" w14:textId="77777777" w:rsidR="00C17EAD" w:rsidRDefault="00C17EAD" w:rsidP="00C17EAD">
      <w:pPr>
        <w:ind w:left="720"/>
      </w:pPr>
      <w:r>
        <w:t xml:space="preserve">                </w:t>
      </w:r>
    </w:p>
    <w:p w14:paraId="241216E6" w14:textId="77777777" w:rsidR="00C17EAD" w:rsidRDefault="00C17EAD" w:rsidP="00C17EAD">
      <w:pPr>
        <w:ind w:left="720"/>
      </w:pPr>
      <w:r>
        <w:t xml:space="preserve">            }</w:t>
      </w:r>
    </w:p>
    <w:p w14:paraId="650547F9" w14:textId="77777777" w:rsidR="00C17EAD" w:rsidRDefault="00C17EAD" w:rsidP="00C17EAD">
      <w:pPr>
        <w:ind w:left="720"/>
      </w:pPr>
      <w:r>
        <w:t xml:space="preserve">            if(</w:t>
      </w:r>
      <w:proofErr w:type="spellStart"/>
      <w:r>
        <w:t>s.charAt</w:t>
      </w:r>
      <w:proofErr w:type="spellEnd"/>
      <w:r>
        <w:t>(</w:t>
      </w:r>
      <w:proofErr w:type="spellStart"/>
      <w:r>
        <w:t>i</w:t>
      </w:r>
      <w:proofErr w:type="spellEnd"/>
      <w:r>
        <w:t>) == '!'){</w:t>
      </w:r>
    </w:p>
    <w:p w14:paraId="16A7142B" w14:textId="77777777" w:rsidR="00C17EAD" w:rsidRDefault="00C17EAD" w:rsidP="00C17EAD">
      <w:pPr>
        <w:ind w:left="720"/>
      </w:pPr>
      <w:r>
        <w:t xml:space="preserve">                if(i+1&gt;</w:t>
      </w:r>
      <w:proofErr w:type="spellStart"/>
      <w:r>
        <w:t>s.length</w:t>
      </w:r>
      <w:proofErr w:type="spellEnd"/>
      <w:r>
        <w:t xml:space="preserve">()-1){ </w:t>
      </w:r>
    </w:p>
    <w:p w14:paraId="5B0AAC7F" w14:textId="0945AE40" w:rsidR="00C17EAD" w:rsidRDefault="00C17EAD" w:rsidP="00C17EAD">
      <w:pPr>
        <w:ind w:left="720"/>
      </w:pPr>
      <w:r>
        <w:t xml:space="preserve">                    </w:t>
      </w:r>
      <w:r w:rsidR="00F2318E">
        <w:t xml:space="preserve">initialize </w:t>
      </w:r>
      <w:r>
        <w:t>rebuilder = new StringBuilder(s);</w:t>
      </w:r>
    </w:p>
    <w:p w14:paraId="438879A0"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65AEC1C5" w14:textId="77777777" w:rsidR="00C17EAD" w:rsidRDefault="00C17EAD" w:rsidP="00C17EAD">
      <w:pPr>
        <w:ind w:left="720"/>
      </w:pPr>
      <w:r>
        <w:t xml:space="preserve">                    </w:t>
      </w:r>
      <w:proofErr w:type="spellStart"/>
      <w:r>
        <w:t>i</w:t>
      </w:r>
      <w:proofErr w:type="spellEnd"/>
      <w:r>
        <w:t>--;</w:t>
      </w:r>
    </w:p>
    <w:p w14:paraId="7C4C89D0" w14:textId="77777777" w:rsidR="00C17EAD" w:rsidRDefault="00C17EAD" w:rsidP="00C17EAD">
      <w:pPr>
        <w:ind w:left="720"/>
      </w:pPr>
      <w:r>
        <w:t xml:space="preserve">                    sb=new StringBuilder();</w:t>
      </w:r>
    </w:p>
    <w:p w14:paraId="1F4FFC4E" w14:textId="1A515FAD" w:rsidR="00C17EAD" w:rsidRDefault="00C17EAD" w:rsidP="00C17EAD">
      <w:pPr>
        <w:ind w:left="720"/>
      </w:pPr>
      <w:r>
        <w:t xml:space="preserve">                    while</w:t>
      </w:r>
      <w:r w:rsidR="00F2318E">
        <w:t xml:space="preserve"> </w:t>
      </w:r>
      <w:proofErr w:type="spellStart"/>
      <w:r>
        <w:t>s.charAt</w:t>
      </w:r>
      <w:proofErr w:type="spellEnd"/>
      <w:r>
        <w:t>(</w:t>
      </w:r>
      <w:proofErr w:type="spellStart"/>
      <w:r>
        <w:t>i</w:t>
      </w:r>
      <w:proofErr w:type="spellEnd"/>
      <w:r>
        <w:t>)</w:t>
      </w:r>
      <w:r w:rsidR="00F2318E">
        <w:t xml:space="preserve"> is digit</w:t>
      </w:r>
      <w:r>
        <w:t>{</w:t>
      </w:r>
    </w:p>
    <w:p w14:paraId="5A8F0D08"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3CF3DDCC" w14:textId="77777777" w:rsidR="00C17EAD" w:rsidRDefault="00C17EAD" w:rsidP="00C17EAD">
      <w:pPr>
        <w:ind w:left="720"/>
      </w:pPr>
      <w:r>
        <w:t xml:space="preserve">                        </w:t>
      </w:r>
      <w:proofErr w:type="spellStart"/>
      <w:r>
        <w:t>sb.append</w:t>
      </w:r>
      <w:proofErr w:type="spellEnd"/>
      <w:r>
        <w:t>(</w:t>
      </w:r>
      <w:proofErr w:type="spellStart"/>
      <w:r>
        <w:t>s.charAt</w:t>
      </w:r>
      <w:proofErr w:type="spellEnd"/>
      <w:r>
        <w:t>(</w:t>
      </w:r>
      <w:proofErr w:type="spellStart"/>
      <w:r>
        <w:t>i</w:t>
      </w:r>
      <w:proofErr w:type="spellEnd"/>
      <w:r>
        <w:t>--));</w:t>
      </w:r>
    </w:p>
    <w:p w14:paraId="7290B88B" w14:textId="77777777" w:rsidR="00C17EAD" w:rsidRDefault="00C17EAD" w:rsidP="00C17EAD">
      <w:pPr>
        <w:ind w:left="720"/>
      </w:pPr>
      <w:r>
        <w:t xml:space="preserve">                        if(</w:t>
      </w:r>
      <w:proofErr w:type="spellStart"/>
      <w:r>
        <w:t>i</w:t>
      </w:r>
      <w:proofErr w:type="spellEnd"/>
      <w:r>
        <w:t>&lt;=0){</w:t>
      </w:r>
    </w:p>
    <w:p w14:paraId="350499BE" w14:textId="77777777" w:rsidR="00C17EAD" w:rsidRDefault="00C17EAD" w:rsidP="00C17EAD">
      <w:pPr>
        <w:ind w:left="720"/>
      </w:pPr>
      <w:r>
        <w:t xml:space="preserve">                            break;</w:t>
      </w:r>
    </w:p>
    <w:p w14:paraId="0C8AE192" w14:textId="77777777" w:rsidR="00C17EAD" w:rsidRDefault="00C17EAD" w:rsidP="00C17EAD">
      <w:pPr>
        <w:ind w:left="720"/>
      </w:pPr>
      <w:r>
        <w:t xml:space="preserve">                        }</w:t>
      </w:r>
    </w:p>
    <w:p w14:paraId="5BDB0394" w14:textId="3B4FC0E4" w:rsidR="00C17EAD" w:rsidRDefault="00C17EAD" w:rsidP="00C17EAD">
      <w:pPr>
        <w:ind w:left="720"/>
      </w:pPr>
      <w:r>
        <w:t xml:space="preserve">                    }</w:t>
      </w:r>
    </w:p>
    <w:p w14:paraId="365EDA21" w14:textId="0C341151" w:rsidR="00C17EAD" w:rsidRDefault="00C17EAD" w:rsidP="00C17EAD">
      <w:pPr>
        <w:ind w:left="720"/>
      </w:pPr>
      <w:r>
        <w:t xml:space="preserve">                    </w:t>
      </w:r>
      <w:r w:rsidR="00F2318E">
        <w:t xml:space="preserve">Initialize </w:t>
      </w:r>
      <w:r>
        <w:t xml:space="preserve">String temp </w:t>
      </w:r>
      <w:r w:rsidR="00F2318E">
        <w:t>to factorial of sb to int</w:t>
      </w:r>
    </w:p>
    <w:p w14:paraId="6FE2F489" w14:textId="77777777" w:rsidR="00C17EAD" w:rsidRDefault="00C17EAD" w:rsidP="00C17EAD">
      <w:pPr>
        <w:ind w:left="720"/>
      </w:pPr>
      <w:r>
        <w:t xml:space="preserve">                    if(</w:t>
      </w:r>
      <w:proofErr w:type="spellStart"/>
      <w:r>
        <w:t>rebuilder.toString</w:t>
      </w:r>
      <w:proofErr w:type="spellEnd"/>
      <w:r>
        <w:t>().equals("")){</w:t>
      </w:r>
    </w:p>
    <w:p w14:paraId="70CC0FB9" w14:textId="77777777" w:rsidR="00C17EAD" w:rsidRDefault="00C17EAD" w:rsidP="00C17EAD">
      <w:pPr>
        <w:ind w:left="720"/>
      </w:pPr>
      <w:r>
        <w:lastRenderedPageBreak/>
        <w:t xml:space="preserve">                        return </w:t>
      </w:r>
      <w:proofErr w:type="spellStart"/>
      <w:r>
        <w:t>Integer.parseInt</w:t>
      </w:r>
      <w:proofErr w:type="spellEnd"/>
      <w:r>
        <w:t>(temp);</w:t>
      </w:r>
    </w:p>
    <w:p w14:paraId="5F841208" w14:textId="77777777" w:rsidR="00C17EAD" w:rsidRDefault="00C17EAD" w:rsidP="00C17EAD">
      <w:pPr>
        <w:ind w:left="720"/>
      </w:pPr>
      <w:r>
        <w:t xml:space="preserve">                    }</w:t>
      </w:r>
    </w:p>
    <w:p w14:paraId="77ED36AB" w14:textId="0AA7868A" w:rsidR="00C17EAD" w:rsidRDefault="00C17EAD" w:rsidP="00C17EAD">
      <w:pPr>
        <w:ind w:left="720"/>
      </w:pPr>
      <w:r>
        <w:t xml:space="preserve">                    s= </w:t>
      </w:r>
      <w:proofErr w:type="spellStart"/>
      <w:r>
        <w:t>rebuilder.insert</w:t>
      </w:r>
      <w:proofErr w:type="spellEnd"/>
      <w:r>
        <w:t>(0, temp).</w:t>
      </w:r>
      <w:proofErr w:type="spellStart"/>
      <w:r>
        <w:t>toString</w:t>
      </w:r>
      <w:proofErr w:type="spellEnd"/>
      <w:r>
        <w:t>();</w:t>
      </w:r>
    </w:p>
    <w:p w14:paraId="6257442B" w14:textId="77777777" w:rsidR="00C17EAD" w:rsidRDefault="00C17EAD" w:rsidP="00C17EAD">
      <w:pPr>
        <w:ind w:left="720"/>
      </w:pPr>
      <w:r>
        <w:t xml:space="preserve">                    </w:t>
      </w:r>
      <w:proofErr w:type="spellStart"/>
      <w:r>
        <w:t>i</w:t>
      </w:r>
      <w:proofErr w:type="spellEnd"/>
      <w:r>
        <w:t>=0;</w:t>
      </w:r>
    </w:p>
    <w:p w14:paraId="48DEFDD0" w14:textId="77777777" w:rsidR="00C17EAD" w:rsidRDefault="00C17EAD" w:rsidP="00C17EAD">
      <w:pPr>
        <w:ind w:left="720"/>
      </w:pPr>
      <w:r>
        <w:t xml:space="preserve">                }else{</w:t>
      </w:r>
    </w:p>
    <w:p w14:paraId="2DBBE663" w14:textId="77777777" w:rsidR="00C17EAD" w:rsidRDefault="00C17EAD" w:rsidP="00C17EAD">
      <w:pPr>
        <w:ind w:left="720"/>
      </w:pPr>
      <w:r>
        <w:t xml:space="preserve">                    if(</w:t>
      </w:r>
      <w:proofErr w:type="spellStart"/>
      <w:r>
        <w:t>s.charAt</w:t>
      </w:r>
      <w:proofErr w:type="spellEnd"/>
      <w:r>
        <w:t>(i+1)!='='){</w:t>
      </w:r>
    </w:p>
    <w:p w14:paraId="1C8224EE" w14:textId="77777777" w:rsidR="00C17EAD" w:rsidRDefault="00C17EAD" w:rsidP="00C17EAD">
      <w:pPr>
        <w:ind w:left="720"/>
      </w:pPr>
      <w:r>
        <w:t xml:space="preserve">                        rebuilder = new StringBuilder(s);</w:t>
      </w:r>
    </w:p>
    <w:p w14:paraId="47CF8472" w14:textId="77777777" w:rsidR="00C17EAD" w:rsidRDefault="00C17EAD" w:rsidP="00C17EAD">
      <w:pPr>
        <w:ind w:left="720"/>
      </w:pPr>
      <w:r>
        <w:t xml:space="preserve">                        </w:t>
      </w:r>
      <w:proofErr w:type="spellStart"/>
      <w:r>
        <w:t>System.out.println</w:t>
      </w:r>
      <w:proofErr w:type="spellEnd"/>
      <w:r>
        <w:t>("rebuilder original "+ rebuilder);</w:t>
      </w:r>
    </w:p>
    <w:p w14:paraId="7F18D5EA"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76D35D4D" w14:textId="77777777" w:rsidR="00C17EAD" w:rsidRDefault="00C17EAD" w:rsidP="00C17EAD">
      <w:pPr>
        <w:ind w:left="720"/>
      </w:pPr>
      <w:r>
        <w:t xml:space="preserve">                        </w:t>
      </w:r>
      <w:proofErr w:type="spellStart"/>
      <w:r>
        <w:t>i</w:t>
      </w:r>
      <w:proofErr w:type="spellEnd"/>
      <w:r>
        <w:t>--;</w:t>
      </w:r>
    </w:p>
    <w:p w14:paraId="25AF575F" w14:textId="77777777" w:rsidR="00C17EAD" w:rsidRDefault="00C17EAD" w:rsidP="00C17EAD">
      <w:pPr>
        <w:ind w:left="720"/>
      </w:pPr>
      <w:r>
        <w:t xml:space="preserve">                        sb=new StringBuilder();</w:t>
      </w:r>
    </w:p>
    <w:p w14:paraId="52B7AFDA" w14:textId="33F432CE" w:rsidR="00C17EAD" w:rsidRDefault="00C17EAD" w:rsidP="00C17EAD">
      <w:pPr>
        <w:ind w:left="720"/>
      </w:pPr>
      <w:r>
        <w:t xml:space="preserve">                        while</w:t>
      </w:r>
      <w:r w:rsidR="00F2318E">
        <w:t xml:space="preserve"> </w:t>
      </w:r>
      <w:proofErr w:type="spellStart"/>
      <w:r w:rsidR="00F2318E">
        <w:t>s.charAt</w:t>
      </w:r>
      <w:proofErr w:type="spellEnd"/>
      <w:r w:rsidR="00F2318E">
        <w:t>[</w:t>
      </w:r>
      <w:proofErr w:type="spellStart"/>
      <w:r w:rsidR="00F2318E">
        <w:t>i</w:t>
      </w:r>
      <w:proofErr w:type="spellEnd"/>
      <w:r w:rsidR="00F2318E">
        <w:t>] is digit</w:t>
      </w:r>
      <w:r>
        <w:t>{</w:t>
      </w:r>
    </w:p>
    <w:p w14:paraId="6BE21DF4"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5CA3F8B9" w14:textId="77777777" w:rsidR="00C17EAD" w:rsidRDefault="00C17EAD" w:rsidP="00C17EAD">
      <w:pPr>
        <w:ind w:left="720"/>
      </w:pPr>
      <w:r>
        <w:t xml:space="preserve">                            </w:t>
      </w:r>
      <w:proofErr w:type="spellStart"/>
      <w:r>
        <w:t>sb.append</w:t>
      </w:r>
      <w:proofErr w:type="spellEnd"/>
      <w:r>
        <w:t>(</w:t>
      </w:r>
      <w:proofErr w:type="spellStart"/>
      <w:r>
        <w:t>s.charAt</w:t>
      </w:r>
      <w:proofErr w:type="spellEnd"/>
      <w:r>
        <w:t>(</w:t>
      </w:r>
      <w:proofErr w:type="spellStart"/>
      <w:r>
        <w:t>i</w:t>
      </w:r>
      <w:proofErr w:type="spellEnd"/>
      <w:r>
        <w:t>--));</w:t>
      </w:r>
    </w:p>
    <w:p w14:paraId="1989BE61" w14:textId="77777777" w:rsidR="00C17EAD" w:rsidRDefault="00C17EAD" w:rsidP="00C17EAD">
      <w:pPr>
        <w:ind w:left="720"/>
      </w:pPr>
      <w:r>
        <w:t xml:space="preserve">                            if(</w:t>
      </w:r>
      <w:proofErr w:type="spellStart"/>
      <w:r>
        <w:t>i</w:t>
      </w:r>
      <w:proofErr w:type="spellEnd"/>
      <w:r>
        <w:t>&lt;=0){</w:t>
      </w:r>
    </w:p>
    <w:p w14:paraId="54595BAA" w14:textId="77777777" w:rsidR="00C17EAD" w:rsidRDefault="00C17EAD" w:rsidP="00C17EAD">
      <w:pPr>
        <w:ind w:left="720"/>
      </w:pPr>
      <w:r>
        <w:t xml:space="preserve">                                break;</w:t>
      </w:r>
    </w:p>
    <w:p w14:paraId="031E6D17" w14:textId="77777777" w:rsidR="00C17EAD" w:rsidRDefault="00C17EAD" w:rsidP="00C17EAD">
      <w:pPr>
        <w:ind w:left="720"/>
      </w:pPr>
      <w:r>
        <w:t xml:space="preserve">                            }</w:t>
      </w:r>
    </w:p>
    <w:p w14:paraId="1323D4B3" w14:textId="4B188EE3" w:rsidR="00C17EAD" w:rsidRDefault="00C17EAD" w:rsidP="00C17EAD">
      <w:pPr>
        <w:ind w:left="720"/>
      </w:pPr>
      <w:r>
        <w:t xml:space="preserve">                        }</w:t>
      </w:r>
    </w:p>
    <w:p w14:paraId="60A3A3FA" w14:textId="29180734" w:rsidR="00C17EAD" w:rsidRDefault="00C17EAD" w:rsidP="00C17EAD">
      <w:pPr>
        <w:ind w:left="720"/>
      </w:pPr>
      <w:r>
        <w:t xml:space="preserve">                        </w:t>
      </w:r>
      <w:r w:rsidR="00F2318E">
        <w:t xml:space="preserve">Initialize </w:t>
      </w:r>
      <w:r>
        <w:t xml:space="preserve">String temp </w:t>
      </w:r>
      <w:r w:rsidR="00F2318E">
        <w:t xml:space="preserve">to </w:t>
      </w:r>
      <w:r>
        <w:t xml:space="preserve"> </w:t>
      </w:r>
    </w:p>
    <w:p w14:paraId="00D69C92" w14:textId="77777777" w:rsidR="00C17EAD" w:rsidRDefault="00C17EAD" w:rsidP="00C17EAD">
      <w:pPr>
        <w:ind w:left="720"/>
      </w:pPr>
      <w:r>
        <w:t xml:space="preserve">                        </w:t>
      </w:r>
      <w:proofErr w:type="spellStart"/>
      <w:r>
        <w:t>System.out.println</w:t>
      </w:r>
      <w:proofErr w:type="spellEnd"/>
      <w:r>
        <w:t>("Factorial: "+temp);</w:t>
      </w:r>
    </w:p>
    <w:p w14:paraId="44412BFC" w14:textId="77777777" w:rsidR="00C17EAD" w:rsidRDefault="00C17EAD" w:rsidP="00C17EAD">
      <w:pPr>
        <w:ind w:left="720"/>
      </w:pPr>
      <w:r>
        <w:t xml:space="preserve">                        if(</w:t>
      </w:r>
      <w:proofErr w:type="spellStart"/>
      <w:r>
        <w:t>rebuilder.toString</w:t>
      </w:r>
      <w:proofErr w:type="spellEnd"/>
      <w:r>
        <w:t>().equals("")){</w:t>
      </w:r>
    </w:p>
    <w:p w14:paraId="13413D11" w14:textId="77777777" w:rsidR="00C17EAD" w:rsidRDefault="00C17EAD" w:rsidP="00C17EAD">
      <w:pPr>
        <w:ind w:left="720"/>
      </w:pPr>
      <w:r>
        <w:t xml:space="preserve">                            return </w:t>
      </w:r>
      <w:proofErr w:type="spellStart"/>
      <w:r>
        <w:t>Integer.parseInt</w:t>
      </w:r>
      <w:proofErr w:type="spellEnd"/>
      <w:r>
        <w:t>(temp);</w:t>
      </w:r>
    </w:p>
    <w:p w14:paraId="48D05DF0" w14:textId="77777777" w:rsidR="00C17EAD" w:rsidRDefault="00C17EAD" w:rsidP="00C17EAD">
      <w:pPr>
        <w:ind w:left="720"/>
      </w:pPr>
      <w:r>
        <w:t xml:space="preserve">                        }</w:t>
      </w:r>
    </w:p>
    <w:p w14:paraId="7CB092D4" w14:textId="77777777" w:rsidR="00C17EAD" w:rsidRDefault="00C17EAD" w:rsidP="00C17EAD">
      <w:pPr>
        <w:ind w:left="720"/>
      </w:pPr>
      <w:r>
        <w:t xml:space="preserve">                        s= </w:t>
      </w:r>
      <w:proofErr w:type="spellStart"/>
      <w:r>
        <w:t>rebuilder.insert</w:t>
      </w:r>
      <w:proofErr w:type="spellEnd"/>
      <w:r>
        <w:t>(0, temp).</w:t>
      </w:r>
      <w:proofErr w:type="spellStart"/>
      <w:r>
        <w:t>toString</w:t>
      </w:r>
      <w:proofErr w:type="spellEnd"/>
      <w:r>
        <w:t>();</w:t>
      </w:r>
    </w:p>
    <w:p w14:paraId="1CFDDCA2" w14:textId="77777777" w:rsidR="00C17EAD" w:rsidRDefault="00C17EAD" w:rsidP="00C17EAD">
      <w:pPr>
        <w:ind w:left="720"/>
      </w:pPr>
      <w:r>
        <w:t xml:space="preserve">                        </w:t>
      </w:r>
      <w:proofErr w:type="spellStart"/>
      <w:r>
        <w:t>System.out.println</w:t>
      </w:r>
      <w:proofErr w:type="spellEnd"/>
      <w:r>
        <w:t>("S after factorial: "+ s);</w:t>
      </w:r>
    </w:p>
    <w:p w14:paraId="5205F204" w14:textId="77777777" w:rsidR="00C17EAD" w:rsidRDefault="00C17EAD" w:rsidP="00C17EAD">
      <w:pPr>
        <w:ind w:left="720"/>
      </w:pPr>
      <w:r>
        <w:t xml:space="preserve">                        </w:t>
      </w:r>
      <w:proofErr w:type="spellStart"/>
      <w:r>
        <w:t>i</w:t>
      </w:r>
      <w:proofErr w:type="spellEnd"/>
      <w:r>
        <w:t>=0;</w:t>
      </w:r>
    </w:p>
    <w:p w14:paraId="49226203" w14:textId="77777777" w:rsidR="00C17EAD" w:rsidRDefault="00C17EAD" w:rsidP="00C17EAD">
      <w:pPr>
        <w:ind w:left="720"/>
      </w:pPr>
      <w:r>
        <w:t xml:space="preserve">                        }else{</w:t>
      </w:r>
    </w:p>
    <w:p w14:paraId="4716EFC5" w14:textId="77777777" w:rsidR="00C17EAD" w:rsidRDefault="00C17EAD" w:rsidP="00C17EAD">
      <w:pPr>
        <w:ind w:left="720"/>
      </w:pPr>
      <w:r>
        <w:lastRenderedPageBreak/>
        <w:t xml:space="preserve">                            rebuilder= new StringBuilder(s);</w:t>
      </w:r>
    </w:p>
    <w:p w14:paraId="55F93ADF" w14:textId="77777777" w:rsidR="00C17EAD" w:rsidRDefault="00C17EAD" w:rsidP="00C17EAD">
      <w:pPr>
        <w:ind w:left="720"/>
      </w:pPr>
      <w:r>
        <w:t xml:space="preserve">                            </w:t>
      </w:r>
      <w:proofErr w:type="spellStart"/>
      <w:r>
        <w:t>rebuilder.deleteCharAt</w:t>
      </w:r>
      <w:proofErr w:type="spellEnd"/>
      <w:r>
        <w:t>(i+1);</w:t>
      </w:r>
    </w:p>
    <w:p w14:paraId="555462D7" w14:textId="77777777" w:rsidR="00C17EAD" w:rsidRDefault="00C17EAD" w:rsidP="00C17EAD">
      <w:pPr>
        <w:ind w:left="720"/>
      </w:pPr>
      <w:r>
        <w:t xml:space="preserve">                            s=</w:t>
      </w:r>
      <w:proofErr w:type="spellStart"/>
      <w:r>
        <w:t>rebuilder.toString</w:t>
      </w:r>
      <w:proofErr w:type="spellEnd"/>
      <w:r>
        <w:t>();</w:t>
      </w:r>
    </w:p>
    <w:p w14:paraId="2160A62D" w14:textId="77777777" w:rsidR="00C17EAD" w:rsidRDefault="00C17EAD" w:rsidP="00C17EAD">
      <w:pPr>
        <w:ind w:left="720"/>
      </w:pPr>
      <w:r>
        <w:t xml:space="preserve">                            break;</w:t>
      </w:r>
    </w:p>
    <w:p w14:paraId="13D3DE8C" w14:textId="77777777" w:rsidR="00C17EAD" w:rsidRDefault="00C17EAD" w:rsidP="00C17EAD">
      <w:pPr>
        <w:ind w:left="720"/>
      </w:pPr>
      <w:r>
        <w:t xml:space="preserve">                        }</w:t>
      </w:r>
    </w:p>
    <w:p w14:paraId="420D5E4D" w14:textId="77777777" w:rsidR="00C17EAD" w:rsidRDefault="00C17EAD" w:rsidP="00C17EAD">
      <w:pPr>
        <w:ind w:left="720"/>
      </w:pPr>
      <w:r>
        <w:t xml:space="preserve">                }</w:t>
      </w:r>
    </w:p>
    <w:p w14:paraId="15E787B7" w14:textId="77777777" w:rsidR="00C17EAD" w:rsidRDefault="00C17EAD" w:rsidP="00C17EAD">
      <w:pPr>
        <w:ind w:left="720"/>
      </w:pPr>
      <w:r>
        <w:t xml:space="preserve">            }</w:t>
      </w:r>
    </w:p>
    <w:p w14:paraId="6E4E45DA" w14:textId="77777777" w:rsidR="00C17EAD" w:rsidRDefault="00C17EAD" w:rsidP="00C17EAD">
      <w:pPr>
        <w:ind w:left="720"/>
      </w:pPr>
      <w:r>
        <w:t xml:space="preserve">            if(</w:t>
      </w:r>
      <w:proofErr w:type="spellStart"/>
      <w:r>
        <w:t>s.charAt</w:t>
      </w:r>
      <w:proofErr w:type="spellEnd"/>
      <w:r>
        <w:t>(</w:t>
      </w:r>
      <w:proofErr w:type="spellStart"/>
      <w:r>
        <w:t>i</w:t>
      </w:r>
      <w:proofErr w:type="spellEnd"/>
      <w:r>
        <w:t>) == '^'){</w:t>
      </w:r>
    </w:p>
    <w:p w14:paraId="4BDABC3F" w14:textId="77777777" w:rsidR="00C17EAD" w:rsidRDefault="00C17EAD" w:rsidP="00C17EAD">
      <w:pPr>
        <w:ind w:left="720"/>
      </w:pPr>
      <w:r>
        <w:t xml:space="preserve">                break;</w:t>
      </w:r>
    </w:p>
    <w:p w14:paraId="2174A710" w14:textId="77777777" w:rsidR="00C17EAD" w:rsidRDefault="00C17EAD" w:rsidP="00C17EAD">
      <w:pPr>
        <w:ind w:left="720"/>
      </w:pPr>
      <w:r>
        <w:t xml:space="preserve">            }</w:t>
      </w:r>
    </w:p>
    <w:p w14:paraId="1339D30D" w14:textId="77777777" w:rsidR="00C17EAD" w:rsidRDefault="00C17EAD" w:rsidP="00C17EAD">
      <w:pPr>
        <w:ind w:left="720"/>
      </w:pPr>
      <w:r>
        <w:t xml:space="preserve">            if(</w:t>
      </w:r>
      <w:proofErr w:type="spellStart"/>
      <w:r>
        <w:t>s.charAt</w:t>
      </w:r>
      <w:proofErr w:type="spellEnd"/>
      <w:r>
        <w:t>(</w:t>
      </w:r>
      <w:proofErr w:type="spellStart"/>
      <w:r>
        <w:t>i</w:t>
      </w:r>
      <w:proofErr w:type="spellEnd"/>
      <w:r>
        <w:t xml:space="preserve">) == '*' || </w:t>
      </w:r>
      <w:proofErr w:type="spellStart"/>
      <w:r>
        <w:t>s.charAt</w:t>
      </w:r>
      <w:proofErr w:type="spellEnd"/>
      <w:r>
        <w:t>(</w:t>
      </w:r>
      <w:proofErr w:type="spellStart"/>
      <w:r>
        <w:t>i</w:t>
      </w:r>
      <w:proofErr w:type="spellEnd"/>
      <w:r>
        <w:t>) == '/'){</w:t>
      </w:r>
    </w:p>
    <w:p w14:paraId="2C626314" w14:textId="77777777" w:rsidR="00C17EAD" w:rsidRDefault="00C17EAD" w:rsidP="00C17EAD">
      <w:pPr>
        <w:ind w:left="720"/>
      </w:pPr>
      <w:r>
        <w:t xml:space="preserve">                break;</w:t>
      </w:r>
    </w:p>
    <w:p w14:paraId="557FC96F" w14:textId="77777777" w:rsidR="00C17EAD" w:rsidRDefault="00C17EAD" w:rsidP="00C17EAD">
      <w:pPr>
        <w:ind w:left="720"/>
      </w:pPr>
      <w:r>
        <w:t xml:space="preserve">            }</w:t>
      </w:r>
    </w:p>
    <w:p w14:paraId="225F98FE" w14:textId="77777777" w:rsidR="00C17EAD" w:rsidRDefault="00C17EAD" w:rsidP="00C17EAD">
      <w:pPr>
        <w:ind w:left="720"/>
      </w:pPr>
      <w:r>
        <w:t xml:space="preserve">            if(</w:t>
      </w:r>
      <w:proofErr w:type="spellStart"/>
      <w:r>
        <w:t>s.charAt</w:t>
      </w:r>
      <w:proofErr w:type="spellEnd"/>
      <w:r>
        <w:t>(</w:t>
      </w:r>
      <w:proofErr w:type="spellStart"/>
      <w:r>
        <w:t>i</w:t>
      </w:r>
      <w:proofErr w:type="spellEnd"/>
      <w:r>
        <w:t xml:space="preserve">) == '+' || </w:t>
      </w:r>
      <w:proofErr w:type="spellStart"/>
      <w:r>
        <w:t>s.charAt</w:t>
      </w:r>
      <w:proofErr w:type="spellEnd"/>
      <w:r>
        <w:t>(</w:t>
      </w:r>
      <w:proofErr w:type="spellStart"/>
      <w:r>
        <w:t>i</w:t>
      </w:r>
      <w:proofErr w:type="spellEnd"/>
      <w:r>
        <w:t>) == '-'){</w:t>
      </w:r>
    </w:p>
    <w:p w14:paraId="487D10CE" w14:textId="77777777" w:rsidR="00C17EAD" w:rsidRDefault="00C17EAD" w:rsidP="00C17EAD">
      <w:pPr>
        <w:ind w:left="720"/>
      </w:pPr>
      <w:r>
        <w:t xml:space="preserve">                if(i-1&lt;0 &amp;&amp; </w:t>
      </w:r>
      <w:proofErr w:type="spellStart"/>
      <w:r>
        <w:t>s.charAt</w:t>
      </w:r>
      <w:proofErr w:type="spellEnd"/>
      <w:r>
        <w:t>(</w:t>
      </w:r>
      <w:proofErr w:type="spellStart"/>
      <w:r>
        <w:t>i</w:t>
      </w:r>
      <w:proofErr w:type="spellEnd"/>
      <w:r>
        <w:t>)=='-'){</w:t>
      </w:r>
    </w:p>
    <w:p w14:paraId="00FA8216" w14:textId="77777777" w:rsidR="00C17EAD" w:rsidRDefault="00C17EAD" w:rsidP="00C17EAD">
      <w:pPr>
        <w:ind w:left="720"/>
      </w:pPr>
      <w:r>
        <w:t xml:space="preserve">                    </w:t>
      </w:r>
    </w:p>
    <w:p w14:paraId="255D31E7" w14:textId="77777777" w:rsidR="00C17EAD" w:rsidRDefault="00C17EAD" w:rsidP="00C17EAD">
      <w:pPr>
        <w:ind w:left="720"/>
      </w:pPr>
      <w:r>
        <w:t xml:space="preserve">                }else{</w:t>
      </w:r>
    </w:p>
    <w:p w14:paraId="03502F55" w14:textId="77777777" w:rsidR="00C17EAD" w:rsidRDefault="00C17EAD" w:rsidP="00C17EAD">
      <w:pPr>
        <w:ind w:left="720"/>
      </w:pPr>
      <w:r>
        <w:t xml:space="preserve">                    break;</w:t>
      </w:r>
    </w:p>
    <w:p w14:paraId="363488A3" w14:textId="77777777" w:rsidR="00C17EAD" w:rsidRDefault="00C17EAD" w:rsidP="00C17EAD">
      <w:pPr>
        <w:ind w:left="720"/>
      </w:pPr>
      <w:r>
        <w:t xml:space="preserve">                }</w:t>
      </w:r>
    </w:p>
    <w:p w14:paraId="186AB29E" w14:textId="77777777" w:rsidR="00C17EAD" w:rsidRDefault="00C17EAD" w:rsidP="00C17EAD">
      <w:pPr>
        <w:ind w:left="720"/>
      </w:pPr>
      <w:r>
        <w:t xml:space="preserve">            }</w:t>
      </w:r>
    </w:p>
    <w:p w14:paraId="50531E94" w14:textId="77777777" w:rsidR="00C17EAD" w:rsidRDefault="00C17EAD" w:rsidP="00C17EAD">
      <w:pPr>
        <w:ind w:left="720"/>
      </w:pPr>
      <w:r>
        <w:t xml:space="preserve">            if(</w:t>
      </w:r>
      <w:proofErr w:type="spellStart"/>
      <w:r>
        <w:t>s.charAt</w:t>
      </w:r>
      <w:proofErr w:type="spellEnd"/>
      <w:r>
        <w:t>(</w:t>
      </w:r>
      <w:proofErr w:type="spellStart"/>
      <w:r>
        <w:t>i</w:t>
      </w:r>
      <w:proofErr w:type="spellEnd"/>
      <w:r>
        <w:t xml:space="preserve">) == '&gt;'|| </w:t>
      </w:r>
      <w:proofErr w:type="spellStart"/>
      <w:r>
        <w:t>s.charAt</w:t>
      </w:r>
      <w:proofErr w:type="spellEnd"/>
      <w:r>
        <w:t>(</w:t>
      </w:r>
      <w:proofErr w:type="spellStart"/>
      <w:r>
        <w:t>i</w:t>
      </w:r>
      <w:proofErr w:type="spellEnd"/>
      <w:r>
        <w:t xml:space="preserve">) == '&lt;' || </w:t>
      </w:r>
      <w:proofErr w:type="spellStart"/>
      <w:r>
        <w:t>s.charAt</w:t>
      </w:r>
      <w:proofErr w:type="spellEnd"/>
      <w:r>
        <w:t>(</w:t>
      </w:r>
      <w:proofErr w:type="spellStart"/>
      <w:r>
        <w:t>i</w:t>
      </w:r>
      <w:proofErr w:type="spellEnd"/>
      <w:r>
        <w:t xml:space="preserve">)=='≤' || </w:t>
      </w:r>
      <w:proofErr w:type="spellStart"/>
      <w:r>
        <w:t>s.charAt</w:t>
      </w:r>
      <w:proofErr w:type="spellEnd"/>
      <w:r>
        <w:t>(</w:t>
      </w:r>
      <w:proofErr w:type="spellStart"/>
      <w:r>
        <w:t>i</w:t>
      </w:r>
      <w:proofErr w:type="spellEnd"/>
      <w:r>
        <w:t>)=='≥'){</w:t>
      </w:r>
    </w:p>
    <w:p w14:paraId="1FC90309" w14:textId="77777777" w:rsidR="00C17EAD" w:rsidRDefault="00C17EAD" w:rsidP="00C17EAD">
      <w:pPr>
        <w:ind w:left="720"/>
      </w:pPr>
      <w:r>
        <w:t xml:space="preserve">                if(</w:t>
      </w:r>
      <w:proofErr w:type="spellStart"/>
      <w:r>
        <w:t>s.charAt</w:t>
      </w:r>
      <w:proofErr w:type="spellEnd"/>
      <w:r>
        <w:t xml:space="preserve">(i+1)=='=' &amp;&amp; </w:t>
      </w:r>
      <w:proofErr w:type="spellStart"/>
      <w:r>
        <w:t>s.charAt</w:t>
      </w:r>
      <w:proofErr w:type="spellEnd"/>
      <w:r>
        <w:t>(</w:t>
      </w:r>
      <w:proofErr w:type="spellStart"/>
      <w:r>
        <w:t>i</w:t>
      </w:r>
      <w:proofErr w:type="spellEnd"/>
      <w:r>
        <w:t>)=='&lt;')</w:t>
      </w:r>
    </w:p>
    <w:p w14:paraId="7D863FFD" w14:textId="77777777" w:rsidR="00C17EAD" w:rsidRDefault="00C17EAD" w:rsidP="00C17EAD">
      <w:pPr>
        <w:ind w:left="720"/>
      </w:pPr>
      <w:r>
        <w:t xml:space="preserve">                {</w:t>
      </w:r>
    </w:p>
    <w:p w14:paraId="2251D74E" w14:textId="77777777" w:rsidR="00C17EAD" w:rsidRDefault="00C17EAD" w:rsidP="00C17EAD">
      <w:pPr>
        <w:ind w:left="720"/>
      </w:pPr>
      <w:r>
        <w:t xml:space="preserve">                    rebuilder = new StringBuilder(s);</w:t>
      </w:r>
    </w:p>
    <w:p w14:paraId="38BD91B2"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5B8B22A5"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03BCEAA3" w14:textId="77777777" w:rsidR="00C17EAD" w:rsidRDefault="00C17EAD" w:rsidP="00C17EAD">
      <w:pPr>
        <w:ind w:left="720"/>
      </w:pPr>
      <w:r>
        <w:t xml:space="preserve">                    </w:t>
      </w:r>
      <w:proofErr w:type="spellStart"/>
      <w:r>
        <w:t>rebuilder.insert</w:t>
      </w:r>
      <w:proofErr w:type="spellEnd"/>
      <w:r>
        <w:t>(</w:t>
      </w:r>
      <w:proofErr w:type="spellStart"/>
      <w:r>
        <w:t>i</w:t>
      </w:r>
      <w:proofErr w:type="spellEnd"/>
      <w:r>
        <w:t>, '≤');</w:t>
      </w:r>
    </w:p>
    <w:p w14:paraId="018228C4" w14:textId="77777777" w:rsidR="00C17EAD" w:rsidRDefault="00C17EAD" w:rsidP="00C17EAD">
      <w:pPr>
        <w:ind w:left="720"/>
      </w:pPr>
      <w:r>
        <w:lastRenderedPageBreak/>
        <w:t xml:space="preserve">                    s=</w:t>
      </w:r>
      <w:proofErr w:type="spellStart"/>
      <w:r>
        <w:t>rebuilder.toString</w:t>
      </w:r>
      <w:proofErr w:type="spellEnd"/>
      <w:r>
        <w:t>();</w:t>
      </w:r>
    </w:p>
    <w:p w14:paraId="7962877E" w14:textId="77777777" w:rsidR="00C17EAD" w:rsidRDefault="00C17EAD" w:rsidP="00C17EAD">
      <w:pPr>
        <w:ind w:left="720"/>
      </w:pPr>
      <w:r>
        <w:t xml:space="preserve">                    </w:t>
      </w:r>
    </w:p>
    <w:p w14:paraId="53F4F7FE" w14:textId="77777777" w:rsidR="00C17EAD" w:rsidRDefault="00C17EAD" w:rsidP="00C17EAD">
      <w:pPr>
        <w:ind w:left="720"/>
      </w:pPr>
      <w:r>
        <w:t xml:space="preserve">                }else if(</w:t>
      </w:r>
      <w:proofErr w:type="spellStart"/>
      <w:r>
        <w:t>s.charAt</w:t>
      </w:r>
      <w:proofErr w:type="spellEnd"/>
      <w:r>
        <w:t xml:space="preserve">(i+1)=='=' &amp;&amp; </w:t>
      </w:r>
      <w:proofErr w:type="spellStart"/>
      <w:r>
        <w:t>s.charAt</w:t>
      </w:r>
      <w:proofErr w:type="spellEnd"/>
      <w:r>
        <w:t>(</w:t>
      </w:r>
      <w:proofErr w:type="spellStart"/>
      <w:r>
        <w:t>i</w:t>
      </w:r>
      <w:proofErr w:type="spellEnd"/>
      <w:r>
        <w:t>)=='&gt;'){</w:t>
      </w:r>
    </w:p>
    <w:p w14:paraId="77DA9D04" w14:textId="77777777" w:rsidR="00C17EAD" w:rsidRDefault="00C17EAD" w:rsidP="00C17EAD">
      <w:pPr>
        <w:ind w:left="720"/>
      </w:pPr>
      <w:r>
        <w:t xml:space="preserve">                    rebuilder = new StringBuilder(s);</w:t>
      </w:r>
    </w:p>
    <w:p w14:paraId="18C6A92D"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1854ED9B"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0D2C0703" w14:textId="67A01324" w:rsidR="00C17EAD" w:rsidRDefault="00C17EAD" w:rsidP="00C17EAD">
      <w:pPr>
        <w:ind w:left="720"/>
      </w:pPr>
      <w:r>
        <w:t xml:space="preserve">                    insert</w:t>
      </w:r>
      <w:r w:rsidR="000F4726">
        <w:t xml:space="preserve"> </w:t>
      </w:r>
      <w:r>
        <w:t xml:space="preserve"> '≥'</w:t>
      </w:r>
      <w:r w:rsidR="000F4726">
        <w:t xml:space="preserve"> at index I to rebuilder</w:t>
      </w:r>
    </w:p>
    <w:p w14:paraId="0AE65623" w14:textId="559305D3" w:rsidR="00C17EAD" w:rsidRDefault="00C17EAD" w:rsidP="00C17EAD">
      <w:pPr>
        <w:ind w:left="720"/>
      </w:pPr>
      <w:r>
        <w:t xml:space="preserve">                    s=</w:t>
      </w:r>
      <w:proofErr w:type="spellStart"/>
      <w:r>
        <w:t>rebuilder.toString</w:t>
      </w:r>
      <w:proofErr w:type="spellEnd"/>
      <w:r>
        <w:t xml:space="preserve">();                    </w:t>
      </w:r>
    </w:p>
    <w:p w14:paraId="41833DFA" w14:textId="77777777" w:rsidR="00C17EAD" w:rsidRDefault="00C17EAD" w:rsidP="00C17EAD">
      <w:pPr>
        <w:ind w:left="720"/>
      </w:pPr>
      <w:r>
        <w:t xml:space="preserve">                }    </w:t>
      </w:r>
    </w:p>
    <w:p w14:paraId="62ED81AD" w14:textId="1A44EB9B" w:rsidR="00C17EAD" w:rsidRDefault="00C17EAD" w:rsidP="00C17EAD">
      <w:pPr>
        <w:ind w:left="720"/>
      </w:pPr>
      <w:r>
        <w:t xml:space="preserve">                </w:t>
      </w:r>
    </w:p>
    <w:p w14:paraId="4C94AC3A" w14:textId="77777777" w:rsidR="00C17EAD" w:rsidRDefault="00C17EAD" w:rsidP="00C17EAD">
      <w:pPr>
        <w:ind w:left="720"/>
      </w:pPr>
      <w:r>
        <w:t xml:space="preserve">                break;</w:t>
      </w:r>
    </w:p>
    <w:p w14:paraId="7EA019DD" w14:textId="77777777" w:rsidR="00C17EAD" w:rsidRDefault="00C17EAD" w:rsidP="00C17EAD">
      <w:pPr>
        <w:ind w:left="720"/>
      </w:pPr>
      <w:r>
        <w:t xml:space="preserve">                </w:t>
      </w:r>
    </w:p>
    <w:p w14:paraId="5F0D2998" w14:textId="77777777" w:rsidR="00C17EAD" w:rsidRDefault="00C17EAD" w:rsidP="00C17EAD">
      <w:pPr>
        <w:ind w:left="720"/>
      </w:pPr>
      <w:r>
        <w:t xml:space="preserve">                 </w:t>
      </w:r>
    </w:p>
    <w:p w14:paraId="1701A53B" w14:textId="77777777" w:rsidR="00C17EAD" w:rsidRDefault="00C17EAD" w:rsidP="00C17EAD">
      <w:pPr>
        <w:ind w:left="720"/>
      </w:pPr>
      <w:r>
        <w:t xml:space="preserve">                </w:t>
      </w:r>
    </w:p>
    <w:p w14:paraId="352C8953" w14:textId="77777777" w:rsidR="00C17EAD" w:rsidRDefault="00C17EAD" w:rsidP="00C17EAD">
      <w:pPr>
        <w:ind w:left="720"/>
      </w:pPr>
      <w:r>
        <w:t xml:space="preserve">            }</w:t>
      </w:r>
    </w:p>
    <w:p w14:paraId="089CF42C" w14:textId="77777777" w:rsidR="00C17EAD" w:rsidRDefault="00C17EAD" w:rsidP="00C17EAD">
      <w:pPr>
        <w:ind w:left="720"/>
      </w:pPr>
      <w:r>
        <w:t xml:space="preserve">            if(</w:t>
      </w:r>
      <w:proofErr w:type="spellStart"/>
      <w:r>
        <w:t>s.charAt</w:t>
      </w:r>
      <w:proofErr w:type="spellEnd"/>
      <w:r>
        <w:t>(</w:t>
      </w:r>
      <w:proofErr w:type="spellStart"/>
      <w:r>
        <w:t>i</w:t>
      </w:r>
      <w:proofErr w:type="spellEnd"/>
      <w:r>
        <w:t>) == '='){</w:t>
      </w:r>
    </w:p>
    <w:p w14:paraId="084FE63F" w14:textId="77777777" w:rsidR="00C17EAD" w:rsidRDefault="00C17EAD" w:rsidP="00C17EAD">
      <w:pPr>
        <w:ind w:left="720"/>
      </w:pPr>
      <w:r>
        <w:t xml:space="preserve">                rebuilder= new StringBuilder(s);</w:t>
      </w:r>
    </w:p>
    <w:p w14:paraId="7C40C371" w14:textId="77777777" w:rsidR="00C17EAD" w:rsidRDefault="00C17EAD" w:rsidP="00C17EAD">
      <w:pPr>
        <w:ind w:left="720"/>
      </w:pPr>
      <w:r>
        <w:t xml:space="preserve">                </w:t>
      </w:r>
      <w:proofErr w:type="spellStart"/>
      <w:r>
        <w:t>rebuilder.deleteCharAt</w:t>
      </w:r>
      <w:proofErr w:type="spellEnd"/>
      <w:r>
        <w:t>(</w:t>
      </w:r>
      <w:proofErr w:type="spellStart"/>
      <w:r>
        <w:t>i</w:t>
      </w:r>
      <w:proofErr w:type="spellEnd"/>
      <w:r>
        <w:t>);</w:t>
      </w:r>
    </w:p>
    <w:p w14:paraId="5B96CDF8" w14:textId="77777777" w:rsidR="00C17EAD" w:rsidRDefault="00C17EAD" w:rsidP="00C17EAD">
      <w:pPr>
        <w:ind w:left="720"/>
      </w:pPr>
      <w:r>
        <w:t xml:space="preserve">                s=</w:t>
      </w:r>
      <w:proofErr w:type="spellStart"/>
      <w:r>
        <w:t>rebuilder.toString</w:t>
      </w:r>
      <w:proofErr w:type="spellEnd"/>
      <w:r>
        <w:t>();</w:t>
      </w:r>
    </w:p>
    <w:p w14:paraId="4368901D" w14:textId="77777777" w:rsidR="00C17EAD" w:rsidRDefault="00C17EAD" w:rsidP="00C17EAD">
      <w:pPr>
        <w:ind w:left="720"/>
      </w:pPr>
      <w:r>
        <w:t xml:space="preserve">                break;</w:t>
      </w:r>
    </w:p>
    <w:p w14:paraId="1D6D8D64" w14:textId="77777777" w:rsidR="00C17EAD" w:rsidRDefault="00C17EAD" w:rsidP="00C17EAD">
      <w:pPr>
        <w:ind w:left="720"/>
      </w:pPr>
      <w:r>
        <w:t xml:space="preserve">            }</w:t>
      </w:r>
    </w:p>
    <w:p w14:paraId="0ED5FB8A" w14:textId="77777777" w:rsidR="00C17EAD" w:rsidRDefault="00C17EAD" w:rsidP="00C17EAD">
      <w:pPr>
        <w:ind w:left="720"/>
      </w:pPr>
      <w:r>
        <w:t xml:space="preserve">            </w:t>
      </w:r>
    </w:p>
    <w:p w14:paraId="421F982D" w14:textId="77777777" w:rsidR="00C17EAD" w:rsidRDefault="00C17EAD" w:rsidP="00C17EAD">
      <w:pPr>
        <w:ind w:left="720"/>
      </w:pPr>
      <w:r>
        <w:t xml:space="preserve">            </w:t>
      </w:r>
    </w:p>
    <w:p w14:paraId="511DD548" w14:textId="77777777" w:rsidR="00C17EAD" w:rsidRDefault="00C17EAD" w:rsidP="00C17EAD">
      <w:pPr>
        <w:ind w:left="720"/>
      </w:pPr>
      <w:r>
        <w:t xml:space="preserve">            </w:t>
      </w:r>
    </w:p>
    <w:p w14:paraId="008C0A52" w14:textId="77777777" w:rsidR="00C17EAD" w:rsidRDefault="00C17EAD" w:rsidP="00C17EAD">
      <w:pPr>
        <w:ind w:left="720"/>
      </w:pPr>
      <w:r>
        <w:t xml:space="preserve">        }</w:t>
      </w:r>
    </w:p>
    <w:p w14:paraId="17749321" w14:textId="77777777" w:rsidR="00C17EAD" w:rsidRDefault="00C17EAD" w:rsidP="00C17EAD">
      <w:pPr>
        <w:ind w:left="720"/>
      </w:pPr>
      <w:r>
        <w:t xml:space="preserve">        </w:t>
      </w:r>
      <w:proofErr w:type="spellStart"/>
      <w:r>
        <w:t>System.out.println</w:t>
      </w:r>
      <w:proofErr w:type="spellEnd"/>
      <w:r>
        <w:t>(s);</w:t>
      </w:r>
    </w:p>
    <w:p w14:paraId="6E3D1A53" w14:textId="77777777" w:rsidR="00C17EAD" w:rsidRDefault="00C17EAD" w:rsidP="00C17EAD">
      <w:pPr>
        <w:ind w:left="720"/>
      </w:pPr>
      <w:r>
        <w:t xml:space="preserve">    String r1 = </w:t>
      </w:r>
      <w:proofErr w:type="spellStart"/>
      <w:r>
        <w:t>s.substring</w:t>
      </w:r>
      <w:proofErr w:type="spellEnd"/>
      <w:r>
        <w:t xml:space="preserve">(0, </w:t>
      </w:r>
      <w:proofErr w:type="spellStart"/>
      <w:r>
        <w:t>i</w:t>
      </w:r>
      <w:proofErr w:type="spellEnd"/>
      <w:r>
        <w:t>);</w:t>
      </w:r>
    </w:p>
    <w:p w14:paraId="3927D67B" w14:textId="77777777" w:rsidR="00C17EAD" w:rsidRDefault="00C17EAD" w:rsidP="00C17EAD">
      <w:pPr>
        <w:ind w:left="720"/>
      </w:pPr>
      <w:r>
        <w:lastRenderedPageBreak/>
        <w:t xml:space="preserve">    </w:t>
      </w:r>
      <w:proofErr w:type="spellStart"/>
      <w:r>
        <w:t>System.out.println</w:t>
      </w:r>
      <w:proofErr w:type="spellEnd"/>
      <w:r>
        <w:t>("</w:t>
      </w:r>
      <w:proofErr w:type="spellStart"/>
      <w:r>
        <w:t>ri</w:t>
      </w:r>
      <w:proofErr w:type="spellEnd"/>
      <w:r>
        <w:t>: "+r1);</w:t>
      </w:r>
    </w:p>
    <w:p w14:paraId="485BF357" w14:textId="77777777" w:rsidR="00C17EAD" w:rsidRDefault="00C17EAD" w:rsidP="00C17EAD">
      <w:pPr>
        <w:ind w:left="720"/>
      </w:pPr>
      <w:r>
        <w:t xml:space="preserve">    </w:t>
      </w:r>
      <w:proofErr w:type="spellStart"/>
      <w:r>
        <w:t>System.out.println</w:t>
      </w:r>
      <w:proofErr w:type="spellEnd"/>
      <w:r>
        <w:t>(</w:t>
      </w:r>
      <w:proofErr w:type="spellStart"/>
      <w:r>
        <w:t>i</w:t>
      </w:r>
      <w:proofErr w:type="spellEnd"/>
      <w:r>
        <w:t>);</w:t>
      </w:r>
    </w:p>
    <w:p w14:paraId="0A933576" w14:textId="77777777" w:rsidR="00C17EAD" w:rsidRDefault="00C17EAD" w:rsidP="00C17EAD">
      <w:pPr>
        <w:ind w:left="720"/>
      </w:pPr>
      <w:r>
        <w:t xml:space="preserve">    String r2 = </w:t>
      </w:r>
      <w:proofErr w:type="spellStart"/>
      <w:r>
        <w:t>s.substring</w:t>
      </w:r>
      <w:proofErr w:type="spellEnd"/>
      <w:r>
        <w:t>(</w:t>
      </w:r>
      <w:proofErr w:type="spellStart"/>
      <w:r>
        <w:t>i</w:t>
      </w:r>
      <w:proofErr w:type="spellEnd"/>
      <w:r>
        <w:t xml:space="preserve"> + 1, </w:t>
      </w:r>
      <w:proofErr w:type="spellStart"/>
      <w:r>
        <w:t>s.length</w:t>
      </w:r>
      <w:proofErr w:type="spellEnd"/>
      <w:r>
        <w:t>());</w:t>
      </w:r>
    </w:p>
    <w:p w14:paraId="4C76B613" w14:textId="77777777" w:rsidR="00C17EAD" w:rsidRDefault="00C17EAD" w:rsidP="00C17EAD">
      <w:pPr>
        <w:ind w:left="720"/>
      </w:pPr>
      <w:r>
        <w:t xml:space="preserve">    </w:t>
      </w:r>
      <w:proofErr w:type="spellStart"/>
      <w:r>
        <w:t>System.out.println</w:t>
      </w:r>
      <w:proofErr w:type="spellEnd"/>
      <w:r>
        <w:t>(r2);</w:t>
      </w:r>
    </w:p>
    <w:p w14:paraId="0133D850" w14:textId="77777777" w:rsidR="00C17EAD" w:rsidRDefault="00C17EAD" w:rsidP="00C17EAD">
      <w:pPr>
        <w:ind w:left="720"/>
      </w:pPr>
      <w:r>
        <w:t xml:space="preserve">    </w:t>
      </w:r>
    </w:p>
    <w:p w14:paraId="3CFE2DA2" w14:textId="77777777" w:rsidR="00C17EAD" w:rsidRDefault="00C17EAD" w:rsidP="00C17EAD">
      <w:pPr>
        <w:ind w:left="720"/>
      </w:pPr>
    </w:p>
    <w:p w14:paraId="7E297F02" w14:textId="77777777" w:rsidR="00C17EAD" w:rsidRDefault="00C17EAD" w:rsidP="00C17EAD">
      <w:pPr>
        <w:ind w:left="720"/>
      </w:pPr>
      <w:r>
        <w:t xml:space="preserve">    switch (</w:t>
      </w:r>
      <w:proofErr w:type="spellStart"/>
      <w:r>
        <w:t>s.charAt</w:t>
      </w:r>
      <w:proofErr w:type="spellEnd"/>
      <w:r>
        <w:t>(</w:t>
      </w:r>
      <w:proofErr w:type="spellStart"/>
      <w:r>
        <w:t>i</w:t>
      </w:r>
      <w:proofErr w:type="spellEnd"/>
      <w:r>
        <w:t>)) {</w:t>
      </w:r>
    </w:p>
    <w:p w14:paraId="18FA6F42" w14:textId="77777777" w:rsidR="00C17EAD" w:rsidRDefault="00C17EAD" w:rsidP="00C17EAD">
      <w:pPr>
        <w:ind w:left="720"/>
      </w:pPr>
      <w:r>
        <w:t xml:space="preserve">        case '+':</w:t>
      </w:r>
    </w:p>
    <w:p w14:paraId="5A8AF072" w14:textId="77777777" w:rsidR="00C17EAD" w:rsidRDefault="00C17EAD" w:rsidP="00C17EAD">
      <w:pPr>
        <w:ind w:left="720"/>
      </w:pPr>
      <w:r>
        <w:t xml:space="preserve">            result = evaluate(r1) + evaluate(r2);</w:t>
      </w:r>
    </w:p>
    <w:p w14:paraId="1F372B78" w14:textId="77777777" w:rsidR="00C17EAD" w:rsidRDefault="00C17EAD" w:rsidP="00C17EAD">
      <w:pPr>
        <w:ind w:left="720"/>
      </w:pPr>
      <w:r>
        <w:t xml:space="preserve">            break;</w:t>
      </w:r>
    </w:p>
    <w:p w14:paraId="228B5D35" w14:textId="77777777" w:rsidR="00C17EAD" w:rsidRDefault="00C17EAD" w:rsidP="00C17EAD">
      <w:pPr>
        <w:ind w:left="720"/>
      </w:pPr>
      <w:r>
        <w:t xml:space="preserve">        case '-':</w:t>
      </w:r>
    </w:p>
    <w:p w14:paraId="57838016" w14:textId="77777777" w:rsidR="00C17EAD" w:rsidRDefault="00C17EAD" w:rsidP="00C17EAD">
      <w:pPr>
        <w:ind w:left="720"/>
      </w:pPr>
      <w:r>
        <w:t xml:space="preserve">            result = evaluate(r1) - evaluate(r2);</w:t>
      </w:r>
    </w:p>
    <w:p w14:paraId="6AD5B0EB" w14:textId="77777777" w:rsidR="00C17EAD" w:rsidRDefault="00C17EAD" w:rsidP="00C17EAD">
      <w:pPr>
        <w:ind w:left="720"/>
      </w:pPr>
      <w:r>
        <w:t xml:space="preserve">            break;</w:t>
      </w:r>
    </w:p>
    <w:p w14:paraId="22F11AEA" w14:textId="77777777" w:rsidR="00C17EAD" w:rsidRDefault="00C17EAD" w:rsidP="00C17EAD">
      <w:pPr>
        <w:ind w:left="720"/>
      </w:pPr>
      <w:r>
        <w:t xml:space="preserve">        case '*':</w:t>
      </w:r>
    </w:p>
    <w:p w14:paraId="16A23A15" w14:textId="77777777" w:rsidR="00C17EAD" w:rsidRDefault="00C17EAD" w:rsidP="00C17EAD">
      <w:pPr>
        <w:ind w:left="720"/>
      </w:pPr>
      <w:r>
        <w:t xml:space="preserve">            result = evaluate(r1) * evaluate(r2);</w:t>
      </w:r>
    </w:p>
    <w:p w14:paraId="689AFE82" w14:textId="77777777" w:rsidR="00C17EAD" w:rsidRDefault="00C17EAD" w:rsidP="00C17EAD">
      <w:pPr>
        <w:ind w:left="720"/>
      </w:pPr>
      <w:r>
        <w:t xml:space="preserve">            break;</w:t>
      </w:r>
    </w:p>
    <w:p w14:paraId="1D22BAFD" w14:textId="77777777" w:rsidR="00C17EAD" w:rsidRDefault="00C17EAD" w:rsidP="00C17EAD">
      <w:pPr>
        <w:ind w:left="720"/>
      </w:pPr>
      <w:r>
        <w:t xml:space="preserve">        case '/':</w:t>
      </w:r>
    </w:p>
    <w:p w14:paraId="586C35C1" w14:textId="77777777" w:rsidR="00C17EAD" w:rsidRDefault="00C17EAD" w:rsidP="00C17EAD">
      <w:pPr>
        <w:ind w:left="720"/>
      </w:pPr>
      <w:r>
        <w:t xml:space="preserve">            int right = evaluate(r2);</w:t>
      </w:r>
    </w:p>
    <w:p w14:paraId="4A570FA5" w14:textId="77777777" w:rsidR="00C17EAD" w:rsidRDefault="00C17EAD" w:rsidP="00C17EAD">
      <w:pPr>
        <w:ind w:left="720"/>
      </w:pPr>
      <w:r>
        <w:t xml:space="preserve">            if (right == 0) //if denominator is zero</w:t>
      </w:r>
    </w:p>
    <w:p w14:paraId="09000150" w14:textId="77777777" w:rsidR="00C17EAD" w:rsidRDefault="00C17EAD" w:rsidP="00C17EAD">
      <w:pPr>
        <w:ind w:left="720"/>
      </w:pPr>
      <w:r>
        <w:t xml:space="preserve">            {</w:t>
      </w:r>
    </w:p>
    <w:p w14:paraId="603F21C4" w14:textId="77777777" w:rsidR="00C17EAD" w:rsidRDefault="00C17EAD" w:rsidP="00C17EAD">
      <w:pPr>
        <w:ind w:left="720"/>
      </w:pPr>
      <w:r>
        <w:t xml:space="preserve">                </w:t>
      </w:r>
      <w:proofErr w:type="spellStart"/>
      <w:r>
        <w:t>System.out.println</w:t>
      </w:r>
      <w:proofErr w:type="spellEnd"/>
      <w:r>
        <w:t>("Invalid divisor");</w:t>
      </w:r>
    </w:p>
    <w:p w14:paraId="70FF55E2" w14:textId="77777777" w:rsidR="00C17EAD" w:rsidRDefault="00C17EAD" w:rsidP="00C17EAD">
      <w:pPr>
        <w:ind w:left="720"/>
      </w:pPr>
      <w:r>
        <w:t xml:space="preserve">                </w:t>
      </w:r>
      <w:proofErr w:type="spellStart"/>
      <w:r>
        <w:t>System.exit</w:t>
      </w:r>
      <w:proofErr w:type="spellEnd"/>
      <w:r>
        <w:t>(1);</w:t>
      </w:r>
    </w:p>
    <w:p w14:paraId="0E8EBEB5" w14:textId="77777777" w:rsidR="00C17EAD" w:rsidRDefault="00C17EAD" w:rsidP="00C17EAD">
      <w:pPr>
        <w:ind w:left="720"/>
      </w:pPr>
      <w:r>
        <w:t xml:space="preserve">            } else {</w:t>
      </w:r>
    </w:p>
    <w:p w14:paraId="1536E61F" w14:textId="77777777" w:rsidR="00C17EAD" w:rsidRDefault="00C17EAD" w:rsidP="00C17EAD">
      <w:pPr>
        <w:ind w:left="720"/>
      </w:pPr>
      <w:r>
        <w:t xml:space="preserve">                result = (evaluate(r1) / right);</w:t>
      </w:r>
    </w:p>
    <w:p w14:paraId="7626E7DC" w14:textId="77777777" w:rsidR="00C17EAD" w:rsidRDefault="00C17EAD" w:rsidP="00C17EAD">
      <w:pPr>
        <w:ind w:left="720"/>
      </w:pPr>
      <w:r>
        <w:t xml:space="preserve">            }</w:t>
      </w:r>
    </w:p>
    <w:p w14:paraId="4D99D064" w14:textId="77777777" w:rsidR="00C17EAD" w:rsidRDefault="00C17EAD" w:rsidP="00C17EAD">
      <w:pPr>
        <w:ind w:left="720"/>
      </w:pPr>
      <w:r>
        <w:t xml:space="preserve">            break;</w:t>
      </w:r>
    </w:p>
    <w:p w14:paraId="20DC74B5" w14:textId="77777777" w:rsidR="00C17EAD" w:rsidRDefault="00C17EAD" w:rsidP="00C17EAD">
      <w:pPr>
        <w:ind w:left="720"/>
      </w:pPr>
      <w:r>
        <w:t xml:space="preserve">        case '^':</w:t>
      </w:r>
    </w:p>
    <w:p w14:paraId="4475F834" w14:textId="77777777" w:rsidR="00C17EAD" w:rsidRDefault="00C17EAD" w:rsidP="00C17EAD">
      <w:pPr>
        <w:ind w:left="720"/>
      </w:pPr>
      <w:r>
        <w:lastRenderedPageBreak/>
        <w:t xml:space="preserve">            result =(int) </w:t>
      </w:r>
      <w:proofErr w:type="spellStart"/>
      <w:r>
        <w:t>Math.pow</w:t>
      </w:r>
      <w:proofErr w:type="spellEnd"/>
      <w:r>
        <w:t>(evaluate(r1), evaluate(r2));</w:t>
      </w:r>
    </w:p>
    <w:p w14:paraId="7CBFC26C" w14:textId="77777777" w:rsidR="00C17EAD" w:rsidRDefault="00C17EAD" w:rsidP="00C17EAD">
      <w:pPr>
        <w:ind w:left="720"/>
      </w:pPr>
      <w:r>
        <w:t xml:space="preserve">            break;</w:t>
      </w:r>
    </w:p>
    <w:p w14:paraId="639299C6" w14:textId="77777777" w:rsidR="00C17EAD" w:rsidRDefault="00C17EAD" w:rsidP="00C17EAD">
      <w:pPr>
        <w:ind w:left="720"/>
      </w:pPr>
      <w:r>
        <w:t xml:space="preserve">        case '=':</w:t>
      </w:r>
    </w:p>
    <w:p w14:paraId="0A223A8B" w14:textId="77777777" w:rsidR="00C17EAD" w:rsidRDefault="00C17EAD" w:rsidP="00C17EAD">
      <w:pPr>
        <w:ind w:left="720"/>
      </w:pPr>
      <w:r>
        <w:t xml:space="preserve">            if(evaluate(r1)==evaluate(r2)){</w:t>
      </w:r>
    </w:p>
    <w:p w14:paraId="5E2C9267" w14:textId="77777777" w:rsidR="00C17EAD" w:rsidRDefault="00C17EAD" w:rsidP="00C17EAD">
      <w:pPr>
        <w:ind w:left="720"/>
      </w:pPr>
      <w:r>
        <w:t xml:space="preserve">                result =1;</w:t>
      </w:r>
    </w:p>
    <w:p w14:paraId="6EF96430" w14:textId="77777777" w:rsidR="00C17EAD" w:rsidRDefault="00C17EAD" w:rsidP="00C17EAD">
      <w:pPr>
        <w:ind w:left="720"/>
      </w:pPr>
      <w:r>
        <w:t xml:space="preserve">            }else{</w:t>
      </w:r>
    </w:p>
    <w:p w14:paraId="70857F6B" w14:textId="77777777" w:rsidR="00C17EAD" w:rsidRDefault="00C17EAD" w:rsidP="00C17EAD">
      <w:pPr>
        <w:ind w:left="720"/>
      </w:pPr>
      <w:r>
        <w:t xml:space="preserve">                result =0;</w:t>
      </w:r>
    </w:p>
    <w:p w14:paraId="4C7620FC" w14:textId="77777777" w:rsidR="00C17EAD" w:rsidRDefault="00C17EAD" w:rsidP="00C17EAD">
      <w:pPr>
        <w:ind w:left="720"/>
      </w:pPr>
      <w:r>
        <w:t xml:space="preserve">            }</w:t>
      </w:r>
    </w:p>
    <w:p w14:paraId="6ADC39C9" w14:textId="77777777" w:rsidR="00C17EAD" w:rsidRDefault="00C17EAD" w:rsidP="00C17EAD">
      <w:pPr>
        <w:ind w:left="720"/>
      </w:pPr>
      <w:r>
        <w:t xml:space="preserve">            break;</w:t>
      </w:r>
    </w:p>
    <w:p w14:paraId="1DA1D6D9" w14:textId="77777777" w:rsidR="00C17EAD" w:rsidRDefault="00C17EAD" w:rsidP="00C17EAD">
      <w:pPr>
        <w:ind w:left="720"/>
      </w:pPr>
      <w:r>
        <w:t xml:space="preserve">        case '≥':</w:t>
      </w:r>
    </w:p>
    <w:p w14:paraId="64BBFC00" w14:textId="77777777" w:rsidR="00C17EAD" w:rsidRDefault="00C17EAD" w:rsidP="00C17EAD">
      <w:pPr>
        <w:ind w:left="720"/>
      </w:pPr>
      <w:r>
        <w:t xml:space="preserve">            if(evaluate(r1)&gt;=evaluate(r2)){</w:t>
      </w:r>
    </w:p>
    <w:p w14:paraId="1ABF7C8B" w14:textId="77777777" w:rsidR="00C17EAD" w:rsidRDefault="00C17EAD" w:rsidP="00C17EAD">
      <w:pPr>
        <w:ind w:left="720"/>
      </w:pPr>
      <w:r>
        <w:t xml:space="preserve">                result =1;</w:t>
      </w:r>
    </w:p>
    <w:p w14:paraId="3F19B398" w14:textId="77777777" w:rsidR="00C17EAD" w:rsidRDefault="00C17EAD" w:rsidP="00C17EAD">
      <w:pPr>
        <w:ind w:left="720"/>
      </w:pPr>
      <w:r>
        <w:t xml:space="preserve">            }else{</w:t>
      </w:r>
    </w:p>
    <w:p w14:paraId="580B928D" w14:textId="77777777" w:rsidR="00C17EAD" w:rsidRDefault="00C17EAD" w:rsidP="00C17EAD">
      <w:pPr>
        <w:ind w:left="720"/>
      </w:pPr>
      <w:r>
        <w:t xml:space="preserve">                result =0;</w:t>
      </w:r>
    </w:p>
    <w:p w14:paraId="4F021E3D" w14:textId="77777777" w:rsidR="00C17EAD" w:rsidRDefault="00C17EAD" w:rsidP="00C17EAD">
      <w:pPr>
        <w:ind w:left="720"/>
      </w:pPr>
      <w:r>
        <w:t xml:space="preserve">            }</w:t>
      </w:r>
    </w:p>
    <w:p w14:paraId="1F4EDD08" w14:textId="77777777" w:rsidR="00C17EAD" w:rsidRDefault="00C17EAD" w:rsidP="00C17EAD">
      <w:pPr>
        <w:ind w:left="720"/>
      </w:pPr>
      <w:r>
        <w:t xml:space="preserve">            break;</w:t>
      </w:r>
    </w:p>
    <w:p w14:paraId="2F8251B3" w14:textId="77777777" w:rsidR="00C17EAD" w:rsidRDefault="00C17EAD" w:rsidP="00C17EAD">
      <w:pPr>
        <w:ind w:left="720"/>
      </w:pPr>
      <w:r>
        <w:t xml:space="preserve">        case '≤':</w:t>
      </w:r>
    </w:p>
    <w:p w14:paraId="3585190B" w14:textId="77777777" w:rsidR="00C17EAD" w:rsidRDefault="00C17EAD" w:rsidP="00C17EAD">
      <w:pPr>
        <w:ind w:left="720"/>
      </w:pPr>
      <w:r>
        <w:t xml:space="preserve">            if(evaluate(r1)&lt;=evaluate(r2)){</w:t>
      </w:r>
    </w:p>
    <w:p w14:paraId="4E1E8CBE" w14:textId="77777777" w:rsidR="00C17EAD" w:rsidRDefault="00C17EAD" w:rsidP="00C17EAD">
      <w:pPr>
        <w:ind w:left="720"/>
      </w:pPr>
      <w:r>
        <w:t xml:space="preserve">                result =1;</w:t>
      </w:r>
    </w:p>
    <w:p w14:paraId="050A3563" w14:textId="77777777" w:rsidR="00C17EAD" w:rsidRDefault="00C17EAD" w:rsidP="00C17EAD">
      <w:pPr>
        <w:ind w:left="720"/>
      </w:pPr>
      <w:r>
        <w:t xml:space="preserve">            }else{</w:t>
      </w:r>
    </w:p>
    <w:p w14:paraId="73AEBAB4" w14:textId="77777777" w:rsidR="00C17EAD" w:rsidRDefault="00C17EAD" w:rsidP="00C17EAD">
      <w:pPr>
        <w:ind w:left="720"/>
      </w:pPr>
      <w:r>
        <w:t xml:space="preserve">                result =0;</w:t>
      </w:r>
    </w:p>
    <w:p w14:paraId="113D7DE2" w14:textId="77777777" w:rsidR="00C17EAD" w:rsidRDefault="00C17EAD" w:rsidP="00C17EAD">
      <w:pPr>
        <w:ind w:left="720"/>
      </w:pPr>
      <w:r>
        <w:t xml:space="preserve">            }</w:t>
      </w:r>
    </w:p>
    <w:p w14:paraId="7F130F8E" w14:textId="77777777" w:rsidR="00C17EAD" w:rsidRDefault="00C17EAD" w:rsidP="00C17EAD">
      <w:pPr>
        <w:ind w:left="720"/>
      </w:pPr>
      <w:r>
        <w:t xml:space="preserve">            break;</w:t>
      </w:r>
    </w:p>
    <w:p w14:paraId="1948AD3B" w14:textId="77777777" w:rsidR="00C17EAD" w:rsidRDefault="00C17EAD" w:rsidP="00C17EAD">
      <w:pPr>
        <w:ind w:left="720"/>
      </w:pPr>
      <w:r>
        <w:t xml:space="preserve">        case '&gt;':</w:t>
      </w:r>
    </w:p>
    <w:p w14:paraId="142A609E" w14:textId="77777777" w:rsidR="00C17EAD" w:rsidRDefault="00C17EAD" w:rsidP="00C17EAD">
      <w:pPr>
        <w:ind w:left="720"/>
      </w:pPr>
      <w:r>
        <w:t xml:space="preserve">            if(evaluate(r1)&gt;=evaluate(r2)){</w:t>
      </w:r>
    </w:p>
    <w:p w14:paraId="38C93902" w14:textId="77777777" w:rsidR="00C17EAD" w:rsidRDefault="00C17EAD" w:rsidP="00C17EAD">
      <w:pPr>
        <w:ind w:left="720"/>
      </w:pPr>
      <w:r>
        <w:t xml:space="preserve">                result =1;</w:t>
      </w:r>
    </w:p>
    <w:p w14:paraId="1A9CD0A1" w14:textId="77777777" w:rsidR="00C17EAD" w:rsidRDefault="00C17EAD" w:rsidP="00C17EAD">
      <w:pPr>
        <w:ind w:left="720"/>
      </w:pPr>
      <w:r>
        <w:t xml:space="preserve">            }else{</w:t>
      </w:r>
    </w:p>
    <w:p w14:paraId="0CFC6E3C" w14:textId="77777777" w:rsidR="00C17EAD" w:rsidRDefault="00C17EAD" w:rsidP="00C17EAD">
      <w:pPr>
        <w:ind w:left="720"/>
      </w:pPr>
      <w:r>
        <w:lastRenderedPageBreak/>
        <w:t xml:space="preserve">                result =0;</w:t>
      </w:r>
    </w:p>
    <w:p w14:paraId="4B1D9AAF" w14:textId="77777777" w:rsidR="00C17EAD" w:rsidRDefault="00C17EAD" w:rsidP="00C17EAD">
      <w:pPr>
        <w:ind w:left="720"/>
      </w:pPr>
      <w:r>
        <w:t xml:space="preserve">            }</w:t>
      </w:r>
    </w:p>
    <w:p w14:paraId="49C40FD4" w14:textId="77777777" w:rsidR="00C17EAD" w:rsidRDefault="00C17EAD" w:rsidP="00C17EAD">
      <w:pPr>
        <w:ind w:left="720"/>
      </w:pPr>
      <w:r>
        <w:t xml:space="preserve">            break;</w:t>
      </w:r>
    </w:p>
    <w:p w14:paraId="01A01335" w14:textId="77777777" w:rsidR="00C17EAD" w:rsidRDefault="00C17EAD" w:rsidP="00C17EAD">
      <w:pPr>
        <w:ind w:left="720"/>
      </w:pPr>
      <w:r>
        <w:t xml:space="preserve">        case '&lt;':</w:t>
      </w:r>
    </w:p>
    <w:p w14:paraId="750D8DE6" w14:textId="77777777" w:rsidR="00C17EAD" w:rsidRDefault="00C17EAD" w:rsidP="00C17EAD">
      <w:pPr>
        <w:ind w:left="720"/>
      </w:pPr>
      <w:r>
        <w:t xml:space="preserve">            if(evaluate(r1)&lt;evaluate(r2)){</w:t>
      </w:r>
    </w:p>
    <w:p w14:paraId="2409B2DC" w14:textId="77777777" w:rsidR="00C17EAD" w:rsidRDefault="00C17EAD" w:rsidP="00C17EAD">
      <w:pPr>
        <w:ind w:left="720"/>
      </w:pPr>
      <w:r>
        <w:t xml:space="preserve">                result =1;</w:t>
      </w:r>
    </w:p>
    <w:p w14:paraId="231F5C25" w14:textId="77777777" w:rsidR="00C17EAD" w:rsidRDefault="00C17EAD" w:rsidP="00C17EAD">
      <w:pPr>
        <w:ind w:left="720"/>
      </w:pPr>
      <w:r>
        <w:t xml:space="preserve">            }else{</w:t>
      </w:r>
    </w:p>
    <w:p w14:paraId="051EB017" w14:textId="77777777" w:rsidR="00C17EAD" w:rsidRDefault="00C17EAD" w:rsidP="00C17EAD">
      <w:pPr>
        <w:ind w:left="720"/>
      </w:pPr>
      <w:r>
        <w:t xml:space="preserve">                result =0;</w:t>
      </w:r>
    </w:p>
    <w:p w14:paraId="05562220" w14:textId="77777777" w:rsidR="00C17EAD" w:rsidRDefault="00C17EAD" w:rsidP="00C17EAD">
      <w:pPr>
        <w:ind w:left="720"/>
      </w:pPr>
      <w:r>
        <w:t xml:space="preserve">            }</w:t>
      </w:r>
    </w:p>
    <w:p w14:paraId="5467C8D7" w14:textId="77777777" w:rsidR="00C17EAD" w:rsidRDefault="00C17EAD" w:rsidP="00C17EAD">
      <w:pPr>
        <w:ind w:left="720"/>
      </w:pPr>
      <w:r>
        <w:t xml:space="preserve">            break;</w:t>
      </w:r>
    </w:p>
    <w:p w14:paraId="2C90C82F" w14:textId="77777777" w:rsidR="00C17EAD" w:rsidRDefault="00C17EAD" w:rsidP="00C17EAD">
      <w:pPr>
        <w:ind w:left="720"/>
      </w:pPr>
      <w:r>
        <w:t xml:space="preserve">        case '!':</w:t>
      </w:r>
    </w:p>
    <w:p w14:paraId="495C7204" w14:textId="77777777" w:rsidR="00C17EAD" w:rsidRDefault="00C17EAD" w:rsidP="00C17EAD">
      <w:pPr>
        <w:ind w:left="720"/>
      </w:pPr>
      <w:r>
        <w:t xml:space="preserve">            if(evaluate(r1)!=evaluate(r2)){</w:t>
      </w:r>
    </w:p>
    <w:p w14:paraId="7A8ECD1B" w14:textId="77777777" w:rsidR="00C17EAD" w:rsidRDefault="00C17EAD" w:rsidP="00C17EAD">
      <w:pPr>
        <w:ind w:left="720"/>
      </w:pPr>
      <w:r>
        <w:t xml:space="preserve">                result =1;</w:t>
      </w:r>
    </w:p>
    <w:p w14:paraId="535F73DA" w14:textId="77777777" w:rsidR="00C17EAD" w:rsidRDefault="00C17EAD" w:rsidP="00C17EAD">
      <w:pPr>
        <w:ind w:left="720"/>
      </w:pPr>
      <w:r>
        <w:t xml:space="preserve">            }else{</w:t>
      </w:r>
    </w:p>
    <w:p w14:paraId="0FEC5388" w14:textId="77777777" w:rsidR="00C17EAD" w:rsidRDefault="00C17EAD" w:rsidP="00C17EAD">
      <w:pPr>
        <w:ind w:left="720"/>
      </w:pPr>
      <w:r>
        <w:t xml:space="preserve">                result =0;</w:t>
      </w:r>
    </w:p>
    <w:p w14:paraId="784D3A01" w14:textId="77777777" w:rsidR="00C17EAD" w:rsidRDefault="00C17EAD" w:rsidP="00C17EAD">
      <w:pPr>
        <w:ind w:left="720"/>
      </w:pPr>
      <w:r>
        <w:t xml:space="preserve">            }</w:t>
      </w:r>
    </w:p>
    <w:p w14:paraId="45B74202" w14:textId="77777777" w:rsidR="00C17EAD" w:rsidRDefault="00C17EAD" w:rsidP="00C17EAD">
      <w:pPr>
        <w:ind w:left="720"/>
      </w:pPr>
      <w:r>
        <w:t xml:space="preserve">            break;</w:t>
      </w:r>
    </w:p>
    <w:p w14:paraId="226C1421" w14:textId="77777777" w:rsidR="00C17EAD" w:rsidRDefault="00C17EAD" w:rsidP="00C17EAD">
      <w:pPr>
        <w:ind w:left="720"/>
      </w:pPr>
      <w:r>
        <w:t xml:space="preserve">    }</w:t>
      </w:r>
    </w:p>
    <w:p w14:paraId="274D01D1" w14:textId="77777777" w:rsidR="00C17EAD" w:rsidRDefault="00C17EAD" w:rsidP="00C17EAD">
      <w:pPr>
        <w:ind w:left="720"/>
      </w:pPr>
      <w:r>
        <w:t xml:space="preserve">    return result;</w:t>
      </w:r>
    </w:p>
    <w:p w14:paraId="504B81DF" w14:textId="77777777" w:rsidR="00C17EAD" w:rsidRDefault="00C17EAD" w:rsidP="00C17EAD">
      <w:pPr>
        <w:ind w:left="720"/>
      </w:pPr>
    </w:p>
    <w:p w14:paraId="7BC224C5" w14:textId="77777777" w:rsidR="00C17EAD" w:rsidRDefault="00C17EAD" w:rsidP="00C17EAD">
      <w:pPr>
        <w:ind w:left="720"/>
      </w:pPr>
      <w:r>
        <w:t>}</w:t>
      </w:r>
    </w:p>
    <w:p w14:paraId="620994D2" w14:textId="77777777" w:rsidR="00C17EAD" w:rsidRDefault="00C17EAD" w:rsidP="00C17EAD">
      <w:pPr>
        <w:ind w:left="720"/>
      </w:pPr>
      <w:r>
        <w:t xml:space="preserve">    </w:t>
      </w:r>
    </w:p>
    <w:p w14:paraId="249F34DA" w14:textId="77777777" w:rsidR="00C17EAD" w:rsidRDefault="00C17EAD" w:rsidP="00C17EAD">
      <w:pPr>
        <w:ind w:left="720"/>
      </w:pPr>
      <w:r>
        <w:t xml:space="preserve">    static int factorial(int n) </w:t>
      </w:r>
    </w:p>
    <w:p w14:paraId="4E77E0F5" w14:textId="300F13AF" w:rsidR="00C17EAD" w:rsidRDefault="00C17EAD" w:rsidP="00C17EAD">
      <w:pPr>
        <w:ind w:left="720"/>
      </w:pPr>
      <w:r>
        <w:t xml:space="preserve">        { </w:t>
      </w:r>
    </w:p>
    <w:p w14:paraId="67FDE560" w14:textId="77777777" w:rsidR="00C17EAD" w:rsidRDefault="00C17EAD" w:rsidP="00C17EAD">
      <w:pPr>
        <w:ind w:left="720"/>
      </w:pPr>
      <w:r>
        <w:t xml:space="preserve">        if (n == 0)    </w:t>
      </w:r>
    </w:p>
    <w:p w14:paraId="125593EE" w14:textId="77777777" w:rsidR="00C17EAD" w:rsidRDefault="00C17EAD" w:rsidP="00C17EAD">
      <w:pPr>
        <w:ind w:left="720"/>
      </w:pPr>
      <w:r>
        <w:t xml:space="preserve">            return 1;    </w:t>
      </w:r>
    </w:p>
    <w:p w14:paraId="7818D531" w14:textId="77777777" w:rsidR="00C17EAD" w:rsidRDefault="00C17EAD" w:rsidP="00C17EAD">
      <w:pPr>
        <w:ind w:left="720"/>
      </w:pPr>
      <w:r>
        <w:t xml:space="preserve">        else    </w:t>
      </w:r>
    </w:p>
    <w:p w14:paraId="6BB7C0CB" w14:textId="77777777" w:rsidR="00C17EAD" w:rsidRDefault="00C17EAD" w:rsidP="00C17EAD">
      <w:pPr>
        <w:ind w:left="720"/>
      </w:pPr>
      <w:r>
        <w:lastRenderedPageBreak/>
        <w:t xml:space="preserve">            return(n * factorial(n-1));</w:t>
      </w:r>
    </w:p>
    <w:p w14:paraId="6607703B" w14:textId="05352E33" w:rsidR="00C17EAD" w:rsidRDefault="00C17EAD" w:rsidP="00C17EAD">
      <w:pPr>
        <w:ind w:left="720"/>
      </w:pPr>
      <w:r>
        <w:t xml:space="preserve">        }   </w:t>
      </w:r>
    </w:p>
    <w:p w14:paraId="18CA8D3B" w14:textId="643A12F2" w:rsidR="00C17EAD" w:rsidRDefault="00C17EAD" w:rsidP="00C17EAD">
      <w:pPr>
        <w:ind w:left="720"/>
      </w:pPr>
      <w:r>
        <w:t>}</w:t>
      </w:r>
    </w:p>
    <w:p w14:paraId="22F5C580" w14:textId="49A69571" w:rsidR="00A36C1A" w:rsidRDefault="00A36C1A" w:rsidP="00C17EAD">
      <w:pPr>
        <w:ind w:left="720"/>
      </w:pPr>
    </w:p>
    <w:p w14:paraId="48E40138" w14:textId="77777777" w:rsidR="00A36C1A" w:rsidRDefault="00A36C1A" w:rsidP="00A36C1A">
      <w:r>
        <w:t xml:space="preserve">a) Briefly explain the time and memory complexity for both versions of your calculator. </w:t>
      </w:r>
    </w:p>
    <w:p w14:paraId="6E0FA2BF" w14:textId="2FE00B81" w:rsidR="00A36C1A" w:rsidRDefault="00A36C1A" w:rsidP="00A36C1A">
      <w:r>
        <w:t>Time complexity for first version</w:t>
      </w:r>
      <w:r w:rsidR="008C226A">
        <w:t xml:space="preserve"> of calculator that uses</w:t>
      </w:r>
      <w:r>
        <w:t xml:space="preserve"> stacks has time complexity of O(n</w:t>
      </w:r>
      <w:r w:rsidRPr="00A36C1A">
        <w:rPr>
          <w:vertAlign w:val="superscript"/>
        </w:rPr>
        <w:t>2</w:t>
      </w:r>
      <w:r>
        <w:t>)</w:t>
      </w:r>
      <w:r w:rsidR="008C226A">
        <w:t>. This is because it has to iterate through the input and expecting the worst-case scenario where every expression involves using factorial which has time complexity of O(n) which ultimately leads up to O(n</w:t>
      </w:r>
      <w:r w:rsidR="008C226A">
        <w:rPr>
          <w:vertAlign w:val="superscript"/>
        </w:rPr>
        <w:t>2</w:t>
      </w:r>
      <w:r w:rsidR="008C226A">
        <w:t>). While the space complexity is O(n</w:t>
      </w:r>
      <w:r w:rsidR="008C226A">
        <w:rPr>
          <w:vertAlign w:val="superscript"/>
        </w:rPr>
        <w:t>2</w:t>
      </w:r>
      <w:r w:rsidR="008C226A">
        <w:t>) as well since one stack store operand and one stack store operator.</w:t>
      </w:r>
    </w:p>
    <w:p w14:paraId="2DA1A4F1" w14:textId="41ECE401" w:rsidR="008C226A" w:rsidRPr="001C0263" w:rsidRDefault="008C226A" w:rsidP="00A36C1A">
      <w:r>
        <w:t>In second version, the time complexity is exponential</w:t>
      </w:r>
      <w:r w:rsidR="001C0263">
        <w:t xml:space="preserve"> which is O(2</w:t>
      </w:r>
      <w:r w:rsidR="001C0263">
        <w:rPr>
          <w:vertAlign w:val="superscript"/>
        </w:rPr>
        <w:t>n</w:t>
      </w:r>
      <w:r w:rsidR="001C0263">
        <w:t xml:space="preserve">) This is because the method evaluates whole string depending on the number of operators. If there are four operators then we will evaluate more than four times and each time we evaluate the result plus the operands and operators. While each evaluate has to pass through the for loop which means the time complexity to be T(n)*T(n-1)…. So on and so forth. The space complexity is O(n). </w:t>
      </w:r>
    </w:p>
    <w:p w14:paraId="68E37EAF" w14:textId="77777777" w:rsidR="00A36C1A" w:rsidRDefault="00A36C1A" w:rsidP="00A36C1A">
      <w:r>
        <w:t xml:space="preserve">b) For the second version of your calculator describe the type of recursion used in your implementation. </w:t>
      </w:r>
    </w:p>
    <w:p w14:paraId="40942EEB" w14:textId="7D52146C" w:rsidR="001C0263" w:rsidRDefault="001C0263" w:rsidP="00A36C1A">
      <w:r>
        <w:t>This is direct recursion.</w:t>
      </w:r>
      <w:r w:rsidR="001D5AEA">
        <w:t xml:space="preserve"> Indirect recursion might have much higher complexity and therefore is better to use direct recursion. </w:t>
      </w:r>
    </w:p>
    <w:p w14:paraId="16937FDF" w14:textId="6B0882F0" w:rsidR="00A36C1A" w:rsidRDefault="00A36C1A" w:rsidP="00A36C1A">
      <w:r>
        <w:t>c) Provide test logs for at least 20 different and sufficiently complex arithmetic expressions that use all types of operators (including parentheses) in varying combinations.</w:t>
      </w:r>
    </w:p>
    <w:p w14:paraId="377DD495" w14:textId="77777777" w:rsidR="00EC184F" w:rsidRPr="00EC184F" w:rsidRDefault="00EC184F" w:rsidP="00EC184F">
      <w:pPr>
        <w:rPr>
          <w:lang w:val="fr-CA"/>
        </w:rPr>
      </w:pPr>
      <w:r w:rsidRPr="00EC184F">
        <w:rPr>
          <w:lang w:val="fr-CA"/>
        </w:rPr>
        <w:t>Expression: 1+2</w:t>
      </w:r>
    </w:p>
    <w:p w14:paraId="715123BB" w14:textId="77777777" w:rsidR="00EC184F" w:rsidRPr="00EC184F" w:rsidRDefault="00EC184F" w:rsidP="00EC184F">
      <w:pPr>
        <w:rPr>
          <w:lang w:val="fr-CA"/>
        </w:rPr>
      </w:pPr>
      <w:r w:rsidRPr="00EC184F">
        <w:rPr>
          <w:lang w:val="fr-CA"/>
        </w:rPr>
        <w:t>3</w:t>
      </w:r>
    </w:p>
    <w:p w14:paraId="50D4A156" w14:textId="77777777" w:rsidR="00EC184F" w:rsidRPr="00EC184F" w:rsidRDefault="00EC184F" w:rsidP="00EC184F">
      <w:pPr>
        <w:rPr>
          <w:lang w:val="fr-CA"/>
        </w:rPr>
      </w:pPr>
      <w:r w:rsidRPr="00EC184F">
        <w:rPr>
          <w:lang w:val="fr-CA"/>
        </w:rPr>
        <w:t>Expression: 2-1</w:t>
      </w:r>
    </w:p>
    <w:p w14:paraId="083E495F" w14:textId="77777777" w:rsidR="00EC184F" w:rsidRPr="00EC184F" w:rsidRDefault="00EC184F" w:rsidP="00EC184F">
      <w:pPr>
        <w:rPr>
          <w:lang w:val="fr-CA"/>
        </w:rPr>
      </w:pPr>
      <w:r w:rsidRPr="00EC184F">
        <w:rPr>
          <w:lang w:val="fr-CA"/>
        </w:rPr>
        <w:t>1</w:t>
      </w:r>
    </w:p>
    <w:p w14:paraId="58916EEB" w14:textId="77777777" w:rsidR="00EC184F" w:rsidRPr="00EC184F" w:rsidRDefault="00EC184F" w:rsidP="00EC184F">
      <w:pPr>
        <w:rPr>
          <w:lang w:val="fr-CA"/>
        </w:rPr>
      </w:pPr>
      <w:r w:rsidRPr="00EC184F">
        <w:rPr>
          <w:lang w:val="fr-CA"/>
        </w:rPr>
        <w:t>Expression: 4*4</w:t>
      </w:r>
    </w:p>
    <w:p w14:paraId="5E590A0E" w14:textId="77777777" w:rsidR="00EC184F" w:rsidRPr="00EC184F" w:rsidRDefault="00EC184F" w:rsidP="00EC184F">
      <w:pPr>
        <w:rPr>
          <w:lang w:val="fr-CA"/>
        </w:rPr>
      </w:pPr>
      <w:r w:rsidRPr="00EC184F">
        <w:rPr>
          <w:lang w:val="fr-CA"/>
        </w:rPr>
        <w:t>16</w:t>
      </w:r>
    </w:p>
    <w:p w14:paraId="18E3AF61" w14:textId="77777777" w:rsidR="00EC184F" w:rsidRPr="00EC184F" w:rsidRDefault="00EC184F" w:rsidP="00EC184F">
      <w:pPr>
        <w:rPr>
          <w:lang w:val="fr-CA"/>
        </w:rPr>
      </w:pPr>
      <w:r w:rsidRPr="00EC184F">
        <w:rPr>
          <w:lang w:val="fr-CA"/>
        </w:rPr>
        <w:t>Expression: 5/3</w:t>
      </w:r>
    </w:p>
    <w:p w14:paraId="71CBCC1D" w14:textId="77777777" w:rsidR="00EC184F" w:rsidRPr="00EC184F" w:rsidRDefault="00EC184F" w:rsidP="00EC184F">
      <w:pPr>
        <w:rPr>
          <w:lang w:val="fr-CA"/>
        </w:rPr>
      </w:pPr>
      <w:r w:rsidRPr="00EC184F">
        <w:rPr>
          <w:lang w:val="fr-CA"/>
        </w:rPr>
        <w:t>1</w:t>
      </w:r>
    </w:p>
    <w:p w14:paraId="3262775C" w14:textId="77777777" w:rsidR="00EC184F" w:rsidRPr="00EC184F" w:rsidRDefault="00EC184F" w:rsidP="00EC184F">
      <w:pPr>
        <w:rPr>
          <w:lang w:val="fr-CA"/>
        </w:rPr>
      </w:pPr>
      <w:r w:rsidRPr="00EC184F">
        <w:rPr>
          <w:lang w:val="fr-CA"/>
        </w:rPr>
        <w:t>Expression: 3+(3*2)</w:t>
      </w:r>
    </w:p>
    <w:p w14:paraId="0689E3F6" w14:textId="77777777" w:rsidR="00EC184F" w:rsidRPr="00EC184F" w:rsidRDefault="00EC184F" w:rsidP="00EC184F">
      <w:pPr>
        <w:rPr>
          <w:lang w:val="fr-CA"/>
        </w:rPr>
      </w:pPr>
      <w:r w:rsidRPr="00EC184F">
        <w:rPr>
          <w:lang w:val="fr-CA"/>
        </w:rPr>
        <w:t>9</w:t>
      </w:r>
    </w:p>
    <w:p w14:paraId="72FAF82E" w14:textId="77777777" w:rsidR="00EC184F" w:rsidRPr="00EC184F" w:rsidRDefault="00EC184F" w:rsidP="00EC184F">
      <w:pPr>
        <w:rPr>
          <w:lang w:val="fr-CA"/>
        </w:rPr>
      </w:pPr>
      <w:r w:rsidRPr="00EC184F">
        <w:rPr>
          <w:lang w:val="fr-CA"/>
        </w:rPr>
        <w:lastRenderedPageBreak/>
        <w:t>Expression: -3+2</w:t>
      </w:r>
    </w:p>
    <w:p w14:paraId="210FF62C" w14:textId="77777777" w:rsidR="00EC184F" w:rsidRPr="00EC184F" w:rsidRDefault="00EC184F" w:rsidP="00EC184F">
      <w:pPr>
        <w:rPr>
          <w:lang w:val="fr-CA"/>
        </w:rPr>
      </w:pPr>
      <w:r w:rsidRPr="00EC184F">
        <w:rPr>
          <w:lang w:val="fr-CA"/>
        </w:rPr>
        <w:t>-1</w:t>
      </w:r>
    </w:p>
    <w:p w14:paraId="7C63BA64" w14:textId="77777777" w:rsidR="00EC184F" w:rsidRPr="00EC184F" w:rsidRDefault="00EC184F" w:rsidP="00EC184F">
      <w:pPr>
        <w:rPr>
          <w:lang w:val="fr-CA"/>
        </w:rPr>
      </w:pPr>
      <w:r w:rsidRPr="00EC184F">
        <w:rPr>
          <w:lang w:val="fr-CA"/>
        </w:rPr>
        <w:t>Expression: 5^2</w:t>
      </w:r>
    </w:p>
    <w:p w14:paraId="18F28850" w14:textId="77777777" w:rsidR="00EC184F" w:rsidRPr="00EC184F" w:rsidRDefault="00EC184F" w:rsidP="00EC184F">
      <w:pPr>
        <w:rPr>
          <w:lang w:val="fr-CA"/>
        </w:rPr>
      </w:pPr>
      <w:r w:rsidRPr="00EC184F">
        <w:rPr>
          <w:lang w:val="fr-CA"/>
        </w:rPr>
        <w:t>25</w:t>
      </w:r>
    </w:p>
    <w:p w14:paraId="2B6433D0" w14:textId="77777777" w:rsidR="00EC184F" w:rsidRPr="00EC184F" w:rsidRDefault="00EC184F" w:rsidP="00EC184F">
      <w:pPr>
        <w:rPr>
          <w:lang w:val="fr-CA"/>
        </w:rPr>
      </w:pPr>
      <w:r w:rsidRPr="00EC184F">
        <w:rPr>
          <w:lang w:val="fr-CA"/>
        </w:rPr>
        <w:t>Expression: 21+23</w:t>
      </w:r>
    </w:p>
    <w:p w14:paraId="3E2488BB" w14:textId="77777777" w:rsidR="00EC184F" w:rsidRPr="00EC184F" w:rsidRDefault="00EC184F" w:rsidP="00EC184F">
      <w:pPr>
        <w:rPr>
          <w:lang w:val="fr-CA"/>
        </w:rPr>
      </w:pPr>
      <w:r w:rsidRPr="00EC184F">
        <w:rPr>
          <w:lang w:val="fr-CA"/>
        </w:rPr>
        <w:t>44</w:t>
      </w:r>
    </w:p>
    <w:p w14:paraId="1A9E436E" w14:textId="77777777" w:rsidR="00EC184F" w:rsidRPr="00EC184F" w:rsidRDefault="00EC184F" w:rsidP="00EC184F">
      <w:pPr>
        <w:rPr>
          <w:lang w:val="fr-CA"/>
        </w:rPr>
      </w:pPr>
      <w:r w:rsidRPr="00EC184F">
        <w:rPr>
          <w:lang w:val="fr-CA"/>
        </w:rPr>
        <w:t>Expression: -20+5</w:t>
      </w:r>
    </w:p>
    <w:p w14:paraId="448D901A" w14:textId="77777777" w:rsidR="00EC184F" w:rsidRPr="00EC184F" w:rsidRDefault="00EC184F" w:rsidP="00EC184F">
      <w:pPr>
        <w:rPr>
          <w:lang w:val="fr-CA"/>
        </w:rPr>
      </w:pPr>
      <w:r w:rsidRPr="00EC184F">
        <w:rPr>
          <w:lang w:val="fr-CA"/>
        </w:rPr>
        <w:t>-15</w:t>
      </w:r>
    </w:p>
    <w:p w14:paraId="05DE17AE" w14:textId="77777777" w:rsidR="00EC184F" w:rsidRPr="00EC184F" w:rsidRDefault="00EC184F" w:rsidP="00EC184F">
      <w:pPr>
        <w:rPr>
          <w:lang w:val="fr-CA"/>
        </w:rPr>
      </w:pPr>
      <w:r w:rsidRPr="00EC184F">
        <w:rPr>
          <w:lang w:val="fr-CA"/>
        </w:rPr>
        <w:t>Expression: 15/5</w:t>
      </w:r>
    </w:p>
    <w:p w14:paraId="343F26B5" w14:textId="77777777" w:rsidR="00EC184F" w:rsidRPr="00EC184F" w:rsidRDefault="00EC184F" w:rsidP="00EC184F">
      <w:pPr>
        <w:rPr>
          <w:lang w:val="fr-CA"/>
        </w:rPr>
      </w:pPr>
      <w:r w:rsidRPr="00EC184F">
        <w:rPr>
          <w:lang w:val="fr-CA"/>
        </w:rPr>
        <w:t>3</w:t>
      </w:r>
    </w:p>
    <w:p w14:paraId="75BCC5F1" w14:textId="77777777" w:rsidR="00EC184F" w:rsidRPr="00EC184F" w:rsidRDefault="00EC184F" w:rsidP="00EC184F">
      <w:pPr>
        <w:rPr>
          <w:lang w:val="fr-CA"/>
        </w:rPr>
      </w:pPr>
      <w:r w:rsidRPr="00EC184F">
        <w:rPr>
          <w:lang w:val="fr-CA"/>
        </w:rPr>
        <w:t>Expression: 9!</w:t>
      </w:r>
    </w:p>
    <w:p w14:paraId="6602A6BC" w14:textId="77777777" w:rsidR="00EC184F" w:rsidRPr="00EC184F" w:rsidRDefault="00EC184F" w:rsidP="00EC184F">
      <w:pPr>
        <w:rPr>
          <w:lang w:val="fr-CA"/>
        </w:rPr>
      </w:pPr>
      <w:r w:rsidRPr="00EC184F">
        <w:rPr>
          <w:lang w:val="fr-CA"/>
        </w:rPr>
        <w:t>9</w:t>
      </w:r>
    </w:p>
    <w:p w14:paraId="0EC361A0" w14:textId="77777777" w:rsidR="00EC184F" w:rsidRPr="00EC184F" w:rsidRDefault="00EC184F" w:rsidP="00EC184F">
      <w:pPr>
        <w:rPr>
          <w:lang w:val="fr-CA"/>
        </w:rPr>
      </w:pPr>
      <w:r w:rsidRPr="00EC184F">
        <w:rPr>
          <w:lang w:val="fr-CA"/>
        </w:rPr>
        <w:t>Expression: 3+2 + 3!</w:t>
      </w:r>
    </w:p>
    <w:p w14:paraId="7884FD1B" w14:textId="77777777" w:rsidR="00EC184F" w:rsidRPr="00EC184F" w:rsidRDefault="00EC184F" w:rsidP="00EC184F">
      <w:pPr>
        <w:rPr>
          <w:lang w:val="fr-CA"/>
        </w:rPr>
      </w:pPr>
      <w:r w:rsidRPr="00EC184F">
        <w:rPr>
          <w:lang w:val="fr-CA"/>
        </w:rPr>
        <w:t>8</w:t>
      </w:r>
    </w:p>
    <w:p w14:paraId="20EEE7AD" w14:textId="77777777" w:rsidR="00EC184F" w:rsidRPr="00EC184F" w:rsidRDefault="00EC184F" w:rsidP="00EC184F">
      <w:pPr>
        <w:rPr>
          <w:lang w:val="fr-CA"/>
        </w:rPr>
      </w:pPr>
      <w:r w:rsidRPr="00EC184F">
        <w:rPr>
          <w:lang w:val="fr-CA"/>
        </w:rPr>
        <w:t>Expression: 3+(3-4)</w:t>
      </w:r>
    </w:p>
    <w:p w14:paraId="083A9CDC" w14:textId="77777777" w:rsidR="00EC184F" w:rsidRPr="00EC184F" w:rsidRDefault="00EC184F" w:rsidP="00EC184F">
      <w:pPr>
        <w:rPr>
          <w:lang w:val="fr-CA"/>
        </w:rPr>
      </w:pPr>
      <w:r w:rsidRPr="00EC184F">
        <w:rPr>
          <w:lang w:val="fr-CA"/>
        </w:rPr>
        <w:t>2</w:t>
      </w:r>
    </w:p>
    <w:p w14:paraId="4BA06290" w14:textId="77777777" w:rsidR="00EC184F" w:rsidRDefault="00EC184F" w:rsidP="00EC184F">
      <w:r>
        <w:t>Expression: (2+1)!</w:t>
      </w:r>
    </w:p>
    <w:p w14:paraId="62F20275" w14:textId="77777777" w:rsidR="00EC184F" w:rsidRDefault="00EC184F" w:rsidP="00EC184F">
      <w:r>
        <w:t>3</w:t>
      </w:r>
    </w:p>
    <w:p w14:paraId="79551BAA" w14:textId="77777777" w:rsidR="00EC184F" w:rsidRPr="00EC184F" w:rsidRDefault="00EC184F" w:rsidP="00EC184F">
      <w:pPr>
        <w:rPr>
          <w:lang w:val="fr-CA"/>
        </w:rPr>
      </w:pPr>
      <w:r w:rsidRPr="00EC184F">
        <w:rPr>
          <w:lang w:val="fr-CA"/>
        </w:rPr>
        <w:t>Expression: 4-3</w:t>
      </w:r>
    </w:p>
    <w:p w14:paraId="51134ECE" w14:textId="77777777" w:rsidR="00EC184F" w:rsidRPr="00EC184F" w:rsidRDefault="00EC184F" w:rsidP="00EC184F">
      <w:pPr>
        <w:rPr>
          <w:lang w:val="fr-CA"/>
        </w:rPr>
      </w:pPr>
      <w:r w:rsidRPr="00EC184F">
        <w:rPr>
          <w:lang w:val="fr-CA"/>
        </w:rPr>
        <w:t>1</w:t>
      </w:r>
    </w:p>
    <w:p w14:paraId="6CC30D06" w14:textId="77777777" w:rsidR="00EC184F" w:rsidRPr="00EC184F" w:rsidRDefault="00EC184F" w:rsidP="00EC184F">
      <w:pPr>
        <w:rPr>
          <w:lang w:val="fr-CA"/>
        </w:rPr>
      </w:pPr>
      <w:r w:rsidRPr="00EC184F">
        <w:rPr>
          <w:lang w:val="fr-CA"/>
        </w:rPr>
        <w:t>Expression: 3!=3</w:t>
      </w:r>
    </w:p>
    <w:p w14:paraId="11D7975E" w14:textId="77777777" w:rsidR="00EC184F" w:rsidRPr="00EC184F" w:rsidRDefault="00EC184F" w:rsidP="00EC184F">
      <w:pPr>
        <w:rPr>
          <w:lang w:val="fr-CA"/>
        </w:rPr>
      </w:pPr>
      <w:r w:rsidRPr="00EC184F">
        <w:rPr>
          <w:lang w:val="fr-CA"/>
        </w:rPr>
        <w:t>0</w:t>
      </w:r>
    </w:p>
    <w:p w14:paraId="16D6B21D" w14:textId="77777777" w:rsidR="00EC184F" w:rsidRPr="00EC184F" w:rsidRDefault="00EC184F" w:rsidP="00EC184F">
      <w:pPr>
        <w:rPr>
          <w:lang w:val="fr-CA"/>
        </w:rPr>
      </w:pPr>
      <w:r w:rsidRPr="00EC184F">
        <w:rPr>
          <w:lang w:val="fr-CA"/>
        </w:rPr>
        <w:t>Expression: (5*5)== 2</w:t>
      </w:r>
    </w:p>
    <w:p w14:paraId="457BC885" w14:textId="77777777" w:rsidR="00EC184F" w:rsidRPr="00EC184F" w:rsidRDefault="00EC184F" w:rsidP="00EC184F">
      <w:pPr>
        <w:rPr>
          <w:lang w:val="fr-CA"/>
        </w:rPr>
      </w:pPr>
      <w:r w:rsidRPr="00EC184F">
        <w:rPr>
          <w:lang w:val="fr-CA"/>
        </w:rPr>
        <w:t>0</w:t>
      </w:r>
    </w:p>
    <w:p w14:paraId="38C862D2" w14:textId="77777777" w:rsidR="00EC184F" w:rsidRPr="00EC184F" w:rsidRDefault="00EC184F" w:rsidP="00EC184F">
      <w:pPr>
        <w:rPr>
          <w:lang w:val="fr-CA"/>
        </w:rPr>
      </w:pPr>
      <w:r w:rsidRPr="00EC184F">
        <w:rPr>
          <w:lang w:val="fr-CA"/>
        </w:rPr>
        <w:t>Expression: (12+12)== (5/5)</w:t>
      </w:r>
    </w:p>
    <w:p w14:paraId="7A83D738" w14:textId="77777777" w:rsidR="00EC184F" w:rsidRPr="00EC184F" w:rsidRDefault="00EC184F" w:rsidP="00EC184F">
      <w:pPr>
        <w:rPr>
          <w:lang w:val="fr-CA"/>
        </w:rPr>
      </w:pPr>
      <w:r w:rsidRPr="00EC184F">
        <w:rPr>
          <w:lang w:val="fr-CA"/>
        </w:rPr>
        <w:t>0</w:t>
      </w:r>
    </w:p>
    <w:p w14:paraId="2EE483BE" w14:textId="77777777" w:rsidR="00EC184F" w:rsidRPr="00EC184F" w:rsidRDefault="00EC184F" w:rsidP="00EC184F">
      <w:pPr>
        <w:rPr>
          <w:lang w:val="fr-CA"/>
        </w:rPr>
      </w:pPr>
      <w:r w:rsidRPr="00EC184F">
        <w:rPr>
          <w:lang w:val="fr-CA"/>
        </w:rPr>
        <w:t>Expression: 5&gt;2</w:t>
      </w:r>
    </w:p>
    <w:p w14:paraId="0F9EE85E" w14:textId="77777777" w:rsidR="00EC184F" w:rsidRDefault="00EC184F" w:rsidP="00EC184F">
      <w:r>
        <w:lastRenderedPageBreak/>
        <w:t>1</w:t>
      </w:r>
    </w:p>
    <w:p w14:paraId="5E45178B" w14:textId="77777777" w:rsidR="00EC184F" w:rsidRDefault="00EC184F" w:rsidP="00EC184F">
      <w:r>
        <w:t>Expression: (2+4+-2)&lt;2</w:t>
      </w:r>
    </w:p>
    <w:p w14:paraId="4E6D3079" w14:textId="1BA50E95" w:rsidR="00A36C1A" w:rsidRDefault="00EC184F" w:rsidP="00EC184F">
      <w:r>
        <w:t>0</w:t>
      </w:r>
    </w:p>
    <w:p w14:paraId="16BFF701" w14:textId="262D30DD" w:rsidR="00A36C1A" w:rsidRDefault="00A36C1A" w:rsidP="00A36C1A"/>
    <w:sectPr w:rsidR="00A36C1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A7BE7"/>
    <w:multiLevelType w:val="hybridMultilevel"/>
    <w:tmpl w:val="8C0C1812"/>
    <w:lvl w:ilvl="0" w:tplc="D4045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C512C"/>
    <w:multiLevelType w:val="hybridMultilevel"/>
    <w:tmpl w:val="92544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D534E"/>
    <w:multiLevelType w:val="hybridMultilevel"/>
    <w:tmpl w:val="BE10F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15959"/>
    <w:multiLevelType w:val="hybridMultilevel"/>
    <w:tmpl w:val="45F2E526"/>
    <w:lvl w:ilvl="0" w:tplc="DAAC9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8E"/>
    <w:rsid w:val="0007446C"/>
    <w:rsid w:val="000B06DE"/>
    <w:rsid w:val="000D0DE5"/>
    <w:rsid w:val="000F4726"/>
    <w:rsid w:val="00160118"/>
    <w:rsid w:val="001724FC"/>
    <w:rsid w:val="001C0263"/>
    <w:rsid w:val="001D5AEA"/>
    <w:rsid w:val="00257B7D"/>
    <w:rsid w:val="002C3EC3"/>
    <w:rsid w:val="0039123C"/>
    <w:rsid w:val="004B558A"/>
    <w:rsid w:val="0050348C"/>
    <w:rsid w:val="00504695"/>
    <w:rsid w:val="00591B80"/>
    <w:rsid w:val="00602610"/>
    <w:rsid w:val="00660E9E"/>
    <w:rsid w:val="006A7B7A"/>
    <w:rsid w:val="00742B92"/>
    <w:rsid w:val="007F6BA5"/>
    <w:rsid w:val="00814B22"/>
    <w:rsid w:val="008C226A"/>
    <w:rsid w:val="008E55EC"/>
    <w:rsid w:val="00997681"/>
    <w:rsid w:val="009C4F24"/>
    <w:rsid w:val="009C76FE"/>
    <w:rsid w:val="00A36C1A"/>
    <w:rsid w:val="00A92462"/>
    <w:rsid w:val="00AF1B23"/>
    <w:rsid w:val="00B452F0"/>
    <w:rsid w:val="00BC0A8E"/>
    <w:rsid w:val="00BC1B79"/>
    <w:rsid w:val="00C17EAD"/>
    <w:rsid w:val="00CA58C9"/>
    <w:rsid w:val="00D52278"/>
    <w:rsid w:val="00E54012"/>
    <w:rsid w:val="00E74111"/>
    <w:rsid w:val="00E83E02"/>
    <w:rsid w:val="00EC184F"/>
    <w:rsid w:val="00F2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B7BA"/>
  <w15:chartTrackingRefBased/>
  <w15:docId w15:val="{C6D1329A-7CB9-4E4F-AD8D-E0BFC1B6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5E66-A866-46C5-812D-0CA9F82E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herng</dc:creator>
  <cp:keywords/>
  <dc:description/>
  <cp:lastModifiedBy>le cherng</cp:lastModifiedBy>
  <cp:revision>13</cp:revision>
  <cp:lastPrinted>2020-05-29T08:20:00Z</cp:lastPrinted>
  <dcterms:created xsi:type="dcterms:W3CDTF">2020-05-17T19:50:00Z</dcterms:created>
  <dcterms:modified xsi:type="dcterms:W3CDTF">2020-05-29T08:20:00Z</dcterms:modified>
</cp:coreProperties>
</file>